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 w:eastAsia="Times New Roman"/>
          <w:sz w:val="32"/>
          <w:szCs w:val="32"/>
        </w:rPr>
      </w:r>
      <w:r>
        <w:rPr>
          <w:rFonts w:ascii="Times New Roman" w:hAnsi="Times New Roman" w:eastAsia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shd w:val="clear" w:color="ffffff" w:themeColor="background1" w:fill="ffffff" w:themeFill="background1"/>
        <w:rPr>
          <w:rFonts w:ascii="Times New Roman" w:hAnsi="Times New Roman" w:eastAsia="Times New Roman"/>
          <w:color w:val="ffffff" w:themeColor="background1"/>
          <w:sz w:val="32"/>
          <w:szCs w:val="32"/>
        </w:rPr>
      </w:pPr>
      <w:r>
        <w:rPr>
          <w:rFonts w:ascii="Times New Roman" w:hAnsi="Times New Roman"/>
          <w:color w:val="ffffff" w:themeColor="background1"/>
          <w:sz w:val="32"/>
          <w:szCs w:val="32"/>
        </w:rPr>
        <w:t xml:space="preserve">РОПОЛЬСКАЯ ГОРОДСКАЯ ДУМА</w:t>
      </w:r>
      <w:r>
        <w:rPr>
          <w:rFonts w:ascii="Times New Roman" w:hAnsi="Times New Roman" w:eastAsia="Times New Roman"/>
          <w:color w:val="ffffff" w:themeColor="background1"/>
          <w:sz w:val="32"/>
          <w:szCs w:val="32"/>
        </w:rPr>
      </w:r>
      <w:r>
        <w:rPr>
          <w:rFonts w:ascii="Times New Roman" w:hAnsi="Times New Roman" w:eastAsia="Times New Roman"/>
          <w:color w:val="ffffff" w:themeColor="background1"/>
          <w:sz w:val="32"/>
          <w:szCs w:val="32"/>
        </w:rPr>
      </w:r>
    </w:p>
    <w:p>
      <w:pPr>
        <w:spacing w:after="0" w:line="240" w:lineRule="auto"/>
        <w:shd w:val="clear" w:color="ffffff" w:themeColor="background1" w:fill="ffffff" w:themeFill="background1"/>
        <w:rPr>
          <w:rFonts w:ascii="Times New Roman" w:hAnsi="Times New Roman"/>
          <w:color w:val="ffffff" w:themeColor="background1"/>
          <w:sz w:val="32"/>
          <w:szCs w:val="32"/>
        </w:rPr>
      </w:pPr>
      <w:r>
        <w:rPr>
          <w:rFonts w:ascii="Times New Roman" w:hAnsi="Times New Roman"/>
          <w:color w:val="ffffff" w:themeColor="background1"/>
          <w:sz w:val="32"/>
          <w:szCs w:val="32"/>
        </w:rPr>
      </w:r>
      <w:r>
        <w:rPr>
          <w:rFonts w:ascii="Times New Roman" w:hAnsi="Times New Roman"/>
          <w:color w:val="ffffff" w:themeColor="background1"/>
          <w:sz w:val="32"/>
          <w:szCs w:val="32"/>
        </w:rPr>
      </w:r>
      <w:r>
        <w:rPr>
          <w:rFonts w:ascii="Times New Roman" w:hAnsi="Times New Roman"/>
          <w:color w:val="ffffff" w:themeColor="background1"/>
          <w:sz w:val="32"/>
          <w:szCs w:val="32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февраля 2026 г.                          г. Ставрополь                                           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авропольской городской Ду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О бюджете города Ставроп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899"/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2026 год и плановый пери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899"/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027 и 2028 год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94"/>
        <w:ind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 117, Уставом муниципального образования городского округа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рода Ставрополя Ставропольского края Ставропольская городская Ду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00"/>
        <w:contextualSpacing/>
        <w:jc w:val="both"/>
        <w:spacing w:after="0" w:line="240" w:lineRule="auto"/>
        <w:tabs>
          <w:tab w:val="left" w:pos="72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00"/>
        <w:contextualSpacing/>
        <w:jc w:val="both"/>
        <w:spacing w:after="0" w:line="240" w:lineRule="auto"/>
        <w:tabs>
          <w:tab w:val="left" w:pos="720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РЕШИЛА: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894"/>
        <w:contextualSpacing/>
        <w:ind w:firstLine="709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</w:r>
    </w:p>
    <w:p>
      <w:pPr>
        <w:contextualSpacing/>
        <w:ind w:firstLine="709"/>
        <w:jc w:val="both"/>
        <w:spacing w:line="240" w:lineRule="auto"/>
        <w:widowControl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. Внести в </w:t>
      </w:r>
      <w:hyperlink r:id="rId13" w:tooltip="consultantplus://offline/ref=9E4E881D239BBA9532F91F27F2DB6A50D6ED493FF540B5CE248D9A9C218D4112p0r2M" w:history="1">
        <w:r>
          <w:rPr>
            <w:rFonts w:eastAsia="Calibri"/>
            <w:color w:val="000000" w:themeColor="text1"/>
            <w:sz w:val="28"/>
            <w:szCs w:val="28"/>
            <w:lang w:eastAsia="en-US"/>
          </w:rPr>
          <w:t xml:space="preserve">решение</w:t>
        </w:r>
      </w:hyperlink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тавропольской городской Думы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от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10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декабр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202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5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г. № 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34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«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О бюджете города Ставрополя на 202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6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год и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плановый               период 202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7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и 202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8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годов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»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(с изменениями, внесенными решен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м Ставропольской городской Думы от 2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8 января 2026 г.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№ 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42)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следующие изменения:</w:t>
      </w:r>
      <w:r>
        <w:rPr>
          <w:rFonts w:eastAsia="Calibri"/>
          <w:color w:val="000000" w:themeColor="text1"/>
          <w:sz w:val="28"/>
          <w:szCs w:val="28"/>
        </w:rPr>
      </w:r>
      <w:r>
        <w:rPr>
          <w:rFonts w:eastAsia="Calibri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</w:t>
      </w:r>
      <w:r>
        <w:rPr>
          <w:color w:val="000000" w:themeColor="text1"/>
          <w:sz w:val="28"/>
          <w:szCs w:val="28"/>
          <w:lang w:val="en-US"/>
        </w:rPr>
        <w:t xml:space="preserve"> </w:t>
      </w:r>
      <w:r>
        <w:rPr>
          <w:color w:val="000000" w:themeColor="text1"/>
          <w:sz w:val="28"/>
          <w:szCs w:val="28"/>
        </w:rPr>
        <w:t xml:space="preserve">пункт 1 изложить в следующей редакци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1. Утвердить основные характеристики бюджета города Ставрополя на 2026 год и плановый период 2027 и 2028 годов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) общий объем доходов бюджета города Ставрополя на 2026 год в сумме 22 207 032 231,70 рубля, на 2027 год в сумме 19 306 992 217,91 рубля и на 2028 год в сумме 18 036 284 150,79 рубл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 общий объем расходов бюджета города Ставрополя на 2026 год в сумме </w:t>
      </w:r>
      <w:r>
        <w:rPr>
          <w:color w:val="000000" w:themeColor="text1"/>
          <w:sz w:val="28"/>
          <w:szCs w:val="28"/>
        </w:rPr>
        <w:t xml:space="preserve">22 969 932 808,63</w:t>
      </w:r>
      <w:r>
        <w:rPr>
          <w:color w:val="000000" w:themeColor="text1"/>
          <w:sz w:val="28"/>
          <w:szCs w:val="28"/>
        </w:rPr>
        <w:t xml:space="preserve"> рубля, на 2027 год в сумме </w:t>
      </w:r>
      <w:r>
        <w:rPr>
          <w:color w:val="000000" w:themeColor="text1"/>
          <w:sz w:val="28"/>
          <w:szCs w:val="28"/>
        </w:rPr>
        <w:t xml:space="preserve">19 306 992 217,91</w:t>
      </w:r>
      <w:r>
        <w:rPr>
          <w:color w:val="000000" w:themeColor="text1"/>
          <w:sz w:val="28"/>
          <w:szCs w:val="28"/>
        </w:rPr>
        <w:t xml:space="preserve"> рубля, в том числе условно утвержденные расходы в сумме </w:t>
      </w:r>
      <w:r>
        <w:rPr>
          <w:color w:val="000000" w:themeColor="text1"/>
          <w:sz w:val="28"/>
          <w:szCs w:val="28"/>
        </w:rPr>
        <w:t xml:space="preserve">313 104 955,48 </w:t>
      </w:r>
      <w:r>
        <w:rPr>
          <w:color w:val="000000" w:themeColor="text1"/>
          <w:sz w:val="28"/>
          <w:szCs w:val="28"/>
        </w:rPr>
        <w:t xml:space="preserve">рубля, на 2028 год в сумме </w:t>
      </w:r>
      <w:r>
        <w:rPr>
          <w:color w:val="000000" w:themeColor="text1"/>
          <w:sz w:val="28"/>
          <w:szCs w:val="28"/>
        </w:rPr>
        <w:t xml:space="preserve">18 036 284 150,79 </w:t>
      </w:r>
      <w:r>
        <w:rPr>
          <w:color w:val="000000" w:themeColor="text1"/>
          <w:sz w:val="28"/>
          <w:szCs w:val="28"/>
        </w:rPr>
        <w:t xml:space="preserve">рубля, в том числе условно утвержденные расходы в сумме </w:t>
      </w:r>
      <w:r>
        <w:rPr>
          <w:color w:val="000000" w:themeColor="text1"/>
          <w:sz w:val="28"/>
          <w:szCs w:val="28"/>
        </w:rPr>
        <w:t xml:space="preserve">854 643 029,60</w:t>
      </w:r>
      <w:r>
        <w:rPr>
          <w:color w:val="000000" w:themeColor="text1"/>
          <w:sz w:val="28"/>
          <w:szCs w:val="28"/>
        </w:rPr>
        <w:t xml:space="preserve"> рубля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 дефицит бюджета города Ставрополя на 2026 год в сумме </w:t>
      </w:r>
      <w:r>
        <w:rPr>
          <w:color w:val="000000" w:themeColor="text1"/>
          <w:sz w:val="28"/>
          <w:szCs w:val="28"/>
        </w:rPr>
        <w:t xml:space="preserve">762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900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576,93</w:t>
      </w:r>
      <w:r>
        <w:rPr>
          <w:color w:val="000000" w:themeColor="text1"/>
          <w:sz w:val="28"/>
          <w:szCs w:val="28"/>
        </w:rPr>
        <w:t xml:space="preserve"> рубля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 абзац первый пункта 4 изложить в следующей редакци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4. </w:t>
      </w:r>
      <w:r>
        <w:rPr>
          <w:color w:val="000000" w:themeColor="text1"/>
          <w:sz w:val="28"/>
          <w:szCs w:val="28"/>
        </w:rPr>
        <w:t xml:space="preserve">Учесть в составе доходов бюджета города Ставрополя объем межбюджетных трансфертов, получаемых из бюджета Ставропольского края, </w:t>
      </w:r>
      <w:r>
        <w:rPr>
          <w:color w:val="000000" w:themeColor="text1"/>
          <w:sz w:val="28"/>
          <w:szCs w:val="28"/>
        </w:rPr>
        <w:t xml:space="preserve">на 2026 год в сумме </w:t>
      </w:r>
      <w:r>
        <w:rPr>
          <w:color w:val="000000" w:themeColor="text1"/>
          <w:sz w:val="28"/>
          <w:szCs w:val="28"/>
        </w:rPr>
        <w:t xml:space="preserve">11 914 169 975,84 рубля, на 2027 год в сумме 9 131 698 031,28 рубля, на 2028 год в сумме 7 282 754 552,57 </w:t>
      </w:r>
      <w:r>
        <w:rPr>
          <w:color w:val="000000" w:themeColor="text1"/>
          <w:sz w:val="28"/>
          <w:szCs w:val="28"/>
        </w:rPr>
        <w:t xml:space="preserve">рубля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</w:t>
      </w:r>
      <w:r>
        <w:rPr>
          <w:color w:val="000000" w:themeColor="text1"/>
          <w:sz w:val="28"/>
          <w:szCs w:val="28"/>
        </w:rPr>
        <w:t xml:space="preserve">) пункт </w:t>
      </w:r>
      <w:r>
        <w:rPr>
          <w:color w:val="000000" w:themeColor="text1"/>
          <w:sz w:val="28"/>
          <w:szCs w:val="28"/>
        </w:rPr>
        <w:t xml:space="preserve">8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8. </w:t>
      </w:r>
      <w:r>
        <w:rPr>
          <w:color w:val="000000" w:themeColor="text1"/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, на 2026 год в сумме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738 387 369,96</w:t>
      </w:r>
      <w:r>
        <w:rPr>
          <w:color w:val="000000" w:themeColor="text1"/>
          <w:sz w:val="28"/>
          <w:szCs w:val="28"/>
        </w:rPr>
        <w:t xml:space="preserve"> рубля, в том числе за счет субвенций из бюджета Ставропольского края в сумме </w:t>
      </w:r>
      <w:r>
        <w:rPr>
          <w:color w:val="000000" w:themeColor="text1"/>
          <w:sz w:val="28"/>
          <w:szCs w:val="28"/>
        </w:rPr>
        <w:t xml:space="preserve">1 389 310 980,47 </w:t>
      </w:r>
      <w:r>
        <w:rPr>
          <w:color w:val="000000" w:themeColor="text1"/>
          <w:sz w:val="28"/>
          <w:szCs w:val="28"/>
        </w:rPr>
        <w:t xml:space="preserve">рубля, на 2027 год в сумме 1 643 233 430,14 рубля, в том числе за счет субвенций из бюджета Ставропольского края в сумме</w:t>
      </w:r>
      <w:r>
        <w:rPr>
          <w:color w:val="000000" w:themeColor="text1"/>
          <w:sz w:val="28"/>
          <w:szCs w:val="28"/>
        </w:rPr>
        <w:t xml:space="preserve"> 1 531 554 310,82 рубля, на 2028 год в сумме 1 689 131 745,52 рубля, в том числе за счет субвенций из бюджета Ставропольского края в сумме 1 577 452 626,20 рубля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</w:t>
      </w:r>
      <w:r>
        <w:rPr>
          <w:color w:val="000000" w:themeColor="text1"/>
          <w:sz w:val="28"/>
          <w:szCs w:val="28"/>
        </w:rPr>
        <w:t xml:space="preserve">) </w:t>
      </w:r>
      <w:r>
        <w:rPr>
          <w:color w:val="000000" w:themeColor="text1"/>
          <w:sz w:val="28"/>
          <w:szCs w:val="28"/>
        </w:rPr>
        <w:t xml:space="preserve">пункт 11 изложить в следующей редакци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469"/>
        <w:contextualSpacing/>
        <w:ind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11. Утвердить объем бюджетных ассигнований муниципального дорожного фонда города </w:t>
      </w:r>
      <w:r>
        <w:rPr>
          <w:color w:val="000000" w:themeColor="text1"/>
          <w:sz w:val="28"/>
          <w:szCs w:val="28"/>
        </w:rPr>
        <w:t xml:space="preserve">Ставрополя на 2026 год в сумме 2</w:t>
      </w:r>
      <w:r>
        <w:rPr>
          <w:color w:val="000000" w:themeColor="text1"/>
          <w:sz w:val="28"/>
          <w:szCs w:val="28"/>
        </w:rPr>
        <w:t xml:space="preserve"> 296 783 171,73 </w:t>
      </w:r>
      <w:r>
        <w:rPr>
          <w:color w:val="000000" w:themeColor="text1"/>
          <w:sz w:val="28"/>
          <w:szCs w:val="28"/>
        </w:rPr>
        <w:t xml:space="preserve">рубля, на 2027 год в сумме </w:t>
      </w:r>
      <w:r>
        <w:rPr>
          <w:color w:val="000000" w:themeColor="text1"/>
          <w:sz w:val="28"/>
          <w:szCs w:val="28"/>
        </w:rPr>
        <w:t xml:space="preserve">1 069 458 440,93</w:t>
      </w:r>
      <w:r>
        <w:rPr>
          <w:color w:val="000000" w:themeColor="text1"/>
          <w:sz w:val="28"/>
          <w:szCs w:val="28"/>
        </w:rPr>
        <w:t xml:space="preserve"> рубля, на 2028 год в сумме </w:t>
      </w:r>
      <w:r>
        <w:rPr>
          <w:color w:val="000000" w:themeColor="text1"/>
          <w:sz w:val="28"/>
          <w:szCs w:val="28"/>
        </w:rPr>
        <w:t xml:space="preserve">701 446 151,20</w:t>
      </w:r>
      <w:r>
        <w:rPr>
          <w:color w:val="000000" w:themeColor="text1"/>
          <w:sz w:val="28"/>
          <w:szCs w:val="28"/>
        </w:rPr>
        <w:t xml:space="preserve"> рубля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469"/>
        <w:contextualSpacing/>
        <w:ind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</w:t>
      </w:r>
      <w:r>
        <w:rPr>
          <w:color w:val="000000" w:themeColor="text1"/>
          <w:sz w:val="28"/>
          <w:szCs w:val="28"/>
        </w:rPr>
        <w:t xml:space="preserve">) </w:t>
      </w:r>
      <w:r>
        <w:rPr>
          <w:color w:val="000000" w:themeColor="text1"/>
          <w:sz w:val="28"/>
          <w:szCs w:val="28"/>
        </w:rPr>
        <w:t xml:space="preserve">подпунк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ункт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 12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зложить</w:t>
      </w:r>
      <w:r>
        <w:rPr>
          <w:color w:val="000000" w:themeColor="text1"/>
          <w:sz w:val="28"/>
          <w:szCs w:val="28"/>
        </w:rPr>
        <w:t xml:space="preserve"> в следующей редакци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469"/>
        <w:contextualSpacing/>
        <w:ind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1) автономной некоммерческой организации «Центр развития </w:t>
      </w:r>
      <w:r>
        <w:rPr>
          <w:color w:val="000000" w:themeColor="text1"/>
          <w:sz w:val="28"/>
          <w:szCs w:val="28"/>
        </w:rPr>
        <w:t xml:space="preserve">ярмарочно-выставочной</w:t>
      </w:r>
      <w:r>
        <w:rPr>
          <w:color w:val="000000" w:themeColor="text1"/>
          <w:sz w:val="28"/>
          <w:szCs w:val="28"/>
        </w:rPr>
        <w:t xml:space="preserve"> деятельности «Ставропольские ярмарки» в виде имущественного взноса муниципального образования города Ставрополя Ставропольского края на 2026 год в сумме 5 223 </w:t>
      </w:r>
      <w:r>
        <w:rPr>
          <w:color w:val="000000" w:themeColor="text1"/>
          <w:sz w:val="28"/>
          <w:szCs w:val="28"/>
        </w:rPr>
        <w:t xml:space="preserve">978</w:t>
      </w:r>
      <w:r>
        <w:rPr>
          <w:color w:val="000000" w:themeColor="text1"/>
          <w:sz w:val="28"/>
          <w:szCs w:val="28"/>
        </w:rPr>
        <w:t xml:space="preserve">,97 рубля, на 2027 год в сумме 5 223 </w:t>
      </w:r>
      <w:r>
        <w:rPr>
          <w:color w:val="000000" w:themeColor="text1"/>
          <w:sz w:val="28"/>
          <w:szCs w:val="28"/>
        </w:rPr>
        <w:t xml:space="preserve">978</w:t>
      </w:r>
      <w:r>
        <w:rPr>
          <w:color w:val="000000" w:themeColor="text1"/>
          <w:sz w:val="28"/>
          <w:szCs w:val="28"/>
        </w:rPr>
        <w:t xml:space="preserve">,97 рубля, на 2028 год в сумме 5 223 9</w:t>
      </w:r>
      <w:r>
        <w:rPr>
          <w:color w:val="000000" w:themeColor="text1"/>
          <w:sz w:val="28"/>
          <w:szCs w:val="28"/>
        </w:rPr>
        <w:t xml:space="preserve">7</w:t>
      </w:r>
      <w:r>
        <w:rPr>
          <w:color w:val="000000" w:themeColor="text1"/>
          <w:sz w:val="28"/>
          <w:szCs w:val="28"/>
        </w:rPr>
        <w:t xml:space="preserve">8,97 рубля</w:t>
      </w:r>
      <w:r>
        <w:rPr>
          <w:color w:val="000000" w:themeColor="text1"/>
          <w:sz w:val="28"/>
          <w:szCs w:val="28"/>
        </w:rPr>
        <w:t xml:space="preserve">;»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469"/>
        <w:contextualSpacing/>
        <w:ind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пункт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14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ова «</w:t>
      </w:r>
      <w:r>
        <w:rPr>
          <w:color w:val="000000" w:themeColor="text1"/>
          <w:sz w:val="28"/>
          <w:szCs w:val="28"/>
        </w:rPr>
        <w:t xml:space="preserve">на 2026 год в сумме </w:t>
      </w:r>
      <w:r>
        <w:rPr>
          <w:color w:val="000000" w:themeColor="text1"/>
          <w:sz w:val="28"/>
          <w:szCs w:val="28"/>
        </w:rPr>
        <w:t xml:space="preserve">58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396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803,86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убля</w:t>
      </w:r>
      <w:r>
        <w:rPr>
          <w:color w:val="000000" w:themeColor="text1"/>
          <w:sz w:val="28"/>
          <w:szCs w:val="28"/>
        </w:rPr>
        <w:t xml:space="preserve">» заменить словами </w:t>
      </w:r>
      <w:r>
        <w:rPr>
          <w:color w:val="000000" w:themeColor="text1"/>
          <w:sz w:val="28"/>
          <w:szCs w:val="28"/>
        </w:rPr>
        <w:t xml:space="preserve">на 2026 год в сумме </w:t>
      </w:r>
      <w:r>
        <w:rPr>
          <w:color w:val="000000" w:themeColor="text1"/>
          <w:sz w:val="28"/>
          <w:szCs w:val="28"/>
        </w:rPr>
        <w:t xml:space="preserve">18 396 806,94 рубля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469"/>
        <w:contextualSpacing/>
        <w:ind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</w:t>
      </w:r>
      <w:r>
        <w:rPr>
          <w:color w:val="000000" w:themeColor="text1"/>
          <w:sz w:val="28"/>
          <w:szCs w:val="28"/>
        </w:rPr>
        <w:t xml:space="preserve">) абзац второй пункта 15 изложить в следующей редакци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469"/>
        <w:ind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6. В показатели сводной бюджетной росписи города Ставрополя в соответствии с </w:t>
      </w:r>
      <w:hyperlink r:id="rId14" w:tooltip="https://login.consultant.ru/link/?req=doc&amp;base=LAW&amp;n=495710&amp;dst=4298&amp;field=134&amp;date=12.02.2026" w:history="1">
        <w:r>
          <w:rPr>
            <w:color w:val="000000" w:themeColor="text1"/>
            <w:sz w:val="28"/>
            <w:szCs w:val="28"/>
          </w:rPr>
          <w:t xml:space="preserve">абзацем пятым пункта 3 статьи 217</w:t>
        </w:r>
      </w:hyperlink>
      <w:r>
        <w:rPr>
          <w:color w:val="000000" w:themeColor="text1"/>
          <w:sz w:val="28"/>
          <w:szCs w:val="28"/>
        </w:rPr>
        <w:t xml:space="preserve"> Бюджетного кодекса Российской Федерации могут быть внесены изменения без внесения изменений в настоящее решение в случае распределения зарезервированных в составе утвержденных </w:t>
      </w:r>
      <w:hyperlink r:id="rId15" w:tooltip="https://login.consultant.ru/link/?req=doc&amp;base=RLAW077&amp;n=250621&amp;dst=100017&amp;field=134&amp;date=12.02.2026" w:history="1">
        <w:r>
          <w:rPr>
            <w:color w:val="000000" w:themeColor="text1"/>
            <w:sz w:val="28"/>
            <w:szCs w:val="28"/>
          </w:rPr>
          <w:t xml:space="preserve">пунктом 7</w:t>
        </w:r>
      </w:hyperlink>
      <w:r>
        <w:rPr>
          <w:color w:val="000000" w:themeColor="text1"/>
          <w:sz w:val="28"/>
          <w:szCs w:val="28"/>
        </w:rPr>
        <w:t xml:space="preserve"> настоящего решения</w:t>
      </w:r>
      <w:r>
        <w:rPr>
          <w:color w:val="000000" w:themeColor="text1"/>
          <w:sz w:val="28"/>
          <w:szCs w:val="28"/>
        </w:rPr>
        <w:t xml:space="preserve">:»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widowControl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</w:t>
      </w:r>
      <w:r>
        <w:rPr>
          <w:color w:val="000000" w:themeColor="text1"/>
          <w:sz w:val="28"/>
          <w:szCs w:val="28"/>
        </w:rPr>
        <w:t xml:space="preserve">) </w:t>
      </w:r>
      <w:r>
        <w:rPr>
          <w:color w:val="000000" w:themeColor="text1"/>
          <w:sz w:val="28"/>
          <w:szCs w:val="28"/>
        </w:rPr>
        <w:t xml:space="preserve">приложение 1 изложить в следующей редакци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line="216" w:lineRule="auto"/>
        <w:rPr>
          <w:color w:val="000000" w:themeColor="text1"/>
          <w:sz w:val="28"/>
          <w:szCs w:val="28"/>
        </w:rPr>
        <w:sectPr>
          <w:headerReference w:type="default" r:id="rId9"/>
          <w:footerReference w:type="default" r:id="rId10"/>
          <w:footerReference w:type="first" r:id="rId11"/>
          <w:footnotePr/>
          <w:endnotePr/>
          <w:type w:val="nextPage"/>
          <w:pgSz w:w="11906" w:h="16838" w:orient="portrait"/>
          <w:pgMar w:top="1417" w:right="567" w:bottom="1134" w:left="1984" w:header="709" w:footer="170" w:gutter="0"/>
          <w:cols w:num="1" w:sep="0" w:space="708" w:equalWidth="1"/>
          <w:docGrid w:linePitch="360"/>
          <w:titlePg/>
        </w:sect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  <w:gridCol w:w="4394"/>
      </w:tblGrid>
      <w:tr>
        <w:tblPrEx/>
        <w:trPr>
          <w:trHeight w:val="1254"/>
        </w:trPr>
        <w:tc>
          <w:tcPr>
            <w:tcW w:w="10915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«ПРИЛОЖЕНИЕ 1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решению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вропольской городской Думы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left="317"/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декабря 202</w:t>
            </w:r>
            <w:r>
              <w:rPr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color w:val="000000" w:themeColor="text1"/>
                <w:sz w:val="28"/>
                <w:szCs w:val="28"/>
              </w:rPr>
              <w:t xml:space="preserve"> г. № </w:t>
            </w:r>
            <w:r>
              <w:rPr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10"/>
        </w:trPr>
        <w:tc>
          <w:tcPr>
            <w:tcW w:w="10915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ind w:left="175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center"/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ТОЧНИКИ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нансирования дефицита бюджета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рода Ставрополя на 202</w:t>
      </w:r>
      <w:r>
        <w:rPr>
          <w:color w:val="000000" w:themeColor="text1"/>
          <w:sz w:val="28"/>
          <w:szCs w:val="28"/>
        </w:rPr>
        <w:t xml:space="preserve">6</w:t>
      </w:r>
      <w:r>
        <w:rPr>
          <w:color w:val="000000" w:themeColor="text1"/>
          <w:sz w:val="28"/>
          <w:szCs w:val="28"/>
        </w:rPr>
        <w:t xml:space="preserve"> год и плановый период 202</w:t>
      </w:r>
      <w:r>
        <w:rPr>
          <w:color w:val="000000" w:themeColor="text1"/>
          <w:sz w:val="28"/>
          <w:szCs w:val="28"/>
        </w:rPr>
        <w:t xml:space="preserve">7</w:t>
      </w:r>
      <w:r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 xml:space="preserve">8</w:t>
      </w:r>
      <w:r>
        <w:rPr>
          <w:color w:val="000000" w:themeColor="text1"/>
          <w:sz w:val="28"/>
          <w:szCs w:val="28"/>
        </w:rPr>
        <w:t xml:space="preserve"> годов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bCs/>
          <w:color w:val="000000" w:themeColor="text1"/>
          <w:sz w:val="2"/>
          <w:szCs w:val="28"/>
        </w:rPr>
      </w:pPr>
      <w:r>
        <w:rPr>
          <w:bCs/>
          <w:color w:val="000000" w:themeColor="text1"/>
          <w:sz w:val="2"/>
          <w:szCs w:val="28"/>
          <w:lang w:eastAsia="en-US"/>
        </w:rPr>
      </w:r>
      <w:r>
        <w:rPr>
          <w:bCs/>
          <w:color w:val="000000" w:themeColor="text1"/>
          <w:sz w:val="2"/>
          <w:szCs w:val="28"/>
        </w:rPr>
      </w:r>
      <w:r>
        <w:rPr>
          <w:bCs/>
          <w:color w:val="000000" w:themeColor="text1"/>
          <w:sz w:val="2"/>
          <w:szCs w:val="28"/>
        </w:rPr>
      </w:r>
    </w:p>
    <w:p>
      <w:pPr>
        <w:ind w:right="34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eastAsia="en-US"/>
        </w:rPr>
        <w:t xml:space="preserve">(рублей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418"/>
        <w:gridCol w:w="3769"/>
        <w:gridCol w:w="2410"/>
        <w:gridCol w:w="2563"/>
        <w:gridCol w:w="2507"/>
      </w:tblGrid>
      <w:tr>
        <w:tblPrEx/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0" w:type="pct"/>
            <w:vAlign w:val="center"/>
            <w:vMerge w:val="restart"/>
            <w:textDirection w:val="lrTb"/>
            <w:noWrap w:val="false"/>
          </w:tcPr>
          <w:p>
            <w:pPr>
              <w:ind w:left="14" w:hanging="14"/>
              <w:jc w:val="center"/>
              <w:tabs>
                <w:tab w:val="left" w:pos="930" w:leader="none"/>
                <w:tab w:val="left" w:pos="993" w:leader="none"/>
                <w:tab w:val="center" w:pos="1930" w:leader="none"/>
                <w:tab w:val="left" w:pos="2124" w:leader="none"/>
                <w:tab w:val="left" w:pos="2832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аимен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03" w:type="pct"/>
            <w:vAlign w:val="center"/>
            <w:vMerge w:val="restart"/>
            <w:textDirection w:val="lrTb"/>
            <w:noWrap w:val="false"/>
          </w:tcPr>
          <w:p>
            <w:pPr>
              <w:ind w:right="-160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од бюджетной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br/>
              <w:t xml:space="preserve">классифик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7" w:type="pct"/>
            <w:vAlign w:val="center"/>
            <w:textDirection w:val="lrTb"/>
            <w:noWrap w:val="false"/>
          </w:tcPr>
          <w:p>
            <w:pPr>
              <w:ind w:left="-190" w:right="-12" w:hanging="142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Сумма по год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0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0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69" w:type="pct"/>
            <w:vAlign w:val="center"/>
            <w:textDirection w:val="lrTb"/>
            <w:noWrap w:val="false"/>
          </w:tcPr>
          <w:p>
            <w:pPr>
              <w:ind w:left="142" w:hanging="142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0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18" w:type="pct"/>
            <w:vAlign w:val="center"/>
            <w:textDirection w:val="lrTb"/>
            <w:noWrap w:val="false"/>
          </w:tcPr>
          <w:p>
            <w:pPr>
              <w:ind w:left="142" w:hanging="142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0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00" w:type="pct"/>
            <w:vAlign w:val="center"/>
            <w:textDirection w:val="lrTb"/>
            <w:noWrap w:val="false"/>
          </w:tcPr>
          <w:p>
            <w:pPr>
              <w:ind w:left="142" w:hanging="142"/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0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ind w:right="34"/>
        <w:jc w:val="right"/>
        <w:rPr>
          <w:color w:val="000000" w:themeColor="text1"/>
          <w:sz w:val="2"/>
          <w:szCs w:val="2"/>
        </w:rPr>
      </w:pPr>
      <w:r>
        <w:rPr>
          <w:color w:val="000000" w:themeColor="text1"/>
          <w:sz w:val="2"/>
          <w:szCs w:val="2"/>
          <w:lang w:eastAsia="en-US"/>
        </w:rPr>
      </w: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</w:p>
    <w:p>
      <w:pPr>
        <w:jc w:val="center"/>
        <w:rPr>
          <w:color w:val="000000" w:themeColor="text1"/>
          <w:sz w:val="2"/>
        </w:rPr>
      </w:pPr>
      <w:r>
        <w:rPr>
          <w:color w:val="000000" w:themeColor="text1"/>
          <w:sz w:val="2"/>
          <w:lang w:eastAsia="en-US"/>
        </w:rPr>
      </w:r>
      <w:r>
        <w:rPr>
          <w:color w:val="000000" w:themeColor="text1"/>
          <w:sz w:val="2"/>
        </w:rPr>
      </w:r>
      <w:r>
        <w:rPr>
          <w:color w:val="000000" w:themeColor="text1"/>
          <w:sz w:val="2"/>
        </w:rPr>
      </w:r>
    </w:p>
    <w:tbl>
      <w:tblPr>
        <w:tblW w:w="501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417"/>
        <w:gridCol w:w="3789"/>
        <w:gridCol w:w="2427"/>
        <w:gridCol w:w="2578"/>
        <w:gridCol w:w="2509"/>
      </w:tblGrid>
      <w:tr>
        <w:tblPrEx/>
        <w:trPr>
          <w:trHeight w:val="20"/>
          <w:tblHeader/>
        </w:trPr>
        <w:tc>
          <w:tcPr>
            <w:tcBorders>
              <w:bottom w:val="single" w:color="auto" w:sz="4" w:space="0"/>
            </w:tcBorders>
            <w:tcW w:w="1405" w:type="pct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tabs>
                <w:tab w:val="left" w:pos="5954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205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954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7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954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20" w:type="pct"/>
            <w:textDirection w:val="lrTb"/>
            <w:noWrap w:val="false"/>
          </w:tcPr>
          <w:p>
            <w:pPr>
              <w:jc w:val="center"/>
              <w:tabs>
                <w:tab w:val="left" w:pos="5954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98" w:type="pct"/>
            <w:textDirection w:val="lrTb"/>
            <w:noWrap w:val="false"/>
          </w:tcPr>
          <w:p>
            <w:pPr>
              <w:jc w:val="center"/>
              <w:tabs>
                <w:tab w:val="left" w:pos="5954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5" w:type="pct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сего источников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5" w:type="pct"/>
            <w:textDirection w:val="lrTb"/>
            <w:noWrap w:val="false"/>
          </w:tcPr>
          <w:p>
            <w:pPr>
              <w:contextualSpacing w:val="0"/>
              <w:jc w:val="center"/>
              <w:spacing w:line="283" w:lineRule="exact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pct"/>
            <w:textDirection w:val="lrTb"/>
            <w:noWrap w:val="false"/>
          </w:tcPr>
          <w:p>
            <w:pPr>
              <w:ind w:left="-190" w:hanging="142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762 900 576,93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0" w:type="pct"/>
            <w:textDirection w:val="lrTb"/>
            <w:noWrap w:val="false"/>
          </w:tcPr>
          <w:p>
            <w:pPr>
              <w:ind w:left="-190" w:hanging="142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8" w:type="pct"/>
            <w:textDirection w:val="lrTb"/>
            <w:noWrap w:val="false"/>
          </w:tcPr>
          <w:p>
            <w:pPr>
              <w:ind w:left="-190" w:hanging="142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5" w:type="pct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редиты кредитных организаций в валюте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5" w:type="pct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 01 02 00 </w:t>
            </w: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  <w:t xml:space="preserve"> 0000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000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</w:r>
            <w:r>
              <w:rPr>
                <w:b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41 933 314,11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0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8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5" w:type="pct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</w:t>
            </w:r>
            <w:r>
              <w:rPr>
                <w:color w:val="000000" w:themeColor="text1"/>
                <w:sz w:val="20"/>
                <w:szCs w:val="20"/>
              </w:rPr>
              <w:t xml:space="preserve">ривлечение</w:t>
            </w:r>
            <w:r>
              <w:rPr>
                <w:color w:val="000000" w:themeColor="text1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5" w:type="pct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 01 02 00 </w:t>
            </w: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  <w:t xml:space="preserve"> 0000 7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00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</w:r>
            <w:r>
              <w:rPr>
                <w:b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6 141 933 314,11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0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6 000 000 00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8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6 000 000 00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5" w:type="pct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</w:t>
            </w:r>
            <w:r>
              <w:rPr>
                <w:color w:val="000000" w:themeColor="text1"/>
                <w:sz w:val="20"/>
                <w:szCs w:val="20"/>
              </w:rPr>
              <w:t xml:space="preserve">ривлеч</w:t>
            </w:r>
            <w:r>
              <w:rPr>
                <w:color w:val="000000" w:themeColor="text1"/>
                <w:sz w:val="20"/>
                <w:szCs w:val="20"/>
              </w:rPr>
              <w:t xml:space="preserve">ение</w:t>
            </w:r>
            <w:r>
              <w:rPr>
                <w:color w:val="000000" w:themeColor="text1"/>
                <w:sz w:val="20"/>
                <w:szCs w:val="20"/>
              </w:rPr>
              <w:t xml:space="preserve"> городскими округами</w:t>
            </w:r>
            <w:r>
              <w:rPr>
                <w:color w:val="000000" w:themeColor="text1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5" w:type="pct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 01 02 00 </w:t>
            </w: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  <w:t xml:space="preserve"> 04 0000 710</w: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6 141 933 314,11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0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6 000 000 00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8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6 000 000 00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5" w:type="pct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5" w:type="pct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 01 02 00 </w:t>
            </w: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  <w:t xml:space="preserve"> 0000 8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-6 000 000 00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0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-6 000 000 00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8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-6 000 000 00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5" w:type="pct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гашение городскими округами</w:t>
            </w:r>
            <w:r>
              <w:rPr>
                <w:color w:val="000000" w:themeColor="text1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5" w:type="pct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 01 02 00 </w:t>
            </w: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  <w:t xml:space="preserve"> 04 0000 810</w: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-6 000 000 00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0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-6 000 000 00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8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-6 000 000 00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5" w:type="pct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5" w:type="pct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 01 03 00 </w:t>
            </w: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  <w:t xml:space="preserve"> 0000 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0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8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5" w:type="pct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5" w:type="pct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 01 03 01 00 </w:t>
            </w: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  <w:t xml:space="preserve"> 0000 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0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8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5" w:type="pct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влечение бюджетных кредитов из других бюджетов бюджетной системы Российской Федерации в валюте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5" w:type="pct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 01 03 01 00 </w:t>
            </w: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  <w:t xml:space="preserve"> 0000 7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 719 499 639,63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0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 507 505 00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8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 497 981 00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5" w:type="pct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</w:t>
            </w:r>
            <w:r>
              <w:rPr>
                <w:color w:val="000000" w:themeColor="text1"/>
                <w:sz w:val="20"/>
                <w:szCs w:val="20"/>
              </w:rPr>
              <w:t xml:space="preserve">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5" w:type="pct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 01 03 01 00 04 0000 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 719 499 639,63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0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 507 505 00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8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 497 981 00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5" w:type="pct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гашение бюджетных кредитов, полученных из других бюджетов бюджетной системы Российской Федерации в валюте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5" w:type="pct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 01 03 01 00 </w:t>
            </w: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  <w:t xml:space="preserve"> 0000 8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-2 719 499 639,63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0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-2 507 505 00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8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-2 497 981 00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5" w:type="pct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5" w:type="pct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 01 03 01 00 04 0000 810</w: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-2 719 499 639,63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0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-2 507 505 00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8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-2 497 981 00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5" w:type="pct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зменение остатков средств на счетах по учету средств бюдже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5" w:type="pct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 01 05 00 </w:t>
            </w: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  <w:t xml:space="preserve"> 0000 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620 967 262,82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0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8" w:type="pct"/>
            <w:textDirection w:val="lrTb"/>
            <w:noWrap w:val="false"/>
          </w:tcPr>
          <w:p>
            <w:pPr>
              <w:ind w:left="-190"/>
              <w:jc w:val="right"/>
              <w:tabs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0,00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5" w:type="pct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величение остатков средств бюдже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5" w:type="pct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 01 05 00 </w:t>
            </w: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  <w:t xml:space="preserve"> 0000 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pct"/>
            <w:textDirection w:val="lrTb"/>
            <w:noWrap w:val="false"/>
          </w:tcPr>
          <w:p>
            <w:pPr>
              <w:ind w:left="-72"/>
              <w:jc w:val="right"/>
              <w:tabs>
                <w:tab w:val="center" w:pos="742" w:leader="none"/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-31 068 465 185,44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0" w:type="pct"/>
            <w:textDirection w:val="lrTb"/>
            <w:noWrap w:val="false"/>
          </w:tcPr>
          <w:p>
            <w:pPr>
              <w:ind w:left="-72"/>
              <w:jc w:val="right"/>
              <w:tabs>
                <w:tab w:val="center" w:pos="742" w:leader="none"/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rStyle w:val="1470"/>
                <w:color w:val="000000" w:themeColor="text1"/>
                <w:sz w:val="20"/>
              </w:rPr>
              <w:t xml:space="preserve">-27 814 497 217,91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8" w:type="pct"/>
            <w:textDirection w:val="lrTb"/>
            <w:noWrap w:val="false"/>
          </w:tcPr>
          <w:p>
            <w:pPr>
              <w:ind w:left="-72"/>
              <w:jc w:val="right"/>
              <w:tabs>
                <w:tab w:val="center" w:pos="742" w:leader="none"/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rStyle w:val="1470"/>
                <w:color w:val="000000" w:themeColor="text1"/>
                <w:sz w:val="20"/>
              </w:rPr>
              <w:t xml:space="preserve">-26 534 265 150,79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5" w:type="pct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величение прочих остатков средств бюдже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5" w:type="pct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 01 05 02 00 </w:t>
            </w: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  <w:t xml:space="preserve"> 0000 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pct"/>
            <w:textDirection w:val="lrTb"/>
            <w:noWrap w:val="false"/>
          </w:tcPr>
          <w:p>
            <w:pPr>
              <w:ind w:left="-72"/>
              <w:jc w:val="right"/>
              <w:tabs>
                <w:tab w:val="center" w:pos="742" w:leader="none"/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  <w:t xml:space="preserve">-31 068 465 185,44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0" w:type="pct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rStyle w:val="1470"/>
                <w:color w:val="000000" w:themeColor="text1"/>
                <w:sz w:val="20"/>
              </w:rPr>
              <w:t xml:space="preserve">-27 814 497 217,9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8" w:type="pct"/>
            <w:textDirection w:val="lrTb"/>
            <w:noWrap w:val="false"/>
          </w:tcPr>
          <w:p>
            <w:pPr>
              <w:ind w:left="-72"/>
              <w:jc w:val="right"/>
              <w:tabs>
                <w:tab w:val="center" w:pos="742" w:leader="none"/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rStyle w:val="1470"/>
                <w:color w:val="000000" w:themeColor="text1"/>
                <w:sz w:val="20"/>
              </w:rPr>
              <w:t xml:space="preserve">-26 534 265 150,79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5" w:type="pct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5" w:type="pct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 01 05 02 01 00 0000 5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pct"/>
            <w:textDirection w:val="lrTb"/>
            <w:noWrap w:val="false"/>
          </w:tcPr>
          <w:p>
            <w:pPr>
              <w:ind w:left="-72"/>
              <w:jc w:val="right"/>
              <w:tabs>
                <w:tab w:val="center" w:pos="742" w:leader="none"/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  <w:t xml:space="preserve">-31 068 465 185,44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  <w:p>
            <w:pPr>
              <w:ind w:left="-72"/>
              <w:jc w:val="right"/>
              <w:tabs>
                <w:tab w:val="center" w:pos="742" w:leader="none"/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0" w:type="pct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rStyle w:val="1470"/>
                <w:color w:val="000000" w:themeColor="text1"/>
                <w:sz w:val="20"/>
              </w:rPr>
              <w:t xml:space="preserve">-27 814 497 217,9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8" w:type="pct"/>
            <w:textDirection w:val="lrTb"/>
            <w:noWrap w:val="false"/>
          </w:tcPr>
          <w:p>
            <w:pPr>
              <w:ind w:left="-72"/>
              <w:jc w:val="right"/>
              <w:tabs>
                <w:tab w:val="center" w:pos="742" w:leader="none"/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rStyle w:val="1470"/>
                <w:color w:val="000000" w:themeColor="text1"/>
                <w:sz w:val="20"/>
              </w:rPr>
              <w:t xml:space="preserve">-26 534 265 150,79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  <w:p>
            <w:pPr>
              <w:ind w:left="-72"/>
              <w:jc w:val="right"/>
              <w:tabs>
                <w:tab w:val="center" w:pos="742" w:leader="none"/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5" w:type="pct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величение прочих остатков денежных средств бюджетов городских округ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5" w:type="pct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 01 05 02 01 04 0000 5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pct"/>
            <w:textDirection w:val="lrTb"/>
            <w:noWrap w:val="false"/>
          </w:tcPr>
          <w:p>
            <w:pPr>
              <w:ind w:left="-72"/>
              <w:jc w:val="right"/>
              <w:tabs>
                <w:tab w:val="center" w:pos="742" w:leader="none"/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  <w:t xml:space="preserve">-31 068 465 185,44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0" w:type="pct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rStyle w:val="1470"/>
                <w:color w:val="000000" w:themeColor="text1"/>
                <w:sz w:val="20"/>
              </w:rPr>
              <w:t xml:space="preserve">-27 814 497 217,9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8" w:type="pct"/>
            <w:textDirection w:val="lrTb"/>
            <w:noWrap w:val="false"/>
          </w:tcPr>
          <w:p>
            <w:pPr>
              <w:ind w:left="-72"/>
              <w:jc w:val="right"/>
              <w:tabs>
                <w:tab w:val="center" w:pos="742" w:leader="none"/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rStyle w:val="1470"/>
                <w:color w:val="000000" w:themeColor="text1"/>
                <w:sz w:val="20"/>
              </w:rPr>
              <w:t xml:space="preserve">-26 534 265 150,79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  <w:p>
            <w:pPr>
              <w:ind w:left="-72"/>
              <w:jc w:val="right"/>
              <w:tabs>
                <w:tab w:val="center" w:pos="742" w:leader="none"/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5" w:type="pct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меньшение остатков средств бюджетов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5" w:type="pct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 01 05 00 </w:t>
            </w: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  <w:t xml:space="preserve"> 0000 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pct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31 068 465 185,4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0" w:type="pct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rStyle w:val="1470"/>
                <w:color w:val="000000" w:themeColor="text1"/>
                <w:sz w:val="20"/>
              </w:rPr>
              <w:t xml:space="preserve">27 814 497 217,9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8" w:type="pct"/>
            <w:textDirection w:val="lrTb"/>
            <w:noWrap w:val="false"/>
          </w:tcPr>
          <w:p>
            <w:pPr>
              <w:ind w:left="-72"/>
              <w:jc w:val="right"/>
              <w:tabs>
                <w:tab w:val="center" w:pos="742" w:leader="none"/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6 534 265 150,79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5" w:type="pct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меньшение прочих остатков средств бюдже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5" w:type="pct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 01 05 02 00 </w:t>
            </w: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  <w:t xml:space="preserve"> 0000 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pct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31 068 465 185,4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0" w:type="pct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rStyle w:val="1470"/>
                <w:color w:val="000000" w:themeColor="text1"/>
                <w:sz w:val="20"/>
              </w:rPr>
              <w:t xml:space="preserve">27 814 497 217,9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8" w:type="pct"/>
            <w:textDirection w:val="lrTb"/>
            <w:noWrap w:val="false"/>
          </w:tcPr>
          <w:p>
            <w:pPr>
              <w:ind w:left="-72"/>
              <w:jc w:val="right"/>
              <w:tabs>
                <w:tab w:val="center" w:pos="742" w:leader="none"/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6 534 265 150,79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5" w:type="pct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меньшение прочих остатков денежных средств бюджетов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5" w:type="pct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 01 05 02 01 00 0000 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pct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31 068 465 185,4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0" w:type="pct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rStyle w:val="1470"/>
                <w:color w:val="000000" w:themeColor="text1"/>
                <w:sz w:val="20"/>
              </w:rPr>
              <w:t xml:space="preserve">27 814 497 217,9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8" w:type="pct"/>
            <w:textDirection w:val="lrTb"/>
            <w:noWrap w:val="false"/>
          </w:tcPr>
          <w:p>
            <w:pPr>
              <w:ind w:left="-72"/>
              <w:jc w:val="right"/>
              <w:tabs>
                <w:tab w:val="center" w:pos="742" w:leader="none"/>
                <w:tab w:val="left" w:pos="6300" w:leader="none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6 534 265 150,79</w: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5" w:type="pct"/>
            <w:textDirection w:val="lrTb"/>
            <w:noWrap w:val="false"/>
          </w:tcPr>
          <w:p>
            <w:pPr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меньшение прочих остатков денежных средств бюджетов городских округ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05" w:type="pct"/>
            <w:textDirection w:val="lrTb"/>
            <w:noWrap w:val="false"/>
          </w:tcPr>
          <w:p>
            <w:pPr>
              <w:jc w:val="center"/>
              <w:tabs>
                <w:tab w:val="left" w:pos="6300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 01 05 02 01 04 0000 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pct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31 068 465 185,4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0" w:type="pct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rStyle w:val="1470"/>
                <w:color w:val="000000" w:themeColor="text1"/>
                <w:sz w:val="20"/>
              </w:rPr>
              <w:t xml:space="preserve">27 814 497 217,9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8" w:type="pct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26 534 265 150,79</w:t>
            </w:r>
            <w:r>
              <w:rPr>
                <w:color w:val="000000" w:themeColor="text1"/>
                <w:sz w:val="20"/>
                <w:szCs w:val="20"/>
              </w:rPr>
              <w:t xml:space="preserve">»;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</w:t>
      </w:r>
      <w:r>
        <w:rPr>
          <w:color w:val="000000" w:themeColor="text1"/>
          <w:sz w:val="28"/>
          <w:szCs w:val="28"/>
        </w:rPr>
        <w:t xml:space="preserve">) приложение 2 изложить в следующей редакции:</w:t>
      </w: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  <w:gridCol w:w="4394"/>
      </w:tblGrid>
      <w:tr>
        <w:tblPrEx/>
        <w:trPr>
          <w:trHeight w:val="1254"/>
        </w:trPr>
        <w:tc>
          <w:tcPr>
            <w:tcW w:w="10915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«ПРИЛОЖЕНИЕ 2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решению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вропольской городской Думы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left="317"/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color w:val="000000" w:themeColor="text1"/>
                <w:sz w:val="28"/>
                <w:szCs w:val="28"/>
              </w:rPr>
              <w:t xml:space="preserve">0 декабря 202</w:t>
            </w:r>
            <w:r>
              <w:rPr>
                <w:color w:val="000000" w:themeColor="text1"/>
                <w:sz w:val="28"/>
                <w:szCs w:val="28"/>
              </w:rPr>
              <w:t xml:space="preserve">5 г. № 3</w:t>
            </w:r>
            <w:r>
              <w:rPr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10"/>
        </w:trPr>
        <w:tc>
          <w:tcPr>
            <w:tcW w:w="10915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ind w:left="175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02"/>
        <w:jc w:val="center"/>
        <w:spacing w:line="240" w:lineRule="exact"/>
        <w:widowControl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902"/>
        <w:jc w:val="center"/>
        <w:spacing w:line="240" w:lineRule="exact"/>
        <w:widowControl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ind w:right="-108"/>
        <w:jc w:val="center"/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ходов бюджета города Ставрополя по группам,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-108"/>
        <w:jc w:val="center"/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группам и статьям классификации доходов бюджетов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-108"/>
        <w:jc w:val="center"/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ссийской Федерации на 202</w:t>
      </w:r>
      <w:r>
        <w:rPr>
          <w:color w:val="000000" w:themeColor="text1"/>
          <w:sz w:val="28"/>
          <w:szCs w:val="28"/>
        </w:rPr>
        <w:t xml:space="preserve">6</w:t>
      </w:r>
      <w:r>
        <w:rPr>
          <w:color w:val="000000" w:themeColor="text1"/>
          <w:sz w:val="28"/>
          <w:szCs w:val="28"/>
        </w:rPr>
        <w:t xml:space="preserve"> год и плановый период 202</w:t>
      </w:r>
      <w:r>
        <w:rPr>
          <w:color w:val="000000" w:themeColor="text1"/>
          <w:sz w:val="28"/>
          <w:szCs w:val="28"/>
        </w:rPr>
        <w:t xml:space="preserve">7</w:t>
      </w:r>
      <w:r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 xml:space="preserve">8</w:t>
      </w:r>
      <w:r>
        <w:rPr>
          <w:color w:val="000000" w:themeColor="text1"/>
          <w:sz w:val="28"/>
          <w:szCs w:val="28"/>
        </w:rPr>
        <w:t xml:space="preserve"> годов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02"/>
        <w:jc w:val="center"/>
        <w:spacing w:line="240" w:lineRule="exact"/>
        <w:widowControl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</w:r>
      <w:r>
        <w:rPr>
          <w:rFonts w:ascii="Times New Roman" w:hAnsi="Times New Roman" w:cs="Times New Roman"/>
          <w:b w:val="0"/>
          <w:color w:val="000000" w:themeColor="text1"/>
        </w:rPr>
      </w:r>
      <w:r>
        <w:rPr>
          <w:rFonts w:ascii="Times New Roman" w:hAnsi="Times New Roman" w:cs="Times New Roman"/>
          <w:b w:val="0"/>
          <w:color w:val="000000" w:themeColor="text1"/>
        </w:rPr>
      </w:r>
    </w:p>
    <w:p>
      <w:pPr>
        <w:pStyle w:val="902"/>
        <w:jc w:val="right"/>
        <w:spacing w:line="240" w:lineRule="exact"/>
        <w:widowControl/>
        <w:tabs>
          <w:tab w:val="left" w:pos="12833" w:leader="none"/>
          <w:tab w:val="right" w:pos="15168" w:leader="none"/>
        </w:tabs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  <w:tab/>
        <w:t xml:space="preserve">(рублей)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</w:r>
    </w:p>
    <w:tbl>
      <w:tblPr>
        <w:tblW w:w="15307" w:type="dxa"/>
        <w:tblInd w:w="392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51"/>
        <w:gridCol w:w="6520"/>
        <w:gridCol w:w="2126"/>
        <w:gridCol w:w="1984"/>
        <w:gridCol w:w="2126"/>
      </w:tblGrid>
      <w:tr>
        <w:tblPrEx/>
        <w:trPr>
          <w:cantSplit/>
          <w:trHeight w:val="20"/>
        </w:trPr>
        <w:tc>
          <w:tcPr>
            <w:shd w:val="clear" w:color="auto" w:fill="ffffff" w:themeFill="background1"/>
            <w:tcW w:w="255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д бюджетной классификаци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2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именование доход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6236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мма по год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ffffff" w:themeFill="background1"/>
            <w:tcW w:w="25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652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126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spacing w:line="14" w:lineRule="auto"/>
        <w:rPr>
          <w:color w:val="000000" w:themeColor="text1"/>
          <w:sz w:val="2"/>
          <w:szCs w:val="2"/>
        </w:rPr>
      </w:pP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</w:p>
    <w:tbl>
      <w:tblPr>
        <w:tblW w:w="15197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6661"/>
        <w:gridCol w:w="2042"/>
        <w:gridCol w:w="2043"/>
        <w:gridCol w:w="2042"/>
      </w:tblGrid>
      <w:tr>
        <w:tblPrEx/>
        <w:trPr>
          <w:trHeight w:val="20"/>
          <w:tblHeader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0 00000 00 0000 0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ОВЫЕ И НЕНАЛОГОВЫЕ ДОХОДЫ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300 147 529,3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175 294 186,6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753 529 598,2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1 00000 00 0000 0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И НА ПРИБЫЛЬ, ДОХОДЫ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 787 769 3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 187 557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 632 222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числе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1 02000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 на доходы физических лиц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 787 769 3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 187 557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 632 222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 них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1 02010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в части суммы налога, не превышающей 6</w:t>
            </w:r>
            <w:r>
              <w:rPr>
                <w:color w:val="000000" w:themeColor="text1"/>
                <w:sz w:val="22"/>
                <w:szCs w:val="22"/>
              </w:rPr>
              <w:t xml:space="preserve">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</w:t>
            </w:r>
            <w:r>
              <w:rPr>
                <w:color w:val="000000" w:themeColor="text1"/>
                <w:sz w:val="22"/>
                <w:szCs w:val="22"/>
              </w:rPr>
              <w:t xml:space="preserve">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</w:t>
            </w:r>
            <w:r>
              <w:rPr>
                <w:color w:val="000000" w:themeColor="text1"/>
                <w:sz w:val="22"/>
                <w:szCs w:val="22"/>
              </w:rPr>
              <w:t xml:space="preserve"> физическим лицом, не являющимся налоговым резидентом Российской Федерации, в виде дивидендо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 334 667 3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 701 715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 116 669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1 02020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      </w:r>
            <w:r>
              <w:rPr>
                <w:color w:val="000000" w:themeColor="text1"/>
                <w:sz w:val="22"/>
                <w:szCs w:val="22"/>
              </w:rPr>
              <w:t xml:space="preserve">, учредивших адвокатские </w:t>
            </w:r>
            <w:r>
              <w:rPr>
                <w:color w:val="000000" w:themeColor="text1"/>
                <w:sz w:val="22"/>
                <w:szCs w:val="22"/>
              </w:rPr>
              <w:t xml:space="preserve">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                         до 1 января 2025 года, а также</w:t>
            </w:r>
            <w:r>
              <w:rPr>
                <w:color w:val="000000" w:themeColor="text1"/>
                <w:sz w:val="22"/>
                <w:szCs w:val="22"/>
              </w:rPr>
              <w:t xml:space="preserve"> в части суммы налога, не превышающей 312 тысяч рублей за налоговые периоды после                        1 января 2025 года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4 112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7 774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1 357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1 02021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>
              <w:rPr>
                <w:color w:val="000000" w:themeColor="text1"/>
                <w:sz w:val="22"/>
                <w:szCs w:val="22"/>
              </w:rPr>
              <w:t xml:space="preserve">зарегистрированными в качестве индивидуальных предпринимателей, нотариусов, занимающихся частной практикой, адвокатов, учредивших адвокатские каби</w:t>
            </w:r>
            <w:r>
              <w:rPr>
                <w:color w:val="000000" w:themeColor="text1"/>
                <w:sz w:val="22"/>
                <w:szCs w:val="22"/>
              </w:rPr>
              <w:t xml:space="preserve">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r>
              <w:rPr>
                <w:color w:val="000000" w:themeColor="text1"/>
                <w:sz w:val="22"/>
                <w:szCs w:val="22"/>
              </w:rPr>
              <w:t xml:space="preserve"> не более 5 миллионов рублей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 010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 343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 668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1 02022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</w:t>
            </w:r>
            <w:r>
              <w:rPr>
                <w:color w:val="000000" w:themeColor="text1"/>
                <w:sz w:val="22"/>
                <w:szCs w:val="22"/>
              </w:rPr>
              <w:t xml:space="preserve">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r>
              <w:rPr>
                <w:color w:val="000000" w:themeColor="text1"/>
                <w:sz w:val="22"/>
                <w:szCs w:val="22"/>
              </w:rPr>
              <w:t xml:space="preserve"> не более 20 миллионов рублей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925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749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554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1 02023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</w:t>
            </w:r>
            <w:r>
              <w:rPr>
                <w:color w:val="000000" w:themeColor="text1"/>
                <w:sz w:val="22"/>
                <w:szCs w:val="22"/>
              </w:rPr>
              <w:t xml:space="preserve">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 402 тысячи рублей, относящейся к части налоговой базы, превышающей 20 миллионов рублей и</w:t>
            </w:r>
            <w:r>
              <w:rPr>
                <w:color w:val="000000" w:themeColor="text1"/>
                <w:sz w:val="22"/>
                <w:szCs w:val="22"/>
              </w:rPr>
              <w:t xml:space="preserve"> составляющей не более 50 миллионов рублей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 441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 059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 663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1 02024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</w:t>
            </w:r>
            <w:r>
              <w:rPr>
                <w:color w:val="000000" w:themeColor="text1"/>
                <w:sz w:val="22"/>
                <w:szCs w:val="22"/>
              </w:rPr>
              <w:t xml:space="preserve">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</w:t>
            </w:r>
            <w:r>
              <w:rPr>
                <w:color w:val="000000" w:themeColor="text1"/>
                <w:sz w:val="22"/>
                <w:szCs w:val="22"/>
              </w:rPr>
              <w:t xml:space="preserve">превышающей 9 402 тысячи рублей, относящейся к части налоговой базы, превышающей 50 миллионов рублей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254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524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778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1 02030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</w:t>
            </w:r>
            <w:r>
              <w:rPr>
                <w:color w:val="000000" w:themeColor="text1"/>
                <w:sz w:val="22"/>
                <w:szCs w:val="22"/>
              </w:rPr>
              <w:t xml:space="preserve">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r>
              <w:rPr>
                <w:color w:val="000000" w:themeColor="text1"/>
                <w:sz w:val="22"/>
                <w:szCs w:val="22"/>
              </w:rPr>
              <w:t xml:space="preserve">, не </w:t>
            </w:r>
            <w:r>
              <w:rPr>
                <w:color w:val="000000" w:themeColor="text1"/>
                <w:sz w:val="22"/>
                <w:szCs w:val="22"/>
              </w:rPr>
              <w:t xml:space="preserve">превышающей</w:t>
            </w:r>
            <w:r>
              <w:rPr>
                <w:color w:val="000000" w:themeColor="text1"/>
                <w:sz w:val="22"/>
                <w:szCs w:val="22"/>
              </w:rPr>
              <w:t xml:space="preserve"> 312 тысяч рублей за налоговые периоды после 1 января 2025 года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4 825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3 525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2 040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1 02080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</w:t>
            </w:r>
            <w:r>
              <w:rPr>
                <w:color w:val="000000" w:themeColor="text1"/>
                <w:sz w:val="22"/>
                <w:szCs w:val="22"/>
              </w:rPr>
              <w:t xml:space="preserve">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</w:t>
            </w:r>
            <w:r>
              <w:rPr>
                <w:color w:val="000000" w:themeColor="text1"/>
                <w:sz w:val="22"/>
                <w:szCs w:val="22"/>
              </w:rPr>
              <w:t xml:space="preserve">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налогового уведомления налогоплательщиками, для которых выполнено условие, предусмотренное</w:t>
            </w:r>
            <w:r>
              <w:rPr>
                <w:color w:val="000000" w:themeColor="text1"/>
                <w:sz w:val="22"/>
                <w:szCs w:val="22"/>
              </w:rPr>
              <w:t xml:space="preserve"> абзацем восьмым пункта 6 статьи 228 Налогового кодекса Российской Федерации, доходов, относящихся к налоговым базам,</w:t>
            </w:r>
            <w:r>
              <w:rPr>
                <w:color w:val="000000" w:themeColor="text1"/>
                <w:sz w:val="22"/>
                <w:szCs w:val="22"/>
              </w:rPr>
              <w:t xml:space="preserve"> указанным в пунктах 6, 6.1 и 6.2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2 700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6 335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0 151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1 02130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</w:t>
            </w:r>
            <w:r>
              <w:rPr>
                <w:color w:val="000000" w:themeColor="text1"/>
                <w:sz w:val="22"/>
                <w:szCs w:val="22"/>
              </w:rPr>
              <w:t xml:space="preserve">р</w:t>
            </w:r>
            <w:r>
              <w:rPr>
                <w:color w:val="000000" w:themeColor="text1"/>
                <w:sz w:val="22"/>
                <w:szCs w:val="22"/>
              </w:rPr>
              <w:t xml:space="preserve">езидентом Российской Фед</w:t>
            </w:r>
            <w:r>
              <w:rPr>
                <w:color w:val="000000" w:themeColor="text1"/>
                <w:sz w:val="22"/>
                <w:szCs w:val="22"/>
              </w:rPr>
              <w:t xml:space="preserve">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                        1 января 2025 года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1 252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4 122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7 911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1 02140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</w:t>
            </w:r>
            <w:r>
              <w:rPr>
                <w:color w:val="000000" w:themeColor="text1"/>
                <w:sz w:val="22"/>
                <w:szCs w:val="22"/>
              </w:rPr>
              <w:t xml:space="preserve">овым резидентом Росс</w:t>
            </w:r>
            <w:r>
              <w:rPr>
                <w:color w:val="000000" w:themeColor="text1"/>
                <w:sz w:val="22"/>
                <w:szCs w:val="22"/>
              </w:rPr>
              <w:t xml:space="preserve">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                    1 января 2025 года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9 672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9 374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35 220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1 02150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</w:t>
            </w:r>
            <w:r>
              <w:rPr>
                <w:color w:val="000000" w:themeColor="text1"/>
                <w:sz w:val="22"/>
                <w:szCs w:val="22"/>
              </w:rPr>
              <w:t xml:space="preserve">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</w:t>
            </w:r>
            <w:r>
              <w:rPr>
                <w:color w:val="000000" w:themeColor="text1"/>
                <w:sz w:val="22"/>
                <w:szCs w:val="22"/>
              </w:rPr>
              <w:t xml:space="preserve">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r>
              <w:rPr>
                <w:color w:val="000000" w:themeColor="text1"/>
                <w:sz w:val="22"/>
                <w:szCs w:val="22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1 079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2 132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3 238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1 02160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</w:t>
            </w:r>
            <w:r>
              <w:rPr>
                <w:color w:val="000000" w:themeColor="text1"/>
                <w:sz w:val="22"/>
                <w:szCs w:val="22"/>
              </w:rPr>
              <w:t xml:space="preserve">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</w:t>
            </w:r>
            <w:r>
              <w:rPr>
                <w:color w:val="000000" w:themeColor="text1"/>
                <w:sz w:val="22"/>
                <w:szCs w:val="22"/>
              </w:rPr>
              <w:t xml:space="preserve">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r>
              <w:rPr>
                <w:color w:val="000000" w:themeColor="text1"/>
                <w:sz w:val="22"/>
                <w:szCs w:val="22"/>
              </w:rPr>
              <w:t xml:space="preserve"> являющих</w:t>
            </w:r>
            <w:r>
              <w:rPr>
                <w:color w:val="000000" w:themeColor="text1"/>
                <w:sz w:val="22"/>
                <w:szCs w:val="22"/>
              </w:rPr>
              <w:t xml:space="preserve">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553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346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122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1 02170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</w:t>
            </w:r>
            <w:r>
              <w:rPr>
                <w:color w:val="000000" w:themeColor="text1"/>
                <w:sz w:val="22"/>
                <w:szCs w:val="22"/>
              </w:rPr>
              <w:t xml:space="preserve">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</w:t>
            </w:r>
            <w:r>
              <w:rPr>
                <w:color w:val="000000" w:themeColor="text1"/>
                <w:sz w:val="22"/>
                <w:szCs w:val="22"/>
              </w:rPr>
              <w:t xml:space="preserve">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998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 197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 406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1 02180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 на доходы физических лиц в части суммы налога, превышающей 312 тысяч рублей, относящейся к сумме налоговых </w:t>
            </w:r>
            <w:r>
              <w:rPr>
                <w:color w:val="000000" w:themeColor="text1"/>
                <w:sz w:val="22"/>
                <w:szCs w:val="22"/>
              </w:rPr>
              <w:t xml:space="preserve">баз, указанных в пункте 6 статьи 210 Налогов</w:t>
            </w:r>
            <w:r>
              <w:rPr>
                <w:color w:val="000000" w:themeColor="text1"/>
                <w:sz w:val="22"/>
                <w:szCs w:val="22"/>
              </w:rPr>
              <w:t xml:space="preserve">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</w:t>
            </w:r>
            <w:r>
              <w:rPr>
                <w:color w:val="000000" w:themeColor="text1"/>
                <w:sz w:val="22"/>
                <w:szCs w:val="22"/>
              </w:rPr>
              <w:t xml:space="preserve"> доходы физических лиц в отношении доходов от долевого участия в организации, полученных физическим лицом налоговым резидентом Российской Федерации в виде дивидендов (в части суммы налога, превышающей 312 тысяч рублей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47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84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23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1 02210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                    5 миллионов рублей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14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56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99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1 02230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2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3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3 00000 00 0000 0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И НА ТОВАРЫ (РАБОТЫ, УСЛУГИ), РЕАЛИЗУЕМЫЕ НА ТЕРРИТОРИИ РОССИЙСКОЙ ФЕДЕРАЦИИ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 280 7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9 162 6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3 730 0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числе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3 02000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кцизы по подакцизным товарам (продукции), производимым на территории Российской Федерации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7 778 7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1 986 6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4 707 0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 них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3 02231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</w:t>
            </w:r>
            <w:r>
              <w:rPr>
                <w:color w:val="000000" w:themeColor="text1"/>
                <w:sz w:val="22"/>
                <w:szCs w:val="22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9 768 47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7 169 23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8 545 95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3 02241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</w:t>
            </w:r>
            <w:r>
              <w:rPr>
                <w:color w:val="000000" w:themeColor="text1"/>
                <w:sz w:val="22"/>
                <w:szCs w:val="22"/>
              </w:rPr>
              <w:t xml:space="preserve">инжекторных</w:t>
            </w:r>
            <w:r>
              <w:rPr>
                <w:color w:val="000000" w:themeColor="text1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>
              <w:rPr>
                <w:color w:val="000000" w:themeColor="text1"/>
                <w:sz w:val="22"/>
                <w:szCs w:val="22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6 56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32 47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39 07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3 02251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</w:t>
            </w:r>
            <w:r>
              <w:rPr>
                <w:color w:val="000000" w:themeColor="text1"/>
                <w:sz w:val="22"/>
                <w:szCs w:val="22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9 121 56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6 278 37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7 630 3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3 02261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</w:t>
            </w:r>
            <w:r>
              <w:rPr>
                <w:color w:val="000000" w:themeColor="text1"/>
                <w:sz w:val="22"/>
                <w:szCs w:val="22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1 207 81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1 593 39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1 608 32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3 03000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уристический налог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5 502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 176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9 023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5 00000 00 0000 0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И НА СОВОКУПНЫЙ ДОХОД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246 787 74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13 822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46 891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числе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5 01000 00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, взимаемый в связи с применением упрощенной системы налогообложения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75 065 3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80 950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07 378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 них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5 01011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40 611 535,09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71 087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91 219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5 01021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34 453 764,9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9 863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16 159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5 03000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диный сельскохозяйственный налог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8 114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9 512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1 051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 них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5 03010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диный сельскохозяйственный налог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8 114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9 512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1 051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5 04000 02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, взимаемый в связи с применением патентной системы налогообложения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53 608 44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3 360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8 462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 них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5 04010 02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53 608 44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3 360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8 462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6 00000 00 0000 0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И НА ИМУЩЕСТВО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970 818 685,7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860 967 080,6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944 741 080,6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числе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6 01000 00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 на имущество физических лиц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274 794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217 450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269 143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 них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6 01020 04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274 794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217 450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269 143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6 06000 00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емельный налог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96 024 685,7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43 517 080,6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75 598 080,6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числе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6 06030 00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емельный налог с организаций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48 852 340,6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90 993 080,6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00 705 080,6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 них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6 06032 04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48 852 340,6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90 993 080,6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00 705 080,6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6 06040 00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емельный налог с физических лиц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47 172 345,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52 524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74 893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 них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6 06042 04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47 172 345,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52 524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74 893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8 00000 00 0000 0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УДАРСТВЕННАЯ ПОШЛИНА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32 201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18 756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19 875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числе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8 03000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32 201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18 756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19 875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 них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8 03010 01 0000 1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32 201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18 756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19 875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1 00000 00 0000 0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60 628 775,0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63 216 724,2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65 646 202,5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числе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1 01000 00 0000 12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</w:t>
            </w:r>
            <w:r>
              <w:rPr>
                <w:color w:val="000000" w:themeColor="text1"/>
                <w:sz w:val="22"/>
                <w:szCs w:val="22"/>
              </w:rPr>
              <w:t xml:space="preserve">образованиям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683 380,9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131 140,2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334 820,99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 них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1 01040 04 0000 12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683 380,9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131 140,2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334 820,99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1 05000 00 0000 12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, получаемые в виде аренд</w:t>
            </w:r>
            <w:r>
              <w:rPr>
                <w:color w:val="000000" w:themeColor="text1"/>
                <w:sz w:val="22"/>
                <w:szCs w:val="22"/>
              </w:rPr>
              <w:t xml:space="preserve">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42 222 936,0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44 363 126,0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46 588 923,5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числе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1 05010 00 0000 12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66 973 607,7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66 973 607,7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66 973 607,7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 них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1 05012 04 0000 12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>
              <w:rPr>
                <w:color w:val="000000" w:themeColor="text1"/>
                <w:sz w:val="22"/>
                <w:szCs w:val="22"/>
              </w:rPr>
              <w:t xml:space="preserve">разграничена и которые расположены</w:t>
            </w:r>
            <w:r>
              <w:rPr>
                <w:color w:val="000000" w:themeColor="text1"/>
                <w:sz w:val="22"/>
                <w:szCs w:val="22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66 973 607,7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66 973 607,7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66 973 607,7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1 05020 00 0000 12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, получаемы</w:t>
            </w:r>
            <w:r>
              <w:rPr>
                <w:color w:val="000000" w:themeColor="text1"/>
                <w:sz w:val="22"/>
                <w:szCs w:val="22"/>
              </w:rPr>
              <w:t xml:space="preserve">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1 528 839,5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1 528 839,5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1 528 839,5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 них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1 05024 04 0000 12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1 528 839,5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1 528 839,5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1 528 839,5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1 05030 00 0000 12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</w:t>
            </w:r>
            <w:r>
              <w:rPr>
                <w:color w:val="000000" w:themeColor="text1"/>
                <w:sz w:val="22"/>
                <w:szCs w:val="22"/>
              </w:rPr>
              <w:t xml:space="preserve">внебюджетными фондами и созданных ими учреждений (за исключением имущества бюджетных и автономных учреждений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 720 488,7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5 860 678,7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8 086 476,2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 них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1 05034 04 0000 12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 720 488,7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5 860 678,7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8 086 476,2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1 09000 00 0000 12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чие д</w:t>
            </w:r>
            <w:r>
              <w:rPr>
                <w:color w:val="000000" w:themeColor="text1"/>
                <w:sz w:val="22"/>
                <w:szCs w:val="22"/>
              </w:rPr>
              <w:t xml:space="preserve">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6 722 458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6 722 458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6 722 458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числе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1 09040 00 0000 12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чие </w:t>
            </w:r>
            <w:r>
              <w:rPr>
                <w:color w:val="000000" w:themeColor="text1"/>
                <w:sz w:val="22"/>
                <w:szCs w:val="22"/>
              </w:rPr>
              <w:t xml:space="preserve">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 318 317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 318 317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 318 317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 них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1 09044 04 0100 12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чие поступления от использования имущества, находящегося </w:t>
            </w:r>
            <w:r>
              <w:rPr>
                <w:color w:val="000000" w:themeColor="text1"/>
                <w:sz w:val="22"/>
                <w:szCs w:val="22"/>
              </w:rPr>
              <w:t xml:space="preserve">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616 889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616 889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616 889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1 09044 04 0200 12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чие поступления от использования имуществ</w:t>
            </w:r>
            <w:r>
              <w:rPr>
                <w:color w:val="000000" w:themeColor="text1"/>
                <w:sz w:val="22"/>
                <w:szCs w:val="22"/>
              </w:rPr>
              <w:t xml:space="preserve">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701 428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701 428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701 428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1 09080 00 0000 12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</w:t>
            </w:r>
            <w:r>
              <w:rPr>
                <w:color w:val="000000" w:themeColor="text1"/>
                <w:sz w:val="22"/>
                <w:szCs w:val="22"/>
              </w:rPr>
              <w:t xml:space="preserve">муниципальной собственности, и на землях или земельных участках, государственная собственность на которые не разграничена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404 141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404 141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404 141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 них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1 09080 04 0000 12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лата, поступившая в рамках договора за предоставление права на размещение и эксплуатацию</w:t>
            </w:r>
            <w:r>
              <w:rPr>
                <w:color w:val="000000" w:themeColor="text1"/>
                <w:sz w:val="22"/>
                <w:szCs w:val="22"/>
              </w:rPr>
              <w:t xml:space="preserve">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404 141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404 141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404 141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3 00000 00 0000 0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 ОТ ОКАЗАНИЯ ПЛАТНЫХ УСЛУГ И КОМПЕНСАЦИИ ЗАТРАТ ГОСУДАРСТВА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8 343 562,8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 028 758,4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 293 352,4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числе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3 01990 00 0000 13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чие доходы от оказания платных услуг (работ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034 788,8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496 410,6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278 073,6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 них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3 01994 04 0000 13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округо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034 788,8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496 410,6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278 073,6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3 02990 00 0000 13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чие доходы от компенсации затрат государства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7 308 773,96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532 347,8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015 278,8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 них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3 02994 04 0000 13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чие доходы от компенсации затрат бюджетов городских округо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7 308 773,96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532 347,8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015 278,8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4 00000 00 0000 0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 ОТ ПРОДАЖИ МАТЕРИАЛЬНЫХ И НЕМАТЕРИАЛЬНЫХ АКТИВО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38 806 270,66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89 995 150,39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98 033 316,7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числе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4 02000 00 0000 0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</w:t>
            </w:r>
            <w:r>
              <w:rPr>
                <w:color w:val="000000" w:themeColor="text1"/>
                <w:sz w:val="22"/>
                <w:szCs w:val="22"/>
              </w:rPr>
              <w:t xml:space="preserve">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 859 447,0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347 618,2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116 646,4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числе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4 02040 04 0000 4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 от реализации имущества, находящегося </w:t>
            </w:r>
            <w:r>
              <w:rPr>
                <w:color w:val="000000" w:themeColor="text1"/>
                <w:sz w:val="22"/>
                <w:szCs w:val="22"/>
              </w:rPr>
              <w:t xml:space="preserve">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 781 493,5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263 303,7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025 451,8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 них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4 02042 04 0000 4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 от реализации</w:t>
            </w:r>
            <w:r>
              <w:rPr>
                <w:color w:val="000000" w:themeColor="text1"/>
                <w:sz w:val="22"/>
                <w:szCs w:val="22"/>
              </w:rPr>
              <w:t xml:space="preserve">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 685 886,6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 149 854,9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 651 683,1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4 02043 04 0000 4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 от реализации иного имущества, нах</w:t>
            </w:r>
            <w:r>
              <w:rPr>
                <w:color w:val="000000" w:themeColor="text1"/>
                <w:sz w:val="22"/>
                <w:szCs w:val="22"/>
              </w:rPr>
              <w:t xml:space="preserve">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095 606,9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 113 448,8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373 768,7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4 02040 04 0000 4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 от реализации имущества, находящ</w:t>
            </w:r>
            <w:r>
              <w:rPr>
                <w:color w:val="000000" w:themeColor="text1"/>
                <w:sz w:val="22"/>
                <w:szCs w:val="22"/>
              </w:rPr>
              <w:t xml:space="preserve">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7 953,5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4 314,5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1 194,59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 них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4 02042 04 0000 4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 от реализации иму</w:t>
            </w:r>
            <w:r>
              <w:rPr>
                <w:color w:val="000000" w:themeColor="text1"/>
                <w:sz w:val="22"/>
                <w:szCs w:val="22"/>
              </w:rPr>
              <w:t xml:space="preserve">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7 953,5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4 314,5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1 194,59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4 06000 00 0000 43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23 946 823,6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9 647 532,1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87 916 670,2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числе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4 06010 00 0000 43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20 285 147,5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6 188 435,6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84 659 944,99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 них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4 06012 04 0000 43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</w:t>
            </w:r>
            <w:r>
              <w:rPr>
                <w:color w:val="000000" w:themeColor="text1"/>
                <w:sz w:val="22"/>
                <w:szCs w:val="22"/>
              </w:rPr>
              <w:t xml:space="preserve">разграничена и которые расположены</w:t>
            </w:r>
            <w:r>
              <w:rPr>
                <w:color w:val="000000" w:themeColor="text1"/>
                <w:sz w:val="22"/>
                <w:szCs w:val="22"/>
              </w:rPr>
              <w:t xml:space="preserve"> в границах городских округо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20 285 147,5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6 188 435,6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84 659 944,99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4 06020 00 0000 43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661 676,0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459 096,4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256 725,2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з них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4 06024 04 0000 43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661 676,0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459 096,4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256 725,2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0000 00 0000 0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РАФЫ, САНКЦИИ, ВОЗМЕЩЕНИЕ УЩЕРБА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5 197 570,7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5 475 028,6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5 783 801,56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числе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1053 01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</w:t>
            </w:r>
            <w:r>
              <w:rPr>
                <w:color w:val="000000" w:themeColor="text1"/>
                <w:sz w:val="22"/>
                <w:szCs w:val="22"/>
              </w:rPr>
              <w:t xml:space="preserve">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92 345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90 808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94 158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1063 01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</w:t>
            </w:r>
            <w:r>
              <w:rPr>
                <w:color w:val="000000" w:themeColor="text1"/>
                <w:sz w:val="22"/>
                <w:szCs w:val="22"/>
              </w:rPr>
              <w:t xml:space="preserve">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16 727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19 419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19 909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1073 01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</w:t>
            </w:r>
            <w:r>
              <w:rPr>
                <w:color w:val="000000" w:themeColor="text1"/>
                <w:sz w:val="22"/>
                <w:szCs w:val="22"/>
              </w:rPr>
              <w:t xml:space="preserve">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182 175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182 326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182 326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1074 01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3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3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3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1083 01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тивные штрафы, установленные главой 8 Кодекса </w:t>
            </w:r>
            <w:r>
              <w:rPr>
                <w:color w:val="000000" w:themeColor="text1"/>
                <w:sz w:val="22"/>
                <w:szCs w:val="22"/>
              </w:rPr>
              <w:t xml:space="preserve">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7 17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7 17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7 17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1093 01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</w:t>
            </w:r>
            <w:r>
              <w:rPr>
                <w:color w:val="000000" w:themeColor="text1"/>
                <w:sz w:val="22"/>
                <w:szCs w:val="22"/>
              </w:rPr>
              <w:t xml:space="preserve">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1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1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1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1103 01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тивные штрафы, установл</w:t>
            </w:r>
            <w:r>
              <w:rPr>
                <w:color w:val="000000" w:themeColor="text1"/>
                <w:sz w:val="22"/>
                <w:szCs w:val="22"/>
              </w:rPr>
              <w:t xml:space="preserve">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 5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 5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 5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1113 01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7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7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7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1123 01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</w:t>
            </w:r>
            <w:r>
              <w:rPr>
                <w:color w:val="000000" w:themeColor="text1"/>
                <w:sz w:val="22"/>
                <w:szCs w:val="22"/>
              </w:rPr>
              <w:t xml:space="preserve">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9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9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9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1133 01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</w:t>
            </w:r>
            <w:r>
              <w:rPr>
                <w:color w:val="000000" w:themeColor="text1"/>
                <w:sz w:val="22"/>
                <w:szCs w:val="22"/>
              </w:rPr>
              <w:t xml:space="preserve">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3 55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3 55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3 55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1143 01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>
              <w:rPr>
                <w:color w:val="000000" w:themeColor="text1"/>
                <w:sz w:val="22"/>
                <w:szCs w:val="22"/>
              </w:rPr>
              <w:t xml:space="preserve">саморегулируемых</w:t>
            </w:r>
            <w:r>
              <w:rPr>
                <w:color w:val="000000" w:themeColor="text1"/>
                <w:sz w:val="22"/>
                <w:szCs w:val="22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25 53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25 53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25 53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1153 01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тивные штрафы, установленные главой 15 Кодекса Российской Федерации об административных правонарушени</w:t>
            </w:r>
            <w:r>
              <w:rPr>
                <w:color w:val="000000" w:themeColor="text1"/>
                <w:sz w:val="22"/>
                <w:szCs w:val="22"/>
              </w:rPr>
              <w:t xml:space="preserve">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</w:t>
            </w:r>
            <w:r>
              <w:rPr>
                <w:color w:val="000000" w:themeColor="text1"/>
                <w:sz w:val="22"/>
                <w:szCs w:val="22"/>
              </w:rPr>
              <w:t xml:space="preserve">Бюджетного кодекса Российской Федерации), налагаемые мировыми судьями, комиссиями по делам несовершеннолетних и защите их пра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9 0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9 0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9 0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1154 01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</w:t>
            </w:r>
            <w:r>
              <w:rPr>
                <w:color w:val="000000" w:themeColor="text1"/>
                <w:sz w:val="22"/>
                <w:szCs w:val="22"/>
              </w:rPr>
              <w:t xml:space="preserve">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0 17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1 56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2 57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1157 01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r>
              <w:rPr>
                <w:color w:val="000000" w:themeColor="text1"/>
                <w:sz w:val="22"/>
                <w:szCs w:val="22"/>
              </w:rPr>
              <w:t xml:space="preserve">невозвратом</w:t>
            </w:r>
            <w:r>
              <w:rPr>
                <w:color w:val="000000" w:themeColor="text1"/>
                <w:sz w:val="22"/>
                <w:szCs w:val="22"/>
              </w:rPr>
              <w:t xml:space="preserve"> либо несвоевременным возвратом бюджетного кредита, </w:t>
            </w:r>
            <w:r>
              <w:rPr>
                <w:color w:val="000000" w:themeColor="text1"/>
                <w:sz w:val="22"/>
                <w:szCs w:val="22"/>
              </w:rPr>
              <w:t xml:space="preserve">неперечислением</w:t>
            </w:r>
            <w:r>
              <w:rPr>
                <w:color w:val="000000" w:themeColor="text1"/>
                <w:sz w:val="22"/>
                <w:szCs w:val="22"/>
              </w:rPr>
              <w:t xml:space="preserve"> либо несвоевременным перечислением платы за пол</w:t>
            </w:r>
            <w:r>
              <w:rPr>
                <w:color w:val="000000" w:themeColor="text1"/>
                <w:sz w:val="22"/>
                <w:szCs w:val="22"/>
              </w:rPr>
              <w:t xml:space="preserve">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r>
              <w:rPr>
                <w:color w:val="000000" w:themeColor="text1"/>
                <w:sz w:val="22"/>
                <w:szCs w:val="22"/>
              </w:rPr>
              <w:t xml:space="preserve">, индивидуальным предпринимателям и физическим лицам, подлежащие зачислению в бюджет муниципального образования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 67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 89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 19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1163 01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тивные штрафы, установленн</w:t>
            </w:r>
            <w:r>
              <w:rPr>
                <w:color w:val="000000" w:themeColor="text1"/>
                <w:sz w:val="22"/>
                <w:szCs w:val="22"/>
              </w:rPr>
              <w:t xml:space="preserve">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4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4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4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1173 01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тивные штрафы, ус</w:t>
            </w:r>
            <w:r>
              <w:rPr>
                <w:color w:val="000000" w:themeColor="text1"/>
                <w:sz w:val="22"/>
                <w:szCs w:val="22"/>
              </w:rPr>
              <w:t xml:space="preserve">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33 15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33 15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33 15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1183 01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тивные штрафы, установленные главой 18 Кодекса </w:t>
            </w:r>
            <w:r>
              <w:rPr>
                <w:color w:val="000000" w:themeColor="text1"/>
                <w:sz w:val="22"/>
                <w:szCs w:val="22"/>
              </w:rPr>
              <w:t xml:space="preserve">Российской Федерации об административных правонарушениях, за административные правонарушения в </w:t>
            </w:r>
            <w:r>
              <w:rPr>
                <w:color w:val="000000" w:themeColor="text1"/>
                <w:sz w:val="22"/>
                <w:szCs w:val="22"/>
              </w:rPr>
              <w:t xml:space="preserve">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 4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 4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 4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1193 01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</w:t>
            </w:r>
            <w:r>
              <w:rPr>
                <w:color w:val="000000" w:themeColor="text1"/>
                <w:sz w:val="22"/>
                <w:szCs w:val="22"/>
              </w:rPr>
              <w:t xml:space="preserve">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 921 887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 921 887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 921 887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1194 01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3 33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11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 15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1203 01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тивные штрафы, установленные глав</w:t>
            </w:r>
            <w:r>
              <w:rPr>
                <w:color w:val="000000" w:themeColor="text1"/>
                <w:sz w:val="22"/>
                <w:szCs w:val="22"/>
              </w:rPr>
              <w:t xml:space="preserve">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 266 405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 267 249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 267 249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1333 01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</w:t>
            </w:r>
            <w:r>
              <w:rPr>
                <w:color w:val="000000" w:themeColor="text1"/>
                <w:sz w:val="22"/>
                <w:szCs w:val="22"/>
              </w:rPr>
              <w:t xml:space="preserve">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09 59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09 59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09 59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2010 02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</w:t>
            </w:r>
            <w:r>
              <w:rPr>
                <w:color w:val="000000" w:themeColor="text1"/>
                <w:sz w:val="22"/>
                <w:szCs w:val="22"/>
              </w:rPr>
              <w:t xml:space="preserve">Российской Федерации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245 853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244 288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248 37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2020 02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 107 024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 107 024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 107 024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7010 04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446 548,0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503 709,5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427 158,0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07090 04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854 735,3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796 081,4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767 124,9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10031 04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r>
              <w:rPr>
                <w:color w:val="000000" w:themeColor="text1"/>
                <w:sz w:val="22"/>
                <w:szCs w:val="22"/>
              </w:rPr>
              <w:t xml:space="preserve">выгодоприобретателями</w:t>
            </w:r>
            <w:r>
              <w:rPr>
                <w:color w:val="000000" w:themeColor="text1"/>
                <w:sz w:val="22"/>
                <w:szCs w:val="22"/>
              </w:rPr>
              <w:t xml:space="preserve"> выступают получатели средств бюджета городского округа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7 255,66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7 100,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82 126,0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10032 04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 312,0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 312,0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 312,0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10061 04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латежи </w:t>
            </w:r>
            <w:r>
              <w:rPr>
                <w:color w:val="000000" w:themeColor="text1"/>
                <w:sz w:val="22"/>
                <w:szCs w:val="22"/>
              </w:rPr>
              <w:t xml:space="preserve">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</w:t>
            </w:r>
            <w:r>
              <w:rPr>
                <w:color w:val="000000" w:themeColor="text1"/>
                <w:sz w:val="22"/>
                <w:szCs w:val="22"/>
              </w:rPr>
              <w:t xml:space="preserve">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r>
              <w:rPr>
                <w:color w:val="000000" w:themeColor="text1"/>
                <w:sz w:val="22"/>
                <w:szCs w:val="22"/>
              </w:rPr>
              <w:t xml:space="preserve"> фонда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 612,66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751,36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335,1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10100 04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 091,2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0 121,6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 495,5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10123 01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 от денежных взысканий (штрафов), поступающие в счет </w:t>
            </w:r>
            <w:r>
              <w:rPr>
                <w:color w:val="000000" w:themeColor="text1"/>
                <w:sz w:val="22"/>
                <w:szCs w:val="22"/>
              </w:rPr>
              <w:t xml:space="preserve">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71 079,7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471 041,5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864 066,9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6 10129 01 0000 1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7 00000 00 0000 0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ЧИЕ НЕНАЛОГОВЫЕ ДОХОДЫ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6 313 764,3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6 313 764,3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6 313 764,3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числе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17 05040 04 0000 18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чие неналоговые доходы бюджетов городских округо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6 313 764,3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6 313 764,3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6 313 764,3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3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0 00000 00 0000 0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ЕЗВОЗМЕЗДНЫЕ ПОСТУПЛЕНИЯ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906 884 702,39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131 698 031,2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 282 754 552,5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00000 00 0000 0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914 169 975,8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131 698 031,2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 282 754 552,5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числе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10000 00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тации бюджетам бюджетной системы Российской Федерации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 000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числе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15002 04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тации бюджетам городских округов на поддержку мер по обеспечению сбалансированности бюджето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 000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числе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20000 00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сидии бюджетам бюджетной системы Российской Федерации (межбюджетные субсидии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 314 081 671,0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386 587 566,9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81 657 445,0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числе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20077 04 0152 150  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 дошкольных образовательных организаций) 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45 671 560,0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20077 04 1153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 087 440 987,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45 858 760,1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20077 04 1321 150 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(приобретение нежилых зданий (комплексов зданий, сооружений) с благоустроенной территорией для размещения детских </w:t>
            </w:r>
            <w:r>
              <w:rPr>
                <w:color w:val="000000" w:themeColor="text1"/>
                <w:sz w:val="22"/>
                <w:szCs w:val="22"/>
              </w:rPr>
              <w:t xml:space="preserve">дошкольных образовательных организаций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61 000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20216 04 0000 15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сидии бюджетам городск</w:t>
            </w:r>
            <w:r>
              <w:rPr>
                <w:color w:val="000000" w:themeColor="text1"/>
                <w:sz w:val="22"/>
                <w:szCs w:val="22"/>
              </w:rPr>
              <w:t xml:space="preserve">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 151 819 006,9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54 386 547,9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25144 04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vMerge w:val="restart"/>
            <w:textDirection w:val="lrTb"/>
            <w:noWrap w:val="false"/>
          </w:tcPr>
          <w:p>
            <w:pPr>
              <w:jc w:val="both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сидии бюджетам городских округов в целях софинансирования расходных обязательств, возникающих при реализации мероприятий по закупке и монтажу оборудования для создания модульных спортивных сооружений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vMerge w:val="restart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0 000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Merge w:val="restart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vMerge w:val="restart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25304 04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40 161 377,6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28 321 278,2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12 702 104,8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25318 04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сидии бюджетам городских округов на реализацию проектов комплексного развития территорий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403 230 221,6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09 856 614,7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25349 04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030 303,0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25418 04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4 685 353,5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0 615 454,5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25454 04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сидии бюджетам городских округов на создание модельных муниципальных библиотек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 000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t xml:space="preserve">0,0</w:t>
            </w:r>
            <w:r>
              <w:rPr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25497 04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сидии бюджетам городских округов на реализацию мероприятий по обеспечению жильем молодых семей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704 625,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5 220 677,4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5 015 696,9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25513 04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сидии бюджетам городских округов на модернизацию муниципальных учреждений культуры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005 582,2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1 595 385,0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25519 04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сидии бюджетам городских округов на поддержку отрасли культуры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876 328,0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920 303,9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936 328,1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25555 04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сидии бюджетам городских округов на реализацию программ формирования современной городской среды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2 457 188,6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29999 04 0065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чие субсидии бюджетам городских округов (осуществление функций административного центра Ставропольского края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6 289 004,3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9 307 93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9 307 93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29999 04 1204 150       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0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0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0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29999 04 1262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чие субсидии бюджетам городских округов (проведение работ </w:t>
            </w:r>
            <w:r>
              <w:rPr>
                <w:color w:val="000000" w:themeColor="text1"/>
                <w:sz w:val="22"/>
                <w:szCs w:val="22"/>
              </w:rPr>
              <w:t xml:space="preserve">по сохранению объектов культурного наследия (памятников истории и культуры) народов Российской Федерации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383 046,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29999 04 1301 150                        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чие субсидии бюджетам городских округов (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292 333,1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29999 04 132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чие субс</w:t>
            </w:r>
            <w:r>
              <w:rPr>
                <w:color w:val="000000" w:themeColor="text1"/>
                <w:sz w:val="22"/>
                <w:szCs w:val="22"/>
              </w:rPr>
              <w:t xml:space="preserve">идии бюджетам городских округов (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34 753,2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0000 00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бюджетной системы Российской Федерации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 560 440 498,3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 724 719 764,5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 780 706 407,7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числе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spacing w:line="235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0024 04 0026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403 940,0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545 235,6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545 235,6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0024 04 0028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 271 721,2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1 472 314,89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1 472 314,89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0024 04 004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251 046,7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251 046,7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251 046,7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0024 04 0041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80 030 354,1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0024 04 0042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59 323,69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97 695,09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37 605,3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0024 04 0045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>
              <w:rPr>
                <w:color w:val="000000" w:themeColor="text1"/>
                <w:sz w:val="22"/>
                <w:szCs w:val="22"/>
              </w:rPr>
              <w:t xml:space="preserve">(осуществление отдельных государственных полномочий Ставропольского края по организации архивного дела в Ставропольском крае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758 870,0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827 416,16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827 416,16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0024 04 0047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 361 503,19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 594 172,1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 594 172,1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0024 04 0147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7 524 466,0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2 422 394,89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2 421 864,4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0024 04 0181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 00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0024 04 1107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</w:t>
            </w:r>
            <w:r>
              <w:rPr>
                <w:color w:val="000000" w:themeColor="text1"/>
                <w:sz w:val="22"/>
                <w:szCs w:val="22"/>
              </w:rPr>
              <w:t xml:space="preserve">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436 471 010,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445 649 058,9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445 649 058,9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0024 04 1108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выполнение пер</w:t>
            </w:r>
            <w:r>
              <w:rPr>
                <w:color w:val="000000" w:themeColor="text1"/>
                <w:sz w:val="22"/>
                <w:szCs w:val="22"/>
              </w:rPr>
              <w:t xml:space="preserve">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</w:t>
            </w:r>
            <w:r>
              <w:rPr>
                <w:color w:val="000000" w:themeColor="text1"/>
                <w:sz w:val="22"/>
                <w:szCs w:val="22"/>
              </w:rPr>
              <w:t xml:space="preserve">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315 094 424,7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328 076 175,9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328 076 175,9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0024 04 1122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выполнение </w:t>
            </w:r>
            <w:r>
              <w:rPr>
                <w:color w:val="000000" w:themeColor="text1"/>
                <w:sz w:val="22"/>
                <w:szCs w:val="22"/>
              </w:rPr>
              <w:t xml:space="preserve">передаваемых полномочий субъектов Российской Федера</w:t>
            </w:r>
            <w:r>
              <w:rPr>
                <w:color w:val="000000" w:themeColor="text1"/>
                <w:sz w:val="22"/>
                <w:szCs w:val="22"/>
              </w:rPr>
              <w:t xml:space="preserve">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8 594 161,2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0024 04 1221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</w:t>
            </w:r>
            <w:r>
              <w:rPr>
                <w:color w:val="000000" w:themeColor="text1"/>
                <w:sz w:val="22"/>
                <w:szCs w:val="22"/>
              </w:rPr>
              <w:t xml:space="preserve">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4 925 808,8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8 722 813,89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2 671 753,7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0024 04 1256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6 565 776,19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6 698 308,3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6 698 308,3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0024 04 126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358 329,0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358 329,0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358 329,0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0024 04 1287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</w:t>
            </w:r>
            <w:r>
              <w:rPr>
                <w:color w:val="000000" w:themeColor="text1"/>
                <w:sz w:val="22"/>
                <w:szCs w:val="22"/>
              </w:rPr>
              <w:t xml:space="preserve">дерации (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540 783,5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0024 04 1303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мероприятия в области обращения с животными без владельцев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 417 283,1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 304 870,7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 304 870,7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0024 04 1314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едагогическим работникам образовательных организаций, участвующим в проведении государс</w:t>
            </w:r>
            <w:r>
              <w:rPr>
                <w:color w:val="000000" w:themeColor="text1"/>
                <w:sz w:val="22"/>
                <w:szCs w:val="22"/>
              </w:rPr>
              <w:t xml:space="preserve">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</w:t>
            </w:r>
            <w:r>
              <w:rPr>
                <w:color w:val="000000" w:themeColor="text1"/>
                <w:sz w:val="22"/>
                <w:szCs w:val="22"/>
              </w:rPr>
              <w:t xml:space="preserve">образования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 676 961,9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 944 040,4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 221 802,0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0029 04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33 607 926,3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33 607 926,3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33 607 926,3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5050 04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</w:t>
            </w:r>
            <w:r>
              <w:rPr>
                <w:color w:val="000000" w:themeColor="text1"/>
                <w:sz w:val="22"/>
                <w:szCs w:val="22"/>
              </w:rPr>
              <w:t xml:space="preserve">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 609 0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 609 0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 609 08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5120 04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963 659,9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9 754,3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94 717,6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5179 04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745 953,1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423 300,3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562 082,0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5220 04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8 969 663,5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8 589 973,4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9 721 782,2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5250 04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оплату жилищно-коммунальных услуг отдельным категориям граждан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55 188 288,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54 933 330,8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54 869 583,5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5303 04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ежемесячное денежное вознаграждение за классное руководство педагогич</w:t>
            </w:r>
            <w:r>
              <w:rPr>
                <w:color w:val="000000" w:themeColor="text1"/>
                <w:sz w:val="22"/>
                <w:szCs w:val="22"/>
              </w:rPr>
              <w:t xml:space="preserve">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59 782 742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59 782 742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59 782 742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5404 04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13 155 579,9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19 541 330,8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28 708 269,8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5462 04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0 592 615,8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0 635 015,89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8 705 083,5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9998 04 1157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40 531 749,7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71 568 410,8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98 566 441,07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9998 04 1158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9 078 475,4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1 465 894,0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3 949 986,3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39998 04 1306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диная субвенция бюджетам городских округов (осуществление отдельных государственных полномочий по социальной поддержке многодетных семей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44 510 132,74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58 289 758,9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40000 00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ные межбюджетные трансферты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9 647 806,4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 390 699,8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 390 699,8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числе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49999 00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чие межбюджетные трансферты, передаваемые бюджетам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9 647 806,4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 390 699,8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 390 699,8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числе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49999 04 0064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ых округах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5 889 487,49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6 632 380,8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6 632 380,8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2 49999 04 1319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чие межбюджетные трансферты, передаваемые бюджетам городских округов (повышение заработной платы работников муниципальных центров по работе с молодежью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758 318,9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758 318,9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758 318,9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19 00000 00 0000 0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7 285 273,4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ом числе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19 60010 04 0000 15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7 285 273,45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,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ЕГО: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2 207 032 231,7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9 306 992 217,91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42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8 036 284 150,79»;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</w:tbl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10</w:t>
      </w:r>
      <w:r>
        <w:rPr>
          <w:color w:val="000000" w:themeColor="text1"/>
          <w:sz w:val="28"/>
          <w:szCs w:val="28"/>
        </w:rPr>
        <w:t xml:space="preserve">) </w:t>
      </w:r>
      <w:r>
        <w:rPr>
          <w:color w:val="000000" w:themeColor="text1"/>
          <w:sz w:val="28"/>
          <w:szCs w:val="28"/>
        </w:rPr>
        <w:t xml:space="preserve">приложение 3 изложить в следующей редакции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  <w:gridCol w:w="4394"/>
      </w:tblGrid>
      <w:tr>
        <w:tblPrEx/>
        <w:trPr>
          <w:trHeight w:val="1254"/>
        </w:trPr>
        <w:tc>
          <w:tcPr>
            <w:tcW w:w="10915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«ПРИЛОЖЕНИЕ </w:t>
            </w:r>
            <w:r>
              <w:rPr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решению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вропольской городской Думы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left="317"/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color w:val="000000" w:themeColor="text1"/>
                <w:sz w:val="28"/>
                <w:szCs w:val="28"/>
              </w:rPr>
              <w:t xml:space="preserve"> декабря 2025 г. № 3</w:t>
            </w:r>
            <w:r>
              <w:rPr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10"/>
        </w:trPr>
        <w:tc>
          <w:tcPr>
            <w:tcW w:w="10915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ind w:left="175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02"/>
        <w:jc w:val="center"/>
        <w:spacing w:line="240" w:lineRule="exact"/>
        <w:widowControl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spacing w:line="238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ДОМСТВЕННАЯ СТРУКТУРА РАСХОДОВ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spacing w:line="238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юджета города Ставрополя (по главным распорядителям бюджетных средств, разделам, подразделам, целевым статьям (муниципальным программам и </w:t>
      </w:r>
      <w:r>
        <w:rPr>
          <w:color w:val="000000" w:themeColor="text1"/>
          <w:sz w:val="28"/>
          <w:szCs w:val="28"/>
        </w:rPr>
        <w:t xml:space="preserve">непрограммным</w:t>
      </w:r>
      <w:r>
        <w:rPr>
          <w:color w:val="000000" w:themeColor="text1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) на 202</w:t>
      </w:r>
      <w:r>
        <w:rPr>
          <w:color w:val="000000" w:themeColor="text1"/>
          <w:sz w:val="28"/>
          <w:szCs w:val="28"/>
        </w:rPr>
        <w:t xml:space="preserve">6</w:t>
      </w:r>
      <w:r>
        <w:rPr>
          <w:color w:val="000000" w:themeColor="text1"/>
          <w:sz w:val="28"/>
          <w:szCs w:val="28"/>
        </w:rPr>
        <w:t xml:space="preserve"> год и плановый период 202</w:t>
      </w:r>
      <w:r>
        <w:rPr>
          <w:color w:val="000000" w:themeColor="text1"/>
          <w:sz w:val="28"/>
          <w:szCs w:val="28"/>
        </w:rPr>
        <w:t xml:space="preserve">7</w:t>
      </w:r>
      <w:r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 xml:space="preserve">8</w:t>
      </w:r>
      <w:r>
        <w:rPr>
          <w:color w:val="000000" w:themeColor="text1"/>
          <w:sz w:val="28"/>
          <w:szCs w:val="28"/>
        </w:rPr>
        <w:t xml:space="preserve"> годов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142"/>
        <w:jc w:val="right"/>
        <w:rPr>
          <w:color w:val="000000" w:themeColor="text1"/>
        </w:rPr>
      </w:pPr>
      <w:r>
        <w:rPr>
          <w:color w:val="000000" w:themeColor="text1"/>
        </w:rPr>
        <w:t xml:space="preserve">(рублей)</w:t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W w:w="15593" w:type="dxa"/>
        <w:tblInd w:w="-34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6" w:space="0"/>
          <w:insideV w:val="single" w:color="auto" w:sz="4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49"/>
        <w:gridCol w:w="706"/>
        <w:gridCol w:w="566"/>
        <w:gridCol w:w="566"/>
        <w:gridCol w:w="1837"/>
        <w:gridCol w:w="572"/>
        <w:gridCol w:w="1870"/>
        <w:gridCol w:w="1843"/>
        <w:gridCol w:w="1984"/>
      </w:tblGrid>
      <w:tr>
        <w:tblPrEx/>
        <w:trPr>
          <w:cantSplit/>
          <w:trHeight w:val="2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именование показате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6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ед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6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З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6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3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ЦСР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72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Р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569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мма по год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7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70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rPr>
          <w:color w:val="000000" w:themeColor="text1"/>
          <w:sz w:val="2"/>
          <w:szCs w:val="2"/>
        </w:rPr>
      </w:pP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</w:p>
    <w:tbl>
      <w:tblPr>
        <w:tblW w:w="15593" w:type="dxa"/>
        <w:tblInd w:w="-34" w:type="dxa"/>
        <w:tblLook w:val="04A0" w:firstRow="1" w:lastRow="0" w:firstColumn="1" w:lastColumn="0" w:noHBand="0" w:noVBand="1"/>
      </w:tblPr>
      <w:tblGrid>
        <w:gridCol w:w="5671"/>
        <w:gridCol w:w="708"/>
        <w:gridCol w:w="567"/>
        <w:gridCol w:w="567"/>
        <w:gridCol w:w="1843"/>
        <w:gridCol w:w="567"/>
        <w:gridCol w:w="1843"/>
        <w:gridCol w:w="1843"/>
        <w:gridCol w:w="1984"/>
      </w:tblGrid>
      <w:tr>
        <w:tblPrEx/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авропольская городская Дума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774 962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 120 9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 120 9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084 462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430 4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430 4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084 462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430 4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430 4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Ставропольской городской Дум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084 462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430 4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430 4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Ставропольской городской Дум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234 218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169 8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169 8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18 36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104 33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104 33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01 64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01 64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01 64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316 720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02 68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02 68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 015 85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 015 85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седатель представительного органа муниципально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77 0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29 46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29 46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98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98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епутаты представительного органа муниципально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73 15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831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831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3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3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3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16 91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3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16 91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массовой информ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левидение и радиовещ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4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Ставропольской городской Дум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4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4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4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4 00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4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4 00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4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риодическая печать и издатель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Ставропольской городской Дум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4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4 00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4 00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78 246 393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73 795 107,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75 190 070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7 204 018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7 572 428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8 967 391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субъекта </w:t>
            </w:r>
            <w:r>
              <w:rPr>
                <w:color w:val="000000" w:themeColor="text1"/>
                <w:sz w:val="20"/>
                <w:szCs w:val="20"/>
              </w:rPr>
              <w:t xml:space="preserve">Российской Федерации и муниципально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32 72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32 72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а муниципально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32 72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54 60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54 60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4 829 124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4 425 272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4 425 272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4 829 124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4 425 272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4 425 272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4 829 124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4 425 272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4 425 272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11 631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42 18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42 18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373 3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373 3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373 3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14 303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44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44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9 049 622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9 049 622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Ставропольского края по организации архивного дела в Ставропольском кра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76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58 870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27 416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27 416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76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91 511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45 740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45 740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76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7 35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1 67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1 67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769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color w:val="000000" w:themeColor="text1"/>
                <w:sz w:val="20"/>
                <w:szCs w:val="20"/>
              </w:rPr>
              <w:t xml:space="preserve">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769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дебная систем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51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51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7 078 507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9 482 302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0 862 302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Формирование </w:t>
            </w:r>
            <w:r>
              <w:rPr>
                <w:color w:val="000000" w:themeColor="text1"/>
                <w:sz w:val="20"/>
                <w:szCs w:val="20"/>
              </w:rPr>
              <w:t xml:space="preserve">антикоррупционных</w:t>
            </w:r>
            <w:r>
              <w:rPr>
                <w:color w:val="000000" w:themeColor="text1"/>
                <w:sz w:val="20"/>
                <w:szCs w:val="20"/>
              </w:rPr>
              <w:t xml:space="preserve"> механизмов в кадровой работ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765 084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573 1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953 1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765 084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573 1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953 1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 544 100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77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557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 544 100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77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557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color w:val="000000" w:themeColor="text1"/>
                <w:sz w:val="20"/>
                <w:szCs w:val="20"/>
              </w:rPr>
              <w:t xml:space="preserve">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 544 100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77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557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0 9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395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395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0 9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395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395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0 9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395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395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56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56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56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6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6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6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бор и анализ информации о состоянии </w:t>
            </w:r>
            <w:r>
              <w:rPr>
                <w:color w:val="000000" w:themeColor="text1"/>
                <w:sz w:val="20"/>
                <w:szCs w:val="20"/>
              </w:rPr>
              <w:t xml:space="preserve">этноконфессиональных</w:t>
            </w:r>
            <w:r>
              <w:rPr>
                <w:color w:val="000000" w:themeColor="text1"/>
                <w:sz w:val="20"/>
                <w:szCs w:val="20"/>
              </w:rPr>
              <w:t xml:space="preserve"> отношений и межнациональной напряженности, распространении идеологии терроризм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1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1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2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2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информационно-пропагандистских мероприятий, направленных на профилактику идеологии терроризм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2 S7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2 S7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еализация профилактических мер, направленных на предупреждение экстремистской деятельност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3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3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</w:t>
            </w:r>
            <w:r>
              <w:rPr>
                <w:color w:val="000000" w:themeColor="text1"/>
                <w:sz w:val="20"/>
                <w:szCs w:val="20"/>
              </w:rPr>
              <w:t xml:space="preserve">НЕзависимость</w:t>
            </w:r>
            <w:r>
              <w:rPr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20 2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20 2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20 2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1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1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сти от наркотических и других психоактивных веще</w:t>
            </w:r>
            <w:r>
              <w:rPr>
                <w:color w:val="000000" w:themeColor="text1"/>
                <w:sz w:val="20"/>
                <w:szCs w:val="20"/>
              </w:rPr>
              <w:t xml:space="preserve">ств ср</w:t>
            </w:r>
            <w:r>
              <w:rPr>
                <w:color w:val="000000" w:themeColor="text1"/>
                <w:sz w:val="20"/>
                <w:szCs w:val="20"/>
              </w:rPr>
              <w:t xml:space="preserve">еди детей и молодеж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го (аддиктивного) поведения и пропаганда здорового образа жизн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казач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казач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развития казачества, привлечения членов казачьих обществ к несению </w:t>
            </w:r>
            <w:r>
              <w:rPr>
                <w:color w:val="000000" w:themeColor="text1"/>
                <w:sz w:val="20"/>
                <w:szCs w:val="20"/>
              </w:rPr>
              <w:t xml:space="preserve">службы по охране общественного порядк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субсидии казачьим обществам, внесенным в государственный реестр казачьих обществ в Российской </w:t>
            </w:r>
            <w:r>
              <w:rPr>
                <w:color w:val="000000" w:themeColor="text1"/>
                <w:sz w:val="20"/>
                <w:szCs w:val="20"/>
              </w:rPr>
              <w:t xml:space="preserve">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6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6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459 138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459 138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147 430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 606 608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492 637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492 637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313 272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 591 788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 591 788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1 707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1 707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945 214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688 107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688 107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945 214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688 107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688 107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проекта «Здоровые города»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депутатов Думы Ставропольского края и их помощников в избирательных округ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76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889 487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632 380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632 380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76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600 759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43 65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43 65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76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8 72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8 72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8 72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циональная безопасность и правоохранительная </w:t>
            </w:r>
            <w:r>
              <w:rPr>
                <w:color w:val="000000" w:themeColor="text1"/>
                <w:sz w:val="20"/>
                <w:szCs w:val="20"/>
              </w:rPr>
              <w:t xml:space="preserve">деятельность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материально-технического обеспечения деятельности народной дружины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3 20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3 20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3 20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6 654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ищ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6 654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6 654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6 654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9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6 654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9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6 654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раз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муниципальной службы и противодействие </w:t>
            </w:r>
            <w:r>
              <w:rPr>
                <w:color w:val="000000" w:themeColor="text1"/>
                <w:sz w:val="20"/>
                <w:szCs w:val="20"/>
              </w:rPr>
              <w:t xml:space="preserve">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профессионального развития и личностного роста муниципальных служащи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профессионального уровня муниципальных служащи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1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1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1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1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оступ</w:t>
            </w:r>
            <w:r>
              <w:rPr>
                <w:color w:val="000000" w:themeColor="text1"/>
                <w:sz w:val="20"/>
                <w:szCs w:val="20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1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1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1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массовой информ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363 60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369 6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369 6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левидение и радиовещ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риодическая печать и издатель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152 60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158 6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158 6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152 60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158 6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158 6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152 60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158 6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158 6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92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фициальное опубликование муниципальных правовых актов в газете «Вечерний Ставрополь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 360 00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366 0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366 0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 360 00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366 0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366 0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762 651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751 349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751 349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333 032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611 531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611 531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1 118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митет по управлению муниципальным имуществом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63 533 670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4 710 863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4 495 094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0 966 550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8 689 097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8 689 097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0 966 550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8 689 097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8 689 097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 571 361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 006 438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 006 438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 571 361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 006 438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 006 438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</w:t>
            </w:r>
            <w:r>
              <w:rPr>
                <w:color w:val="000000" w:themeColor="text1"/>
                <w:sz w:val="20"/>
                <w:szCs w:val="20"/>
              </w:rPr>
              <w:t xml:space="preserve">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020 705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122 93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122 93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951 385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951 385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20 656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83 506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83 506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0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08 736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0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08 736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643 149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643 149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643 149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643 149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643 149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643 149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муниципального образования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7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куп (изъятие) земельных участков для муниципальных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20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7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20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7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74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17 9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17 9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74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17 9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17 9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</w:t>
            </w:r>
            <w:r>
              <w:rPr>
                <w:color w:val="000000" w:themeColor="text1"/>
                <w:sz w:val="20"/>
                <w:szCs w:val="20"/>
              </w:rPr>
              <w:t xml:space="preserve">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34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8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8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34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8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8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34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8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8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39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65 613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65 613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овышение </w:t>
            </w:r>
            <w:r>
              <w:rPr>
                <w:color w:val="000000" w:themeColor="text1"/>
                <w:sz w:val="20"/>
                <w:szCs w:val="20"/>
              </w:rPr>
              <w:t xml:space="preserve">уровня антитеррористической защищенности мест массового пребывания граждан</w:t>
            </w:r>
            <w:r>
              <w:rPr>
                <w:color w:val="000000" w:themeColor="text1"/>
                <w:sz w:val="20"/>
                <w:szCs w:val="20"/>
              </w:rPr>
              <w:t xml:space="preserve"> на территории города Ставрополя и муниципа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65 613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S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65 613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S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65 613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по управлению муниципальным имуществом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9 355 334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по управлению муниципальным имуществом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9 355 334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 146 193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881 65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881 65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00 281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00 281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00 281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277 376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12 841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12 841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535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535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535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1 231 254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1 231 254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77 8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77 8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ругие вопросы в области национальной экономик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иобретение коммунальной техник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214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214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70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ищ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70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жильем населе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70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ереселение граждан из аварийного жилищного фонд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70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70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 2 02 209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70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 2 02 209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70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раз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школьное образ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Расширение и усовершенствование сети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ых дошкольных и общеобразовательных учрежден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обретение нежилых зданий (комплексов зданий, сооружений) с благоустроенной территорией для размещения детских дошкольных образовательных организ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2 01 4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2 01 4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обретение нежилых зданий (комплексов зданий, сооружений) с благоустроенной территорией для размещения детских дошкольных образовательных организ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2 01 S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татки на начало года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2 01 S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2 01 S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76 262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76 262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76 262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Развитие культуры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76 262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9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76 262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9 217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76 262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9 217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76 262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ая полит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храна семьи и дет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жильем населе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беспечение жильем молодых семе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Выдача свидетельств (извещений) молодым семьям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 1 01 L49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</w:t>
            </w:r>
            <w:r>
              <w:rPr>
                <w:color w:val="000000" w:themeColor="text1"/>
                <w:sz w:val="20"/>
                <w:szCs w:val="20"/>
              </w:rPr>
              <w:t xml:space="preserve">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 1 01 L49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митет финансов и бюджет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7 110 232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28 474 283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29 457 485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4 110 232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25 474 283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26 457 485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6 300 001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71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71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финансов и бюджет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6 258 953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финансов и бюджет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6 258 953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342 940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24 13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24 13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60 1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60 1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60 1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04 474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185 6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185 6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8 916 01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8 916 01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зервные фонд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396 80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2 780 39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3 849 01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396 80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2 780 39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3 849 01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396 80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2 780 39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3 849 01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зервный фонд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396 80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2 780 39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3 849 01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396 80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2 780 39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3 849 01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9 413 423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1 976 721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1 891 29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9 413 423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1 976 721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1 891 29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9 413 423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1 976 721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1 891 29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ощрение муниципального служащего в связи с выходом на страховую пенсию по старости (инвалидности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1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36 6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1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36 6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76 741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376 721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291 29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76 741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376 721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291 29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выплаты минимального </w:t>
            </w:r>
            <w:r>
              <w:rPr>
                <w:color w:val="000000" w:themeColor="text1"/>
                <w:sz w:val="20"/>
                <w:szCs w:val="20"/>
              </w:rPr>
              <w:t xml:space="preserve">размера оплаты труд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инициативных прое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служивание государственного (муниципального) долг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служивание государственного (муниципального) внутреннего долг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Управление муниципальными финансами и муниципальным долгом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воевременное исполнение обязательств по обслуживанию и погашению муниципального долг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служивание муниципального долг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служивание муниципального долг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митет экономического развития и торговл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9 469 238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9 532 892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9 532 892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7 663 300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8 234 038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8 234 038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7 663 300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8 234 038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8 234 038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</w:t>
            </w:r>
            <w:r>
              <w:rPr>
                <w:color w:val="000000" w:themeColor="text1"/>
                <w:sz w:val="20"/>
                <w:szCs w:val="20"/>
              </w:rPr>
              <w:t xml:space="preserve">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6 5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Экономическое развитие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6 204 409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3 124 43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3 124 43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Создание благоприятных условий для экономического развит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702 6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1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1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международного, межрегионального и межмуниципального сотрудничеств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702 6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1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1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3 20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12 6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3 20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12 6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3 200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3 200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3 501 781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0 510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0 510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и предоставление муниципальных услуг в городе Ставрополе в электронной форм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1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1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2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2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3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3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2 898 781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2 898 781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8 390 036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4 979 190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4 979 190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 201 825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 621 550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 621 550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06 9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06 9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06 9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</w:t>
            </w:r>
            <w:r>
              <w:rPr>
                <w:color w:val="000000" w:themeColor="text1"/>
                <w:sz w:val="20"/>
                <w:szCs w:val="20"/>
              </w:rPr>
              <w:t xml:space="preserve">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филактика правонарушений несовершеннолетни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рофилактику правонарушен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экономического развития и торговл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93 7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93 7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45 28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11 215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11 215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75 5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75 5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75 5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148 642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14 569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14 569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13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13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13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248 4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248 4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269 162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269 162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269 162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ругие вопросы в области национальной экономик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269 162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269 162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269 162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Экономическое развитие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269 162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269 162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269 162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Развитие малого и среднего предприниматель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6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6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6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Финансовая поддержка субъектов малого и среднего предприниматель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1 01 60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1 01 60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инфраструктуры поддержки субъектов малого и среднего предприниматель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1 02 204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1 02 204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1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1 03 204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1 03 204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Создание благоприятных условий для экономического развит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8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8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8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оздание благоприятных условий для развития инвестиционной деятельност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информирование об инвестиционных возможностях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1 206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color w:val="000000" w:themeColor="text1"/>
                <w:sz w:val="20"/>
                <w:szCs w:val="20"/>
              </w:rPr>
              <w:t xml:space="preserve">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1 206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развития туризм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2 206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2 206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4 206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4 206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Формирование инфраструктуры развития туризм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5 206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5 206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Создание условий для развития торговой деятельности и сферы услуг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сширение возможностей для розничного сбыта продукции, обеспечение продовольственной безопасности, стимулирование предпринимательской активности и </w:t>
            </w:r>
            <w:r>
              <w:rPr>
                <w:color w:val="000000" w:themeColor="text1"/>
                <w:sz w:val="20"/>
                <w:szCs w:val="20"/>
              </w:rPr>
              <w:t xml:space="preserve">самозанятости</w:t>
            </w:r>
            <w:r>
              <w:rPr>
                <w:color w:val="000000" w:themeColor="text1"/>
                <w:sz w:val="20"/>
                <w:szCs w:val="20"/>
              </w:rPr>
              <w:t xml:space="preserve"> граждан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продовольственной безопасности и развития розничной торговл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2 208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2 208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337 088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лагоустро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337 088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Экономическое развитие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337 088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Создание условий для развития торговой деятельности и сферы услуг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337 088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ого бюджетного учреждения «Ставбытсервис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8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337 088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337 088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337 088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11 06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Экономическое развитие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Создание условий для развития торговой деятельности и сферы услуг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ая полит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03 4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ое обеспечение насел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03 4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Экономическое развитие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03 4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Создание условий для развития торговой деятельности и сферы услуг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03 4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ого бюджетного учреждения «Ставбытсервис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8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03 4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03 4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03 4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422 42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митет образования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650 744 900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656 507 697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590 622 997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раз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437 107 133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440 482 511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372 113 71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школьное образ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12 783 844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91 572 29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95 572 29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34 460 806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64 117 72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64 117 72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34 460 806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64 117 72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64 117 72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дошкольного образовани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16 198 205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64 117 72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64 117 72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76 592 370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15 333 845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15 333 845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21 105 765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58 055 655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58 055 655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 486 605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7 278 189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7 278 189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субсидий частным дошкольным об</w:t>
            </w:r>
            <w:r>
              <w:rPr>
                <w:color w:val="000000" w:themeColor="text1"/>
                <w:sz w:val="20"/>
                <w:szCs w:val="20"/>
              </w:rPr>
              <w:t xml:space="preserve">разовательным организациям, частным общеобразовательным организациям, осуществляющим образовательную деятельность по предоставлению дошкольного, начального общего, основного общего, среднего общего образования по имеющим государственную аккредитацию основн</w:t>
            </w:r>
            <w:r>
              <w:rPr>
                <w:color w:val="000000" w:themeColor="text1"/>
                <w:sz w:val="20"/>
                <w:szCs w:val="20"/>
              </w:rPr>
              <w:t xml:space="preserve">ым общеобразовательным программам, на частичную компенсацию расходов на содержание зданий, оплату коммунальных услуг и оплату труда, за исключением расходов на оплату труда работников, финансируемых за счет средств субвенции из бюджета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6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6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государственных гарантий реализации пр</w:t>
            </w:r>
            <w:r>
              <w:rPr>
                <w:color w:val="000000" w:themeColor="text1"/>
                <w:sz w:val="20"/>
                <w:szCs w:val="20"/>
              </w:rPr>
              <w:t xml:space="preserve">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36 471 010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45 649 05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45 649 05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85 030 475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94 208 524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94 208 524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4 188 765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4 188 765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4 188 765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4 1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4 1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4 1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197 5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197 5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197 5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262 600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262 600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262 600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4 310 776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7 442 30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5 442 30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4 310 776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7 442 30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5 442 30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овышение </w:t>
            </w:r>
            <w:r>
              <w:rPr>
                <w:color w:val="000000" w:themeColor="text1"/>
                <w:sz w:val="20"/>
                <w:szCs w:val="20"/>
              </w:rPr>
              <w:t xml:space="preserve">уровня антитеррористической защищенности мест массового пребывания граждан</w:t>
            </w:r>
            <w:r>
              <w:rPr>
                <w:color w:val="000000" w:themeColor="text1"/>
                <w:sz w:val="20"/>
                <w:szCs w:val="20"/>
              </w:rPr>
              <w:t xml:space="preserve"> на территории города Ставрополя и муниципа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4 310 776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7 442 30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5 442 30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4 310 776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7 442 30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5 442 30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1 721 536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4 853 06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2 853 06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89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89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89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граж</w:t>
            </w:r>
            <w:r>
              <w:rPr>
                <w:color w:val="000000" w:themeColor="text1"/>
                <w:sz w:val="20"/>
                <w:szCs w:val="20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8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8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</w:t>
            </w:r>
            <w:r>
              <w:rPr>
                <w:color w:val="000000" w:themeColor="text1"/>
                <w:sz w:val="20"/>
                <w:szCs w:val="20"/>
              </w:rPr>
              <w:t xml:space="preserve">мероприятий в муниципальных учреждения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8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8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934 522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8 685 088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685 088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685 088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9 4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9 4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9 4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Энергосбережение и </w:t>
            </w:r>
            <w:r>
              <w:rPr>
                <w:color w:val="000000" w:themeColor="text1"/>
                <w:sz w:val="20"/>
                <w:szCs w:val="20"/>
              </w:rPr>
              <w:t xml:space="preserve">энергоэффективность</w:t>
            </w:r>
            <w:r>
              <w:rPr>
                <w:color w:val="000000" w:themeColor="text1"/>
                <w:sz w:val="20"/>
                <w:szCs w:val="20"/>
              </w:rPr>
              <w:t xml:space="preserve"> в бюджетном сектор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ведение мероприятий по энергосбережению и повышению энергетической эффективност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77 7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ее образ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363 070 338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389 278 987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318 347 912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02 516 595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23 951 73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192 020 659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02 516 595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23 951 73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192 020 659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994 875 054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032 230 228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016 066 755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61 333 679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09 444 069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09 444 069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4 641 7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30 244 598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30 244 598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691 96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199 470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199 470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субсидий частным дошкольным образовательным организациям, частным общеобразовательным организациям, осуществляющим образовательную деятельность по предоставлению дошкольного, нач</w:t>
            </w:r>
            <w:r>
              <w:rPr>
                <w:color w:val="000000" w:themeColor="text1"/>
                <w:sz w:val="20"/>
                <w:szCs w:val="20"/>
              </w:rPr>
              <w:t xml:space="preserve">ального общего, основного общего, среднего общего образования по имеющим государственную аккредитацию основным общеобразовательным программам, на частичную компенсацию расходов на содержание зданий, оплату коммунальных услуг и оплату труда, за исключением </w:t>
            </w:r>
            <w:r>
              <w:rPr>
                <w:color w:val="000000" w:themeColor="text1"/>
                <w:sz w:val="20"/>
                <w:szCs w:val="20"/>
              </w:rPr>
              <w:t xml:space="preserve">расходов на оплату труда работников, финансируемых за счет средств субвенции из бюджета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6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471 345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471 345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471 345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6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136 57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136 57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136 57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6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4 772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4 772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4 772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педагогическим работникам образовательных организаций, участвующим в проведении государственной ито</w:t>
            </w:r>
            <w:r>
              <w:rPr>
                <w:color w:val="000000" w:themeColor="text1"/>
                <w:sz w:val="20"/>
                <w:szCs w:val="20"/>
              </w:rPr>
              <w:t xml:space="preserve">говой аттестации по образовательным программам основного общего и среднего общего образования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7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676 961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44 040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221 802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7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676 961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44 040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221 802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77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540 783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77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938 046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77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 737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</w:t>
            </w:r>
            <w:r>
              <w:rPr>
                <w:color w:val="000000" w:themeColor="text1"/>
                <w:sz w:val="20"/>
                <w:szCs w:val="20"/>
              </w:rPr>
              <w:t xml:space="preserve">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48 787 676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61 769 427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61 769 427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66 353 589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79 335 340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79 335 340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8 572 584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8 572 584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8 572 584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49 4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49 4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49 4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12 0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12 0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12 0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L3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8 064 6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5 601 345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9 160 110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L3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4 706 955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2 243 692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5 802 457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L3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 357 652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 357 652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 357 652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 503 765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906 382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 503 765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906 382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462 267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906 382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41 498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регионального проекта «Педагоги и наставник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Ю</w:t>
            </w: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  <w:t xml:space="preserve">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5 137 775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5 815 122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5 953 904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выплат ежемесячного де</w:t>
            </w:r>
            <w:r>
              <w:rPr>
                <w:color w:val="000000" w:themeColor="text1"/>
                <w:sz w:val="20"/>
                <w:szCs w:val="20"/>
              </w:rPr>
              <w:t xml:space="preserve">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муниципальных общеобразовательных организаций и профессиональных образовательных организ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Ю</w:t>
            </w: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  <w:t xml:space="preserve"> 50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609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609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609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Ю</w:t>
            </w: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  <w:t xml:space="preserve"> 50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18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18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18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Ю</w:t>
            </w: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  <w:t xml:space="preserve"> 50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0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0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0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Ю</w:t>
            </w: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  <w:t xml:space="preserve"> 5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745 953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423 30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562 082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Ю</w:t>
            </w: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  <w:t xml:space="preserve"> 5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898 973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576 32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715 102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Ю</w:t>
            </w: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  <w:t xml:space="preserve"> 5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6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6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6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жемесячное денежное вознаграждение за классное руководство педагогич</w:t>
            </w:r>
            <w:r>
              <w:rPr>
                <w:color w:val="000000" w:themeColor="text1"/>
                <w:sz w:val="20"/>
                <w:szCs w:val="20"/>
              </w:rPr>
              <w:t xml:space="preserve">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Ю</w:t>
            </w: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  <w:t xml:space="preserve"> 53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9 782 74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9 782 74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9 782 74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Ю</w:t>
            </w: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  <w:t xml:space="preserve"> 53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7 752 26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7 752 26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7 752 26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Ю</w:t>
            </w: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  <w:t xml:space="preserve"> 53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30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30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30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56 788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56 788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овышение безопасности дорожного движения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56 788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здание и обеспечение функционирования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3 21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56 788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3 21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56 788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8 980 626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2 679 92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8 679 92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 207 986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7 907 28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3 907 28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овышение </w:t>
            </w:r>
            <w:r>
              <w:rPr>
                <w:color w:val="000000" w:themeColor="text1"/>
                <w:sz w:val="20"/>
                <w:szCs w:val="20"/>
              </w:rPr>
              <w:t xml:space="preserve">уровня антитеррористической защищенности мест массового пребывания граждан</w:t>
            </w:r>
            <w:r>
              <w:rPr>
                <w:color w:val="000000" w:themeColor="text1"/>
                <w:sz w:val="20"/>
                <w:szCs w:val="20"/>
              </w:rPr>
              <w:t xml:space="preserve"> на территории города Ставрополя и муниципа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 207 986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7 907 28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3 907 28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 207 986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7 907 28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3 907 28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8 625 162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2 324 46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6 324 461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82 824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82 824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82 824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филактика правонарушений несовершеннолетни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рофилактику правонарушен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7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1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1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1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</w:t>
            </w:r>
            <w:r>
              <w:rPr>
                <w:color w:val="000000" w:themeColor="text1"/>
                <w:sz w:val="20"/>
                <w:szCs w:val="20"/>
              </w:rPr>
              <w:t xml:space="preserve">НЕзависимость</w:t>
            </w:r>
            <w:r>
              <w:rPr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сти от </w:t>
            </w:r>
            <w:r>
              <w:rPr>
                <w:color w:val="000000" w:themeColor="text1"/>
                <w:sz w:val="20"/>
                <w:szCs w:val="20"/>
              </w:rPr>
              <w:t xml:space="preserve">наркотических и других психоактивных веще</w:t>
            </w:r>
            <w:r>
              <w:rPr>
                <w:color w:val="000000" w:themeColor="text1"/>
                <w:sz w:val="20"/>
                <w:szCs w:val="20"/>
              </w:rPr>
              <w:t xml:space="preserve">ств ср</w:t>
            </w:r>
            <w:r>
              <w:rPr>
                <w:color w:val="000000" w:themeColor="text1"/>
                <w:sz w:val="20"/>
                <w:szCs w:val="20"/>
              </w:rPr>
              <w:t xml:space="preserve">еди детей и молодеж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6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граж</w:t>
            </w:r>
            <w:r>
              <w:rPr>
                <w:color w:val="000000" w:themeColor="text1"/>
                <w:sz w:val="20"/>
                <w:szCs w:val="20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 524 5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 553 7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553 7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 524 5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 553 7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553 7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 524 5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 553 7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553 7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 524 5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 553 7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553 72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 309 981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 339 181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339 181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14 54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14 54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14 54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казач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казач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полнительное образование дет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7 723 026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1 800 206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0 362 488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82 719 480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3 254 260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3 316 542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82 719 480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3 254 260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3 316 542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6 306 748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6 306 748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6 306 748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</w:t>
            </w:r>
            <w:r>
              <w:rPr>
                <w:color w:val="000000" w:themeColor="text1"/>
                <w:sz w:val="20"/>
                <w:szCs w:val="20"/>
              </w:rPr>
              <w:t xml:space="preserve">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6 306 748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6 306 748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6 306 748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 640 804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 640 804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 640 804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665 94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665 94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665 94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0 084 533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6 947 512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7 009 794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1 595 413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2 768 312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1 498 834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7 152 094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014 662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 595 734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4 443 319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1 753 650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 903 100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</w:t>
            </w:r>
            <w:r>
              <w:rPr>
                <w:color w:val="000000" w:themeColor="text1"/>
                <w:sz w:val="20"/>
                <w:szCs w:val="20"/>
              </w:rPr>
              <w:t xml:space="preserve">функционирования модели персонифицированного финансирования дополнительного образования дет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8 489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4 179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5 510 9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 721 674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 322 851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 757 349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9 827 59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6 315 781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7 181 901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69 92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70 283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85 854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69 92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70 283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85 854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качества образовательного процесс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28 198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28 198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5 2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592 946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906 116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406 116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906 116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686 116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86 116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686 116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овышение </w:t>
            </w:r>
            <w:r>
              <w:rPr>
                <w:color w:val="000000" w:themeColor="text1"/>
                <w:sz w:val="20"/>
                <w:szCs w:val="20"/>
              </w:rPr>
              <w:t xml:space="preserve">уровня антитеррористической защищенности мест массового пребывания граждан</w:t>
            </w:r>
            <w:r>
              <w:rPr>
                <w:color w:val="000000" w:themeColor="text1"/>
                <w:sz w:val="20"/>
                <w:szCs w:val="20"/>
              </w:rPr>
              <w:t xml:space="preserve"> на территории города Ставрополя и муниципа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686 116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86 116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686 116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686 116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86 116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686 116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74 6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074 6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074 6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611 429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111 429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611 429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филактика правонарушений несовершеннолетни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рофилактику правонарушен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</w:t>
            </w:r>
            <w:r>
              <w:rPr>
                <w:color w:val="000000" w:themeColor="text1"/>
                <w:sz w:val="20"/>
                <w:szCs w:val="20"/>
              </w:rPr>
              <w:t xml:space="preserve">НЕзависимость</w:t>
            </w:r>
            <w:r>
              <w:rPr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сти от наркотических и других психоактивных веще</w:t>
            </w:r>
            <w:r>
              <w:rPr>
                <w:color w:val="000000" w:themeColor="text1"/>
                <w:sz w:val="20"/>
                <w:szCs w:val="20"/>
              </w:rPr>
              <w:t xml:space="preserve">ств ср</w:t>
            </w:r>
            <w:r>
              <w:rPr>
                <w:color w:val="000000" w:themeColor="text1"/>
                <w:sz w:val="20"/>
                <w:szCs w:val="20"/>
              </w:rPr>
              <w:t xml:space="preserve">еди детей и молодеж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гражданской обороны, первичных мер пожарной безопасности, безопасности людей на водных объектах, организация </w:t>
            </w:r>
            <w:r>
              <w:rPr>
                <w:color w:val="000000" w:themeColor="text1"/>
                <w:sz w:val="20"/>
                <w:szCs w:val="20"/>
              </w:rPr>
              <w:t xml:space="preserve">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97 4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97 4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97 4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97 4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39 8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49 3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49 3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49 3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8 0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90 4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90 4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ругие вопросы в области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3 529 924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7 831 024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7 831 024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9 617 126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9 861 55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9 861 55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9 617 126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9 861 55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9 861 55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и обеспечение отдыха и оздоровления дет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885 776,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018 308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018 308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рганизацию отдыха детей в каникулярное врем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4 2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3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3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3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4 2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295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295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295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4 2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24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24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24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рганизация и обеспечение отдыха и оздоровления дет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4 78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 565 776,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 698 308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 698 308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4 78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929 773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062 306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062 306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4 78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36 002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36 002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36 002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общественно значимых мероприятий в сфере образования, мероприятий для детей и молодеж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5 20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5 20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515 49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515 49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515 49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5 20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5 2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5 2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5 2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</w:t>
            </w:r>
            <w:r>
              <w:rPr>
                <w:color w:val="000000" w:themeColor="text1"/>
                <w:sz w:val="20"/>
                <w:szCs w:val="20"/>
              </w:rPr>
              <w:t xml:space="preserve">оды на предоставление гранта в форме субсидии муниципальным общеобразовательным учреждениям города Ставрополя, школьные команды которых заняли призовые места в городской Спартакиаде среди школьных команд муниципальных общеобразовательных учреждений города </w:t>
            </w:r>
            <w:r>
              <w:rPr>
                <w:color w:val="000000" w:themeColor="text1"/>
                <w:sz w:val="20"/>
                <w:szCs w:val="20"/>
              </w:rPr>
              <w:t xml:space="preserve">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5 2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5 2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образовательной деятельности, оценки качества образовани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8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 870 565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990 565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990 565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качества образования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8 217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8 217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05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9 5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9 5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овышение </w:t>
            </w:r>
            <w:r>
              <w:rPr>
                <w:color w:val="000000" w:themeColor="text1"/>
                <w:sz w:val="20"/>
                <w:szCs w:val="20"/>
              </w:rPr>
              <w:t xml:space="preserve">уровня антитеррористической защищенности мест массового пребывания граждан</w:t>
            </w:r>
            <w:r>
              <w:rPr>
                <w:color w:val="000000" w:themeColor="text1"/>
                <w:sz w:val="20"/>
                <w:szCs w:val="20"/>
              </w:rPr>
              <w:t xml:space="preserve"> на территории города Ставрополя и муниципа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9 5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9 5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9 5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 012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</w:t>
            </w:r>
            <w:r>
              <w:rPr>
                <w:color w:val="000000" w:themeColor="text1"/>
                <w:sz w:val="20"/>
                <w:szCs w:val="20"/>
              </w:rPr>
              <w:t xml:space="preserve">и территории города Ставрополя от чрезвычайных ситу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образования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3 178 632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7 300 202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7 300 202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образования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3 178 632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7 300 202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7 300 202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259 914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262 005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262 005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90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90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90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867 378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869 469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869 469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 166 65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 166 65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017 311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658 910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658 910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606 247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246 571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246 571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1 06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2 338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2 338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734 756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251 209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251 209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628 896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37 134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37 134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5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4 07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4 07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ая полит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3 637 766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6 025 185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8 509 277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храна семьи и дет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3 637 766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6 025 185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8 509 277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3 637 766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6 025 185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8 509 277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3 637 766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6 025 185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8 509 277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дошкольного образовани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76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76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74 501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74 501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74 501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76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1 633 425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1 633 425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1 633 425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951 365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951 365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951 365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мпенсация в денежном эквиваленте за питание </w:t>
            </w:r>
            <w:r>
              <w:rPr>
                <w:color w:val="000000" w:themeColor="text1"/>
                <w:sz w:val="20"/>
                <w:szCs w:val="20"/>
              </w:rPr>
              <w:t xml:space="preserve">обучающихся</w:t>
            </w:r>
            <w:r>
              <w:rPr>
                <w:color w:val="000000" w:themeColor="text1"/>
                <w:sz w:val="20"/>
                <w:szCs w:val="20"/>
              </w:rPr>
              <w:t xml:space="preserve"> с ограниченными возможностями здоровья, получающих образование на дому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8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8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9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9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Защита прав и законных интересов детей-сирот и детей, оставшихся без попечения родител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7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9 078 475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465 894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949 986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денежных средств на содержание ребенка опекуну (попечителю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7 78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266 36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134 6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 737 76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7 78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266 36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134 6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 737 76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7 78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7 78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7 78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074 578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593 718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 474 682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7 78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074 578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593 718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 474 682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диновременного пособия усыновител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7 78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7 78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митет культуры и молодежной политик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22 378 784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3 545 046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26 820 214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проекта «Здоровые города»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мии и грант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уществление выплаты премии лицам, награжденным знаком отличия «Почетный волонтер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мии и грант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раз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71 270 338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76 099 52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9 357 828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полнительное образование дет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 718 562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5 047 479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8 305 779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6 584 373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 913 29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4 171 590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оступ</w:t>
            </w:r>
            <w:r>
              <w:rPr>
                <w:color w:val="000000" w:themeColor="text1"/>
                <w:sz w:val="20"/>
                <w:szCs w:val="20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</w:t>
            </w:r>
            <w:r>
              <w:rPr>
                <w:color w:val="000000" w:themeColor="text1"/>
                <w:sz w:val="20"/>
                <w:szCs w:val="20"/>
              </w:rPr>
              <w:t xml:space="preserve">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4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4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4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Развитие культуры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6 042 873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 371 79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3 630 090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4 342 873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4 342 873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9 422 821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3 704 892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3 704 892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 920 052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 466 898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 466 898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</w:t>
            </w:r>
            <w:r>
              <w:rPr>
                <w:color w:val="000000" w:themeColor="text1"/>
                <w:sz w:val="20"/>
                <w:szCs w:val="20"/>
              </w:rPr>
              <w:t xml:space="preserve">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участие уча</w:t>
            </w:r>
            <w:r>
              <w:rPr>
                <w:color w:val="000000" w:themeColor="text1"/>
                <w:sz w:val="20"/>
                <w:szCs w:val="20"/>
              </w:rPr>
              <w:t xml:space="preserve">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258 30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модернизацию материально-технической базы муниципальных учреждений в сфере культуры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6 21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6 21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регионального проекта «Семейные ценности и инфраструктура культуры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Я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258 30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одернизация региональных и (или) муниципальных учреждений культур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Я5 55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258 30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Я5 55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258 30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</w:t>
            </w:r>
            <w:r>
              <w:rPr>
                <w:color w:val="000000" w:themeColor="text1"/>
                <w:sz w:val="20"/>
                <w:szCs w:val="20"/>
              </w:rPr>
              <w:t xml:space="preserve">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овышение </w:t>
            </w:r>
            <w:r>
              <w:rPr>
                <w:color w:val="000000" w:themeColor="text1"/>
                <w:sz w:val="20"/>
                <w:szCs w:val="20"/>
              </w:rPr>
              <w:t xml:space="preserve">уровня антитеррористической защищенности мест массового пребывания граждан</w:t>
            </w:r>
            <w:r>
              <w:rPr>
                <w:color w:val="000000" w:themeColor="text1"/>
                <w:sz w:val="20"/>
                <w:szCs w:val="20"/>
              </w:rPr>
              <w:t xml:space="preserve"> на территории города Ставрополя и муниципа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637 0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100 676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100 676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100 676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36 342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36 342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36 342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граж</w:t>
            </w:r>
            <w:r>
              <w:rPr>
                <w:color w:val="000000" w:themeColor="text1"/>
                <w:sz w:val="20"/>
                <w:szCs w:val="20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7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49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49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49 1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олодежная полит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 551 776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 052 04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 052 04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Молодежь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 274 961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Молодежь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 274 961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по гражданскому и патриотическому воспитанию молодеж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оздание системы поддержки и поощрения талантливой и успешной молодеж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ипенд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0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0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0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мии и грант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Формирование условий для реализации молодежных инициатив и развития деятельности молодежных объединен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841 357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061 629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061 629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083 038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083 038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вышение заработной платы работников муниципальных центров по работе с молодежью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70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70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</w:t>
            </w:r>
            <w:r>
              <w:rPr>
                <w:color w:val="000000" w:themeColor="text1"/>
                <w:sz w:val="20"/>
                <w:szCs w:val="20"/>
              </w:rPr>
              <w:t xml:space="preserve">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0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0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0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2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2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овышение </w:t>
            </w:r>
            <w:r>
              <w:rPr>
                <w:color w:val="000000" w:themeColor="text1"/>
                <w:sz w:val="20"/>
                <w:szCs w:val="20"/>
              </w:rPr>
              <w:t xml:space="preserve">уровня антитеррористической защищенности мест массового пребывания граждан</w:t>
            </w:r>
            <w:r>
              <w:rPr>
                <w:color w:val="000000" w:themeColor="text1"/>
                <w:sz w:val="20"/>
                <w:szCs w:val="20"/>
              </w:rPr>
              <w:t xml:space="preserve"> на территории города Ставрополя и муниципа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15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</w:t>
            </w:r>
            <w:r>
              <w:rPr>
                <w:color w:val="000000" w:themeColor="text1"/>
                <w:sz w:val="20"/>
                <w:szCs w:val="20"/>
              </w:rPr>
              <w:t xml:space="preserve">НЕзависимость</w:t>
            </w:r>
            <w:r>
              <w:rPr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го (аддиктивного) поведения и пропаганда здорового образа жизн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граж</w:t>
            </w:r>
            <w:r>
              <w:rPr>
                <w:color w:val="000000" w:themeColor="text1"/>
                <w:sz w:val="20"/>
                <w:szCs w:val="20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</w:t>
            </w:r>
            <w:r>
              <w:rPr>
                <w:color w:val="000000" w:themeColor="text1"/>
                <w:sz w:val="20"/>
                <w:szCs w:val="20"/>
              </w:rPr>
              <w:t xml:space="preserve">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0 877 445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 214 518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 231 385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 584 822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83 506 112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83 522 980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81 036 679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8 140 734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8 157 601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оступ</w:t>
            </w:r>
            <w:r>
              <w:rPr>
                <w:color w:val="000000" w:themeColor="text1"/>
                <w:sz w:val="20"/>
                <w:szCs w:val="20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9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6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6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6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Развитие культуры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73 055 679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0 159 734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0 176 601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 </w:t>
            </w:r>
            <w:r>
              <w:rPr>
                <w:color w:val="000000" w:themeColor="text1"/>
                <w:sz w:val="20"/>
                <w:szCs w:val="20"/>
              </w:rPr>
              <w:t xml:space="preserve">культурно-досугового</w:t>
            </w:r>
            <w:r>
              <w:rPr>
                <w:color w:val="000000" w:themeColor="text1"/>
                <w:sz w:val="20"/>
                <w:szCs w:val="20"/>
              </w:rPr>
              <w:t xml:space="preserve"> тип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2 614 160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3 932 397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3 932 397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2 614 160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3 932 397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3 932 397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6 069 542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6 095 12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6 095 12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6 544 618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7 837 268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7 837 268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, осуществляющих библиотечное обслуживани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 996 066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2 677 636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2 694 503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7 968 35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 603 63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 603 63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7 968 35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 603 63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 603 63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3 L51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27 713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74 00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90 871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3 L51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27 713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74 00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90 871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, осуществляющих театрально-концертную деятельность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4 976 226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4 976 226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1 416 205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1 449 344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1 449 344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560 02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560 02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560 02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</w:t>
            </w:r>
            <w:r>
              <w:rPr>
                <w:color w:val="000000" w:themeColor="text1"/>
                <w:sz w:val="20"/>
                <w:szCs w:val="20"/>
              </w:rPr>
              <w:t xml:space="preserve">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7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участие уча</w:t>
            </w:r>
            <w:r>
              <w:rPr>
                <w:color w:val="000000" w:themeColor="text1"/>
                <w:sz w:val="20"/>
                <w:szCs w:val="20"/>
              </w:rPr>
              <w:t xml:space="preserve">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7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9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69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69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641 650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модернизацию материально-технической базы муниципальных учреждений в сфере культуры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6 21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5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6 21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5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капитального</w:t>
            </w:r>
            <w:r>
              <w:rPr>
                <w:color w:val="000000" w:themeColor="text1"/>
                <w:sz w:val="20"/>
                <w:szCs w:val="20"/>
              </w:rPr>
              <w:t xml:space="preserve">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6 21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595 244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6 21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185 844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6 21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09 399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регионального проекта «Семейные ценности и инфраструктура культуры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Я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090 405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одернизация учреждений культуры, включая создание детских культурно-просветительских центров на базе учреждений культур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Я5 53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89 792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Я5 53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89 792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здание модельных муниципальных библиотек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Я5 545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421 052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Я5 545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421 052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одернизация региональных и (или) муниципальных учреждений культур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Я5 55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479 560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Я5 55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479 560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, осуществляющих музейное дело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8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50 326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50 326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50 326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009 293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746 24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746 24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009 293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746 24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746 24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еализация профилактических мер, направленных на предупреждение экстремистской деятельност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3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3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овышение </w:t>
            </w:r>
            <w:r>
              <w:rPr>
                <w:color w:val="000000" w:themeColor="text1"/>
                <w:sz w:val="20"/>
                <w:szCs w:val="20"/>
              </w:rPr>
              <w:t xml:space="preserve">уровня антитеррористической защищенности мест массового пребывания граждан</w:t>
            </w:r>
            <w:r>
              <w:rPr>
                <w:color w:val="000000" w:themeColor="text1"/>
                <w:sz w:val="20"/>
                <w:szCs w:val="20"/>
              </w:rPr>
              <w:t xml:space="preserve"> на территории города Ставрополя и муниципа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932 793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669 74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669 74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932 793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669 74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669 74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869 121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666 07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666 07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063 671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003 671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003 671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гражданской обороны, первичных мер пожарной безопасности, безопасности людей на водных объектах, организация </w:t>
            </w:r>
            <w:r>
              <w:rPr>
                <w:color w:val="000000" w:themeColor="text1"/>
                <w:sz w:val="20"/>
                <w:szCs w:val="20"/>
              </w:rPr>
              <w:t xml:space="preserve">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42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42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42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42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3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07 7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8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8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5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5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5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Энергосбережение и </w:t>
            </w:r>
            <w:r>
              <w:rPr>
                <w:color w:val="000000" w:themeColor="text1"/>
                <w:sz w:val="20"/>
                <w:szCs w:val="20"/>
              </w:rPr>
              <w:t xml:space="preserve">энергоэффективность</w:t>
            </w:r>
            <w:r>
              <w:rPr>
                <w:color w:val="000000" w:themeColor="text1"/>
                <w:sz w:val="20"/>
                <w:szCs w:val="20"/>
              </w:rPr>
              <w:t xml:space="preserve"> в бюджетном сектор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ведение мероприятий по энергосбережению и повышению энергетической эффективност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6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ругие вопросы в области культуры, кинематограф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 292 623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708 405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708 405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"Обеспечение доступ</w:t>
            </w:r>
            <w:r>
              <w:rPr>
                <w:color w:val="000000" w:themeColor="text1"/>
                <w:sz w:val="20"/>
                <w:szCs w:val="20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"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 2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38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культуры и молодежной политик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656 994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культуры и молодежной политик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656 994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11 357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29 182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29 182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1 832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1 832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1 832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69 945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87 769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87 769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9 5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9 5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9 5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345 636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345 636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митет труда и социальной защиты населения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782 941 394,62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79 218 174,14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732 289 218,41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</w:t>
            </w:r>
            <w:r>
              <w:rPr>
                <w:color w:val="000000" w:themeColor="text1"/>
                <w:sz w:val="20"/>
                <w:szCs w:val="20"/>
              </w:rPr>
              <w:t xml:space="preserve">имущества в многоквартирных дом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88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10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10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10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10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оступ</w:t>
            </w:r>
            <w:r>
              <w:rPr>
                <w:color w:val="000000" w:themeColor="text1"/>
                <w:sz w:val="20"/>
                <w:szCs w:val="20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10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10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10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ая полит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773 815 51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78 689 291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731 760 335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ое обеспечение насел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67 878 60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71 855 875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11 147 824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67 878 60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71 855 875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11 147 824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0 0000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85 677 40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27 051 946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66 343 895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едоставление мер социальной поддержки отдельным категориям граждан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0000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71 562 502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06 512 920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36 598 019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уществление ежегодной денежной выплаты лицам, награжденным нагрудным знаком «Почетный донор Росси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52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969 663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589 973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721 78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52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1 51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5 446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5 446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52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838 14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254 526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386 335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компенсации расходов на оплату жилых помещений и коммунальных услуг отдельным категориям гражда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1 933 288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2 387 330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2 323 583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933 288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63 957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63 94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</w:t>
            </w:r>
            <w:r>
              <w:rPr>
                <w:color w:val="000000" w:themeColor="text1"/>
                <w:sz w:val="20"/>
                <w:szCs w:val="20"/>
              </w:rPr>
              <w:t xml:space="preserve">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8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9 123 373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9 059 639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6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6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6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249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722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515 466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579 090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579 090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7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6 3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6 3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722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185 466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472 740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472 740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жегодная денежная выплата гражданам Российской Федерации, не достигшим совершеннолетия на 3 сентября       1945 года и постоянно проживающим на территории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78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 925 808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722 8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2 671 753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78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1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1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1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78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 474 768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271 77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2 220 713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мер социальной поддержки ветеранов труда и тружеников тыл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3 891 623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1 246 39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69 296 655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28 891 623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46 246 39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64 296 655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</w:t>
            </w:r>
            <w:r>
              <w:rPr>
                <w:color w:val="000000" w:themeColor="text1"/>
                <w:sz w:val="20"/>
                <w:szCs w:val="20"/>
              </w:rPr>
              <w:t xml:space="preserve">мер социальной поддержки ветеранов труда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8 154 272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0 879 787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4 115 277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4 154 272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6 879 787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0 115 277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468 256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726 973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96 058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388 256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646 973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16 058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жемесячная доплата к пенсии гражданам, ставшим </w:t>
            </w:r>
            <w:r>
              <w:rPr>
                <w:color w:val="000000" w:themeColor="text1"/>
                <w:sz w:val="20"/>
                <w:szCs w:val="20"/>
              </w:rPr>
              <w:t xml:space="preserve">инвалидами при исполнении служебных обязанностей в районах боевых действ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6 713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8 184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80 510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60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60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60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4 253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5 723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78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жемесячная денежная выплата семьям погибших ветеранов боевых действ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731 23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040 512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362 113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1 23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021 012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342 613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гражданам субсидий на оплату жилого помещения и коммунальных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8 832 225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9 122 34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4 128 846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4 632 225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4 922 34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9 928 846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97 60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97 60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97 60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73 08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73 08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73 08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</w:t>
            </w:r>
            <w:r>
              <w:rPr>
                <w:color w:val="000000" w:themeColor="text1"/>
                <w:sz w:val="20"/>
                <w:szCs w:val="20"/>
              </w:rPr>
              <w:t xml:space="preserve">жегодная денежная компенсация части стоимости путевки в санаторно-курортную организацию военнослужащи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988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88 011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жегодная денежная выплата на приобретение комплекта школьной одежды детям ветерана боевых действий, погиб</w:t>
            </w:r>
            <w:r>
              <w:rPr>
                <w:color w:val="000000" w:themeColor="text1"/>
                <w:sz w:val="20"/>
                <w:szCs w:val="20"/>
              </w:rPr>
              <w:t xml:space="preserve">шего при исполнении обязанностей военной службы или умершего вследствие увечья (ранения, травмы, контузии), полученного им при исполнении обязанностей военной службы, обучающимся в государственных и муниципальных обще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19 82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96 615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89 377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 572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94 251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96 615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89 377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уществление выплаты социального пособия на погребе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52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R4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77 149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55 924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25 992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R4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77 149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55 924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25 992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едоставление мер социальной поддержки семьям и детям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59 323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7 695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37 605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жегодного социального пособия на проезд студент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6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59 323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7 695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37 605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6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95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95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6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7 323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0 699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30 610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регионального проекта «Многодетная семь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Я</w:t>
            </w:r>
            <w:r>
              <w:rPr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color w:val="000000" w:themeColor="text1"/>
                <w:sz w:val="20"/>
                <w:szCs w:val="20"/>
              </w:rPr>
              <w:t xml:space="preserve">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3 155 579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9 541 330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8 708 26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Я</w:t>
            </w:r>
            <w:r>
              <w:rPr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color w:val="000000" w:themeColor="text1"/>
                <w:sz w:val="20"/>
                <w:szCs w:val="20"/>
              </w:rPr>
              <w:t xml:space="preserve"> 54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3 155 579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9 541 330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8 708 26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Я</w:t>
            </w:r>
            <w:r>
              <w:rPr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color w:val="000000" w:themeColor="text1"/>
                <w:sz w:val="20"/>
                <w:szCs w:val="20"/>
              </w:rPr>
              <w:t xml:space="preserve"> 54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3 155 579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9 541 330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8 708 26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76 454 969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9 057 69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9 057 69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едоставление дополнительных мер социальной поддержки отдельным категориям граждан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4 396 389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6 999 11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6 999 11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3 474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3 474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мер социальной поддержки Почетным гражданам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уществление ежемесячной денежной выплаты семьям, </w:t>
            </w:r>
            <w:r>
              <w:rPr>
                <w:color w:val="000000" w:themeColor="text1"/>
                <w:sz w:val="20"/>
                <w:szCs w:val="20"/>
              </w:rPr>
              <w:t xml:space="preserve">воспитывающим детей-инвалид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51 827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51 827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жемесячного социального пособия на проезд в пассажирском транспорте общего пользования детям-инвалид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665 795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665 795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жемесячного социального пособия на проезд в городском общественном транспорте отдельным категориям гражда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03 77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03 77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</w:t>
            </w:r>
            <w:r>
              <w:rPr>
                <w:color w:val="000000" w:themeColor="text1"/>
                <w:sz w:val="20"/>
                <w:szCs w:val="20"/>
              </w:rPr>
              <w:t xml:space="preserve">целиакией</w:t>
            </w:r>
            <w:r>
              <w:rPr>
                <w:color w:val="000000" w:themeColor="text1"/>
                <w:sz w:val="20"/>
                <w:szCs w:val="20"/>
              </w:rPr>
              <w:t xml:space="preserve"> или сахарным диабетом, не имеющих инвалидност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3 639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3 639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7 140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7 140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диновременного пособия гражданам, оказавшимся в трудной жизненной ситу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71 40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71 40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семьям, воспитывающим детей-инвалидов в возрасте до 18 ле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57 184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57 184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</w:t>
            </w:r>
            <w:r>
              <w:rPr>
                <w:color w:val="000000" w:themeColor="text1"/>
                <w:sz w:val="20"/>
                <w:szCs w:val="20"/>
              </w:rPr>
              <w:t xml:space="preserve">Лиходея</w:t>
            </w:r>
            <w:r>
              <w:rPr>
                <w:color w:val="000000" w:themeColor="text1"/>
                <w:sz w:val="20"/>
                <w:szCs w:val="20"/>
              </w:rPr>
              <w:t xml:space="preserve"> на частичное возмещение расходов на проезд к месту лечения и обратн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 14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 14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жемесячного пособия гражданам, оказавшимся в трудной жизненной ситу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</w:t>
            </w:r>
            <w:r>
              <w:rPr>
                <w:color w:val="000000" w:themeColor="text1"/>
                <w:sz w:val="20"/>
                <w:szCs w:val="20"/>
              </w:rPr>
              <w:t xml:space="preserve">водонагревателя (приобретением и установкой электрического водонагревателя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27 916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27 916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уществление единовременной денежной выплаты гражданам, заключившим контракт о прохождении военной служб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уществление ежемесячной денежной выплаты ветеранам боевых действий из числа лиц, принимающих (принимавших) участие в боевых действиях на территориях других государств, а также в специальной военной оп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7 698 959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7 698 959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дополнит</w:t>
            </w:r>
            <w:r>
              <w:rPr>
                <w:color w:val="000000" w:themeColor="text1"/>
                <w:sz w:val="20"/>
                <w:szCs w:val="20"/>
              </w:rPr>
              <w:t xml:space="preserve">ельных мер социальной поддержки граждан, в виде единовременной выплаты на проведение ремонтных работ, направленных на восстановление эксплуатационных характеристик общего имущества многоквартирного дома по адресу: город Ставрополь, улица Туапсинская, дом 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658 4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658 4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граждан, пострадавших в результате пожара, произошедшего 26 ноября 2025 года в многоквартирном доме по адресу: город Ставрополь, улица Дзержинского, дом 1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038 717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038 717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4 80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rPr>
                <w:color w:val="000000" w:themeColor="text1"/>
                <w:sz w:val="20"/>
                <w:szCs w:val="20"/>
              </w:rPr>
              <w:t xml:space="preserve">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4 80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овершенствование социальной поддержки семьи и дет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циальную поддержку семьи и дет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5 20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5 20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оддержка пожилых люд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6 205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6 205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для отдельных категорий граждан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8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65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65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65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овышение социальной активности жителей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8 205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8 205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ддержание качества жизни людей с ограниченными возможностями здоровь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8 205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8 205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Доступная сред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здание условий для беспрепятственного доступа </w:t>
            </w:r>
            <w:r>
              <w:rPr>
                <w:color w:val="000000" w:themeColor="text1"/>
                <w:sz w:val="20"/>
                <w:szCs w:val="20"/>
              </w:rPr>
              <w:t xml:space="preserve">маломобильных</w:t>
            </w:r>
            <w:r>
              <w:rPr>
                <w:color w:val="000000" w:themeColor="text1"/>
                <w:sz w:val="20"/>
                <w:szCs w:val="20"/>
              </w:rPr>
              <w:t xml:space="preserve"> групп населения к объектам городской инфраструктур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храна семьи и дет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8 624 515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4 510 132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8 289 75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8 624 515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4 510 132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8 289 75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0 0000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8 624 515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4 510 132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8 289 75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едоставление мер социальной поддержки семьям и детям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8 624 515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4 510 132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8 289 75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6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30 354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6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0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6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8 725 354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7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8 594 161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7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7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7 990 161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жемесячная денежная компенсация на каждого ребенка на оплату жилья и коммунальных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83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3 341 903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7 121 529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83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3 341 903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7 121 529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жегодная денежная компенсация на каждого из детей, обучающихся в общеобразовательных организациях, в целях их обеспечения одеждой для посещения учебных занятий, а также спортивной формой на весь период обу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83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83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жемесячная денежная компенсация на каждого из детей, обучающихся в 5 - 11 классах общеобразовательных организаций и (или) обучающихся в пр</w:t>
            </w:r>
            <w:r>
              <w:rPr>
                <w:color w:val="000000" w:themeColor="text1"/>
                <w:sz w:val="20"/>
                <w:szCs w:val="20"/>
              </w:rPr>
              <w:t xml:space="preserve">офессиональных образовательных организациях по очной форме обучения, расположенных на территории Ставропольского края, в рамках предоставления им одноразового бесплатного питания на весь период обучения, за исключением каникулярного времени в летние месяц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83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83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жемесячная денежная компенсация на каждого из детей, обучающихся в общеобразовательных организациях, на оплату проезда автомобильным транспортом (за исключением такси) в городском и пригородном сообщении, городским наземным электрическим транспорто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83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83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ругие вопросы в области социальной политик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7 312 391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2 323 282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2 322 752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323 479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517 83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517 83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0 0000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едоставление мер социальной поддержки отдельным категориям граждан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0000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компенсации расходов на оплату жилых помещений и коммунальных услуг отдельным категориям гражда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оддержка социально ориентированных некоммерческих организац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7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а поддержку социально ориентированных некоммерческих организ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7 60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7 60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Доступная сред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068 479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71 83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71 83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7 701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9 83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9 83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здание условий для беспрепятственного доступа </w:t>
            </w:r>
            <w:r>
              <w:rPr>
                <w:color w:val="000000" w:themeColor="text1"/>
                <w:sz w:val="20"/>
                <w:szCs w:val="20"/>
              </w:rPr>
              <w:t xml:space="preserve">маломобильных</w:t>
            </w:r>
            <w:r>
              <w:rPr>
                <w:color w:val="000000" w:themeColor="text1"/>
                <w:sz w:val="20"/>
                <w:szCs w:val="20"/>
              </w:rPr>
              <w:t xml:space="preserve"> групп населения к объектам городской инфраструктур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7 701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9 83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9 83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4 377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6 512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6 512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32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32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32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</w:t>
            </w:r>
            <w:r>
              <w:rPr>
                <w:color w:val="000000" w:themeColor="text1"/>
                <w:sz w:val="20"/>
                <w:szCs w:val="20"/>
              </w:rPr>
              <w:t xml:space="preserve">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</w:t>
            </w:r>
            <w:r>
              <w:rPr>
                <w:color w:val="000000" w:themeColor="text1"/>
                <w:sz w:val="20"/>
                <w:szCs w:val="20"/>
              </w:rPr>
              <w:t xml:space="preserve">многоквартирном доме, утвержденных постановлением Правительства Российской Федерации от 09 июля 2016</w:t>
            </w:r>
            <w:r>
              <w:rPr>
                <w:color w:val="000000" w:themeColor="text1"/>
                <w:sz w:val="20"/>
                <w:szCs w:val="20"/>
              </w:rPr>
              <w:t xml:space="preserve"> г.                                                                                       № 649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910 778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</w:t>
            </w:r>
            <w:r>
              <w:rPr>
                <w:color w:val="000000" w:themeColor="text1"/>
                <w:sz w:val="20"/>
                <w:szCs w:val="20"/>
              </w:rPr>
              <w:t xml:space="preserve">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2 21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910 778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2 21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910 778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 5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труда и социальной защиты населения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2 251 407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8 752 848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8 752 31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2 251 407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8 752 848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8 752 31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07 231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44 888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44 888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0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0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0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34 4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72 132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72 132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915 76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915 76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рганизация и осуществление деятельности по опеке и попечительству в области здравоохран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76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03 94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45 235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45 235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76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909 350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50 646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50 646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76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4 589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4 589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4 589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в области труда и социальной защиты отдельных категорий гражда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7 524 466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2 422 394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2 421 864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3 557 548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8 215 47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8 214 946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867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107 000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107 000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91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91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91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616 981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616 981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616 981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616 981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митет физической культуры и спорт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79 998 368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0 847 86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0 847 86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зическая культура и спор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79 998 368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0 847 86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0 847 86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зическая культу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 429 765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 565 909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 565 909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физической культуры и спорт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 040 780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176 924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176 924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Развитие системы организации физкультурно-оздоровительной и спортивно-массовой работы муниципальных бюджетных учреждений физкультурно-спортивной направлен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 040 780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176 924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176 924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дополнительного </w:t>
            </w:r>
            <w:r>
              <w:rPr>
                <w:color w:val="000000" w:themeColor="text1"/>
                <w:sz w:val="20"/>
                <w:szCs w:val="20"/>
              </w:rPr>
              <w:t xml:space="preserve">образова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 042 526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055 47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055 47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 042 526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055 47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055 47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 042 526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055 47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055 47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физкультурно-оздоровительной направл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03 5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03 5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03 5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Модернизация муниципальных учреждений в сфере физической культуры и спорта, совершенствование материально-технической базы, проведение ремонтных работ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894 70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894 70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894 70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овышение </w:t>
            </w:r>
            <w:r>
              <w:rPr>
                <w:color w:val="000000" w:themeColor="text1"/>
                <w:sz w:val="20"/>
                <w:szCs w:val="20"/>
              </w:rPr>
              <w:t xml:space="preserve">уровня антитеррористической защищенности мест массового пребывания граждан</w:t>
            </w:r>
            <w:r>
              <w:rPr>
                <w:color w:val="000000" w:themeColor="text1"/>
                <w:sz w:val="20"/>
                <w:szCs w:val="20"/>
              </w:rPr>
              <w:t xml:space="preserve"> на территории города Ставрополя и муниципа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885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граж</w:t>
            </w:r>
            <w:r>
              <w:rPr>
                <w:color w:val="000000" w:themeColor="text1"/>
                <w:sz w:val="20"/>
                <w:szCs w:val="20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</w:t>
            </w:r>
            <w:r>
              <w:rPr>
                <w:color w:val="000000" w:themeColor="text1"/>
                <w:sz w:val="20"/>
                <w:szCs w:val="20"/>
              </w:rPr>
              <w:t xml:space="preserve">мероприятий в муниципальных учреждения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1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ссовый спор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 847 56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 847 56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 847 56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физической культуры и спорт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 616 69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 616 69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 616 69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Развитие системы организации физкультурно-оздоровительной и спортивно-массовой работы муниципальных бюджетных учреждений физкультурно-спортивной направлен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Развитие физической культуры и спорта, пропаганда здорового образа жизн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146 5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146 5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146 5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еализация мероприятий, направленных на развитие физической культуры и массового спорт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развитие физической культуры и массового спорт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1 204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1 204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1 204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паганда здорового образа жизни через средства массовой информаци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паганду здорового образа жизн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2 20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2 20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овышение квалификации работников отрасли «Физическая культура и спорт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3 21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3 21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</w:t>
            </w:r>
            <w:r>
              <w:rPr>
                <w:color w:val="000000" w:themeColor="text1"/>
                <w:sz w:val="20"/>
                <w:szCs w:val="20"/>
              </w:rPr>
              <w:t xml:space="preserve">НЕзависимость</w:t>
            </w:r>
            <w:r>
              <w:rPr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го (аддиктивного) поведения и пропаганда здорового образа жизн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4 5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4 5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4 5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орт высших достиж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4 332 230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8 623 139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8 623 139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физической культуры и спорт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5 283 164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9 574 072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9 574 072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Развитие системы организации физкультурно-оздоровительной и спортивно-массовой работы муниципальных бюджетных учреждений физкультурно-спортивной направлен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3 783 164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3 463 164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3 463 164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3 463 164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8 074 072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Модернизация муниципальных учреждений в сфере физической культуры и спорта, совершенствование материально-технической базы, проведение ремонтных работ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Развитие физической культуры и спорта, </w:t>
            </w:r>
            <w:r>
              <w:rPr>
                <w:color w:val="000000" w:themeColor="text1"/>
                <w:sz w:val="20"/>
                <w:szCs w:val="20"/>
              </w:rPr>
              <w:t xml:space="preserve">пропаганда здорового образа жизн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4 6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4 6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679 215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679 215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овышение </w:t>
            </w:r>
            <w:r>
              <w:rPr>
                <w:color w:val="000000" w:themeColor="text1"/>
                <w:sz w:val="20"/>
                <w:szCs w:val="20"/>
              </w:rPr>
              <w:t xml:space="preserve">уровня антитеррористической защищенности мест массового пребывания граждан</w:t>
            </w:r>
            <w:r>
              <w:rPr>
                <w:color w:val="000000" w:themeColor="text1"/>
                <w:sz w:val="20"/>
                <w:szCs w:val="20"/>
              </w:rPr>
              <w:t xml:space="preserve"> на территории города Ставрополя и муниципа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679 215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679 215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679 215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727 0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граж</w:t>
            </w:r>
            <w:r>
              <w:rPr>
                <w:color w:val="000000" w:themeColor="text1"/>
                <w:sz w:val="20"/>
                <w:szCs w:val="20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9 850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9 850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9 850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</w:t>
            </w:r>
            <w:r>
              <w:rPr>
                <w:color w:val="000000" w:themeColor="text1"/>
                <w:sz w:val="20"/>
                <w:szCs w:val="20"/>
              </w:rPr>
              <w:t xml:space="preserve">учреждениях образования, культуры, физической культуры и спорт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9 850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9 850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2 0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ругие вопросы в области физической культуры и спорт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 388 801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811 243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811 243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физической культуры и спорт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 376 751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799 193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799 193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физической культуры и спорт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 376 751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799 193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799 193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25 5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25 5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25 5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0 1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0 1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0 1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3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3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3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018 637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018 637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32 610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749 066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749 066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845 578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362 034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362 034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87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87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87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Ленин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2 672 032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3 417 452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3 417 452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081 035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071 286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071 286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569 532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873 658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873 658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7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администрации Ленин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041 540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324 182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324 182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Ленин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041 540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324 182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324 182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490 042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375 726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375 726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71 52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66 5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66 5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18 147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16 764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16 764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3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2 3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2 3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60 80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60 80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03 525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818 744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818 744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291 609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06 828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06 828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1 915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1 915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1 915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87 16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78 956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56 512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56 512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11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11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11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1 193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1 193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1 193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1 193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2 678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11 503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97 62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97 62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4 888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97 62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97 62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4 888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97 62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97 62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4 888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97 62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97 62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жилых помещ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8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95 096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 83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 83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8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95 096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 83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7 83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 792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 792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 792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 792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 792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 792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администрации Ленин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6 61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Ленин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6 61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6 61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6 61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3 811 18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рожное хозяйство (дорожные фонды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3 811 18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3 811 18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3 811 18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3 811 18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8 312 186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монт и содержание внутриквартальных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8 781 097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74 48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74 48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8 781 097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74 48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74 48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4 336 702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8 237 702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8 237 702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4 336 702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8 237 702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8 237 702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933 3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933 3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олнение ямочного ремонта внутриквартальных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7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color w:val="000000" w:themeColor="text1"/>
                <w:sz w:val="20"/>
                <w:szCs w:val="20"/>
              </w:rPr>
              <w:t xml:space="preserve">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7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068 816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9 322 979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9 322 979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ищ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Развитие жилищно-коммунального хозяй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овышение уровня технического состояния многоквартирных домов города Ставрополя и продление сроков их эксплуатаци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ведение капитального ремонта муниципального жилищного фонд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3 21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лагоустро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065 597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065 597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065 597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065 597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6 319 761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 821 665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517 068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517 068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 821 665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517 068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517 068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7 771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330 2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330 2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7 771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330 2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330 2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S64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S64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оступ</w:t>
            </w:r>
            <w:r>
              <w:rPr>
                <w:color w:val="000000" w:themeColor="text1"/>
                <w:sz w:val="20"/>
                <w:szCs w:val="20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1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5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мещение информационных баннеров на </w:t>
            </w:r>
            <w:r>
              <w:rPr>
                <w:color w:val="000000" w:themeColor="text1"/>
                <w:sz w:val="20"/>
                <w:szCs w:val="20"/>
              </w:rPr>
              <w:t xml:space="preserve">лайтбоксах</w:t>
            </w:r>
            <w:r>
              <w:rPr>
                <w:color w:val="000000" w:themeColor="text1"/>
                <w:sz w:val="20"/>
                <w:szCs w:val="20"/>
              </w:rPr>
              <w:t xml:space="preserve"> на остановочных пунктах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5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5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5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5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5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5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Октябрь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9 991 765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9 263 690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4 763 690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477 469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994 974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994 974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836 811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988 688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988 688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администрации Октябрьского </w:t>
            </w:r>
            <w:r>
              <w:rPr>
                <w:color w:val="000000" w:themeColor="text1"/>
                <w:sz w:val="20"/>
                <w:szCs w:val="20"/>
              </w:rPr>
              <w:t xml:space="preserve">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320 442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Октябрь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320 442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997 091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918 999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918 999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97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97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97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755 685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677 593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677 593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 5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 5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 5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 178 76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 178 76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357 415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73 838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73 838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24 692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455 186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455 186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2 723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8 651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8 651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87 16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56 877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18 201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18 201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29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6 522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6 522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1 191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1 191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1 191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1 191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2 676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640 657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06 286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06 286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</w:t>
            </w:r>
            <w:r>
              <w:rPr>
                <w:color w:val="000000" w:themeColor="text1"/>
                <w:sz w:val="20"/>
                <w:szCs w:val="20"/>
              </w:rPr>
              <w:t xml:space="preserve">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140 657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140 657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140 657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жилых помещ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8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140 657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8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140 657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6 286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5 744 316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рожное хозяйство (дорожные фонды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5 744 316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5 744 316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5 744 316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5 744 316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6 536 7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монт и содержание внутриквартальных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 403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331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331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color w:val="000000" w:themeColor="text1"/>
                <w:sz w:val="20"/>
                <w:szCs w:val="20"/>
              </w:rPr>
              <w:t xml:space="preserve">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 403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331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331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5 858 260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5 701 244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5 701 244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5 858 260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5 701 244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5 701 244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82 256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4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4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82 256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4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4 31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олнение ямочного ремонта внутриквартальных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6 158 420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751 926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751 926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ищ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Развитие жилищно-коммунального хозяй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овышение уровня технического состояния многоквартирных домов города Ставрополя и продление сроков их эксплуатаци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ведение капитального ремонта муниципального жилищного фонд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28 51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лагоустро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 629 90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223 415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223 415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 629 90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223 415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223 415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 629 90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223 415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223 415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Благоустройство территории города </w:t>
            </w:r>
            <w:r>
              <w:rPr>
                <w:color w:val="000000" w:themeColor="text1"/>
                <w:sz w:val="20"/>
                <w:szCs w:val="20"/>
              </w:rPr>
              <w:t xml:space="preserve">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 629 90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223 415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223 415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51 097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367 519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367 519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51 097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367 519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367 519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 773 118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850 203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850 203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 773 118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850 203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850 203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ведение работ по уходу за зелеными насаждениям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210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941 7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210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941 7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S64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S64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S64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 710 774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 710 774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 710 774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S64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 710 774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 710 774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 710 774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611 558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611 558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611 558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оступ</w:t>
            </w:r>
            <w:r>
              <w:rPr>
                <w:color w:val="000000" w:themeColor="text1"/>
                <w:sz w:val="20"/>
                <w:szCs w:val="20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мещение информационных баннеров на </w:t>
            </w:r>
            <w:r>
              <w:rPr>
                <w:color w:val="000000" w:themeColor="text1"/>
                <w:sz w:val="20"/>
                <w:szCs w:val="20"/>
              </w:rPr>
              <w:t xml:space="preserve">лайтбоксах</w:t>
            </w:r>
            <w:r>
              <w:rPr>
                <w:color w:val="000000" w:themeColor="text1"/>
                <w:sz w:val="20"/>
                <w:szCs w:val="20"/>
              </w:rPr>
              <w:t xml:space="preserve"> на остановочных пунктах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Развитие культуры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131 558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9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131 558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хранение историко-культурного наслед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9 20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0 231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9 20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0 231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9 217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65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9 217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65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9 217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0 0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9 217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0 0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абот по сохранению объектов культурного наследия (памятников истории и культуры) народов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9 S6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86 06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9 S6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86 06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Промышленн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5 371 142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2 960 761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2 960 761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1 001 427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5 575 762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5 575 762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7 572 689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2 105 770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2 105 770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</w:t>
            </w:r>
            <w:r>
              <w:rPr>
                <w:color w:val="000000" w:themeColor="text1"/>
                <w:sz w:val="20"/>
                <w:szCs w:val="20"/>
              </w:rPr>
              <w:t xml:space="preserve">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5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администрации Промышленн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4 409 449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Промышленн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4 409 449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56 184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734 838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734 838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72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72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72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108 138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886 792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886 792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7 090 073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7 090 073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576 023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28 522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28 522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177 052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429 551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429 551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8 971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8 971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8 971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87 16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03 718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81 275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81 275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44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44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44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84 662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84 662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полнительное использование средств бюджета города Ставрополя для осуществления переданных отдельных </w:t>
            </w:r>
            <w:r>
              <w:rPr>
                <w:color w:val="000000" w:themeColor="text1"/>
                <w:sz w:val="20"/>
                <w:szCs w:val="20"/>
              </w:rPr>
              <w:t xml:space="preserve">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84 662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84 662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28 574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28 738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69 99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69 99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28 738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69 99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69 99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28 738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69 99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69 99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28 738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69 99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69 99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жилых помещ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8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94 931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36 186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36 186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8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94 931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36 186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36 186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3 806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3 806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3 806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3 806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3 806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3 806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 594 232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рожное хозяйство (дорожные фонды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 594 232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</w:t>
            </w:r>
            <w:r>
              <w:rPr>
                <w:color w:val="000000" w:themeColor="text1"/>
                <w:sz w:val="20"/>
                <w:szCs w:val="20"/>
              </w:rPr>
              <w:t xml:space="preserve">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 594 232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 594 232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 594 232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5 054 205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монт и содержание внутриквартальных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2 267 0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900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900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2 267 0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900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900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8 006 453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7 326 815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7 326 815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8 006 453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7 326 815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7 326 815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320 6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5 826 790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5 826 790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320 6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5 826 790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5 826 790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олнение ямочного ремонта внутриквартальных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1 266 481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9 868 293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9 868 293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ищ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Развитие жилищно-коммунального хозяй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овышение уровня технического состояния многоквартирных домов города Ставрополя и продление сроков их эксплуатаци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ведение капитального ремонта муниципального жилищного фонд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85 0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лагоустро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4 281 450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4 281 450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4 281 450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4 281 450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 883 26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14 29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123 778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123 778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14 29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123 778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123 778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5 987 88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2 817 764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2 817 764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5 987 88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2 817 764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2 817 764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ведение работ по уходу за зелеными насаждениям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210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454 5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210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454 5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1 7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инициативного проекта (благоустройство общественной территории в районе урочища</w:t>
            </w:r>
            <w:r>
              <w:rPr>
                <w:color w:val="000000" w:themeColor="text1"/>
                <w:sz w:val="20"/>
                <w:szCs w:val="20"/>
              </w:rPr>
              <w:t xml:space="preserve">«Т</w:t>
            </w:r>
            <w:r>
              <w:rPr>
                <w:color w:val="000000" w:themeColor="text1"/>
                <w:sz w:val="20"/>
                <w:szCs w:val="20"/>
              </w:rPr>
              <w:t xml:space="preserve">аманская лесная дача»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231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24 68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 3 04 231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24 68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</w:t>
            </w:r>
            <w:r>
              <w:rPr>
                <w:color w:val="000000" w:themeColor="text1"/>
                <w:sz w:val="20"/>
                <w:szCs w:val="20"/>
              </w:rPr>
              <w:t xml:space="preserve">формирование имиджа города Ставрополя как культурного центра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6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5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5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мещение информационных баннеров на </w:t>
            </w:r>
            <w:r>
              <w:rPr>
                <w:color w:val="000000" w:themeColor="text1"/>
                <w:sz w:val="20"/>
                <w:szCs w:val="20"/>
              </w:rPr>
              <w:t xml:space="preserve">лайтбоксах</w:t>
            </w:r>
            <w:r>
              <w:rPr>
                <w:color w:val="000000" w:themeColor="text1"/>
                <w:sz w:val="20"/>
                <w:szCs w:val="20"/>
              </w:rPr>
              <w:t xml:space="preserve"> на остановочных пунктах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5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5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5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5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5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5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41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итет городского хозяйства администрации города Ста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34 463 650,8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90 202 847,8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0 818 073,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3 281,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3 781,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3 781,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73 281,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3 781,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3 781,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 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Б 02 211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781,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городского хозяйства администрации города Ста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городского хозяйства администрации города Ста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200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200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2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уплату административного штраф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2 00 210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2 00 210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вопросы, связанные с общегосударственным управлени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1 00 213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18 456 987,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6 129 100,6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38 116 810,8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одное хозяйст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95 683,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95 683,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95 683,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95 683,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95 683,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95 683,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есное хозяйст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227 861,7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227 861,7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227 861,7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существление деятельности по использованию, охране, защите и воспроизводству городских лесов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1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227 861,7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1 110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227 861,7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1 110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227 861,7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рожное хозяйство (дорожные фонды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56 633 441,8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9 555 259,6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1 542 969,8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Поддержка ведения садоводства и огородничества на территори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194,3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194,3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я садоводства,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4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194,3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а,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4 9Д10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194,3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 Б 04 9Д10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194,3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ступная сред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3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боты по созданию условий для беспрепятственного доступа маломобильных групп населения к объектам городской инфраструктуры на территории города Ставрополя за счет средств дорожного фонда города Ста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3 9Д1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3 03 9Д1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44 654 829,4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3 077 399,6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5 065 109,8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44 654 829,4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3 077 399,6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5 065 109,8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69 459 860,6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5 375 804,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8 089 695,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монт автомобильных дорог общего пользования местного знач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762 698,9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762 698,9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 в области дорожного хозяйст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5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5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ектирование, строительство и реконструкция автомобильных дорог общего пользования местного знач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830 640,9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830 640,9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 границах города Ставропол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75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75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0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3 256 923,9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6 956 109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0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3 256 923,9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6 956 109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0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9 883 844,4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0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9 883 844,4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10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200 752,4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10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200 752,4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безопасности дорожного движения на территори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0 462 529,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975 414,4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975 414,4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9 827 915,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9 827 915,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Общесистемные меры развития дорожного хозяйств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732 439,7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726 180,7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5418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720 073,6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726 180,7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5418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720 073,6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726 180,7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А418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66,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А418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66,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9Д1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5 1 04 9Д1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10 475 852,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8 652 436,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7 279 951,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мунальное хозяйст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8 507 099,5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454 345,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8 507 099,5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454 345,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жилищно-коммунального хозяйства на территори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8 507 099,5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454 345,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теплоснабжения и газоснабжения в границах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2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мероприятия в области коммунального хозяйст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2 202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2 202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троительство (реконструкция) объектов коммунальной инфраструктуры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3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8 425 239,5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372 485,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роительство (реконструкция) объектов коммунальной инфраструктур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3 S006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8 425 239,5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372 485,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3 S006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8 425 239,5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372 485,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лагоустройст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6 998 526,4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6 813 235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6 813 235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4 519 556,3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3 427 715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3 427 715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64 519 556,3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3 427 715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3 427 715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и обеспечение надлежащего состояния мест захоронения на территориях общественных муниципальных кладбищ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 560 338,5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110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110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ектирование, устройство, благоустройство и содержание муниципальных общественных кладбищ города Ста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202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560 338,5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202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560 338,5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и проведение мероприятий при осуществлении деятельности по обращению с животными без владельцев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15 294,4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978 977,7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978 977,7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проведению мероприятий при осуществлении деятельности по обращению с животными без владельце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215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98 011,3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215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98 011,3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ероприятия в области обращения с животными без владельце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701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17 283,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701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17 283,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6 943 923,4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391 941,2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6 391 941,2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09 819,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31 492,9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31 492,9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1 209 819,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31 492,9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 731 492,9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уличного освещения территории города Ста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28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8 366 961,9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28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8 366 961,9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99 352,3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725 308,5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725 308,5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0 099 352,3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725 308,5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725 308,5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мероприятий по озеленению территории города Ста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78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78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городе Ставрополе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Энергосбережение и энергоэффективность систем коммунальной инфраструктуры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2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2 204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Б 02 204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 093 450,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Формирование современной городской среды на территори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 093 450,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Благоустройство общественных территорий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2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496 450,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Формирование комфортной городской среды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 496 450,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программ формирования современной городской сред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555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489 678,2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555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489 678,2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программ формирования современной городской сред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А55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6 771,8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И4 А55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006 771,8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работка дизайн - 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осуществление функций строительного контроля за выполн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ием работ по благоустройству дворовых и общественных территорий в городе Ставрополе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3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7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3 203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7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Б 03 203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7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жилищно-коммунального хозяйст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4 970 226,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384 855,5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384 855,5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032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032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032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032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 Б 01 206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032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07 032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комитета городского хозяйства администрации города Ста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4 887 194,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277 823,5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277 823,5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городского хозяйства администрации города Ста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4 887 194,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277 823,5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277 823,5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618 418,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2 935,5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22 935,5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36 326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36 326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36 326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364 602,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77 609,5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277 609,5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7 49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9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268 776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3 1 00 100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6 268 776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ного центра Ставропольского кра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2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ая полити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ое обеспечение насел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697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беспечение предоставления услуг согласно гарантированному перечню услуг по погребению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3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3 110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 2 03 110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митет градостроительств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57 725 455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71 262 236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394 75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5 388 433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8 314 45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8 314 45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5 388 433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8 314 45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8 314 45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93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58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4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4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58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4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4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08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08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08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36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</w:t>
            </w:r>
            <w:r>
              <w:rPr>
                <w:color w:val="000000" w:themeColor="text1"/>
                <w:sz w:val="20"/>
                <w:szCs w:val="20"/>
              </w:rPr>
              <w:t xml:space="preserve">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3 457 972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7 407 992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7 407 992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9 407 972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3 357 992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3 357 992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26 975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54 356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54 356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32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32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32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2 877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30 257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30 257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1 290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1 290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1 290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237 5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237 5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815 770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288 505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288 505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744 279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195 193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195 193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954 241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976 061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976 061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7 250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7 250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7 250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7 696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7 696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0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0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0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удебные издержки комитета градостроительства администрации города Ставрополя по искам о сносе самовольных построек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2 00 20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2 00 20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2 00 20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2 00 21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2 00 21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6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6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6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ругие вопросы в области национальной экономик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6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6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6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градостроитель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градостроитель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81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одготовку документов территориального планирова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3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81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3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81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5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5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нос самовольных построек, хранение имущества, находившегося в самовольных постройк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2 00 21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2 00 21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раз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54 808 149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школьное образ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роительство (реконструкция) объектов дошкольных образовательных организ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2 01 S69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2 01 S69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ее образ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градостроитель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градостроитель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гиональный проект «Жиль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И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проектов комплексного развития территор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И2 53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И2 53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ультура, кинематограф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оступ</w:t>
            </w:r>
            <w:r>
              <w:rPr>
                <w:color w:val="000000" w:themeColor="text1"/>
                <w:sz w:val="20"/>
                <w:szCs w:val="20"/>
              </w:rPr>
              <w:t xml:space="preserve">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зическая культура и спор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45 448 572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ссовый спор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4 440 130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физической культуры и спорт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4 440 130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Развитие физической культуры и спорта, пропаганда здорового образа жизн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4 440 130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еализация мероприятий, </w:t>
            </w:r>
            <w:r>
              <w:rPr>
                <w:color w:val="000000" w:themeColor="text1"/>
                <w:sz w:val="20"/>
                <w:szCs w:val="20"/>
              </w:rPr>
              <w:t xml:space="preserve">направленных на развитие физической культуры и массового спорт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4 440 130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здание модульного бассейн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1 218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8 650 656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1 218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8 650 656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мероприятий по закупке и монтажу оборудования для создания модульных спортивных сооруж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1 L1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5 789 473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1 L1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5 789 473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орт высших достиж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008 44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008 44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008 44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нансовое обеспечение отдельных мероприятий за счет средств резервного фонда Правительства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792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008 44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792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008 44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митет по организации транспортного обслуживания насе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2 211 760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069 649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 951 857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2 199 960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069 649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 951 857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ранспор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2 199 960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069 649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 951 857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17 7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17 7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17 7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17 7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17 7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по организации транспортного обслуживания населения города Ставрополя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086 047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по организации транспортного обслуживания населения города Ставрополя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086 047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692 955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390 515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393 09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393 09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696 212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418 702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300 910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696 212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418 702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300 910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рганизация регулярных перевозок пассажиров и багажа автомобильным транспортом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8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826 706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418 702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300 910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8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826 706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418 702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300 910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мероприятий по организации регулярных </w:t>
            </w:r>
            <w:r>
              <w:rPr>
                <w:color w:val="000000" w:themeColor="text1"/>
                <w:sz w:val="20"/>
                <w:szCs w:val="20"/>
              </w:rPr>
              <w:t xml:space="preserve">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S6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69 506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S6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69 506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митет по делам гражданской обороны и чрезвычайным ситуациям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7 724 898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253 573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253 573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циональная безопасность и правоохранительная деятельность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7 624 898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253 573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253 573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7 624 898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253 573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253 573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83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граж</w:t>
            </w:r>
            <w:r>
              <w:rPr>
                <w:color w:val="000000" w:themeColor="text1"/>
                <w:sz w:val="20"/>
                <w:szCs w:val="20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7 396 403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8 667 249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8 667 249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011 261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 в области гражданской обороны, защиты населения и территории города Ставрополя </w:t>
            </w:r>
            <w:r>
              <w:rPr>
                <w:color w:val="000000" w:themeColor="text1"/>
                <w:sz w:val="20"/>
                <w:szCs w:val="20"/>
              </w:rPr>
              <w:t xml:space="preserve">от чрезвычайных ситуаций природного и техногенного характе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1 01 2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1 01 2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ведение аварийно-спасательных работ и организация подготовки населения города Ставрополя в области гражданской обороны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111 261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111 261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6 224 837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9 005 495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9 005 495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185 904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321 474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321 474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0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0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0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первичных мер пожарной безопасности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первичных мер пожарной безопасности в границах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1 205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1 205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остроение и развитие аппаратно-программного комплекса «Безопасный город»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1 577 191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731 809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731 809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овершенствование, развитие и содержание муниципального казенного учреждения «Единая дежурно-диспетчерская служба»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 190 17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 190 17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 031 10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 713 43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 713 43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5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5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5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овершенствование, развитие и поддержание в п</w:t>
            </w:r>
            <w:r>
              <w:rPr>
                <w:color w:val="000000" w:themeColor="text1"/>
                <w:sz w:val="20"/>
                <w:szCs w:val="20"/>
              </w:rPr>
              <w:t xml:space="preserve">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, возникающих при военных конфликтах или вследствие этих конфликтов, на </w:t>
            </w:r>
            <w:r>
              <w:rPr>
                <w:color w:val="000000" w:themeColor="text1"/>
                <w:sz w:val="20"/>
                <w:szCs w:val="20"/>
              </w:rPr>
              <w:t xml:space="preserve">территории муниципального образования города Ставрополя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347 8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2 206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347 8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2 206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347 8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работка проектной документации, по</w:t>
            </w:r>
            <w:r>
              <w:rPr>
                <w:color w:val="000000" w:themeColor="text1"/>
                <w:sz w:val="20"/>
                <w:szCs w:val="20"/>
              </w:rPr>
              <w:t xml:space="preserve">строение, развитие, дооборудование и поддержание в постоянной готовности аппаратно-программного комплекса «Безопасный город» и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711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3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711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3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711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Центра технического обеспечения муниципального казенного учреж</w:t>
            </w:r>
            <w:r>
              <w:rPr>
                <w:color w:val="000000" w:themeColor="text1"/>
                <w:sz w:val="20"/>
                <w:szCs w:val="20"/>
              </w:rPr>
              <w:t xml:space="preserve">дения «Единая дежурно-диспетчерская служба» города Ставрополя по эксплуатации сегментов аппаратно-программного комплекса «Безопасный город», приобретение оборудования, расходных материалов и прочие услуги, ремонт видеооборудования и вычислительной техник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27 228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4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27 228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4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27 228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беспечение безопасности людей на водных объектах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4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безопасности людей на водных объекта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4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безопасности людей на водных объект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4 01 201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4 01 201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по делам гражданской обороны и чрезвычайным ситуациям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214 660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214 660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10 6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10 6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10 6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5 3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5 3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5 3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503 98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503 98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ая полит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ое обеспечение насел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едоставление дополнительных мер социальной поддержки отдельным категориям граждан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в виде установки автономных пожарных </w:t>
            </w:r>
            <w:r>
              <w:rPr>
                <w:color w:val="000000" w:themeColor="text1"/>
                <w:sz w:val="20"/>
                <w:szCs w:val="20"/>
              </w:rPr>
              <w:t xml:space="preserve">извещател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нтрольно-счетная палат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574 15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574 15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574 15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нтрольно-счетной палаты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574 15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нтрольно-счетной палаты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 833 600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 697 700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 697 700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626 999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528 391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528 391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 87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2 07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2 07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738 126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808 319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808 319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206 60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206 60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седатель контрольно-счетного органа и его заместитель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740 556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6 49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6 49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84 31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84 31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словно утвержденные расход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3 104 955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4 643 029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32"/>
        </w:trPr>
        <w:tc>
          <w:tcPr>
            <w:shd w:val="clear" w:color="ffffff" w:fill="ffffff"/>
            <w:tcW w:w="567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ТОГО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708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567" w:type="dxa"/>
            <w:vMerge w:val="restart"/>
            <w:textDirection w:val="lrTb"/>
            <w:noWrap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 969 932 80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843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306 992 217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984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036 284 150,79</w:t>
            </w:r>
            <w:r>
              <w:rPr>
                <w:color w:val="000000" w:themeColor="text1"/>
                <w:sz w:val="20"/>
                <w:szCs w:val="20"/>
              </w:rPr>
              <w:t xml:space="preserve">»;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) приложение </w:t>
      </w:r>
      <w:r>
        <w:rPr>
          <w:color w:val="000000" w:themeColor="text1"/>
          <w:sz w:val="28"/>
          <w:szCs w:val="28"/>
        </w:rPr>
        <w:t xml:space="preserve">4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  <w:gridCol w:w="4394"/>
      </w:tblGrid>
      <w:tr>
        <w:tblPrEx/>
        <w:trPr>
          <w:trHeight w:val="1254"/>
        </w:trPr>
        <w:tc>
          <w:tcPr>
            <w:tcW w:w="10915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«</w:t>
            </w:r>
            <w:r>
              <w:rPr>
                <w:color w:val="000000" w:themeColor="text1"/>
                <w:sz w:val="28"/>
                <w:szCs w:val="28"/>
              </w:rPr>
              <w:t xml:space="preserve">ПРИЛОЖЕНИЕ 4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решению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вропольской городской Думы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left="317"/>
              <w:jc w:val="center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color w:val="000000" w:themeColor="text1"/>
                <w:sz w:val="28"/>
                <w:szCs w:val="28"/>
              </w:rPr>
              <w:t xml:space="preserve">0 декабря 202</w:t>
            </w:r>
            <w:r>
              <w:rPr>
                <w:color w:val="000000" w:themeColor="text1"/>
                <w:sz w:val="28"/>
                <w:szCs w:val="28"/>
              </w:rPr>
              <w:t xml:space="preserve">5 г. № 3</w:t>
            </w:r>
            <w:r>
              <w:rPr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10"/>
        </w:trPr>
        <w:tc>
          <w:tcPr>
            <w:tcW w:w="10915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ind w:left="175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spacing w:line="238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ПРЕДЕЛЕНИЕ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spacing w:line="238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юджетных ассигнований по целевым статьям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spacing w:line="238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муниципальным программам и </w:t>
      </w:r>
      <w:r>
        <w:rPr>
          <w:color w:val="000000" w:themeColor="text1"/>
          <w:sz w:val="28"/>
          <w:szCs w:val="28"/>
        </w:rPr>
        <w:t xml:space="preserve">непрограммным</w:t>
      </w:r>
      <w:r>
        <w:rPr>
          <w:color w:val="000000" w:themeColor="text1"/>
          <w:sz w:val="28"/>
          <w:szCs w:val="28"/>
        </w:rPr>
        <w:t xml:space="preserve"> направлениям деятельности), группам и подгруппам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spacing w:line="238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дов расходов классификации расходов бюджетов на 202</w:t>
      </w:r>
      <w:r>
        <w:rPr>
          <w:color w:val="000000" w:themeColor="text1"/>
          <w:sz w:val="28"/>
          <w:szCs w:val="28"/>
        </w:rPr>
        <w:t xml:space="preserve">6</w:t>
      </w:r>
      <w:r>
        <w:rPr>
          <w:color w:val="000000" w:themeColor="text1"/>
          <w:sz w:val="28"/>
          <w:szCs w:val="28"/>
        </w:rPr>
        <w:t xml:space="preserve"> год и плановый период 202</w:t>
      </w:r>
      <w:r>
        <w:rPr>
          <w:color w:val="000000" w:themeColor="text1"/>
          <w:sz w:val="28"/>
          <w:szCs w:val="28"/>
        </w:rPr>
        <w:t xml:space="preserve">7</w:t>
      </w:r>
      <w:r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 xml:space="preserve">8</w:t>
      </w:r>
      <w:r>
        <w:rPr>
          <w:color w:val="000000" w:themeColor="text1"/>
          <w:sz w:val="28"/>
          <w:szCs w:val="28"/>
        </w:rPr>
        <w:t xml:space="preserve"> годов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spacing w:line="238" w:lineRule="exac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рублей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tbl>
      <w:tblPr>
        <w:tblW w:w="15451" w:type="dxa"/>
        <w:tblInd w:w="108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46"/>
        <w:gridCol w:w="1843"/>
        <w:gridCol w:w="709"/>
        <w:gridCol w:w="2013"/>
        <w:gridCol w:w="1814"/>
        <w:gridCol w:w="2126"/>
      </w:tblGrid>
      <w:tr>
        <w:tblPrEx/>
        <w:trPr>
          <w:cantSplit/>
          <w:trHeight w:val="2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94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имен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ЦСР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Р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мма по год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cantSplit/>
          <w:trHeight w:val="2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94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13" w:type="dxa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1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rPr>
          <w:color w:val="000000" w:themeColor="text1"/>
          <w:sz w:val="2"/>
          <w:szCs w:val="2"/>
        </w:rPr>
      </w:pP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6961"/>
        <w:gridCol w:w="1843"/>
        <w:gridCol w:w="709"/>
        <w:gridCol w:w="2028"/>
        <w:gridCol w:w="1799"/>
        <w:gridCol w:w="2126"/>
      </w:tblGrid>
      <w:tr>
        <w:tblPrEx/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413 125 069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47 210 465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17 825 765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рганизация дошкольного, общего и дополнительного образовани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02 951 776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47 210 465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17 825 765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дошкольного образовани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49 806 132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97 725 654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97 725 654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76 592 370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15 333 845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15 333 845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21 105 765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58 055 655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58 055 655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 486 605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7 278 189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7 278 189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субсидий частным дошкольным об</w:t>
            </w:r>
            <w:r>
              <w:rPr>
                <w:color w:val="000000" w:themeColor="text1"/>
                <w:sz w:val="20"/>
                <w:szCs w:val="20"/>
              </w:rPr>
              <w:t xml:space="preserve">разовательным организациям, частным общеобразовательным организациям, осуществляющим образовательную деятельность по предоставлению дошкольного, начального общего, основного общего, среднего общего образования по имеющим государственную аккредитацию основн</w:t>
            </w:r>
            <w:r>
              <w:rPr>
                <w:color w:val="000000" w:themeColor="text1"/>
                <w:sz w:val="20"/>
                <w:szCs w:val="20"/>
              </w:rPr>
              <w:t xml:space="preserve">ым общеобразовательным программам, на частичную компенсацию расходов на содержание зданий, оплату коммунальных услуг и оплату труда, за исключением расходов на оплату труда работников, финансируемых за счет средств субвенции из бюджета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6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6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34 824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76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3 607 926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76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74 501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74 501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74 501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76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1 633 425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1 633 425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1 633 425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</w:t>
            </w:r>
            <w:r>
              <w:rPr>
                <w:color w:val="000000" w:themeColor="text1"/>
                <w:sz w:val="20"/>
                <w:szCs w:val="20"/>
              </w:rPr>
              <w:t xml:space="preserve">обеспечение получения дошкольного образования в частных дошкольных и частных обще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36 471 010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45 649 05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45 649 05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85 030 475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94 208 524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94 208 524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4 188 765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4 188 765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4 188 765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4 1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4 1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4 1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1 77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197 5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197 5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197 5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072 133 167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109 488 342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093 324 868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61 333 679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09 444 069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09 444 069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4 641 71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30 244 598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30 244 598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691 96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199 470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199 470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субсидий частным дошкольным об</w:t>
            </w:r>
            <w:r>
              <w:rPr>
                <w:color w:val="000000" w:themeColor="text1"/>
                <w:sz w:val="20"/>
                <w:szCs w:val="20"/>
              </w:rPr>
              <w:t xml:space="preserve">разовательным организациям, частным общеобразовательным организациям, осуществляющим образовательную деятельность по предоставлению дошкольного, начального общего, основного общего, среднего общего образования по имеющим государственную аккредитацию основн</w:t>
            </w:r>
            <w:r>
              <w:rPr>
                <w:color w:val="000000" w:themeColor="text1"/>
                <w:sz w:val="20"/>
                <w:szCs w:val="20"/>
              </w:rPr>
              <w:t xml:space="preserve">ым общеобразовательным программам, на частичную компенсацию расходов на содержание зданий, оплату коммунальных услуг и оплату труда, за исключением расходов на оплату труда работников, финансируемых за счет средств субвенции из бюджета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6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471 345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471 345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471 345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6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136 57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136 57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136 57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6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4 772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4 772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4 772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педагогическим работникам образовательных организаций, участвующим в проведении государственной ито</w:t>
            </w:r>
            <w:r>
              <w:rPr>
                <w:color w:val="000000" w:themeColor="text1"/>
                <w:sz w:val="20"/>
                <w:szCs w:val="20"/>
              </w:rPr>
              <w:t xml:space="preserve">говой аттестации по образовательным программам основного общего и среднего общего образования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7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676 961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44 040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221 802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7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676 961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44 040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221 802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77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540 783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77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938 046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77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2 737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</w:t>
            </w:r>
            <w:r>
              <w:rPr>
                <w:color w:val="000000" w:themeColor="text1"/>
                <w:sz w:val="20"/>
                <w:szCs w:val="20"/>
              </w:rPr>
              <w:t xml:space="preserve">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15 094 424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28 076 175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28 076 175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27 994 393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40 976 145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40 976 145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3 238 528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3 238 528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3 238 528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49 4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49 4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49 4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77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12 0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12 0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12 0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мпенсация в денежном эквиваленте за питание </w:t>
            </w:r>
            <w:r>
              <w:rPr>
                <w:color w:val="000000" w:themeColor="text1"/>
                <w:sz w:val="20"/>
                <w:szCs w:val="20"/>
              </w:rPr>
              <w:t xml:space="preserve">обучающихся</w:t>
            </w:r>
            <w:r>
              <w:rPr>
                <w:color w:val="000000" w:themeColor="text1"/>
                <w:sz w:val="20"/>
                <w:szCs w:val="20"/>
              </w:rPr>
              <w:t xml:space="preserve"> с ограниченными возможностями здоровья, получающих образование на дому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8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8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2 9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9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9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48 38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L3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8 064 6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5 601 345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9 160 110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L3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4 706 955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2 243 692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5 802 457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2 L3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 357 652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 357 652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 357 652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0 084 533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6 947 512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7 009 794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1 595 413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2 768 312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1 498 834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7 152 094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014 662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 595 734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4 443 319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1 753 650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 903 100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</w:t>
            </w:r>
            <w:r>
              <w:rPr>
                <w:color w:val="000000" w:themeColor="text1"/>
                <w:sz w:val="20"/>
                <w:szCs w:val="20"/>
              </w:rPr>
              <w:t xml:space="preserve">функционирования модели персонифицированного финансирования дополнительного образования дет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8 489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4 179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5 510 9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 721 674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 322 851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 757 349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9 827 59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6 315 781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7 181 901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69 92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70 283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85 854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3 21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69 92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70 283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85 854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и обеспечение отдыха и оздоровления дет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885 776,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018 308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018 308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рганизацию отдыха детей в каникулярное врем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4 2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3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3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3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4 2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295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295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295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4 2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24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24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24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рганизация и обеспечение отдыха и оздоровления дет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4 78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 565 776,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 698 308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 698 308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4 78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929 773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062 306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062 306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4 78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36 002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36 002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36 002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общественно значимых мероприятий в сфере образования, мероприятий для детей и молодеж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5 20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860 7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5 20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515 49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515 49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515 49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5 20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5 2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5 2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5 2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е</w:t>
            </w:r>
            <w:r>
              <w:rPr>
                <w:color w:val="000000" w:themeColor="text1"/>
                <w:sz w:val="20"/>
                <w:szCs w:val="20"/>
              </w:rPr>
              <w:t xml:space="preserve">доставление гранта в форме субсидии муниципальным общеобразовательным учреждениям города Ставрополя, школьные команды которых заняли призовые места в городской Спартакиаде среди школьных команд муниципальных общеобразовательных учреждений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5 2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5 20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 094 565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906 382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 094 565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906 382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 460 119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906 382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634 445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Защита прав и законных интересов детей-сирот и детей, оставшихся без попечения родител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7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9 078 475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465 894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949 986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денежных средств на содержание ребенка опекуну (попечителю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7 78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266 36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134 6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 737 76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7 78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266 36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134 6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 737 76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7 78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7 78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87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7 78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074 578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593 718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 474 682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7 78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074 578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593 718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 474 682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диновременного пособия усыновител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7 78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7 78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образовательной деятельности, оценки качества образовани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8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 870 565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990 565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990 565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 982 46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качества образования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8 217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08 217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регионального проекта  «Педагоги и наставник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Ю</w:t>
            </w: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  <w:t xml:space="preserve">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5 137 775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5 815 122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5 953 904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выплат ежемесячного де</w:t>
            </w:r>
            <w:r>
              <w:rPr>
                <w:color w:val="000000" w:themeColor="text1"/>
                <w:sz w:val="20"/>
                <w:szCs w:val="20"/>
              </w:rPr>
              <w:t xml:space="preserve">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муниципальных общеобразовательных организаций и профессиональных образовательных организ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Ю</w:t>
            </w: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  <w:t xml:space="preserve"> 50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609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609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609 0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Ю</w:t>
            </w: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  <w:t xml:space="preserve"> 50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18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18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18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Ю</w:t>
            </w: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  <w:t xml:space="preserve"> 50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0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0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0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>
              <w:rPr>
                <w:color w:val="000000" w:themeColor="text1"/>
                <w:sz w:val="20"/>
                <w:szCs w:val="20"/>
              </w:rPr>
              <w:t xml:space="preserve">объединениями в обще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Ю</w:t>
            </w: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  <w:t xml:space="preserve"> 5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745 953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423 30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562 082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Ю</w:t>
            </w: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  <w:t xml:space="preserve"> 5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898 973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576 32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715 102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Ю</w:t>
            </w: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  <w:t xml:space="preserve"> 517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6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6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6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жемесячное денежное вознаграждение за классное руководство педагогич</w:t>
            </w:r>
            <w:r>
              <w:rPr>
                <w:color w:val="000000" w:themeColor="text1"/>
                <w:sz w:val="20"/>
                <w:szCs w:val="20"/>
              </w:rPr>
              <w:t xml:space="preserve">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Ю</w:t>
            </w: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  <w:t xml:space="preserve"> 53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9 782 74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9 782 74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9 782 74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Ю</w:t>
            </w: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  <w:t xml:space="preserve"> 53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7 752 26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7 752 26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7 752 26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1 Ю</w:t>
            </w:r>
            <w:r>
              <w:rPr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color w:val="000000" w:themeColor="text1"/>
                <w:sz w:val="20"/>
                <w:szCs w:val="20"/>
              </w:rPr>
              <w:t xml:space="preserve"> 53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30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30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30 4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10 173 29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10 173 29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2 01 4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2 01 4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обретение нежилых зданий (комплексов зданий, сооружений) с благоустроенной территорией для размещения детских дошкольных образовательных организ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2 01 S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татки на начало года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2 01 S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2 01 S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роительство (реконструкция) объектов дошкольных образовательных организ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2 01 S69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1 2 01 S69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173 29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Поддержка ведения садоводства и огородниче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51 194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51 194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емонт подъездных автомобильных дорог общего поль</w:t>
            </w:r>
            <w:r>
              <w:rPr>
                <w:color w:val="000000" w:themeColor="text1"/>
                <w:sz w:val="20"/>
                <w:szCs w:val="20"/>
              </w:rPr>
              <w:t xml:space="preserve">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дачного хозяйства до дня вступления в силу Федерального </w:t>
            </w:r>
            <w:r>
              <w:rPr>
                <w:color w:val="000000" w:themeColor="text1"/>
                <w:sz w:val="20"/>
                <w:szCs w:val="20"/>
              </w:rPr>
              <w:t xml:space="preserve">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51 194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</w:t>
            </w:r>
            <w:r>
              <w:rPr>
                <w:color w:val="000000" w:themeColor="text1"/>
                <w:sz w:val="20"/>
                <w:szCs w:val="20"/>
              </w:rPr>
              <w:t xml:space="preserve">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дачн</w:t>
            </w:r>
            <w:r>
              <w:rPr>
                <w:color w:val="000000" w:themeColor="text1"/>
                <w:sz w:val="20"/>
                <w:szCs w:val="20"/>
              </w:rPr>
              <w:t xml:space="preserve">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9Д1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51 194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9Д1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51 194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51 4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Социальная поддержка населе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34 022 648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26 478 875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79 550 44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0 0000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27 556 921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74 108 079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27 179 653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едоставление мер социальной поддержки отдельным категориям граждан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0000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74 817 502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09 058 920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39 144 019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уществление ежегодной денежной выплаты лицам, награжденным нагрудным знаком «Почетный донор Росси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52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969 663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589 973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721 78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52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1 51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5 446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5 446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52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838 14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254 526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386 335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компенсации  расходов на оплату жилых помещений и коммунальных услуг отдельным категориям гражда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5 188 288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4 933 330,8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4 869 583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4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933 288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63 957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63 94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52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8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9 123 373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9 059 639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6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6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6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249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251 046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722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515 466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579 090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579 090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7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6 3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6 3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7220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185 466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472 740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472 740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жегодная денежная выплата гражданам Российской Федерации,  не достигшим совершеннолетия на 3 сентября 1945 года и постоянно проживающим на территории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78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 925 808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722 81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2 671 753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78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1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1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1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78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 474 768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271 77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2 220 713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мер социальной поддержки ветеранов труда и тружеников тыл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3 891 623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1 246 39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69 296 655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28 891 623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46 246 393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64 296 655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</w:t>
            </w:r>
            <w:r>
              <w:rPr>
                <w:color w:val="000000" w:themeColor="text1"/>
                <w:sz w:val="20"/>
                <w:szCs w:val="20"/>
              </w:rPr>
              <w:t xml:space="preserve">мер социальной поддержки ветеранов труда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8 154 272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0 879 787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4 115 277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4 154 272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6 879 787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0 115 277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468 256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726 973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96 058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388 256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646 973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16 058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6 713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8 184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80 510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60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60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60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4 253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5 723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78 0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жемесячная денежная выплата семьям погибших ветеранов боевых действ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731 23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040 512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362 113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1 23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021 012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342 613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гражданам субсидий на оплату жилого помещения и коммунальных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8 832 225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9 122 34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4 128 846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4 632 225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4 922 34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9 928 846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97 60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97 60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97 60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73 08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73 08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73 081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</w:t>
            </w:r>
            <w:r>
              <w:rPr>
                <w:color w:val="000000" w:themeColor="text1"/>
                <w:sz w:val="20"/>
                <w:szCs w:val="20"/>
              </w:rPr>
              <w:t xml:space="preserve">жегодная денежная компенсация части стоимости путевки в санаторно-курортную организацию военнослужащи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988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88 011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жегодная денежная выплата на приобретение комплекта школьной одежды детям ветерана боевых действий, погиб</w:t>
            </w:r>
            <w:r>
              <w:rPr>
                <w:color w:val="000000" w:themeColor="text1"/>
                <w:sz w:val="20"/>
                <w:szCs w:val="20"/>
              </w:rPr>
              <w:t xml:space="preserve">шего при исполнении обязанностей военной службы или умершего вследствие увечья (ранения, травмы, контузии), полученного им при исполнении обязанностей военной службы, обучающимся в государственных и муниципальных общеобразовательных организациях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19 82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96 615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89 377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 572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94 251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96 615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89 377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уществление выплаты социального пособия на погребе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78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52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58 32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R4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77 149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55 924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25 992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1 R4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77 149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55 924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25 992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едоставление мер социальной поддержки семьям и детям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9 583 83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5 507 827,8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9 327 364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жегодного социального пособия на проезд студент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6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59 323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7 695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37 605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6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95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95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62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47 323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0 699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30 610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6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30 354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6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0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6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8 725 354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7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8 594 161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7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71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7 990 161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жемесячная денежная компенсация на каждого ребенка на оплату жилья и коммунальных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83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3 341 903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7 121 529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83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3 341 903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7 121 529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жегодная денежная компенсация на каждого из детей, обучающихся в общеобразовательных организациях, в целях их обеспечения одеждой для посещения учебных занятий, а также спортивной формой на весь период обу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83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83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211 877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жемесячная денежная компенсация на каждого из детей, обучающихся                      в 5 - 11 классах общеобразовательных организаций и (или) обучающихся в пр</w:t>
            </w:r>
            <w:r>
              <w:rPr>
                <w:color w:val="000000" w:themeColor="text1"/>
                <w:sz w:val="20"/>
                <w:szCs w:val="20"/>
              </w:rPr>
              <w:t xml:space="preserve">офессиональных образовательных организациях по очной форме обучения, расположенных на территории Ставропольского края, в рамках предоставления им одноразового бесплатного питания на весь период обучения, за исключением каникулярного времени в летние месяц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83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83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3 842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жемесячная  денежная компенсация на каждого из детей, обучающихся в общеобразовательных организациях, на оплату проезда автомобильным  транспортом (за исключением такси) в городском и пригородном сообщении, городским наземным электрическим транспорто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83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02 783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 113 7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регионального проекта «Многодетная семь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Я</w:t>
            </w:r>
            <w:r>
              <w:rPr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color w:val="000000" w:themeColor="text1"/>
                <w:sz w:val="20"/>
                <w:szCs w:val="20"/>
              </w:rPr>
              <w:t xml:space="preserve">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3 155 579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9 541 330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8 708 26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Я</w:t>
            </w:r>
            <w:r>
              <w:rPr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color w:val="000000" w:themeColor="text1"/>
                <w:sz w:val="20"/>
                <w:szCs w:val="20"/>
              </w:rPr>
              <w:t xml:space="preserve"> 54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3 155 579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9 541 330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8 708 26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1 Я</w:t>
            </w:r>
            <w:r>
              <w:rPr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color w:val="000000" w:themeColor="text1"/>
                <w:sz w:val="20"/>
                <w:szCs w:val="20"/>
              </w:rPr>
              <w:t xml:space="preserve"> 54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3 155 579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9 541 330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8 708 26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Дополнительные меры социальной поддержки для отдельных </w:t>
            </w:r>
            <w:r>
              <w:rPr>
                <w:color w:val="000000" w:themeColor="text1"/>
                <w:sz w:val="20"/>
                <w:szCs w:val="20"/>
              </w:rPr>
              <w:t xml:space="preserve">категорий граждан, поддержка социально ориентированных некоммерческих организац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2 149 999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4 652 72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4 652 72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едоставление дополнительных мер социальной поддержки отдельным категориям граждан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4 496 389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6 999 11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6 999 11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3 474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3 474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5 85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мер социальной поддержки Почетным гражданам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уществление ежемесячной денежной выплаты семьям, воспитывающим детей-инвалид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51 827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51 827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64 522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жемесячного социального пособия на проезд в пассажирском транспорте общего пользования детям-инвалид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665 795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665 795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668 358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жемесячного социального пособия на проезд в городском общественном транспорте отдельным категориям гражда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03 77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03 77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05 781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</w:t>
            </w:r>
            <w:r>
              <w:rPr>
                <w:color w:val="000000" w:themeColor="text1"/>
                <w:sz w:val="20"/>
                <w:szCs w:val="20"/>
              </w:rPr>
              <w:t xml:space="preserve">целиакией</w:t>
            </w:r>
            <w:r>
              <w:rPr>
                <w:color w:val="000000" w:themeColor="text1"/>
                <w:sz w:val="20"/>
                <w:szCs w:val="20"/>
              </w:rPr>
              <w:t xml:space="preserve"> или сахарным диабетом, не имеющих инвалидност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3 639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3 639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4 76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7 140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7 140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7 727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диновременного пособия гражданам, оказавшимся в трудной жизненной ситу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71 40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71 40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73 361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семьям, воспитывающим детей-инвалидов в возрасте до 18 ле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57 184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57 184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60 81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</w:t>
            </w:r>
            <w:r>
              <w:rPr>
                <w:color w:val="000000" w:themeColor="text1"/>
                <w:sz w:val="20"/>
                <w:szCs w:val="20"/>
              </w:rPr>
              <w:t xml:space="preserve">Лиходея</w:t>
            </w:r>
            <w:r>
              <w:rPr>
                <w:color w:val="000000" w:themeColor="text1"/>
                <w:sz w:val="20"/>
                <w:szCs w:val="20"/>
              </w:rPr>
              <w:t xml:space="preserve"> на частичное возмещение расходов на проезд к месту лечения и обратн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 14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 14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 239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ежемесячного пособия гражданам, оказавшимся в трудной жизненной ситу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2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в виде установки автономных пожарных </w:t>
            </w:r>
            <w:r>
              <w:rPr>
                <w:color w:val="000000" w:themeColor="text1"/>
                <w:sz w:val="20"/>
                <w:szCs w:val="20"/>
              </w:rPr>
              <w:t xml:space="preserve">извещател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членам семей погибших участников специальной военной операции в виде ежемесячной денежной выплаты на проезд в городском общественном транспорт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27 916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27 916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36 26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уществление единовременной денежной выплаты гражданам, заключившим контракт о прохождении военной служб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уществление ежемесячной денежной выплаты ветеранам боевых действий из числа лиц, принимающих (принимавших) участие в боевых действиях на территориях других государств, а также в специальной военной оп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7 698 959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7 698 959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 963 424,4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дополнит</w:t>
            </w:r>
            <w:r>
              <w:rPr>
                <w:color w:val="000000" w:themeColor="text1"/>
                <w:sz w:val="20"/>
                <w:szCs w:val="20"/>
              </w:rPr>
              <w:t xml:space="preserve">ел</w:t>
            </w:r>
            <w:r>
              <w:rPr>
                <w:color w:val="000000" w:themeColor="text1"/>
                <w:sz w:val="20"/>
                <w:szCs w:val="20"/>
              </w:rPr>
              <w:t xml:space="preserve">ьных мер социальной поддержки граждан, в виде единовременной выплаты на проведение ремонтных работ, направленных на восстановление эксплуатационных характеристик общего имущества многоквартирного дома по адресу: город Ставрополь, улица Туапсинская,   дом 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658 4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658 4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граждан, пострадавших в результате пожара, произошедшего 26 ноября 2025 года в многоквартирном доме по адресу: город Ставрополь, улица Дзержинского, дом 1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038 717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1 80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038 717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предоставления услуг согласно гарантированному перечню услуг по погребению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95 0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4 80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4 802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овершенствование социальной поддержки семьи и дет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циальную поддержку семьи и дет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5 20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5 205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837 9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оддержка пожилых люде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6 205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6 205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оддержка социально ориентированных некоммерческих организац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7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а поддержку социально ориентированных некоммерческих организ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7 60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7 60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для отдельных категорий граждан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8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65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65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65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овышение социальной активности жителей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8 205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8 205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ддержание качества жизни людей с ограниченными возможностями здоровь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8 205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2 08 205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Доступная сред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 315 728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718 06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718 06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03 931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06 06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06 06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здание условий для беспрепятственного доступа </w:t>
            </w:r>
            <w:r>
              <w:rPr>
                <w:color w:val="000000" w:themeColor="text1"/>
                <w:sz w:val="20"/>
                <w:szCs w:val="20"/>
              </w:rPr>
              <w:t xml:space="preserve">маломобильных</w:t>
            </w:r>
            <w:r>
              <w:rPr>
                <w:color w:val="000000" w:themeColor="text1"/>
                <w:sz w:val="20"/>
                <w:szCs w:val="20"/>
              </w:rPr>
              <w:t xml:space="preserve"> групп населения к объектам городской инфраструктур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03 931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06 06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06 06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4 377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6 512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6 512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746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1 205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32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32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32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</w:t>
            </w:r>
            <w:r>
              <w:rPr>
                <w:color w:val="000000" w:themeColor="text1"/>
                <w:sz w:val="20"/>
                <w:szCs w:val="20"/>
              </w:rPr>
              <w:t xml:space="preserve"> их доступности для инвалидов в с</w:t>
            </w:r>
            <w:r>
              <w:rPr>
                <w:color w:val="000000" w:themeColor="text1"/>
                <w:sz w:val="20"/>
                <w:szCs w:val="20"/>
              </w:rPr>
              <w:t xml:space="preserve">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 от 09 июля 2016</w:t>
            </w:r>
            <w:r>
              <w:rPr>
                <w:color w:val="000000" w:themeColor="text1"/>
                <w:sz w:val="20"/>
                <w:szCs w:val="20"/>
              </w:rPr>
              <w:t xml:space="preserve"> г. № 649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910 778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</w:t>
            </w:r>
            <w:r>
              <w:rPr>
                <w:color w:val="000000" w:themeColor="text1"/>
                <w:sz w:val="20"/>
                <w:szCs w:val="20"/>
              </w:rPr>
              <w:t xml:space="preserve">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2 21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910 778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2 21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910 778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1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беспрепятственного доступа </w:t>
            </w:r>
            <w:r>
              <w:rPr>
                <w:color w:val="000000" w:themeColor="text1"/>
                <w:sz w:val="20"/>
                <w:szCs w:val="20"/>
              </w:rPr>
              <w:t xml:space="preserve">маломобильных</w:t>
            </w:r>
            <w:r>
              <w:rPr>
                <w:color w:val="000000" w:themeColor="text1"/>
                <w:sz w:val="20"/>
                <w:szCs w:val="20"/>
              </w:rPr>
              <w:t xml:space="preserve"> групп населения к объектам городской инфраструктуры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боты по созданию условий для беспрепятственного доступа </w:t>
            </w:r>
            <w:r>
              <w:rPr>
                <w:color w:val="000000" w:themeColor="text1"/>
                <w:sz w:val="20"/>
                <w:szCs w:val="20"/>
              </w:rPr>
              <w:t xml:space="preserve">маломобильных</w:t>
            </w:r>
            <w:r>
              <w:rPr>
                <w:color w:val="000000" w:themeColor="text1"/>
                <w:sz w:val="20"/>
                <w:szCs w:val="20"/>
              </w:rPr>
              <w:t xml:space="preserve"> групп населения к объектам городской инфраструктуры на территории города Ставрополя за счет средств дорожного фонд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3 9Д1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3 3 03 9Д1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01 018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0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538 792 768,4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81 568 981,8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62 184 207,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жилищно-коммунального хозяйства на территори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10 023 860,9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62 971 106,4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98 621,4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уровня технического состояния многоквартирных домов города Ставрополя и продление сроков их эксплуатации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капитального ремонта муниципального жилищного фон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1 201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теплоснабжения и газоснабжения в границах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2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мероприятия в области коммунального хозяйст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2 202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2 202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троительство (реконструкция) объектов коммунальной инфраструктуры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3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8 425 239,5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372 485,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роительство (реконструкция) объектов коммунальной инфраструктур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3 S006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8 425 239,5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372 485,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1 03 S006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8 425 239,5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372 485,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 на территори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80 261 347,6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3 982 380,0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95 970 090,3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04 109 590,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5 278 985,7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7 992 876,7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иобретение коммунальной техник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2147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2147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4 5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монт автомобильных дорог общего пользования местного знач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762 698,9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3 762 698,9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6 261 126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ремонт и содержание внутриквартальных автомобильных дорог общего пользования местного знач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451 987,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 306 314,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 306 314,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451 987,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 306 314,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 306 314,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  в области дорожного хозяйст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5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5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8 201 416,3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1 265 761,7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1 265 761,7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8 201 416,3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1 265 761,7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1 265 761,7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4 736 325,5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6 331 105,4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6 331 105,4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4 736 325,5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6 331 105,4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6 331 105,4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ектирование, строительство и реконструкция автомобильных дорог общего пользования местного знач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830 640,9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830 640,9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 границах города Ставропол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75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875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выполнение ямочного ремонта внутриквартальных автомобильных дорог общего пользования местного знач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76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9Д1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76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0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3 256 923,9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6 956 109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0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3 256 923,9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6 956 109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0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9 883 844,4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0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9 883 844,4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 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10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200 752,4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2 SД10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 200 752,4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 378 568,9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Повышение безопасности дорожного движения на территори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1 419 317,4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977 213,6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7 977 213,6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здание и обеспечение функционирования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217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6 788,4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217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56 788,4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01 799,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634 613,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9 827 915,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03 9Д1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9 827 915,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6 340 801,3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регионального проекта «Общесистемные меры развития дорожного хозяйств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732 439,7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726 180,7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5418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720 073,6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726 180,7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5418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4 720 073,6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726 180,7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А418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66,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2 И9 А418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 366,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0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48 507 559,8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4 615 495,2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4 615 495,2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существление деятельности по использованию, охране, защите и воспроизводству городских лесов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1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227 861,7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1 110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227 861,7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1 110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227 861,7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Создание и обеспечение надлежащего состояния мест захоронения на территориях общественных муниципальных кладбищ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 560 338,5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110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110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ектирование, устройство, благоустройство и содержание муниципальных общественных кладбищ города Ста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202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560 338,5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2 202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560 338,5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056 796,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и проведение мероприятий при осуществлении деятельности по обращению с животными без владельцев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 015 294,4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978 977,7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978 977,7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проведениию мероприятий при осуществлении деятельности по обращению с животными без владельце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215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98 011,3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215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98 011,3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674 107,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ероприятия в области обращения с животными без владельце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701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17 283,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3 701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417 283,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304 870,7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«Благоустройство территории города Ставрополя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0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26 704 065,1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8 794 499,8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8 794 499,8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4 292 563,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1 528 478,6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1 528 478,6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110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4 292 563,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1 528 478,6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1 528 478,6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уличного освещения территории города Ста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28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8 366 961,9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28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8 366 961,9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667 349,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8 819 377,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2 911 055,9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2 911 055,9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18 631 877,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2 723 555,9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2 723 555,9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3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7 5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мероприятий по озеленению территории города Ста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78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078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 595 45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работ по уходу за зелеными насаждения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107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96 3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83 44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83 44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107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396 30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83 44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883 44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ализация инициативного проекта (благоустройство общественной территории в районе урочища«Таманская лесная дача»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31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4 687,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231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024 687,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 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8 138 723,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 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33 617,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  на осуществление функций административного центра Ставропольского края на содержание центральной части города Ста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353 198,6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асходы  на осуществление функций административного центра Ставропольского края на содержание центральной части города Ставро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 183 187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 183 187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3 183 187,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7 472 412,6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 3 04 S64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710 774,3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710 774,3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5 710 774,3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градостроитель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13 205 15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19 437 7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</w:t>
            </w:r>
            <w:r>
              <w:rPr>
                <w:color w:val="000000" w:themeColor="text1"/>
                <w:sz w:val="20"/>
                <w:szCs w:val="20"/>
              </w:rPr>
              <w:t xml:space="preserve">градостроитель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13 205 15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19 437 7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5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81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одготовку документов территориального планирова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3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81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3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81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970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5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5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гиональный проект «Жиль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И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проектов комплексного развития территор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И2 53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И2 531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04 634 85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10 867 482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жильем населе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590 8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беспечение жильем молодых семе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Выдача свидетельств (извещений) молодым семьям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 1 01 L49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 1 01 L49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20 65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21 765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805 996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ереселение граждан из аварийного жилищного фонд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70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70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 2 02 209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70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6 2 02 209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70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contextualSpacing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Культур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5 241 736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76 104 267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4 879 435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535 36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072 7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072 7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</w:t>
            </w:r>
            <w:r>
              <w:rPr>
                <w:color w:val="000000" w:themeColor="text1"/>
                <w:sz w:val="20"/>
                <w:szCs w:val="20"/>
              </w:rPr>
              <w:t xml:space="preserve">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535 36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072 7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072 74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 807 81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345 19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345 19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285 31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822 69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822 692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0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0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02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2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мещение информационных баннеров на </w:t>
            </w:r>
            <w:r>
              <w:rPr>
                <w:color w:val="000000" w:themeColor="text1"/>
                <w:sz w:val="20"/>
                <w:szCs w:val="20"/>
              </w:rPr>
              <w:t xml:space="preserve">лайтбоксах</w:t>
            </w:r>
            <w:r>
              <w:rPr>
                <w:color w:val="000000" w:themeColor="text1"/>
                <w:sz w:val="20"/>
                <w:szCs w:val="20"/>
              </w:rPr>
              <w:t xml:space="preserve"> на остановочных пунктах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7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7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7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1 01 21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7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7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7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Развитие культуры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85 706 373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5 031 524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83 806 692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4 342 873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4 342 873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9 171 790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9 422 821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3 704 892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3 704 892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4 920 052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 466 898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 466 898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  </w:t>
            </w:r>
            <w:r>
              <w:rPr>
                <w:color w:val="000000" w:themeColor="text1"/>
                <w:sz w:val="20"/>
                <w:szCs w:val="20"/>
              </w:rPr>
              <w:t xml:space="preserve">культурно-досугового</w:t>
            </w:r>
            <w:r>
              <w:rPr>
                <w:color w:val="000000" w:themeColor="text1"/>
                <w:sz w:val="20"/>
                <w:szCs w:val="20"/>
              </w:rPr>
              <w:t xml:space="preserve"> тип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2 614 160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3 932 397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3 932 397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2 614 160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3 932 397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3 932 397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6 069 542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6 095 12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6 095 12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6 544 618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7 837 268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7 837 268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, осуществляющих библиотечное обслуживани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 996 066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2 677 636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2 694 503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7 968 35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 603 63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 603 63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7 968 352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 603 63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9 603 63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3 L51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27 713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74 00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90 871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3 L51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27 713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74 00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90 871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учреждений, осуществляющих театрально-концертную деятельность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4 976 226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>
              <w:rPr>
                <w:color w:val="000000" w:themeColor="text1"/>
                <w:sz w:val="20"/>
                <w:szCs w:val="20"/>
              </w:rPr>
              <w:t xml:space="preserve">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4 976 226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5 009 36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1 416 205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1 449 344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1 449 344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560 02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560 02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560 02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</w:t>
            </w:r>
            <w:r>
              <w:rPr>
                <w:color w:val="000000" w:themeColor="text1"/>
                <w:sz w:val="20"/>
                <w:szCs w:val="20"/>
              </w:rPr>
              <w:t xml:space="preserve">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участие уча</w:t>
            </w:r>
            <w:r>
              <w:rPr>
                <w:color w:val="000000" w:themeColor="text1"/>
                <w:sz w:val="20"/>
                <w:szCs w:val="20"/>
              </w:rPr>
              <w:t xml:space="preserve">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7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39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79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797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5 212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141 650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558 30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модернизацию материально-технической базы муниципальных учреждений в сфере культуры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6 21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5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6 212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5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капитального</w:t>
            </w:r>
            <w:r>
              <w:rPr>
                <w:color w:val="000000" w:themeColor="text1"/>
                <w:sz w:val="20"/>
                <w:szCs w:val="20"/>
              </w:rPr>
              <w:t xml:space="preserve">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6 21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595 244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6 21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185 844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6 21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409 399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регионального проекта «Семейные ценности и инфраструктура культуры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Я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090 405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258 30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одернизация учреждений культуры, включая создание детских культурно-просветительских центров на базе учреждений культур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Я5 53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89 792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Я5 53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89 792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Я5 545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421 052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Я5 545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421 052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одернизация региональных и (или) муниципальных учреждений культур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Я5 55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479 560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258 30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Я5 55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479 560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258 30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</w:t>
            </w:r>
            <w:r>
              <w:rPr>
                <w:color w:val="000000" w:themeColor="text1"/>
                <w:sz w:val="20"/>
                <w:szCs w:val="20"/>
              </w:rPr>
              <w:t xml:space="preserve">учреждений, осуществляющих музейное дело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8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50 326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50 326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50 326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63 084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9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607 820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хранение историко-культурного наслед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9 20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0 231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9 20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0 231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9 217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41 502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9 217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41 502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9 217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0 0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9 217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0 0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абот по сохранению объектов культурного наследия (памятников истории и культуры) народов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9 S6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86 06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7 2 09 S6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86 06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физической культуры и спорт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1 380 775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6 367 696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6 367 696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Развитие системы организации физкультурно-оздоровительной и спортивно-массовой работы муниципальных бюджетных учреждений физкультурно-спортивной направлен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7 294 074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6 721 126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6 721 126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9 505 690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5 129 548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5 129 548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9 505 690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5 129 548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5 129 548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9 505 690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5 129 548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5 129 548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физкультурно-оздоровительной направленности </w:t>
            </w:r>
            <w:r>
              <w:rPr>
                <w:color w:val="000000" w:themeColor="text1"/>
                <w:sz w:val="20"/>
                <w:szCs w:val="20"/>
              </w:rPr>
              <w:t xml:space="preserve">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03 5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03 5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03 5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21 449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3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70 12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Модернизация муниципальных учреждений в сфере физической культуры и спорта, совершенствование материально-технической базы, проведение ремонтных работ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6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214 70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214 70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1 06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214 705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Развитие физической культуры и спорта, пропаганда здорового образа жизн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44 086 700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646 5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646 5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еализация мероприятий, направленных на развитие физической культуры и массового спорт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42 020 950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здание модульного бассейн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1 218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8 650 656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1 218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8 650 656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мероприятий по закупке и монтажу оборудования для создания модульных спортивных сооруж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1 L1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5 789 473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1 L1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5 789 473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развитие физической культуры и массового спорт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1 204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1 204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580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1 204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паганда здорового образа жизни через средства массовой информаци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паганду здорового образа жизн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2 20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2 204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овышение квалификации работников отрасли «Физическая культура и спорт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3 21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3 21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6 2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4 6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8 2 04 6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Молодежь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 274 961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Молодежь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 274 961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 775 233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ведение мероприятий по гражданскому и патриотическому воспитанию молодеж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5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оздание системы поддержки  и поощрения талантливой и успешной молодеж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97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 0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ипенд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0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0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0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мии и грант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93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Формирование условий для реализации молодежных инициатив и развития деятельности молодежных объединений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здание условий для интеграции молодежи в процессы </w:t>
            </w:r>
            <w:r>
              <w:rPr>
                <w:color w:val="000000" w:themeColor="text1"/>
                <w:sz w:val="20"/>
                <w:szCs w:val="20"/>
              </w:rPr>
              <w:t xml:space="preserve">социально-экономического, общественно-политического, культурного развит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204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64 56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841 357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061 629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061 629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083 038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083 038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303 31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вышение заработной платы работников муниципальных центров по работе с молодежью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70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70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758 318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Управление муниципальными финансами и муниципальным долгом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воевременное исполнение обязательств по обслуживанию и погашению муниципального долг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служивание муниципального долг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служивание муниципального долг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4 199 717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042 617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042 617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4 199 717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042 617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042 617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020 705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122 93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122 93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951 385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951 385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53 61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69 3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 449 012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919 68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919 685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0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8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0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08 736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0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08 736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71 587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жилых помещ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8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830 685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50 30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50 30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8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830 685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50 30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50 30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40 819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29 019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29 019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1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40 819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29 019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29 019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муниципального образования земельными ресурсам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7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куп (изъятие) земельных участков для муниципальных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20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7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юджетные инвести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201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7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Экономическое развитие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8 010 348,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4 423 285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4 423 285,3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Развитие малого и среднего предприниматель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6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6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6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Финансовая поддержка субъектов малого и среднего предприниматель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1 01 60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1 01 601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 «Развитие инфраструктуры поддержки субъектов малого и среднего предприниматель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1 02 204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1 02 204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94 6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1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1 03 204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1 03 204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Создание благоприятных условий для экономического развит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83 1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94 2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94 2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оздание благоприятных условий для развития инвестиционной деятельност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информирование об инвестиционных возможностях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1 206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1 206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развития туризм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2 206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2 206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3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международного, межрегионального и межмуниципального сотрудничества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702 6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1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1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3 20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12 6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3 20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12 6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23 7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3 200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3 200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участия представителей администрации города Ставрополя и предприятий города Ставрополя в выставках, семинарах, </w:t>
            </w:r>
            <w:r>
              <w:rPr>
                <w:color w:val="000000" w:themeColor="text1"/>
                <w:sz w:val="20"/>
                <w:szCs w:val="20"/>
              </w:rPr>
              <w:t xml:space="preserve">форумах, конференциях и иных мероприятиях инвестиционной и инновационной направленност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4 206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4 206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Формирование инфраструктуры развития туризм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5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5 206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 05 206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Создание условий для развития торговой деятельности и сферы услуг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760 754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253 669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253 669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ведение культурно-массовых мероприят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1 200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96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сширение возможностей для розничного сбыта продукции, обеспечение продовольственной безопасности, стимулирование предпринимательской активности и </w:t>
            </w:r>
            <w:r>
              <w:rPr>
                <w:color w:val="000000" w:themeColor="text1"/>
                <w:sz w:val="20"/>
                <w:szCs w:val="20"/>
              </w:rPr>
              <w:t xml:space="preserve">самозанятости</w:t>
            </w:r>
            <w:r>
              <w:rPr>
                <w:color w:val="000000" w:themeColor="text1"/>
                <w:sz w:val="20"/>
                <w:szCs w:val="20"/>
              </w:rPr>
              <w:t xml:space="preserve"> граждан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продовольственной безопасности и развития розничной торговл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2 208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2 208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223 97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униципального бюджетного учреждения «Ставбытсервис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8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40 575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933 49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933 49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40 575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933 49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933 49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3 08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40 575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933 49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933 491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3 501 781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0 510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0 510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и предоставление муниципальных услуг в городе Ставрополе в электронной форм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1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1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2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2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3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3 20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2 898 781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2 898 781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9 907 661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8 390 036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4 979 190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4 979 190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 201 825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 621 550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 621 550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4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06 9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06 9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06 9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муниципальной службы и противодействие коррупции в администрации </w:t>
            </w:r>
            <w:r>
              <w:rPr>
                <w:color w:val="000000" w:themeColor="text1"/>
                <w:sz w:val="20"/>
                <w:szCs w:val="20"/>
              </w:rPr>
              <w:t xml:space="preserve">города Ставрополя, отраслевых (функциональных) и территориальных органах администрац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профессионального развития и личностного роста муниципальных служащи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профессионального уровня муниципальных служащи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4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Формирование </w:t>
            </w:r>
            <w:r>
              <w:rPr>
                <w:color w:val="000000" w:themeColor="text1"/>
                <w:sz w:val="20"/>
                <w:szCs w:val="20"/>
              </w:rPr>
              <w:t xml:space="preserve">антикоррупционных</w:t>
            </w:r>
            <w:r>
              <w:rPr>
                <w:color w:val="000000" w:themeColor="text1"/>
                <w:sz w:val="20"/>
                <w:szCs w:val="20"/>
              </w:rPr>
              <w:t xml:space="preserve"> механизмов в кадровой работ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565 527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8 705 66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 085 66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565 527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8 705 66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 085 66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инфраструктуры информационного общ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091 142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 050 8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430 8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091 142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 050 8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430 8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091 142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 050 8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430 8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10 7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285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285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10 7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285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285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10 7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285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285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 w:themeColor="text1"/>
                <w:sz w:val="20"/>
                <w:szCs w:val="20"/>
              </w:rPr>
              <w:t xml:space="preserve">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003 6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фициальное опубликование муниципальных правовых актов в газете «Вечерний Ставрополь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 360 00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366 0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366 0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 360 00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366 0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366 0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762 651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751 349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751 349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333 032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611 531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611 531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1 118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4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9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2 835 163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9 462 673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1 962 673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филактика терроризма, экстремизма, межнациональных (межэтнических) конфликтов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6 383 733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3 011 243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5 511 243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бор и анализ информации о состоянии  </w:t>
            </w:r>
            <w:r>
              <w:rPr>
                <w:color w:val="000000" w:themeColor="text1"/>
                <w:sz w:val="20"/>
                <w:szCs w:val="20"/>
              </w:rPr>
              <w:t xml:space="preserve">этноконфессиональных</w:t>
            </w:r>
            <w:r>
              <w:rPr>
                <w:color w:val="000000" w:themeColor="text1"/>
                <w:sz w:val="20"/>
                <w:szCs w:val="20"/>
              </w:rPr>
              <w:t xml:space="preserve"> отношений и межнациональной напряженности, распространении идеологии терроризм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1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1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2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7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7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2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0 036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2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информационно-пропагандистских мероприятий, направленных на профилактику идеологии терроризм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2 S7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2 S77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5 263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еализация профилактических мер, направленных на предупреждение экстремистской деятельност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7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7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7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3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7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7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7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 w:themeColor="text1"/>
                <w:sz w:val="20"/>
                <w:szCs w:val="20"/>
              </w:rPr>
              <w:t xml:space="preserve">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3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1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3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овышение </w:t>
            </w:r>
            <w:r>
              <w:rPr>
                <w:color w:val="000000" w:themeColor="text1"/>
                <w:sz w:val="20"/>
                <w:szCs w:val="20"/>
              </w:rPr>
              <w:t xml:space="preserve">уровня антитеррористической защищенности мест массового пребывания граждан</w:t>
            </w:r>
            <w:r>
              <w:rPr>
                <w:color w:val="000000" w:themeColor="text1"/>
                <w:sz w:val="20"/>
                <w:szCs w:val="20"/>
              </w:rPr>
              <w:t xml:space="preserve"> на территории города Ставрополя и муниципальных учрежден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5 480 633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2 108 143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4 608 143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0 788 619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0 881 743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3 381 743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7 405 112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5 058 236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8 058 236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20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 383 507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 823 507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5 323 507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оздание безопасных условий функционирования муниципальных учреждений в части капитального ремонта, ремонта и содержания автомобильных дорог общего пользования местного знач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9Д1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9Д1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26 4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S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65 613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1 04 S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65 613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13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13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413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филактика правонарушений несовершеннолетни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913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913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913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рофилактику правонарушений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913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913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913 1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3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3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305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1 206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материально-технического обеспечения деятельности народной дружины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3 20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3 20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7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2 03 20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</w:t>
            </w:r>
            <w:r>
              <w:rPr>
                <w:color w:val="000000" w:themeColor="text1"/>
                <w:sz w:val="20"/>
                <w:szCs w:val="20"/>
              </w:rPr>
              <w:t xml:space="preserve">НЕзависимость</w:t>
            </w:r>
            <w:r>
              <w:rPr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38 2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38 2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38 2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</w:t>
            </w:r>
            <w:r>
              <w:rPr>
                <w:color w:val="000000" w:themeColor="text1"/>
                <w:sz w:val="20"/>
                <w:szCs w:val="20"/>
              </w:rPr>
              <w:t xml:space="preserve">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1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1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сти от наркотических и других психоактивных веще</w:t>
            </w:r>
            <w:r>
              <w:rPr>
                <w:color w:val="000000" w:themeColor="text1"/>
                <w:sz w:val="20"/>
                <w:szCs w:val="20"/>
              </w:rPr>
              <w:t xml:space="preserve">ств ср</w:t>
            </w:r>
            <w:r>
              <w:rPr>
                <w:color w:val="000000" w:themeColor="text1"/>
                <w:sz w:val="20"/>
                <w:szCs w:val="20"/>
              </w:rPr>
              <w:t xml:space="preserve">еди детей и молодеж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22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22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22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22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22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22 4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7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7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77 1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2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филактика зависимого (аддиктивного) поведения и пропаганда здорового образа жизн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0 8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4 5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4 5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4 5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3 03 203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Обеспечение граж</w:t>
            </w:r>
            <w:r>
              <w:rPr>
                <w:color w:val="000000" w:themeColor="text1"/>
                <w:sz w:val="20"/>
                <w:szCs w:val="20"/>
              </w:rPr>
              <w:t xml:space="preserve">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3 709 374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0 041 8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1 041 857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011 261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1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1 01 2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1 01 20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Проведение аварийно-спасательных работ и организация подготовки населения города Ставрополя в области гражданской обороны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1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111 261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111 261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027 489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6 224 837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9 005 495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9 005 495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185 904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321 474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321 474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1 02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0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0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0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беспечение первичных мер пожарной безопасности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6 847 970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909 6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 909 6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первичных мер пожарной безопасности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первичных мер пожарной безопасности в границах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1 205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1 205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35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учреждения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6 312 970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374 6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 374 6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6 312 970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374 6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 374 60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0 117 860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137 09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137 098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автоном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2 02 20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195 1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37 5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37 5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Построение и развитие аппаратно-программного комплекса «Безопасный город»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1 577 191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731 809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731 809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 «Совершенствование, развитие и содержание муниципального казенного учреждения «Единая дежурно-диспетчерская служба»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 190 17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 190 17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 872 50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 031 102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 713 43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 713 435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5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5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5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1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овершенствование, развитие и поддержание в постоянной г</w:t>
            </w:r>
            <w:r>
              <w:rPr>
                <w:color w:val="000000" w:themeColor="text1"/>
                <w:sz w:val="20"/>
                <w:szCs w:val="20"/>
              </w:rPr>
              <w:t xml:space="preserve">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, возникающих при военных конфликтах или вследствие этих конфликтов, на территории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образования города Ставрополя Ставропольского кра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347 8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2 206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347 8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2 206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347 8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17 5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работка проектной документации, по</w:t>
            </w:r>
            <w:r>
              <w:rPr>
                <w:color w:val="000000" w:themeColor="text1"/>
                <w:sz w:val="20"/>
                <w:szCs w:val="20"/>
              </w:rPr>
              <w:t xml:space="preserve">строение, развитие, дооборудование и поддержание в постоянной готовности аппаратно-программного комплекса «Безопасный город» и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711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3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711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3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711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5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Центра технического обеспечения муниципального казенного учреж</w:t>
            </w:r>
            <w:r>
              <w:rPr>
                <w:color w:val="000000" w:themeColor="text1"/>
                <w:sz w:val="20"/>
                <w:szCs w:val="20"/>
              </w:rPr>
              <w:t xml:space="preserve">дения «Единая дежурно-диспетчерская служба» города Ставрополя по эксплуатации сегментов аппаратно-программного комплекса «Безопасный город», приобретение оборудования, расходных материалов и прочие услуги, ремонт видеооборудования и вычислительной техники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27 228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повышение уровня безопасности жизнедеятельност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4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27 228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 04 20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27 228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289 743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Обеспечение безопасности людей на водных объектах в границах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4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безопасности людей на водных объектах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4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безопасности людей на водных объект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4 01 201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4 01 201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2 9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359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359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359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359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359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359 3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Энергосбережение и </w:t>
            </w:r>
            <w:r>
              <w:rPr>
                <w:color w:val="000000" w:themeColor="text1"/>
                <w:sz w:val="20"/>
                <w:szCs w:val="20"/>
              </w:rPr>
              <w:t xml:space="preserve">энергоэффективность</w:t>
            </w:r>
            <w:r>
              <w:rPr>
                <w:color w:val="000000" w:themeColor="text1"/>
                <w:sz w:val="20"/>
                <w:szCs w:val="20"/>
              </w:rPr>
              <w:t xml:space="preserve"> в бюджетном сектор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ведение мероприятий по энергосбережению и повышению энергетической эффективност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20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73 8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Энергосбережение и </w:t>
            </w:r>
            <w:r>
              <w:rPr>
                <w:color w:val="000000" w:themeColor="text1"/>
                <w:sz w:val="20"/>
                <w:szCs w:val="20"/>
              </w:rPr>
              <w:t xml:space="preserve">энергоэффективность</w:t>
            </w:r>
            <w:r>
              <w:rPr>
                <w:color w:val="000000" w:themeColor="text1"/>
                <w:sz w:val="20"/>
                <w:szCs w:val="20"/>
              </w:rPr>
              <w:t xml:space="preserve"> систем коммунальной инфраструктуры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ведение мероприятий по энергосбережению и повышению энергетической эффективност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4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85 5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казач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94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94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94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Развитие казачества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94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94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94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оставление субсидии казачьим обществам, внесенным в государственный реестр казачьих обществ в Российской </w:t>
            </w:r>
            <w:r>
              <w:rPr>
                <w:color w:val="000000" w:themeColor="text1"/>
                <w:sz w:val="20"/>
                <w:szCs w:val="20"/>
              </w:rPr>
              <w:t xml:space="preserve">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6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учреждений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1 6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52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20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8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 093 450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в рамках реализации муниципальной программы «Формирование современной городской среды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 093 450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Благоустройство общественных территорий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2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 496 450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регионального проекта «Формирование комфортной городской </w:t>
            </w:r>
            <w:r>
              <w:rPr>
                <w:color w:val="000000" w:themeColor="text1"/>
                <w:sz w:val="20"/>
                <w:szCs w:val="20"/>
              </w:rPr>
              <w:t xml:space="preserve">среды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И4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 496 450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программ формирования современной городской сред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И4 55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 489 678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И4 55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 489 678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программ формирования современной городской сред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И4 А5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6 771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И4 А55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6 771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«Разработка </w:t>
            </w:r>
            <w:r>
              <w:rPr>
                <w:color w:val="000000" w:themeColor="text1"/>
                <w:sz w:val="20"/>
                <w:szCs w:val="20"/>
              </w:rPr>
              <w:t xml:space="preserve">дизайн-проектов</w:t>
            </w:r>
            <w:r>
              <w:rPr>
                <w:color w:val="000000" w:themeColor="text1"/>
                <w:sz w:val="20"/>
                <w:szCs w:val="20"/>
              </w:rPr>
              <w:t xml:space="preserve">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</w:t>
            </w:r>
            <w:r>
              <w:rPr>
                <w:color w:val="000000" w:themeColor="text1"/>
                <w:sz w:val="20"/>
                <w:szCs w:val="20"/>
              </w:rPr>
              <w:t xml:space="preserve">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осуществление функций строительного контроля за выполнением работ по благоустройству</w:t>
            </w:r>
            <w:r>
              <w:rPr>
                <w:color w:val="000000" w:themeColor="text1"/>
                <w:sz w:val="20"/>
                <w:szCs w:val="20"/>
              </w:rPr>
              <w:t xml:space="preserve"> дворовых и общественных территорий в городе Ставрополе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97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прочие мероприятия по благоустройству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97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</w:t>
            </w:r>
            <w:r>
              <w:rPr>
                <w:color w:val="000000" w:themeColor="text1"/>
                <w:sz w:val="20"/>
                <w:szCs w:val="20"/>
              </w:rPr>
              <w:t xml:space="preserve"> Б</w:t>
            </w:r>
            <w:r>
              <w:rPr>
                <w:color w:val="000000" w:themeColor="text1"/>
                <w:sz w:val="20"/>
                <w:szCs w:val="20"/>
              </w:rPr>
              <w:t xml:space="preserve"> 03 203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97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Ставропольской городской Дум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774 962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 120 9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 120 9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Ставропольской городской Дум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234 218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169 8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169 8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18 366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104 33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104 33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01 64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01 64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01 64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316 720,4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02 68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02 68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 015 85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 015 85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 065 50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седатель представительного органа муниципально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77 0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29 46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29 46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98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98 9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51 34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епутаты представительного органа муниципально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3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73 15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831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831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3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3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3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16 91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3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416 91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674 8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4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казание информационных услуг средствами массовой информ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4 00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0 4 00 987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690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6 620 989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6 222 348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6 222 348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3 288 262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2 737 248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2 737 248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11 631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42 18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42 18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373 3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373 3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373 32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14 303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44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44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9 049 622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9 049 622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8 546 66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147 430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311 976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 606 608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492 637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 492 637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313 272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 591 788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6 591 788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7 55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1 707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1 707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Ставропольского края по организации архивного дела в Ставропольском кра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76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58 870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27 416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27 416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76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91 511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45 740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45 740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766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7 358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1 67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1 675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Ставропольского </w:t>
            </w:r>
            <w:r>
              <w:rPr>
                <w:color w:val="000000" w:themeColor="text1"/>
                <w:sz w:val="20"/>
                <w:szCs w:val="20"/>
              </w:rPr>
              <w:t xml:space="preserve">края по созданию и организации деятельности административных комисс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769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1 00 769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а муниципально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32 72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54 60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1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54 60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06 97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по управлению муниципальным имуществом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9 355 334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по управлению муниципальным имуществом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9 355 334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4 364 719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 146 193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881 65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881 658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00 281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00 281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800 281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277 376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12 841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 012 841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535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535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535,6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1 231 254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1 231 254,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7 483 06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77 8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2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77 8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финансов и бюджет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6 258 953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финансов и бюджет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6 258 953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676 1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342 940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24 13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24 13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60 1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60 1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260 1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04 474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185 6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185 6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8 916 01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3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8 916 01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3 151 98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экономического развития и торговл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93 7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93 7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844 486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945 28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11 215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11 215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75 5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75 5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75 51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148 642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14 569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214 569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13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13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13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248 4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248 4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83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образования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3 178 632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7 300 202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7 300 202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образования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3 178 632,3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7 300 202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7 300 202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259 914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262 005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262 005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90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90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90 53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867 378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869 469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869 469,2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 166 65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2 166 65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28 07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017 311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658 910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658 910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606 247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246 571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 246 571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1 06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2 338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2 338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734 756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251 209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251 209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628 896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37 134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37 134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5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4 07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4 07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культуры и молодежной политик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656 994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культуры и молодежной политики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656 994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072 776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11 357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29 182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329 182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1 832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1 832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1 832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69 945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87 769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87 769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9 5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9 5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9 58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345 636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345 636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743 59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труда и социальной защиты населения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2 251 407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8 752 848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8 752 31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2 251 407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8 752 848,3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8 752 317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07 231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44 888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444 888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0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0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0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34 4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72 132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72 132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915 76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915 769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340 329,7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рганизация и осуществление деятельности по опеке и попечительству в области здравоохран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76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403 940,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45 235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45 235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76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909 350,4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50 646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50 646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76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4 589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4 589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4 589,5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в области труда и социальной защиты отдельных категорий гражда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7 524 466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2 422 394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2 421 864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3 557 548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8 215 47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8 214 946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867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107 000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107 000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7 1 00 76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91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91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91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физической культуры и спорт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 376 751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799 193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799 193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физической культуры и спорт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 376 751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799 193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3 799 193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25 5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25 5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25 50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0 1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0 1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0 184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3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3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43 2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2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018 637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018 637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924 62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232 610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749 066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749 066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845 578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362 034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362 034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87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87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387 03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по организации транспортного обслуживания населения города Ставрополя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086 047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по организации транспортного обслуживания населения города Ставрополя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 086 047,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650 94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692 955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6 4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390 515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393 09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393 092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364 50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администрации Ленин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368 155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324 182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324 182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Ленин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9 368 155,9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324 182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324 182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</w:t>
            </w:r>
            <w:r>
              <w:rPr>
                <w:color w:val="000000" w:themeColor="text1"/>
                <w:sz w:val="20"/>
                <w:szCs w:val="20"/>
              </w:rPr>
              <w:t xml:space="preserve">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490 042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375 726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375 726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71 52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66 5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66 59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218 147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16 764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116 764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3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2 3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2 37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60 80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160 80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 264 98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6 61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6 61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603 525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818 744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818 744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291 609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06 828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06 828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1 915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1 915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1 915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87 16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78 956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56 512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56 512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0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11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11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211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администрации Октябрь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320 442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Октябрьск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5 320 442,4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8 450 83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997 091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918 999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918 999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97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97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197 84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755 685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677 593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677 593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 5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 5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3 56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 178 76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1 178 767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4 093 27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357 415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73 838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573 838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124 692,4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455 186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 455 186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2 723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8 651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8 651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87 16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56 877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18 201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18 201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290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6 522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6 522,6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администрации Промышленн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4 409 449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администрации Промышленного района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4 409 449,5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8 798 617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56 184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734 838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734 838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72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72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572 81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108 138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886 792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886 792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75 2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7 090 073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7 090 073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1 370 531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рганизацию и осуществление деятельности по опеке и попечительству в области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576 023,9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28 522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828 522,8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177 052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429 551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429 551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76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8 971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8 971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8 971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здание и организация деятельности комиссий по делам несовершеннолетних и защите их пра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87 167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64 724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03 718,7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81 275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81 275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2 1 00 76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44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44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448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городского хозяйств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5 487 194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9 777 82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9 777 82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городского хозяйства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5 387 194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9 777 82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9 777 823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618 418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422 935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422 935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36 3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36 3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036 3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364 602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277 60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277 60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7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9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6 268 77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6 268 77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854 88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уплату административного штраф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2 00 21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 2 00 210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3 557 972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7 507 992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7 507 992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9 407 972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3 357 992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43 357 992,5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26 975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54 356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054 356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32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32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32 80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2 877,1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30 257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30 257,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1 290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1 290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1 290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237 5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 237 52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3 965 13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815 770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288 505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4 288 505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казенных учрежд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744 279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195 193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195 193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954 241,3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976 061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976 061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11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7 250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7 250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7 250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7 696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27 696,5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, предусмотренные на иные цел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судебные издержки комитета градостроительства администрации города Ставрополя по искам о сносе самовольных построек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2 00 20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2 00 20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сполнение судебных а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2 00 207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2 00 21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2 00 211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нос самовольных построек, хранение имущества, находившегося в самовольных постройк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2 00 21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4 2 00 212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по делам гражданской обороны и чрезвычайным ситуациям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214 660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0 214 660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572 49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10 6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10 6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710 6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5 3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5 3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75 37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035 3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503 98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 503 981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9 861 81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контрольно-счетной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палаты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574 15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 704 196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программные расходы в рамках обеспечения деятельности контрольно-счетной палаты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 833 600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 697 700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 697 700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626 999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528 391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528 391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 873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2 07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82 07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738 126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808 319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808 319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1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206 60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1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206 60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 169 309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седатель контрольно-счетного органа и его заместитель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2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740 556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6 49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6 49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2 00 10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6 241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</w:t>
            </w:r>
            <w:r>
              <w:rPr>
                <w:color w:val="000000" w:themeColor="text1"/>
                <w:sz w:val="20"/>
                <w:szCs w:val="20"/>
              </w:rPr>
              <w:t xml:space="preserve">самоуправления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84 31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 2 00 1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584 315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850 255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0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9 384 843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6 490 584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67 370 957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непрограммные мероприят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00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39 384 843,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66 490 584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67 370 957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ощрение муниципального служащего в связи с выходом на страховую пенсию по старости (инвалидности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1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36 6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1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36 68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зервный фонд 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396 80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2 780 39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3 849 01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0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396 80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92 780 39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93 849 01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на основании исполнительных листов судебных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76 741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376 721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291 29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0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376 741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376 721,6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291 296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беспечение выплаты минимального </w:t>
            </w:r>
            <w:r>
              <w:rPr>
                <w:color w:val="000000" w:themeColor="text1"/>
                <w:sz w:val="20"/>
                <w:szCs w:val="20"/>
              </w:rPr>
              <w:t xml:space="preserve">размера оплаты труд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0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0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89 6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реализацию проекта «Здоровые города» в городе Ставропол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6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6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6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мии и грант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1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налогов, сборов и иных платеж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1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5 727,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инициативных проект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зервные сред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1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7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9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6 654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юджетные инвестици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09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006 654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в области труда и социальной защиты отдельных категорий гражда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616 981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3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616 981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932 075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вопросы, связанные с общегосударственным управление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3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1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987 046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173 930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173 930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3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987 046,7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173 930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 173 930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уществление выплаты премии лицам, награжденным знаком отличия «Почетный волонтер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мии и грант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4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6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9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рганизация регулярных перевозок пассажиров и багажа автомобильным транспортом на территории города Ставропол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8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826 706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418 702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300 910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218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826 706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418 702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300 910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51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512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деятельности депутатов Думы Ставропольского края и их помощников в избирательных округах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76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889 487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632 380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632 380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76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 600 759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43 65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 343 653,2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766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8 72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8 72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88 72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нансовое обеспечение отдельных мероприятий за счет средств резервного фонда Правительства Ставропольского кра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792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008 44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792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 008 441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S6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69 506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8 1 00 S60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869 506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словно утвержденные расход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13 104 955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54 643 029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961" w:type="dxa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ТОГО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Merge w:val="restart"/>
            <w:textDirection w:val="lrTb"/>
            <w:noWrap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Merge w:val="restart"/>
            <w:textDirection w:val="lrTb"/>
            <w:noWrap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28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2 969 932 80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99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 306 992 217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 036 284 150,79</w:t>
            </w:r>
            <w:r>
              <w:rPr>
                <w:color w:val="000000" w:themeColor="text1"/>
                <w:sz w:val="20"/>
                <w:szCs w:val="20"/>
              </w:rPr>
              <w:t xml:space="preserve">»;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rPr>
          <w:color w:val="000000" w:themeColor="text1"/>
        </w:rPr>
        <w:sectPr>
          <w:footnotePr/>
          <w:endnotePr/>
          <w:type w:val="nextPage"/>
          <w:pgSz w:w="16838" w:h="11906" w:orient="landscape"/>
          <w:pgMar w:top="1984" w:right="765" w:bottom="1134" w:left="850" w:header="709" w:footer="170" w:gutter="0"/>
          <w:cols w:num="1" w:sep="0" w:space="708" w:equalWidth="1"/>
          <w:docGrid w:linePitch="360"/>
        </w:sect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contextualSpacing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) приложение </w:t>
      </w:r>
      <w:r>
        <w:rPr>
          <w:color w:val="000000" w:themeColor="text1"/>
          <w:sz w:val="28"/>
          <w:szCs w:val="28"/>
        </w:rPr>
        <w:t xml:space="preserve">5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4678"/>
        <w:jc w:val="center"/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4678" w:right="0" w:firstLine="0"/>
        <w:jc w:val="center"/>
        <w:spacing w:line="238" w:lineRule="exac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«ПРИЛОЖЕНИЕ 5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535" w:right="0" w:firstLine="0"/>
        <w:jc w:val="center"/>
        <w:spacing w:line="238" w:lineRule="exac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535" w:right="0" w:firstLine="0"/>
        <w:jc w:val="center"/>
        <w:spacing w:line="238" w:lineRule="exac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к решению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535" w:right="0" w:firstLine="0"/>
        <w:jc w:val="center"/>
        <w:spacing w:line="238" w:lineRule="exac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Ставропольской городской Думы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4535" w:right="0" w:firstLine="0"/>
        <w:jc w:val="center"/>
        <w:spacing w:line="238" w:lineRule="exac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от 10 декабря 2025 г. № 34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0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</w:rPr>
        <w:t xml:space="preserve"> 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0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</w:rPr>
        <w:t xml:space="preserve"> 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0"/>
        <w:jc w:val="center"/>
        <w:spacing w:line="238" w:lineRule="exac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СПРЕДЕЛЕНИЕ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center"/>
        <w:spacing w:line="238" w:lineRule="exac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юджетных ассигнований по разделам, подразделам классификации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center"/>
        <w:spacing w:line="238" w:lineRule="exac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сходов бюджетов на 2026 год и плановый период 2027 и 2028 годо</w:t>
      </w:r>
      <w:r>
        <w:rPr>
          <w:rFonts w:ascii="Times New Roman" w:hAnsi="Times New Roman" w:eastAsia="Times New Roman" w:cs="Times New Roman"/>
          <w:color w:val="000000" w:themeColor="text1"/>
          <w:sz w:val="24"/>
        </w:rPr>
        <w:t xml:space="preserve">в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0"/>
        <w:jc w:val="right"/>
        <w:rPr>
          <w:color w:val="000000" w:themeColor="text1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(рублей)</w: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tbl>
      <w:tblPr>
        <w:tblStyle w:val="959"/>
        <w:tblW w:w="0" w:type="auto"/>
        <w:tblInd w:w="-34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7"/>
        <w:gridCol w:w="567"/>
        <w:gridCol w:w="1559"/>
        <w:gridCol w:w="1701"/>
        <w:gridCol w:w="1701"/>
      </w:tblGrid>
      <w:tr>
        <w:tblPrEx/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u w:val="none"/>
              </w:rPr>
              <w:t xml:space="preserve">Наименование показател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Рз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top"/>
            <w:vMerge w:val="restart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П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61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Сумма по годам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2026 год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2027 год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2028 год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ind w:left="0" w:right="0" w:firstLine="0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"/>
        </w:rPr>
        <w:t xml:space="preserve"> </w:t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959"/>
        <w:tblW w:w="0" w:type="auto"/>
        <w:tblInd w:w="-91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561"/>
        <w:gridCol w:w="567"/>
        <w:gridCol w:w="1570"/>
        <w:gridCol w:w="1689"/>
        <w:gridCol w:w="1701"/>
      </w:tblGrid>
      <w:tr>
        <w:tblPrEx/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bottom"/>
            <w:textDirection w:val="lrTb"/>
            <w:noWrap w:val="false"/>
          </w:tcPr>
          <w:p>
            <w:pPr>
              <w:ind w:left="261" w:right="0" w:hanging="261"/>
              <w:jc w:val="center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1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70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1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70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582 587 051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42 975 613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45 353 778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1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70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32 726,8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485 099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1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70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084 462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430 4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 430 426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1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70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77 808 157,7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8 393 38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8 393 388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удебная систем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1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70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963 659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79 754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4 717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1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70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7 874 158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2 421 366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2 421 366,9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езервные фонд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1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70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 396 806,9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92 780 392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93 849 018,9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общегосударственные вопрос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1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70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72 127 079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3 285 184,6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34 579 759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безопасность и правоохранительная деятельность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1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70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8 124 898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753 573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753 573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1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70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7 624 898,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253 573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80 253 573,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1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70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Национальная эконом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1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70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522 246 140,8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166 041 394,5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97 911 312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Вод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1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70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595 683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788 619,8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Лес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1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70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4 227 861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785 221,1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ранспор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1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70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 199 960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069 649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951 857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рожное хозяйство (дорожные фонды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1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70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96 783 171,7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69 458 440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01 446 151,2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национальной экономик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1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70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1 439 462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939 462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6 939 462,9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-коммуналь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1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70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59 583 514,6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200 106 706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8 734 221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Жилищ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1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70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1 793 616,1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516 761,4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оммунальное хозя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1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70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98 507 099,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51 454 345,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 86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лагоустройство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1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67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570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 034 312 572,7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6 750 744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26 750 744,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r>
        <w:br w:type="page" w:clear="all"/>
      </w:r>
      <w:r/>
    </w:p>
    <w:tbl>
      <w:tblPr>
        <w:tblStyle w:val="959"/>
        <w:tblW w:w="0" w:type="auto"/>
        <w:tblInd w:w="-91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502"/>
        <w:gridCol w:w="529"/>
        <w:gridCol w:w="1667"/>
        <w:gridCol w:w="1689"/>
        <w:gridCol w:w="1701"/>
      </w:tblGrid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261" w:right="0" w:hanging="261"/>
              <w:jc w:val="center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center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жилищно-коммунального хозяйст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vMerge w:val="restart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vMerge w:val="restart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vMerge w:val="restart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4 970 226,1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384 855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0 384 855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раз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 423 345 622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9 827 609 522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 781 631 548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школьное образ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622 957 137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91 572 29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395 572 294,1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8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щее образов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767 705 195,2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 400 146 469,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 318 347 912,6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ополнительное образование дете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8 441 588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16 847 685,7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48 668 267,9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рофессиональная подготовка, переподготовка и повышение квалифик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олодежная политика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0 551 776,5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052 04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1 052 049,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образова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3 529 924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7 831 024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7 831 024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78 972 086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4 738 718,2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30 255 585,9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льтур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46 679 463,2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01 030 312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6 547 180,5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культуры, кинематографии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292 623,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08 405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708 405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ая политик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 010 572 453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20 753 693,7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976 093 061,4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циальное обеспечение населени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378 677 122,3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181 873 327,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 221 165 275,6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храна семьи и дет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64 582 940,3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76 557 083,8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92 605 033,4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социальной политик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7 312 391,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2 323 282,6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2 322 752,2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изическая культура и спор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25 446 940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847 86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80 847 862,2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Физическая культура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 429 765,9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565 909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5 565 909,7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Массовый спорт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57 287 700,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847 56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847 569,5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порт высших достижений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95 340 672,8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8 623 139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8 623 139,4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Другие вопросы в области физической культуры и спорт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2 388 801,86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811 243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3 811 243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редства массовой информаци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6 054 10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 060 1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7 060 1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елевидение и радиовещани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45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0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7 001 5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ериодическая печать и издательств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 602 600,3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058 6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 058 678,8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служивание государственного (муниципального) долг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бслуживание государственного (муниципального) внутреннего долг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03 000 00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Условно утвержденные расход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13 104 955,4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854 643 029,6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354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ИТОГО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02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51" w:type="dxa"/>
              <w:top w:w="0" w:type="dxa"/>
              <w:right w:w="51" w:type="dxa"/>
              <w:bottom w:w="0" w:type="dxa"/>
            </w:tcMar>
            <w:tcW w:w="529" w:type="dxa"/>
            <w:vAlign w:val="top"/>
            <w:textDirection w:val="lrTb"/>
            <w:noWrap/>
          </w:tcPr>
          <w:p>
            <w:pPr>
              <w:spacing w:before="0" w:after="0" w:line="57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667" w:type="dxa"/>
            <w:vAlign w:val="top"/>
            <w:textDirection w:val="lrTb"/>
            <w:noWrap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2 969 932 808,6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68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 306 992 217,9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1" w:type="dxa"/>
              <w:top w:w="0" w:type="dxa"/>
              <w:right w:w="11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contextualSpacing w:val="0"/>
              <w:ind w:left="142" w:right="0" w:firstLine="0"/>
              <w:jc w:val="center"/>
              <w:rPr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18 036 284 150,79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;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contextualSpacing/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3</w:t>
      </w:r>
      <w:r>
        <w:rPr>
          <w:color w:val="000000" w:themeColor="text1"/>
          <w:sz w:val="28"/>
          <w:szCs w:val="28"/>
        </w:rPr>
        <w:t xml:space="preserve">) приложение </w:t>
      </w:r>
      <w:r>
        <w:rPr>
          <w:color w:val="000000" w:themeColor="text1"/>
          <w:sz w:val="28"/>
          <w:szCs w:val="28"/>
        </w:rPr>
        <w:t xml:space="preserve">6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4678"/>
        <w:jc w:val="center"/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4678"/>
        <w:jc w:val="center"/>
        <w:spacing w:line="240" w:lineRule="exact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«ПРИЛОЖЕНИЕ </w:t>
      </w:r>
      <w:r>
        <w:rPr>
          <w:color w:val="000000" w:themeColor="text1"/>
          <w:sz w:val="28"/>
          <w:szCs w:val="28"/>
        </w:rPr>
        <w:t xml:space="preserve">6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4536"/>
        <w:jc w:val="center"/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4536"/>
        <w:jc w:val="center"/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ешению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4536"/>
        <w:jc w:val="center"/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вропольской городской Думы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4536"/>
        <w:jc w:val="center"/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0 декабря 202</w:t>
      </w:r>
      <w:r>
        <w:rPr>
          <w:color w:val="000000" w:themeColor="text1"/>
          <w:sz w:val="28"/>
          <w:szCs w:val="28"/>
        </w:rPr>
        <w:t xml:space="preserve">5</w:t>
      </w:r>
      <w:r>
        <w:rPr>
          <w:color w:val="000000" w:themeColor="text1"/>
          <w:sz w:val="28"/>
          <w:szCs w:val="28"/>
        </w:rPr>
        <w:t xml:space="preserve"> г. № 34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hanging="142"/>
        <w:jc w:val="center"/>
        <w:spacing w:line="240" w:lineRule="exact"/>
        <w:tabs>
          <w:tab w:val="left" w:pos="7655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ЧЕНЬ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jc w:val="center"/>
        <w:spacing w:line="240" w:lineRule="exact"/>
        <w:tabs>
          <w:tab w:val="left" w:pos="7655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авлений и объемов расходования средств субсидии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ыделяемой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з бюджета Ставропольского края бюджету города Ставрополя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jc w:val="center"/>
        <w:spacing w:line="240" w:lineRule="exact"/>
        <w:tabs>
          <w:tab w:val="left" w:pos="7655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уществление функций административного</w:t>
      </w:r>
      <w:r>
        <w:rPr>
          <w:color w:val="000000" w:themeColor="text1"/>
          <w:sz w:val="28"/>
          <w:szCs w:val="28"/>
        </w:rPr>
        <w:t xml:space="preserve"> центра </w:t>
      </w:r>
      <w:r>
        <w:rPr>
          <w:color w:val="000000" w:themeColor="text1"/>
          <w:sz w:val="28"/>
          <w:szCs w:val="28"/>
        </w:rPr>
        <w:t xml:space="preserve">                        </w:t>
      </w:r>
      <w:r>
        <w:rPr>
          <w:color w:val="000000" w:themeColor="text1"/>
          <w:sz w:val="28"/>
          <w:szCs w:val="28"/>
        </w:rPr>
        <w:t xml:space="preserve">Ставропольского края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202</w:t>
      </w:r>
      <w:r>
        <w:rPr>
          <w:color w:val="000000" w:themeColor="text1"/>
          <w:sz w:val="28"/>
          <w:szCs w:val="28"/>
        </w:rPr>
        <w:t xml:space="preserve">6</w:t>
      </w:r>
      <w:r>
        <w:rPr>
          <w:color w:val="000000" w:themeColor="text1"/>
          <w:sz w:val="28"/>
          <w:szCs w:val="28"/>
        </w:rPr>
        <w:t xml:space="preserve"> год и плановый период 202</w:t>
      </w:r>
      <w:r>
        <w:rPr>
          <w:color w:val="000000" w:themeColor="text1"/>
          <w:sz w:val="28"/>
          <w:szCs w:val="28"/>
        </w:rPr>
        <w:t xml:space="preserve">7</w:t>
      </w:r>
      <w:r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 xml:space="preserve">8</w:t>
      </w:r>
      <w:r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 xml:space="preserve">ов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-1"/>
        <w:jc w:val="center"/>
        <w:spacing w:line="240" w:lineRule="exact"/>
        <w:tabs>
          <w:tab w:val="left" w:pos="7655" w:leader="none"/>
          <w:tab w:val="left" w:pos="808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-1"/>
        <w:jc w:val="center"/>
        <w:spacing w:line="240" w:lineRule="exact"/>
        <w:tabs>
          <w:tab w:val="left" w:pos="7655" w:leader="none"/>
          <w:tab w:val="left" w:pos="808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-1"/>
        <w:jc w:val="center"/>
        <w:spacing w:line="240" w:lineRule="exact"/>
        <w:tabs>
          <w:tab w:val="left" w:pos="7655" w:leader="none"/>
          <w:tab w:val="left" w:pos="808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-1"/>
        <w:jc w:val="center"/>
        <w:spacing w:line="240" w:lineRule="exact"/>
        <w:tabs>
          <w:tab w:val="left" w:pos="7655" w:leader="none"/>
          <w:tab w:val="left" w:pos="808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-1"/>
        <w:jc w:val="center"/>
        <w:spacing w:line="240" w:lineRule="exact"/>
        <w:tabs>
          <w:tab w:val="left" w:pos="7655" w:leader="none"/>
          <w:tab w:val="left" w:pos="808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-1"/>
        <w:jc w:val="center"/>
        <w:spacing w:line="240" w:lineRule="exact"/>
        <w:tabs>
          <w:tab w:val="left" w:pos="7655" w:leader="none"/>
          <w:tab w:val="left" w:pos="808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-1"/>
        <w:jc w:val="center"/>
        <w:spacing w:line="240" w:lineRule="exact"/>
        <w:tabs>
          <w:tab w:val="left" w:pos="7655" w:leader="none"/>
          <w:tab w:val="left" w:pos="808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-1"/>
        <w:jc w:val="right"/>
        <w:spacing w:line="240" w:lineRule="exact"/>
        <w:tabs>
          <w:tab w:val="left" w:pos="7655" w:leader="none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(рублей)</w: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71"/>
        <w:gridCol w:w="3625"/>
        <w:gridCol w:w="1591"/>
        <w:gridCol w:w="1591"/>
        <w:gridCol w:w="1592"/>
      </w:tblGrid>
      <w:tr>
        <w:tblPrEx/>
        <w:trPr>
          <w:trHeight w:val="15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12" w:type="pct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Раздел, подраздел</w:t>
            </w:r>
            <w:r>
              <w:rPr>
                <w:bCs/>
                <w:color w:val="000000" w:themeColor="text1"/>
                <w:sz w:val="20"/>
                <w:szCs w:val="20"/>
              </w:rPr>
            </w: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94" w:type="pct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655" w:leader="none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Направление расходов</w:t>
            </w:r>
            <w:r>
              <w:rPr>
                <w:bCs/>
                <w:color w:val="000000" w:themeColor="text1"/>
                <w:sz w:val="20"/>
                <w:szCs w:val="20"/>
              </w:rPr>
            </w: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4" w:type="pct"/>
            <w:textDirection w:val="lrTb"/>
            <w:noWrap w:val="false"/>
          </w:tcPr>
          <w:p>
            <w:pPr>
              <w:jc w:val="center"/>
              <w:tabs>
                <w:tab w:val="left" w:pos="7655" w:leader="none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Сумма</w:t>
            </w:r>
            <w:r>
              <w:rPr>
                <w:bCs/>
                <w:color w:val="000000" w:themeColor="text1"/>
                <w:sz w:val="20"/>
                <w:szCs w:val="20"/>
              </w:rPr>
            </w: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12" w:type="pct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7655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94" w:type="pct"/>
            <w:vAlign w:val="bottom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76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31" w:type="pct"/>
            <w:textDirection w:val="lrTb"/>
            <w:noWrap w:val="false"/>
          </w:tcPr>
          <w:p>
            <w:pPr>
              <w:jc w:val="center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26 го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center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27 го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32" w:type="pct"/>
            <w:textDirection w:val="lrTb"/>
            <w:noWrap w:val="false"/>
          </w:tcPr>
          <w:p>
            <w:pPr>
              <w:jc w:val="center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28 го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contextualSpacing/>
        <w:jc w:val="right"/>
        <w:tabs>
          <w:tab w:val="left" w:pos="7655" w:leader="none"/>
        </w:tabs>
        <w:rPr>
          <w:color w:val="000000" w:themeColor="text1"/>
          <w:sz w:val="2"/>
          <w:szCs w:val="2"/>
        </w:rPr>
      </w:pP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</w:p>
    <w:p>
      <w:pPr>
        <w:spacing w:line="14" w:lineRule="auto"/>
        <w:rPr>
          <w:color w:val="000000" w:themeColor="text1"/>
          <w:sz w:val="2"/>
          <w:szCs w:val="2"/>
        </w:rPr>
      </w:pP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</w:p>
    <w:p>
      <w:pPr>
        <w:spacing w:line="14" w:lineRule="auto"/>
        <w:rPr>
          <w:color w:val="000000" w:themeColor="text1"/>
          <w:sz w:val="2"/>
          <w:szCs w:val="2"/>
        </w:rPr>
      </w:pP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</w:p>
    <w:p>
      <w:pPr>
        <w:spacing w:line="14" w:lineRule="auto"/>
        <w:rPr>
          <w:color w:val="000000" w:themeColor="text1"/>
          <w:sz w:val="2"/>
          <w:szCs w:val="2"/>
        </w:rPr>
      </w:pP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</w:p>
    <w:p>
      <w:pPr>
        <w:spacing w:line="14" w:lineRule="auto"/>
        <w:rPr>
          <w:color w:val="000000" w:themeColor="text1"/>
          <w:sz w:val="2"/>
          <w:szCs w:val="2"/>
        </w:rPr>
      </w:pP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</w:p>
    <w:p>
      <w:pPr>
        <w:spacing w:line="14" w:lineRule="auto"/>
        <w:rPr>
          <w:color w:val="000000" w:themeColor="text1"/>
          <w:sz w:val="2"/>
          <w:szCs w:val="2"/>
        </w:rPr>
      </w:pP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  <w:r>
        <w:rPr>
          <w:color w:val="000000" w:themeColor="text1"/>
          <w:sz w:val="2"/>
          <w:szCs w:val="2"/>
        </w:rPr>
      </w:r>
    </w:p>
    <w:p>
      <w:pPr>
        <w:spacing w:line="14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5"/>
        <w:gridCol w:w="3619"/>
        <w:gridCol w:w="1585"/>
        <w:gridCol w:w="1585"/>
        <w:gridCol w:w="1616"/>
      </w:tblGrid>
      <w:tr>
        <w:tblPrEx/>
        <w:trPr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1" w:type="pct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textDirection w:val="lrTb"/>
            <w:noWrap w:val="false"/>
          </w:tcPr>
          <w:p>
            <w:pPr>
              <w:jc w:val="center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pct"/>
            <w:textDirection w:val="lrTb"/>
            <w:noWrap/>
          </w:tcPr>
          <w:p>
            <w:pPr>
              <w:jc w:val="center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pct"/>
            <w:textDirection w:val="lrTb"/>
            <w:noWrap w:val="false"/>
          </w:tcPr>
          <w:p>
            <w:pPr>
              <w:jc w:val="center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</w:tcBorders>
            <w:tcW w:w="609" w:type="pct"/>
            <w:textDirection w:val="lrTb"/>
            <w:noWrap w:val="false"/>
          </w:tcPr>
          <w:p>
            <w:pPr>
              <w:jc w:val="center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891" w:type="pct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</w:t>
            </w:r>
            <w:r>
              <w:rPr>
                <w:color w:val="000000" w:themeColor="text1"/>
                <w:sz w:val="20"/>
                <w:szCs w:val="20"/>
              </w:rPr>
              <w:t xml:space="preserve">Ставрополя, благоустройство территории города Ставрополя»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828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6 289 004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828" w:type="pct"/>
            <w:textDirection w:val="lrTb"/>
            <w:noWrap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9 307 9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844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9 307 9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609" w:type="pct"/>
            <w:textDirection w:val="lrTb"/>
            <w:noWrap w:val="false"/>
          </w:tcPr>
          <w:p>
            <w:pPr>
              <w:jc w:val="center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91" w:type="pct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44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609" w:type="pct"/>
            <w:textDirection w:val="lrTb"/>
            <w:noWrap w:val="false"/>
          </w:tcPr>
          <w:p>
            <w:pPr>
              <w:jc w:val="center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91" w:type="pct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 «Дорожная деятельность и обеспечение безопасности дорожного движения на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 340 714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 359 640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44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 359 640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609" w:type="pct"/>
            <w:textDirection w:val="lrTb"/>
            <w:noWrap w:val="false"/>
          </w:tcPr>
          <w:p>
            <w:pPr>
              <w:jc w:val="center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91" w:type="pct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44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609" w:type="pct"/>
            <w:textDirection w:val="lrTb"/>
            <w:noWrap w:val="false"/>
          </w:tcPr>
          <w:p>
            <w:pPr>
              <w:jc w:val="center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09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91" w:type="pct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монт автомобильных дорог общего пользования местного значения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6 340 714,8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 359 640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44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 359 640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609" w:type="pct"/>
            <w:textDirection w:val="lrTb"/>
            <w:noWrap w:val="false"/>
          </w:tcPr>
          <w:p>
            <w:pPr>
              <w:jc w:val="center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91" w:type="pct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города Ставрополя»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 948 289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 948 289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44" w:type="pct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9 948 289,5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609" w:type="pct"/>
            <w:textDirection w:val="lrTb"/>
            <w:noWrap w:val="false"/>
          </w:tcPr>
          <w:p>
            <w:pPr>
              <w:jc w:val="center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91" w:type="pct"/>
            <w:vAlign w:val="bottom"/>
            <w:textDirection w:val="lrTb"/>
            <w:noWrap w:val="false"/>
          </w:tcPr>
          <w:p>
            <w:pPr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з них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44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609" w:type="pct"/>
            <w:textDirection w:val="lrTb"/>
            <w:noWrap w:val="false"/>
          </w:tcPr>
          <w:p>
            <w:pPr>
              <w:jc w:val="center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91" w:type="pct"/>
            <w:vAlign w:val="bottom"/>
            <w:textDirection w:val="lrTb"/>
            <w:noWrap w:val="false"/>
          </w:tcPr>
          <w:p>
            <w:pPr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держание центральной части города Ставрополя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51 809 566</w:t>
            </w:r>
            <w:r>
              <w:rPr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51 809 566</w:t>
            </w:r>
            <w:r>
              <w:rPr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44" w:type="pct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51 809 566</w:t>
            </w:r>
            <w:r>
              <w:rPr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37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609" w:type="pct"/>
            <w:textDirection w:val="lrTb"/>
            <w:noWrap w:val="false"/>
          </w:tcPr>
          <w:p>
            <w:pPr>
              <w:jc w:val="center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91" w:type="pct"/>
            <w:vAlign w:val="bottom"/>
            <w:textDirection w:val="lrTb"/>
            <w:noWrap w:val="false"/>
          </w:tcPr>
          <w:p>
            <w:pPr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том числе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44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609" w:type="pct"/>
            <w:textDirection w:val="lrTb"/>
            <w:noWrap w:val="false"/>
          </w:tcPr>
          <w:p>
            <w:pPr>
              <w:jc w:val="center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91" w:type="pct"/>
            <w:vAlign w:val="bottom"/>
            <w:textDirection w:val="lrTb"/>
            <w:noWrap w:val="false"/>
          </w:tcPr>
          <w:p>
            <w:pPr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енинский райо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26 098 792</w:t>
            </w:r>
            <w:r>
              <w:rPr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26 098 792</w:t>
            </w:r>
            <w:r>
              <w:rPr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44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26 098 792</w:t>
            </w:r>
            <w:r>
              <w:rPr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609" w:type="pct"/>
            <w:textDirection w:val="lrTb"/>
            <w:noWrap w:val="false"/>
          </w:tcPr>
          <w:p>
            <w:pPr>
              <w:jc w:val="center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91" w:type="pct"/>
            <w:vAlign w:val="bottom"/>
            <w:textDirection w:val="lrTb"/>
            <w:noWrap w:val="false"/>
          </w:tcPr>
          <w:p>
            <w:pPr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ктябрьский район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 710 774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 710 774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44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 710 774,3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609" w:type="pct"/>
            <w:textDirection w:val="lrTb"/>
            <w:noWrap w:val="false"/>
          </w:tcPr>
          <w:p>
            <w:pPr>
              <w:jc w:val="center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50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91" w:type="pct"/>
            <w:textDirection w:val="lrTb"/>
            <w:noWrap w:val="false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8 138 72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8 138 72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44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8 138 723,13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609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91" w:type="pct"/>
            <w:textDirection w:val="lrTb"/>
            <w:noWrap w:val="false"/>
          </w:tcPr>
          <w:p>
            <w:pPr>
              <w:tabs>
                <w:tab w:val="left" w:pos="7655" w:leader="none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Всего:</w:t>
            </w:r>
            <w:r>
              <w:rPr>
                <w:bCs/>
                <w:color w:val="000000" w:themeColor="text1"/>
                <w:sz w:val="20"/>
                <w:szCs w:val="20"/>
              </w:rPr>
            </w: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6 289 004,34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28" w:type="pct"/>
            <w:textDirection w:val="lrTb"/>
            <w:noWrap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9 307 930,0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44" w:type="pct"/>
            <w:textDirection w:val="lrTb"/>
            <w:noWrap w:val="false"/>
          </w:tcPr>
          <w:p>
            <w:pPr>
              <w:jc w:val="right"/>
              <w:tabs>
                <w:tab w:val="left" w:pos="76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9 307 930,00</w:t>
            </w:r>
            <w:r>
              <w:rPr>
                <w:color w:val="000000" w:themeColor="text1"/>
                <w:sz w:val="20"/>
                <w:szCs w:val="20"/>
              </w:rPr>
              <w:t xml:space="preserve">»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 </w:t>
      </w:r>
      <w:r>
        <w:rPr>
          <w:color w:val="000000" w:themeColor="text1"/>
          <w:sz w:val="28"/>
          <w:szCs w:val="28"/>
        </w:rPr>
        <w:t xml:space="preserve">Настоящее решение вступает в силу на следующий день после                     дня его официального опубликования в сетевом издани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Правовой портал администрации города Ставрополя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право-ставрополь</w:t>
      </w:r>
      <w:r>
        <w:rPr>
          <w:color w:val="000000" w:themeColor="text1"/>
          <w:sz w:val="28"/>
          <w:szCs w:val="28"/>
        </w:rPr>
        <w:t xml:space="preserve">.р</w:t>
      </w:r>
      <w:r>
        <w:rPr>
          <w:color w:val="000000" w:themeColor="text1"/>
          <w:sz w:val="28"/>
          <w:szCs w:val="28"/>
        </w:rPr>
        <w:t xml:space="preserve">ф</w:t>
      </w:r>
      <w:r>
        <w:rPr>
          <w:color w:val="000000" w:themeColor="text1"/>
          <w:sz w:val="28"/>
          <w:szCs w:val="28"/>
        </w:rPr>
        <w:t xml:space="preserve">).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r>
    </w:p>
    <w:p>
      <w:pPr>
        <w:pStyle w:val="894"/>
        <w:ind w:left="-567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94"/>
        <w:ind w:left="-567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afterAutospacing="0" w:line="238" w:lineRule="exact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afterAutospacing="0" w:line="238" w:lineRule="exact"/>
        <w:rPr>
          <w:rFonts w:ascii="Times New Roman" w:hAnsi="Times New Roman" w:cs="Times New Roman"/>
          <w:color w:val="000000" w:themeColor="text1"/>
          <w:sz w:val="28"/>
          <w:szCs w:val="22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Г.С.Колягин</w:t>
      </w:r>
      <w:r>
        <w:rPr>
          <w:rFonts w:ascii="Times New Roman" w:hAnsi="Times New Roman" w:cs="Times New Roman"/>
          <w:color w:val="000000" w:themeColor="text1"/>
          <w:sz w:val="28"/>
          <w:szCs w:val="22"/>
        </w:rPr>
      </w:r>
      <w:r>
        <w:rPr>
          <w:rFonts w:ascii="Times New Roman" w:hAnsi="Times New Roman" w:cs="Times New Roman"/>
          <w:color w:val="000000" w:themeColor="text1"/>
          <w:sz w:val="28"/>
          <w:szCs w:val="22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Глава города Ставрополя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ab/>
        <w:t xml:space="preserve">   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И.И.Ульянченк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писано _____ __________ 20__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94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</w:r>
    </w:p>
    <w:sectPr>
      <w:footnotePr/>
      <w:endnotePr/>
      <w:type w:val="nextPage"/>
      <w:pgSz w:w="11906" w:h="16838" w:orient="portrait"/>
      <w:pgMar w:top="1418" w:right="567" w:bottom="1134" w:left="1985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nsolas">
    <w:panose1 w:val="020B0609020204030204"/>
  </w:font>
  <w:font w:name="Cambria">
    <w:panose1 w:val="02040503050406030204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jc w:val="right"/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</w:rPr>
    </w:r>
    <w:r/>
  </w:p>
  <w:p>
    <w:pPr>
      <w:pStyle w:val="90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jc w:val="right"/>
    </w:pPr>
    <w:r>
      <w:rPr>
        <w:sz w:val="28"/>
        <w:szCs w:val="28"/>
      </w:rPr>
    </w: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</w:rPr>
    </w:r>
    <w:r/>
  </w:p>
  <w:p>
    <w:pPr>
      <w:pStyle w:val="90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78" w:hanging="10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63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6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1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6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1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6">
    <w:name w:val="Heading 1 Char"/>
    <w:basedOn w:val="891"/>
    <w:link w:val="882"/>
    <w:uiPriority w:val="9"/>
    <w:rPr>
      <w:rFonts w:ascii="Arial" w:hAnsi="Arial" w:eastAsia="Arial" w:cs="Arial"/>
      <w:sz w:val="40"/>
      <w:szCs w:val="40"/>
    </w:rPr>
  </w:style>
  <w:style w:type="character" w:styleId="727">
    <w:name w:val="Heading 2 Char"/>
    <w:basedOn w:val="891"/>
    <w:link w:val="883"/>
    <w:uiPriority w:val="9"/>
    <w:rPr>
      <w:rFonts w:ascii="Arial" w:hAnsi="Arial" w:eastAsia="Arial" w:cs="Arial"/>
      <w:sz w:val="34"/>
    </w:rPr>
  </w:style>
  <w:style w:type="character" w:styleId="728">
    <w:name w:val="Heading 3 Char"/>
    <w:basedOn w:val="891"/>
    <w:link w:val="884"/>
    <w:uiPriority w:val="9"/>
    <w:rPr>
      <w:rFonts w:ascii="Arial" w:hAnsi="Arial" w:eastAsia="Arial" w:cs="Arial"/>
      <w:sz w:val="30"/>
      <w:szCs w:val="30"/>
    </w:rPr>
  </w:style>
  <w:style w:type="character" w:styleId="729">
    <w:name w:val="Heading 4 Char"/>
    <w:basedOn w:val="891"/>
    <w:link w:val="885"/>
    <w:uiPriority w:val="9"/>
    <w:rPr>
      <w:rFonts w:ascii="Arial" w:hAnsi="Arial" w:eastAsia="Arial" w:cs="Arial"/>
      <w:b/>
      <w:bCs/>
      <w:sz w:val="26"/>
      <w:szCs w:val="26"/>
    </w:rPr>
  </w:style>
  <w:style w:type="character" w:styleId="730">
    <w:name w:val="Heading 5 Char"/>
    <w:basedOn w:val="891"/>
    <w:link w:val="886"/>
    <w:uiPriority w:val="9"/>
    <w:rPr>
      <w:rFonts w:ascii="Arial" w:hAnsi="Arial" w:eastAsia="Arial" w:cs="Arial"/>
      <w:b/>
      <w:bCs/>
      <w:sz w:val="24"/>
      <w:szCs w:val="24"/>
    </w:rPr>
  </w:style>
  <w:style w:type="character" w:styleId="731">
    <w:name w:val="Heading 6 Char"/>
    <w:basedOn w:val="891"/>
    <w:link w:val="887"/>
    <w:uiPriority w:val="9"/>
    <w:rPr>
      <w:rFonts w:ascii="Arial" w:hAnsi="Arial" w:eastAsia="Arial" w:cs="Arial"/>
      <w:b/>
      <w:bCs/>
      <w:sz w:val="22"/>
      <w:szCs w:val="22"/>
    </w:rPr>
  </w:style>
  <w:style w:type="character" w:styleId="732">
    <w:name w:val="Heading 7 Char"/>
    <w:basedOn w:val="891"/>
    <w:link w:val="8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>
    <w:name w:val="Heading 8 Char"/>
    <w:basedOn w:val="891"/>
    <w:link w:val="889"/>
    <w:uiPriority w:val="9"/>
    <w:rPr>
      <w:rFonts w:ascii="Arial" w:hAnsi="Arial" w:eastAsia="Arial" w:cs="Arial"/>
      <w:i/>
      <w:iCs/>
      <w:sz w:val="22"/>
      <w:szCs w:val="22"/>
    </w:rPr>
  </w:style>
  <w:style w:type="character" w:styleId="734">
    <w:name w:val="Heading 9 Char"/>
    <w:basedOn w:val="891"/>
    <w:link w:val="890"/>
    <w:uiPriority w:val="9"/>
    <w:rPr>
      <w:rFonts w:ascii="Arial" w:hAnsi="Arial" w:eastAsia="Arial" w:cs="Arial"/>
      <w:i/>
      <w:iCs/>
      <w:sz w:val="21"/>
      <w:szCs w:val="21"/>
    </w:rPr>
  </w:style>
  <w:style w:type="character" w:styleId="735">
    <w:name w:val="Title Char"/>
    <w:basedOn w:val="891"/>
    <w:link w:val="1118"/>
    <w:uiPriority w:val="10"/>
    <w:rPr>
      <w:sz w:val="48"/>
      <w:szCs w:val="48"/>
    </w:rPr>
  </w:style>
  <w:style w:type="character" w:styleId="736">
    <w:name w:val="Subtitle Char"/>
    <w:basedOn w:val="891"/>
    <w:link w:val="1509"/>
    <w:uiPriority w:val="11"/>
    <w:rPr>
      <w:sz w:val="24"/>
      <w:szCs w:val="24"/>
    </w:rPr>
  </w:style>
  <w:style w:type="character" w:styleId="737">
    <w:name w:val="Quote Char"/>
    <w:link w:val="1512"/>
    <w:uiPriority w:val="29"/>
    <w:rPr>
      <w:i/>
    </w:rPr>
  </w:style>
  <w:style w:type="character" w:styleId="738">
    <w:name w:val="Intense Quote Char"/>
    <w:link w:val="1514"/>
    <w:uiPriority w:val="30"/>
    <w:rPr>
      <w:i/>
    </w:rPr>
  </w:style>
  <w:style w:type="character" w:styleId="739">
    <w:name w:val="Header Char"/>
    <w:basedOn w:val="891"/>
    <w:link w:val="906"/>
    <w:uiPriority w:val="99"/>
  </w:style>
  <w:style w:type="character" w:styleId="740">
    <w:name w:val="Footer Char"/>
    <w:basedOn w:val="891"/>
    <w:link w:val="909"/>
    <w:uiPriority w:val="99"/>
  </w:style>
  <w:style w:type="character" w:styleId="741">
    <w:name w:val="Caption Char"/>
    <w:basedOn w:val="891"/>
    <w:link w:val="1508"/>
    <w:uiPriority w:val="35"/>
    <w:rPr>
      <w:b/>
      <w:bCs/>
      <w:color w:val="4f81bd" w:themeColor="accent1"/>
      <w:sz w:val="18"/>
      <w:szCs w:val="18"/>
    </w:rPr>
  </w:style>
  <w:style w:type="table" w:styleId="742">
    <w:name w:val="Table Grid Light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>
    <w:name w:val="Plain Table 1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>
    <w:name w:val="Grid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>
    <w:name w:val="Grid Table 4 - Accent 1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1">
    <w:name w:val="Grid Table 4 - Accent 2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Grid Table 4 - Accent 3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3">
    <w:name w:val="Grid Table 4 - Accent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Grid Table 4 - Accent 5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5">
    <w:name w:val="Grid Table 4 - Accent 6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6">
    <w:name w:val="Grid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0">
    <w:name w:val="Grid Table 5 Dark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3">
    <w:name w:val="Grid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4">
    <w:name w:val="Grid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5">
    <w:name w:val="Grid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6">
    <w:name w:val="Grid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7">
    <w:name w:val="Grid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8">
    <w:name w:val="Grid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5">
    <w:name w:val="List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6">
    <w:name w:val="List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7">
    <w:name w:val="List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8">
    <w:name w:val="List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9">
    <w:name w:val="List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0">
    <w:name w:val="List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3">
    <w:name w:val="List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4">
    <w:name w:val="List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5">
    <w:name w:val="List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6">
    <w:name w:val="List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7">
    <w:name w:val="List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8">
    <w:name w:val="List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9">
    <w:name w:val="List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0">
    <w:name w:val="List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1">
    <w:name w:val="List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2">
    <w:name w:val="List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3">
    <w:name w:val="List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4">
    <w:name w:val="List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5">
    <w:name w:val="List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6">
    <w:name w:val="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8">
    <w:name w:val="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9">
    <w:name w:val="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0">
    <w:name w:val="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1">
    <w:name w:val="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2">
    <w:name w:val="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3">
    <w:name w:val="Bordered &amp; 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4">
    <w:name w:val="Bordered &amp; 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5">
    <w:name w:val="Bordered &amp; 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6">
    <w:name w:val="Bordered &amp; 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7">
    <w:name w:val="Bordered &amp; 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8">
    <w:name w:val="Bordered &amp; 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9">
    <w:name w:val="Bordered &amp; 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0">
    <w:name w:val="Bordered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1">
    <w:name w:val="Bordered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2">
    <w:name w:val="Bordered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3">
    <w:name w:val="Bordered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4">
    <w:name w:val="Bordered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5">
    <w:name w:val="Bordered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6">
    <w:name w:val="Bordered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7">
    <w:name w:val="Footnote Text Char"/>
    <w:link w:val="1099"/>
    <w:uiPriority w:val="99"/>
    <w:rPr>
      <w:sz w:val="18"/>
    </w:rPr>
  </w:style>
  <w:style w:type="paragraph" w:styleId="868">
    <w:name w:val="endnote text"/>
    <w:basedOn w:val="881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>
    <w:name w:val="Endnote Text Char"/>
    <w:link w:val="868"/>
    <w:uiPriority w:val="99"/>
    <w:rPr>
      <w:sz w:val="20"/>
    </w:rPr>
  </w:style>
  <w:style w:type="character" w:styleId="870">
    <w:name w:val="endnote reference"/>
    <w:basedOn w:val="891"/>
    <w:uiPriority w:val="99"/>
    <w:semiHidden/>
    <w:unhideWhenUsed/>
    <w:rPr>
      <w:vertAlign w:val="superscript"/>
    </w:rPr>
  </w:style>
  <w:style w:type="paragraph" w:styleId="871">
    <w:name w:val="toc 1"/>
    <w:basedOn w:val="881"/>
    <w:next w:val="881"/>
    <w:uiPriority w:val="39"/>
    <w:unhideWhenUsed/>
    <w:pPr>
      <w:ind w:left="0" w:right="0" w:firstLine="0"/>
      <w:spacing w:after="57"/>
    </w:pPr>
  </w:style>
  <w:style w:type="paragraph" w:styleId="872">
    <w:name w:val="toc 2"/>
    <w:basedOn w:val="881"/>
    <w:next w:val="881"/>
    <w:uiPriority w:val="39"/>
    <w:unhideWhenUsed/>
    <w:pPr>
      <w:ind w:left="283" w:right="0" w:firstLine="0"/>
      <w:spacing w:after="57"/>
    </w:pPr>
  </w:style>
  <w:style w:type="paragraph" w:styleId="873">
    <w:name w:val="toc 3"/>
    <w:basedOn w:val="881"/>
    <w:next w:val="881"/>
    <w:uiPriority w:val="39"/>
    <w:unhideWhenUsed/>
    <w:pPr>
      <w:ind w:left="567" w:right="0" w:firstLine="0"/>
      <w:spacing w:after="57"/>
    </w:pPr>
  </w:style>
  <w:style w:type="paragraph" w:styleId="874">
    <w:name w:val="toc 4"/>
    <w:basedOn w:val="881"/>
    <w:next w:val="881"/>
    <w:uiPriority w:val="39"/>
    <w:unhideWhenUsed/>
    <w:pPr>
      <w:ind w:left="850" w:right="0" w:firstLine="0"/>
      <w:spacing w:after="57"/>
    </w:pPr>
  </w:style>
  <w:style w:type="paragraph" w:styleId="875">
    <w:name w:val="toc 5"/>
    <w:basedOn w:val="881"/>
    <w:next w:val="881"/>
    <w:uiPriority w:val="39"/>
    <w:unhideWhenUsed/>
    <w:pPr>
      <w:ind w:left="1134" w:right="0" w:firstLine="0"/>
      <w:spacing w:after="57"/>
    </w:pPr>
  </w:style>
  <w:style w:type="paragraph" w:styleId="876">
    <w:name w:val="toc 6"/>
    <w:basedOn w:val="881"/>
    <w:next w:val="881"/>
    <w:uiPriority w:val="39"/>
    <w:unhideWhenUsed/>
    <w:pPr>
      <w:ind w:left="1417" w:right="0" w:firstLine="0"/>
      <w:spacing w:after="57"/>
    </w:pPr>
  </w:style>
  <w:style w:type="paragraph" w:styleId="877">
    <w:name w:val="toc 7"/>
    <w:basedOn w:val="881"/>
    <w:next w:val="881"/>
    <w:uiPriority w:val="39"/>
    <w:unhideWhenUsed/>
    <w:pPr>
      <w:ind w:left="1701" w:right="0" w:firstLine="0"/>
      <w:spacing w:after="57"/>
    </w:pPr>
  </w:style>
  <w:style w:type="paragraph" w:styleId="878">
    <w:name w:val="toc 8"/>
    <w:basedOn w:val="881"/>
    <w:next w:val="881"/>
    <w:uiPriority w:val="39"/>
    <w:unhideWhenUsed/>
    <w:pPr>
      <w:ind w:left="1984" w:right="0" w:firstLine="0"/>
      <w:spacing w:after="57"/>
    </w:pPr>
  </w:style>
  <w:style w:type="paragraph" w:styleId="879">
    <w:name w:val="toc 9"/>
    <w:basedOn w:val="881"/>
    <w:next w:val="881"/>
    <w:uiPriority w:val="39"/>
    <w:unhideWhenUsed/>
    <w:pPr>
      <w:ind w:left="2268" w:right="0" w:firstLine="0"/>
      <w:spacing w:after="57"/>
    </w:pPr>
  </w:style>
  <w:style w:type="paragraph" w:styleId="880">
    <w:name w:val="table of figures"/>
    <w:basedOn w:val="881"/>
    <w:next w:val="881"/>
    <w:uiPriority w:val="99"/>
    <w:unhideWhenUsed/>
    <w:pPr>
      <w:spacing w:after="0" w:afterAutospacing="0"/>
    </w:pPr>
  </w:style>
  <w:style w:type="paragraph" w:styleId="881" w:default="1">
    <w:name w:val="Normal"/>
    <w:qFormat/>
    <w:pPr>
      <w:widowControl w:val="off"/>
    </w:pPr>
    <w:rPr>
      <w:rFonts w:ascii="Times New Roman" w:hAnsi="Times New Roman" w:eastAsia="Times New Roman"/>
      <w:sz w:val="24"/>
      <w:szCs w:val="24"/>
    </w:rPr>
  </w:style>
  <w:style w:type="paragraph" w:styleId="882">
    <w:name w:val="Heading 1"/>
    <w:basedOn w:val="881"/>
    <w:next w:val="881"/>
    <w:link w:val="1499"/>
    <w:uiPriority w:val="9"/>
    <w:qFormat/>
    <w:pPr>
      <w:ind w:firstLine="709"/>
      <w:jc w:val="both"/>
      <w:keepLines/>
      <w:keepNext/>
      <w:spacing w:before="480" w:line="240" w:lineRule="exact"/>
      <w:widowControl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883">
    <w:name w:val="Heading 2"/>
    <w:basedOn w:val="881"/>
    <w:next w:val="881"/>
    <w:link w:val="1500"/>
    <w:uiPriority w:val="9"/>
    <w:unhideWhenUsed/>
    <w:qFormat/>
    <w:pPr>
      <w:ind w:firstLine="709"/>
      <w:jc w:val="both"/>
      <w:keepLines/>
      <w:keepNext/>
      <w:spacing w:before="200" w:line="240" w:lineRule="exact"/>
      <w:widowControl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884">
    <w:name w:val="Heading 3"/>
    <w:basedOn w:val="881"/>
    <w:next w:val="881"/>
    <w:link w:val="1501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885">
    <w:name w:val="Heading 4"/>
    <w:basedOn w:val="881"/>
    <w:next w:val="881"/>
    <w:link w:val="1502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886">
    <w:name w:val="Heading 5"/>
    <w:basedOn w:val="881"/>
    <w:next w:val="881"/>
    <w:link w:val="1503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4"/>
    </w:pPr>
    <w:rPr>
      <w:rFonts w:asciiTheme="majorHAnsi" w:hAnsiTheme="majorHAnsi" w:eastAsiaTheme="majorEastAsia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887">
    <w:name w:val="Heading 6"/>
    <w:basedOn w:val="881"/>
    <w:next w:val="881"/>
    <w:link w:val="1504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888">
    <w:name w:val="Heading 7"/>
    <w:basedOn w:val="881"/>
    <w:next w:val="881"/>
    <w:link w:val="1505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89">
    <w:name w:val="Heading 8"/>
    <w:basedOn w:val="881"/>
    <w:next w:val="881"/>
    <w:link w:val="1506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:lang w:val="en-US" w:eastAsia="en-US" w:bidi="en-US"/>
    </w:rPr>
  </w:style>
  <w:style w:type="paragraph" w:styleId="890">
    <w:name w:val="Heading 9"/>
    <w:basedOn w:val="881"/>
    <w:next w:val="881"/>
    <w:link w:val="1507"/>
    <w:uiPriority w:val="9"/>
    <w:semiHidden/>
    <w:unhideWhenUsed/>
    <w:qFormat/>
    <w:pPr>
      <w:ind w:firstLine="709"/>
      <w:jc w:val="both"/>
      <w:keepLines/>
      <w:keepNext/>
      <w:spacing w:before="200" w:line="240" w:lineRule="exact"/>
      <w:widowControl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paragraph" w:styleId="894" w:customStyle="1">
    <w:name w:val="ConsPlusNormal"/>
    <w:link w:val="1314"/>
    <w:rPr>
      <w:rFonts w:ascii="Arial" w:hAnsi="Arial" w:cs="Arial"/>
      <w:lang w:eastAsia="en-US"/>
    </w:rPr>
  </w:style>
  <w:style w:type="paragraph" w:styleId="895">
    <w:name w:val="No Spacing"/>
    <w:uiPriority w:val="1"/>
    <w:qFormat/>
    <w:pPr>
      <w:widowControl w:val="off"/>
    </w:pPr>
    <w:rPr>
      <w:rFonts w:ascii="Times New Roman" w:hAnsi="Times New Roman" w:eastAsia="Times New Roman"/>
      <w:sz w:val="24"/>
      <w:szCs w:val="24"/>
    </w:rPr>
  </w:style>
  <w:style w:type="paragraph" w:styleId="896" w:customStyle="1">
    <w:name w:val="Style3"/>
    <w:basedOn w:val="881"/>
    <w:uiPriority w:val="99"/>
    <w:pPr>
      <w:ind w:firstLine="845"/>
      <w:spacing w:line="326" w:lineRule="exact"/>
    </w:pPr>
  </w:style>
  <w:style w:type="paragraph" w:styleId="897" w:customStyle="1">
    <w:name w:val="Style4"/>
    <w:basedOn w:val="881"/>
    <w:uiPriority w:val="99"/>
  </w:style>
  <w:style w:type="paragraph" w:styleId="898" w:customStyle="1">
    <w:name w:val="Style6"/>
    <w:basedOn w:val="881"/>
    <w:uiPriority w:val="99"/>
    <w:pPr>
      <w:spacing w:line="241" w:lineRule="exact"/>
    </w:pPr>
  </w:style>
  <w:style w:type="character" w:styleId="899" w:customStyle="1">
    <w:name w:val="Font Style11"/>
    <w:uiPriority w:val="99"/>
    <w:rPr>
      <w:rFonts w:hint="default" w:ascii="Times New Roman" w:hAnsi="Times New Roman" w:cs="Times New Roman"/>
      <w:sz w:val="26"/>
      <w:szCs w:val="26"/>
    </w:rPr>
  </w:style>
  <w:style w:type="paragraph" w:styleId="900">
    <w:name w:val="Body Text 2"/>
    <w:basedOn w:val="881"/>
    <w:link w:val="901"/>
    <w:uiPriority w:val="99"/>
    <w:unhideWhenUsed/>
    <w:pPr>
      <w:spacing w:after="120" w:line="480" w:lineRule="auto"/>
    </w:pPr>
  </w:style>
  <w:style w:type="character" w:styleId="901" w:customStyle="1">
    <w:name w:val="Основной текст 2 Знак"/>
    <w:link w:val="90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 w:customStyle="1">
    <w:name w:val="ConsPlusTitle"/>
    <w:pPr>
      <w:widowControl w:val="off"/>
    </w:pPr>
    <w:rPr>
      <w:rFonts w:ascii="Arial" w:hAnsi="Arial" w:eastAsia="Times New Roman" w:cs="Arial"/>
      <w:b/>
      <w:bCs/>
    </w:rPr>
  </w:style>
  <w:style w:type="paragraph" w:styleId="903">
    <w:name w:val="Body Text Indent 2"/>
    <w:basedOn w:val="881"/>
    <w:link w:val="904"/>
    <w:uiPriority w:val="99"/>
    <w:unhideWhenUsed/>
    <w:pPr>
      <w:ind w:left="283"/>
      <w:spacing w:after="120" w:line="480" w:lineRule="auto"/>
    </w:pPr>
  </w:style>
  <w:style w:type="character" w:styleId="904" w:customStyle="1">
    <w:name w:val="Основной текст с отступом 2 Знак"/>
    <w:link w:val="90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Верхний колонтитул Знак"/>
    <w:link w:val="90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6">
    <w:name w:val="Header"/>
    <w:basedOn w:val="881"/>
    <w:link w:val="90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7" w:customStyle="1">
    <w:name w:val="Верхний колонтитул Знак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8" w:customStyle="1">
    <w:name w:val="Нижний колонтитул Знак"/>
    <w:link w:val="90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>
    <w:name w:val="Footer"/>
    <w:basedOn w:val="881"/>
    <w:link w:val="90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0" w:customStyle="1">
    <w:name w:val="Нижний колонтитул Знак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1" w:customStyle="1">
    <w:name w:val="Основной текст с отступом Знак"/>
    <w:link w:val="912"/>
    <w:rPr>
      <w:rFonts w:ascii="Times New Roman" w:hAnsi="Times New Roman" w:eastAsia="Times New Roman" w:cs="Times New Roman"/>
      <w:sz w:val="28"/>
      <w:szCs w:val="16"/>
      <w:lang w:eastAsia="ru-RU"/>
    </w:rPr>
  </w:style>
  <w:style w:type="paragraph" w:styleId="912">
    <w:name w:val="Body Text Indent"/>
    <w:basedOn w:val="881"/>
    <w:link w:val="911"/>
    <w:pPr>
      <w:ind w:left="283"/>
      <w:spacing w:after="120"/>
      <w:widowControl/>
    </w:pPr>
    <w:rPr>
      <w:sz w:val="28"/>
      <w:szCs w:val="16"/>
    </w:rPr>
  </w:style>
  <w:style w:type="character" w:styleId="913" w:customStyle="1">
    <w:name w:val="Основной текст с отступом Знак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>
    <w:name w:val="Hyperlink"/>
    <w:uiPriority w:val="99"/>
    <w:unhideWhenUsed/>
    <w:rPr>
      <w:color w:val="0000ff"/>
      <w:u w:val="single"/>
    </w:rPr>
  </w:style>
  <w:style w:type="character" w:styleId="915">
    <w:name w:val="FollowedHyperlink"/>
    <w:uiPriority w:val="99"/>
    <w:semiHidden/>
    <w:unhideWhenUsed/>
    <w:rPr>
      <w:color w:val="800080"/>
      <w:u w:val="single"/>
    </w:rPr>
  </w:style>
  <w:style w:type="paragraph" w:styleId="916" w:customStyle="1">
    <w:name w:val="xl67"/>
    <w:basedOn w:val="881"/>
    <w:pPr>
      <w:spacing w:before="100" w:beforeAutospacing="1" w:after="100" w:afterAutospacing="1"/>
      <w:widowControl/>
    </w:pPr>
    <w:rPr>
      <w:sz w:val="20"/>
      <w:szCs w:val="20"/>
    </w:rPr>
  </w:style>
  <w:style w:type="paragraph" w:styleId="917" w:customStyle="1">
    <w:name w:val="xl68"/>
    <w:basedOn w:val="881"/>
    <w:pPr>
      <w:jc w:val="right"/>
      <w:spacing w:before="100" w:beforeAutospacing="1" w:after="100" w:afterAutospacing="1"/>
      <w:widowControl/>
    </w:pPr>
    <w:rPr>
      <w:sz w:val="20"/>
      <w:szCs w:val="20"/>
    </w:rPr>
  </w:style>
  <w:style w:type="paragraph" w:styleId="918" w:customStyle="1">
    <w:name w:val="xl69"/>
    <w:basedOn w:val="881"/>
    <w:pPr>
      <w:jc w:val="center"/>
      <w:spacing w:before="100" w:beforeAutospacing="1" w:after="100" w:afterAutospacing="1"/>
      <w:widowControl/>
    </w:pPr>
    <w:rPr>
      <w:sz w:val="20"/>
      <w:szCs w:val="20"/>
    </w:rPr>
  </w:style>
  <w:style w:type="paragraph" w:styleId="919" w:customStyle="1">
    <w:name w:val="xl70"/>
    <w:basedOn w:val="881"/>
    <w:pPr>
      <w:spacing w:before="100" w:beforeAutospacing="1" w:after="100" w:afterAutospacing="1"/>
      <w:widowControl/>
    </w:pPr>
    <w:rPr>
      <w:sz w:val="20"/>
      <w:szCs w:val="20"/>
    </w:rPr>
  </w:style>
  <w:style w:type="paragraph" w:styleId="920" w:customStyle="1">
    <w:name w:val="xl71"/>
    <w:basedOn w:val="881"/>
    <w:pPr>
      <w:jc w:val="center"/>
      <w:spacing w:before="100" w:beforeAutospacing="1" w:after="100" w:afterAutospacing="1"/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921" w:customStyle="1">
    <w:name w:val="xl72"/>
    <w:basedOn w:val="881"/>
    <w:pPr>
      <w:jc w:val="center"/>
      <w:spacing w:before="100" w:beforeAutospacing="1" w:after="100" w:afterAutospacing="1"/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922" w:customStyle="1">
    <w:name w:val="xl73"/>
    <w:basedOn w:val="881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23" w:customStyle="1">
    <w:name w:val="xl74"/>
    <w:basedOn w:val="881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24" w:customStyle="1">
    <w:name w:val="xl75"/>
    <w:basedOn w:val="881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25" w:customStyle="1">
    <w:name w:val="xl76"/>
    <w:basedOn w:val="881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26" w:customStyle="1">
    <w:name w:val="xl77"/>
    <w:basedOn w:val="881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7" w:customStyle="1">
    <w:name w:val="xl78"/>
    <w:basedOn w:val="881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8" w:customStyle="1">
    <w:name w:val="xl79"/>
    <w:basedOn w:val="881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29" w:customStyle="1">
    <w:name w:val="xl80"/>
    <w:basedOn w:val="881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0" w:customStyle="1">
    <w:name w:val="xl81"/>
    <w:basedOn w:val="881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1" w:customStyle="1">
    <w:name w:val="xl82"/>
    <w:basedOn w:val="881"/>
    <w:pPr>
      <w:spacing w:before="100" w:beforeAutospacing="1" w:after="100" w:afterAutospacing="1"/>
      <w:widowControl/>
    </w:pPr>
    <w:rPr>
      <w:sz w:val="20"/>
      <w:szCs w:val="20"/>
    </w:rPr>
  </w:style>
  <w:style w:type="paragraph" w:styleId="932" w:customStyle="1">
    <w:name w:val="xl83"/>
    <w:basedOn w:val="881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3" w:customStyle="1">
    <w:name w:val="xl84"/>
    <w:basedOn w:val="881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4" w:customStyle="1">
    <w:name w:val="xl85"/>
    <w:basedOn w:val="881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5" w:customStyle="1">
    <w:name w:val="xl86"/>
    <w:basedOn w:val="881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6" w:customStyle="1">
    <w:name w:val="xl87"/>
    <w:basedOn w:val="881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7" w:customStyle="1">
    <w:name w:val="xl88"/>
    <w:basedOn w:val="881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38" w:customStyle="1">
    <w:name w:val="xl89"/>
    <w:basedOn w:val="881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0"/>
      <w:szCs w:val="20"/>
    </w:rPr>
  </w:style>
  <w:style w:type="paragraph" w:styleId="939" w:customStyle="1">
    <w:name w:val="xl90"/>
    <w:basedOn w:val="881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0" w:customStyle="1">
    <w:name w:val="xl91"/>
    <w:basedOn w:val="881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1" w:customStyle="1">
    <w:name w:val="xl92"/>
    <w:basedOn w:val="881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2" w:customStyle="1">
    <w:name w:val="xl93"/>
    <w:basedOn w:val="881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0"/>
      <w:szCs w:val="20"/>
    </w:rPr>
  </w:style>
  <w:style w:type="paragraph" w:styleId="943" w:customStyle="1">
    <w:name w:val="xl94"/>
    <w:basedOn w:val="881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4" w:customStyle="1">
    <w:name w:val="xl95"/>
    <w:basedOn w:val="881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5" w:customStyle="1">
    <w:name w:val="xl96"/>
    <w:basedOn w:val="881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6" w:customStyle="1">
    <w:name w:val="xl97"/>
    <w:basedOn w:val="881"/>
    <w:pPr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47" w:customStyle="1">
    <w:name w:val="xl98"/>
    <w:basedOn w:val="881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48" w:customStyle="1">
    <w:name w:val="xl99"/>
    <w:basedOn w:val="881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49" w:customStyle="1">
    <w:name w:val="xl100"/>
    <w:basedOn w:val="881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0" w:customStyle="1">
    <w:name w:val="xl101"/>
    <w:basedOn w:val="881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1" w:customStyle="1">
    <w:name w:val="xl102"/>
    <w:basedOn w:val="881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2" w:customStyle="1">
    <w:name w:val="xl103"/>
    <w:basedOn w:val="881"/>
    <w:pPr>
      <w:spacing w:before="100" w:beforeAutospacing="1" w:after="100" w:afterAutospacing="1"/>
      <w:widowControl/>
    </w:pPr>
    <w:rPr>
      <w:sz w:val="20"/>
      <w:szCs w:val="20"/>
    </w:rPr>
  </w:style>
  <w:style w:type="paragraph" w:styleId="953" w:customStyle="1">
    <w:name w:val="xl104"/>
    <w:basedOn w:val="881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54" w:customStyle="1">
    <w:name w:val="xl105"/>
    <w:basedOn w:val="881"/>
    <w:pPr>
      <w:spacing w:before="100" w:beforeAutospacing="1" w:after="100" w:afterAutospacing="1"/>
      <w:widowControl/>
    </w:pPr>
    <w:rPr>
      <w:sz w:val="20"/>
      <w:szCs w:val="20"/>
    </w:rPr>
  </w:style>
  <w:style w:type="paragraph" w:styleId="955" w:customStyle="1">
    <w:name w:val="xl106"/>
    <w:basedOn w:val="881"/>
    <w:pPr>
      <w:jc w:val="center"/>
      <w:spacing w:before="100" w:beforeAutospacing="1" w:after="100" w:afterAutospacing="1"/>
      <w:widowControl/>
    </w:pPr>
    <w:rPr>
      <w:sz w:val="20"/>
      <w:szCs w:val="20"/>
    </w:rPr>
  </w:style>
  <w:style w:type="paragraph" w:styleId="956" w:customStyle="1">
    <w:name w:val="xl107"/>
    <w:basedOn w:val="881"/>
    <w:pPr>
      <w:spacing w:before="100" w:beforeAutospacing="1" w:after="100" w:afterAutospacing="1"/>
      <w:widowControl/>
    </w:pPr>
    <w:rPr>
      <w:b/>
      <w:bCs/>
      <w:sz w:val="20"/>
      <w:szCs w:val="20"/>
    </w:rPr>
  </w:style>
  <w:style w:type="paragraph" w:styleId="957">
    <w:name w:val="Document Map"/>
    <w:basedOn w:val="881"/>
    <w:link w:val="958"/>
    <w:uiPriority w:val="99"/>
    <w:semiHidden/>
    <w:unhideWhenUsed/>
    <w:rPr>
      <w:rFonts w:ascii="Tahoma" w:hAnsi="Tahoma"/>
      <w:sz w:val="16"/>
      <w:szCs w:val="16"/>
    </w:rPr>
  </w:style>
  <w:style w:type="character" w:styleId="958" w:customStyle="1">
    <w:name w:val="Схема документа Знак"/>
    <w:link w:val="95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959">
    <w:name w:val="Table Grid"/>
    <w:basedOn w:val="892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60" w:customStyle="1">
    <w:name w:val="xl108"/>
    <w:basedOn w:val="881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61" w:customStyle="1">
    <w:name w:val="xl109"/>
    <w:basedOn w:val="881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b/>
      <w:bCs/>
      <w:sz w:val="20"/>
      <w:szCs w:val="20"/>
    </w:rPr>
  </w:style>
  <w:style w:type="paragraph" w:styleId="962" w:customStyle="1">
    <w:name w:val="xl110"/>
    <w:basedOn w:val="881"/>
    <w:pPr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3" w:customStyle="1">
    <w:name w:val="xl111"/>
    <w:basedOn w:val="881"/>
    <w:pPr>
      <w:jc w:val="center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4" w:customStyle="1">
    <w:name w:val="xl112"/>
    <w:basedOn w:val="881"/>
    <w:pPr>
      <w:jc w:val="center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5" w:customStyle="1">
    <w:name w:val="xl113"/>
    <w:basedOn w:val="881"/>
    <w:pPr>
      <w:jc w:val="right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6" w:customStyle="1">
    <w:name w:val="xl114"/>
    <w:basedOn w:val="881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7" w:customStyle="1">
    <w:name w:val="xl115"/>
    <w:basedOn w:val="881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8" w:customStyle="1">
    <w:name w:val="xl116"/>
    <w:basedOn w:val="881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69" w:customStyle="1">
    <w:name w:val="xl117"/>
    <w:basedOn w:val="881"/>
    <w:pPr>
      <w:jc w:val="right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0" w:customStyle="1">
    <w:name w:val="xl118"/>
    <w:basedOn w:val="881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1" w:customStyle="1">
    <w:name w:val="xl119"/>
    <w:basedOn w:val="881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2" w:customStyle="1">
    <w:name w:val="xl120"/>
    <w:basedOn w:val="881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3" w:customStyle="1">
    <w:name w:val="xl121"/>
    <w:basedOn w:val="881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74" w:customStyle="1">
    <w:name w:val="xl122"/>
    <w:basedOn w:val="881"/>
    <w:pPr>
      <w:jc w:val="center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5" w:customStyle="1">
    <w:name w:val="xl123"/>
    <w:basedOn w:val="881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6" w:customStyle="1">
    <w:name w:val="xl124"/>
    <w:basedOn w:val="881"/>
    <w:pPr>
      <w:spacing w:before="100" w:beforeAutospacing="1" w:after="100" w:afterAutospacing="1"/>
      <w:widowControl/>
    </w:pPr>
    <w:rPr>
      <w:sz w:val="20"/>
      <w:szCs w:val="20"/>
    </w:rPr>
  </w:style>
  <w:style w:type="paragraph" w:styleId="977" w:customStyle="1">
    <w:name w:val="xl125"/>
    <w:basedOn w:val="881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8" w:customStyle="1">
    <w:name w:val="xl126"/>
    <w:basedOn w:val="881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79" w:customStyle="1">
    <w:name w:val="xl127"/>
    <w:basedOn w:val="881"/>
    <w:pPr>
      <w:spacing w:before="100" w:beforeAutospacing="1" w:after="100" w:afterAutospacing="1"/>
      <w:shd w:val="clear" w:color="auto" w:fill="92d050"/>
      <w:widowControl/>
    </w:pPr>
  </w:style>
  <w:style w:type="paragraph" w:styleId="980" w:customStyle="1">
    <w:name w:val="xl128"/>
    <w:basedOn w:val="881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81" w:customStyle="1">
    <w:name w:val="xl129"/>
    <w:basedOn w:val="881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982" w:customStyle="1">
    <w:name w:val="xl130"/>
    <w:basedOn w:val="881"/>
    <w:pPr>
      <w:spacing w:before="100" w:beforeAutospacing="1" w:after="100" w:afterAutospacing="1"/>
      <w:widowControl/>
    </w:pPr>
  </w:style>
  <w:style w:type="paragraph" w:styleId="983" w:customStyle="1">
    <w:name w:val="xl131"/>
    <w:basedOn w:val="881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84" w:customStyle="1">
    <w:name w:val="xl132"/>
    <w:basedOn w:val="881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85" w:customStyle="1">
    <w:name w:val="xl133"/>
    <w:basedOn w:val="881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86" w:customStyle="1">
    <w:name w:val="xl134"/>
    <w:basedOn w:val="881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87" w:customStyle="1">
    <w:name w:val="xl135"/>
    <w:basedOn w:val="881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88" w:customStyle="1">
    <w:name w:val="xl136"/>
    <w:basedOn w:val="881"/>
    <w:pPr>
      <w:spacing w:before="100" w:beforeAutospacing="1" w:after="100" w:afterAutospacing="1"/>
      <w:widowControl/>
    </w:pPr>
    <w:rPr>
      <w:b/>
      <w:bCs/>
    </w:rPr>
  </w:style>
  <w:style w:type="paragraph" w:styleId="989" w:customStyle="1">
    <w:name w:val="xl137"/>
    <w:basedOn w:val="881"/>
    <w:pPr>
      <w:spacing w:before="100" w:beforeAutospacing="1" w:after="100" w:afterAutospacing="1"/>
      <w:widowControl/>
    </w:pPr>
    <w:rPr>
      <w:b/>
      <w:bCs/>
      <w:sz w:val="20"/>
      <w:szCs w:val="20"/>
    </w:rPr>
  </w:style>
  <w:style w:type="paragraph" w:styleId="990" w:customStyle="1">
    <w:name w:val="xl138"/>
    <w:basedOn w:val="881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91" w:customStyle="1">
    <w:name w:val="xl139"/>
    <w:basedOn w:val="881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92" w:customStyle="1">
    <w:name w:val="xl140"/>
    <w:basedOn w:val="881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93" w:customStyle="1">
    <w:name w:val="xl141"/>
    <w:basedOn w:val="881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</w:pBdr>
    </w:pPr>
    <w:rPr>
      <w:sz w:val="20"/>
      <w:szCs w:val="20"/>
    </w:rPr>
  </w:style>
  <w:style w:type="paragraph" w:styleId="994" w:customStyle="1">
    <w:name w:val="xl142"/>
    <w:basedOn w:val="881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95" w:customStyle="1">
    <w:name w:val="xl143"/>
    <w:basedOn w:val="881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</w:pBdr>
    </w:pPr>
    <w:rPr>
      <w:sz w:val="20"/>
      <w:szCs w:val="20"/>
    </w:rPr>
  </w:style>
  <w:style w:type="paragraph" w:styleId="996" w:customStyle="1">
    <w:name w:val="xl144"/>
    <w:basedOn w:val="881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0"/>
      <w:szCs w:val="20"/>
    </w:rPr>
  </w:style>
  <w:style w:type="paragraph" w:styleId="997" w:customStyle="1">
    <w:name w:val="xl145"/>
    <w:basedOn w:val="881"/>
    <w:pPr>
      <w:spacing w:before="100" w:beforeAutospacing="1" w:after="100" w:afterAutospacing="1"/>
      <w:widowControl/>
    </w:pPr>
    <w:rPr>
      <w:i/>
      <w:iCs/>
    </w:rPr>
  </w:style>
  <w:style w:type="paragraph" w:styleId="998" w:customStyle="1">
    <w:name w:val="xl146"/>
    <w:basedOn w:val="881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999" w:customStyle="1">
    <w:name w:val="xl147"/>
    <w:basedOn w:val="881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0" w:customStyle="1">
    <w:name w:val="xl148"/>
    <w:basedOn w:val="881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1" w:customStyle="1">
    <w:name w:val="xl149"/>
    <w:basedOn w:val="881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2" w:customStyle="1">
    <w:name w:val="xl150"/>
    <w:basedOn w:val="881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3" w:customStyle="1">
    <w:name w:val="xl151"/>
    <w:basedOn w:val="881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4" w:customStyle="1">
    <w:name w:val="xl152"/>
    <w:basedOn w:val="881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5" w:customStyle="1">
    <w:name w:val="xl153"/>
    <w:basedOn w:val="881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6" w:customStyle="1">
    <w:name w:val="xl154"/>
    <w:basedOn w:val="881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7" w:customStyle="1">
    <w:name w:val="xl155"/>
    <w:basedOn w:val="881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8" w:customStyle="1">
    <w:name w:val="xl156"/>
    <w:basedOn w:val="881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09" w:customStyle="1">
    <w:name w:val="xl157"/>
    <w:basedOn w:val="881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010" w:customStyle="1">
    <w:name w:val="xl158"/>
    <w:basedOn w:val="881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1" w:customStyle="1">
    <w:name w:val="xl159"/>
    <w:basedOn w:val="881"/>
    <w:pPr>
      <w:jc w:val="center"/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2" w:customStyle="1">
    <w:name w:val="xl160"/>
    <w:basedOn w:val="881"/>
    <w:pPr>
      <w:jc w:val="right"/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3" w:customStyle="1">
    <w:name w:val="xl161"/>
    <w:basedOn w:val="881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4" w:customStyle="1">
    <w:name w:val="xl162"/>
    <w:basedOn w:val="881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5" w:customStyle="1">
    <w:name w:val="xl163"/>
    <w:basedOn w:val="881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6" w:customStyle="1">
    <w:name w:val="xl164"/>
    <w:basedOn w:val="881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7" w:customStyle="1">
    <w:name w:val="xl165"/>
    <w:basedOn w:val="881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18" w:customStyle="1">
    <w:name w:val="xl166"/>
    <w:basedOn w:val="881"/>
    <w:pPr>
      <w:spacing w:before="100" w:beforeAutospacing="1" w:after="100" w:afterAutospacing="1"/>
      <w:shd w:val="clear" w:color="auto" w:fill="ffffff"/>
      <w:widowControl/>
    </w:pPr>
    <w:rPr>
      <w:sz w:val="20"/>
      <w:szCs w:val="20"/>
    </w:rPr>
  </w:style>
  <w:style w:type="paragraph" w:styleId="1019" w:customStyle="1">
    <w:name w:val="xl167"/>
    <w:basedOn w:val="881"/>
    <w:pPr>
      <w:spacing w:before="100" w:beforeAutospacing="1" w:after="100" w:afterAutospacing="1"/>
      <w:shd w:val="clear" w:color="auto" w:fill="f79646"/>
      <w:widowControl/>
    </w:pPr>
  </w:style>
  <w:style w:type="paragraph" w:styleId="1020" w:customStyle="1">
    <w:name w:val="xl168"/>
    <w:basedOn w:val="881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1" w:customStyle="1">
    <w:name w:val="xl169"/>
    <w:basedOn w:val="881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0"/>
      <w:szCs w:val="20"/>
    </w:rPr>
  </w:style>
  <w:style w:type="paragraph" w:styleId="1022" w:customStyle="1">
    <w:name w:val="xl170"/>
    <w:basedOn w:val="881"/>
    <w:pPr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3" w:customStyle="1">
    <w:name w:val="xl171"/>
    <w:basedOn w:val="881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4" w:customStyle="1">
    <w:name w:val="xl172"/>
    <w:basedOn w:val="881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5" w:customStyle="1">
    <w:name w:val="xl173"/>
    <w:basedOn w:val="881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sz w:val="20"/>
      <w:szCs w:val="20"/>
    </w:rPr>
  </w:style>
  <w:style w:type="paragraph" w:styleId="1026" w:customStyle="1">
    <w:name w:val="xl174"/>
    <w:basedOn w:val="881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7" w:customStyle="1">
    <w:name w:val="xl175"/>
    <w:basedOn w:val="881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8" w:customStyle="1">
    <w:name w:val="xl176"/>
    <w:basedOn w:val="881"/>
    <w:pPr>
      <w:jc w:val="right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29" w:customStyle="1">
    <w:name w:val="xl177"/>
    <w:basedOn w:val="881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sz w:val="20"/>
      <w:szCs w:val="20"/>
    </w:rPr>
  </w:style>
  <w:style w:type="paragraph" w:styleId="1030" w:customStyle="1">
    <w:name w:val="xl178"/>
    <w:basedOn w:val="881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1" w:customStyle="1">
    <w:name w:val="xl179"/>
    <w:basedOn w:val="881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2" w:customStyle="1">
    <w:name w:val="xl180"/>
    <w:basedOn w:val="881"/>
    <w:pPr>
      <w:jc w:val="center"/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3" w:customStyle="1">
    <w:name w:val="xl181"/>
    <w:basedOn w:val="881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4" w:customStyle="1">
    <w:name w:val="xl182"/>
    <w:basedOn w:val="881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5" w:customStyle="1">
    <w:name w:val="xl183"/>
    <w:basedOn w:val="881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6" w:customStyle="1">
    <w:name w:val="xl184"/>
    <w:basedOn w:val="881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7" w:customStyle="1">
    <w:name w:val="xl185"/>
    <w:basedOn w:val="881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38" w:customStyle="1">
    <w:name w:val="xl186"/>
    <w:basedOn w:val="881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039" w:customStyle="1">
    <w:name w:val="xl187"/>
    <w:basedOn w:val="881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</w:pBdr>
    </w:pPr>
    <w:rPr>
      <w:sz w:val="20"/>
      <w:szCs w:val="20"/>
    </w:rPr>
  </w:style>
  <w:style w:type="paragraph" w:styleId="1040" w:customStyle="1">
    <w:name w:val="xl188"/>
    <w:basedOn w:val="881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1" w:customStyle="1">
    <w:name w:val="xl189"/>
    <w:basedOn w:val="881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42" w:customStyle="1">
    <w:name w:val="xl190"/>
    <w:basedOn w:val="881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3" w:customStyle="1">
    <w:name w:val="xl191"/>
    <w:basedOn w:val="881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4" w:customStyle="1">
    <w:name w:val="xl192"/>
    <w:basedOn w:val="881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45" w:customStyle="1">
    <w:name w:val="xl193"/>
    <w:basedOn w:val="881"/>
    <w:pPr>
      <w:jc w:val="right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6" w:customStyle="1">
    <w:name w:val="xl194"/>
    <w:basedOn w:val="881"/>
    <w:pPr>
      <w:jc w:val="right"/>
      <w:spacing w:before="100" w:beforeAutospacing="1" w:after="100" w:afterAutospacing="1"/>
      <w:shd w:val="clear" w:color="auto" w:fill="ebecb2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7" w:customStyle="1">
    <w:name w:val="xl195"/>
    <w:basedOn w:val="881"/>
    <w:pPr>
      <w:spacing w:before="100" w:beforeAutospacing="1" w:after="100" w:afterAutospacing="1"/>
      <w:shd w:val="clear" w:color="auto" w:fill="ffff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8" w:customStyle="1">
    <w:name w:val="xl196"/>
    <w:basedOn w:val="881"/>
    <w:pPr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49" w:customStyle="1">
    <w:name w:val="xl197"/>
    <w:basedOn w:val="881"/>
    <w:pPr>
      <w:jc w:val="center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0" w:customStyle="1">
    <w:name w:val="xl198"/>
    <w:basedOn w:val="881"/>
    <w:pPr>
      <w:jc w:val="center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1" w:customStyle="1">
    <w:name w:val="xl199"/>
    <w:basedOn w:val="881"/>
    <w:pPr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2" w:customStyle="1">
    <w:name w:val="xl200"/>
    <w:basedOn w:val="881"/>
    <w:pPr>
      <w:jc w:val="center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3" w:customStyle="1">
    <w:name w:val="xl201"/>
    <w:basedOn w:val="881"/>
    <w:pPr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4" w:customStyle="1">
    <w:name w:val="xl202"/>
    <w:basedOn w:val="881"/>
    <w:pPr>
      <w:jc w:val="center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5" w:customStyle="1">
    <w:name w:val="xl203"/>
    <w:basedOn w:val="881"/>
    <w:pPr>
      <w:jc w:val="right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6" w:customStyle="1">
    <w:name w:val="xl204"/>
    <w:basedOn w:val="881"/>
    <w:pPr>
      <w:jc w:val="right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7" w:customStyle="1">
    <w:name w:val="xl205"/>
    <w:basedOn w:val="881"/>
    <w:pPr>
      <w:jc w:val="center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8" w:customStyle="1">
    <w:name w:val="xl206"/>
    <w:basedOn w:val="881"/>
    <w:pPr>
      <w:jc w:val="right"/>
      <w:spacing w:before="100" w:beforeAutospacing="1" w:after="100" w:afterAutospacing="1"/>
      <w:shd w:val="clear" w:color="auto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59" w:customStyle="1">
    <w:name w:val="xl207"/>
    <w:basedOn w:val="881"/>
    <w:pPr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0" w:customStyle="1">
    <w:name w:val="xl208"/>
    <w:basedOn w:val="881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1" w:customStyle="1">
    <w:name w:val="xl209"/>
    <w:basedOn w:val="881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2" w:customStyle="1">
    <w:name w:val="xl210"/>
    <w:basedOn w:val="881"/>
    <w:pPr>
      <w:jc w:val="right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3" w:customStyle="1">
    <w:name w:val="xl211"/>
    <w:basedOn w:val="881"/>
    <w:pPr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4" w:customStyle="1">
    <w:name w:val="xl212"/>
    <w:basedOn w:val="881"/>
    <w:pPr>
      <w:jc w:val="right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5" w:customStyle="1">
    <w:name w:val="xl213"/>
    <w:basedOn w:val="881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6" w:customStyle="1">
    <w:name w:val="xl214"/>
    <w:basedOn w:val="881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7" w:customStyle="1">
    <w:name w:val="xl215"/>
    <w:basedOn w:val="881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8" w:customStyle="1">
    <w:name w:val="xl216"/>
    <w:basedOn w:val="881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69" w:customStyle="1">
    <w:name w:val="xl217"/>
    <w:basedOn w:val="881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070" w:customStyle="1">
    <w:name w:val="xl218"/>
    <w:basedOn w:val="881"/>
    <w:pPr>
      <w:jc w:val="right"/>
      <w:spacing w:before="100" w:beforeAutospacing="1" w:after="100" w:afterAutospacing="1"/>
      <w:shd w:val="clear" w:color="000000" w:fill="ffff00"/>
      <w:widowControl/>
    </w:pPr>
  </w:style>
  <w:style w:type="paragraph" w:styleId="1071" w:customStyle="1">
    <w:name w:val="xl219"/>
    <w:basedOn w:val="881"/>
    <w:pPr>
      <w:jc w:val="center"/>
      <w:spacing w:before="100" w:beforeAutospacing="1" w:after="100" w:afterAutospacing="1"/>
      <w:shd w:val="clear" w:color="000000" w:fill="ffff00"/>
      <w:widowControl/>
    </w:pPr>
  </w:style>
  <w:style w:type="paragraph" w:styleId="1072" w:customStyle="1">
    <w:name w:val="xl220"/>
    <w:basedOn w:val="881"/>
    <w:pPr>
      <w:spacing w:before="100" w:beforeAutospacing="1" w:after="100" w:afterAutospacing="1"/>
      <w:shd w:val="clear" w:color="000000" w:fill="ffff00"/>
      <w:widowControl/>
    </w:pPr>
  </w:style>
  <w:style w:type="paragraph" w:styleId="1073" w:customStyle="1">
    <w:name w:val="xl221"/>
    <w:basedOn w:val="881"/>
    <w:pPr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74" w:customStyle="1">
    <w:name w:val="xl222"/>
    <w:basedOn w:val="881"/>
    <w:pPr>
      <w:jc w:val="center"/>
      <w:spacing w:before="100" w:beforeAutospacing="1" w:after="100" w:afterAutospacing="1"/>
      <w:shd w:val="clear" w:color="000000" w:fill="0070c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75" w:customStyle="1">
    <w:name w:val="xl223"/>
    <w:basedOn w:val="881"/>
    <w:pPr>
      <w:jc w:val="right"/>
      <w:spacing w:before="100" w:beforeAutospacing="1" w:after="100" w:afterAutospacing="1"/>
      <w:shd w:val="clear" w:color="000000" w:fill="0070c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76" w:customStyle="1">
    <w:name w:val="ConsPlusNonformat"/>
    <w:uiPriority w:val="99"/>
    <w:rPr>
      <w:rFonts w:ascii="Courier New" w:hAnsi="Courier New" w:cs="Courier New"/>
      <w:lang w:eastAsia="en-US"/>
    </w:rPr>
  </w:style>
  <w:style w:type="paragraph" w:styleId="1077" w:customStyle="1">
    <w:name w:val="xl224"/>
    <w:basedOn w:val="881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78" w:customStyle="1">
    <w:name w:val="xl225"/>
    <w:basedOn w:val="881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79" w:customStyle="1">
    <w:name w:val="xl226"/>
    <w:basedOn w:val="881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80" w:customStyle="1">
    <w:name w:val="xl227"/>
    <w:basedOn w:val="881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81" w:customStyle="1">
    <w:name w:val="xl228"/>
    <w:basedOn w:val="881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82" w:customStyle="1">
    <w:name w:val="xl229"/>
    <w:basedOn w:val="881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83" w:customStyle="1">
    <w:name w:val="xl230"/>
    <w:basedOn w:val="881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84" w:customStyle="1">
    <w:name w:val="xl231"/>
    <w:basedOn w:val="881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85" w:customStyle="1">
    <w:name w:val="xl232"/>
    <w:basedOn w:val="881"/>
    <w:uiPriority w:val="99"/>
    <w:pPr>
      <w:jc w:val="right"/>
      <w:spacing w:before="100" w:beforeAutospacing="1" w:after="100" w:afterAutospacing="1"/>
      <w:shd w:val="clear" w:color="000000" w:fill="ebecb2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86" w:customStyle="1">
    <w:name w:val="xl233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87" w:customStyle="1">
    <w:name w:val="xl234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88" w:customStyle="1">
    <w:name w:val="xl235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089" w:customStyle="1">
    <w:name w:val="xl236"/>
    <w:basedOn w:val="881"/>
    <w:uiPriority w:val="99"/>
    <w:pPr>
      <w:spacing w:before="100" w:beforeAutospacing="1" w:after="100" w:afterAutospacing="1"/>
      <w:shd w:val="clear" w:color="000000" w:fill="0070c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90" w:customStyle="1">
    <w:name w:val="xl237"/>
    <w:basedOn w:val="881"/>
    <w:uiPriority w:val="99"/>
    <w:pPr>
      <w:jc w:val="center"/>
      <w:spacing w:before="100" w:beforeAutospacing="1" w:after="100" w:afterAutospacing="1"/>
      <w:shd w:val="clear" w:color="000000" w:fill="0070c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91" w:customStyle="1">
    <w:name w:val="xl238"/>
    <w:basedOn w:val="881"/>
    <w:uiPriority w:val="99"/>
    <w:pPr>
      <w:spacing w:before="100" w:beforeAutospacing="1" w:after="100" w:afterAutospacing="1"/>
      <w:shd w:val="clear" w:color="000000" w:fill="0070c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092" w:customStyle="1">
    <w:name w:val="xl239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093">
    <w:name w:val="Balloon Text"/>
    <w:basedOn w:val="881"/>
    <w:link w:val="1094"/>
    <w:uiPriority w:val="99"/>
    <w:semiHidden/>
    <w:unhideWhenUsed/>
    <w:rPr>
      <w:rFonts w:ascii="Tahoma" w:hAnsi="Tahoma"/>
      <w:sz w:val="16"/>
      <w:szCs w:val="16"/>
    </w:rPr>
  </w:style>
  <w:style w:type="character" w:styleId="1094" w:customStyle="1">
    <w:name w:val="Текст выноски Знак"/>
    <w:link w:val="1093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1095" w:customStyle="1">
    <w:name w:val="xl240"/>
    <w:basedOn w:val="881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96" w:customStyle="1">
    <w:name w:val="xl241"/>
    <w:basedOn w:val="881"/>
    <w:uiPriority w:val="99"/>
    <w:pPr>
      <w:jc w:val="center"/>
      <w:spacing w:before="100" w:beforeAutospacing="1" w:after="100" w:afterAutospacing="1"/>
      <w:shd w:val="clear" w:color="000000" w:fill="ffff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97" w:customStyle="1">
    <w:name w:val="xl242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98">
    <w:name w:val="Revision"/>
    <w:hidden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1099">
    <w:name w:val="footnote text"/>
    <w:basedOn w:val="881"/>
    <w:link w:val="1100"/>
    <w:uiPriority w:val="99"/>
    <w:semiHidden/>
    <w:unhideWhenUsed/>
    <w:rPr>
      <w:sz w:val="20"/>
      <w:szCs w:val="20"/>
    </w:rPr>
  </w:style>
  <w:style w:type="character" w:styleId="1100" w:customStyle="1">
    <w:name w:val="Текст сноски Знак"/>
    <w:basedOn w:val="891"/>
    <w:link w:val="1099"/>
    <w:uiPriority w:val="99"/>
    <w:semiHidden/>
    <w:rPr>
      <w:rFonts w:ascii="Times New Roman" w:hAnsi="Times New Roman" w:eastAsia="Times New Roman"/>
    </w:rPr>
  </w:style>
  <w:style w:type="character" w:styleId="1101">
    <w:name w:val="footnote reference"/>
    <w:basedOn w:val="891"/>
    <w:uiPriority w:val="99"/>
    <w:semiHidden/>
    <w:unhideWhenUsed/>
    <w:rPr>
      <w:vertAlign w:val="superscript"/>
    </w:rPr>
  </w:style>
  <w:style w:type="paragraph" w:styleId="1102" w:customStyle="1">
    <w:name w:val="msonormal"/>
    <w:basedOn w:val="881"/>
    <w:pPr>
      <w:spacing w:before="100" w:beforeAutospacing="1" w:after="100" w:afterAutospacing="1"/>
      <w:widowControl/>
    </w:pPr>
  </w:style>
  <w:style w:type="paragraph" w:styleId="1103" w:customStyle="1">
    <w:name w:val="xl243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104" w:customStyle="1">
    <w:name w:val="xl244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105" w:customStyle="1">
    <w:name w:val="xl245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106" w:customStyle="1">
    <w:name w:val="xl246"/>
    <w:basedOn w:val="881"/>
    <w:uiPriority w:val="99"/>
    <w:pPr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107" w:customStyle="1">
    <w:name w:val="xl247"/>
    <w:basedOn w:val="881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108" w:customStyle="1">
    <w:name w:val="xl248"/>
    <w:basedOn w:val="881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109" w:customStyle="1">
    <w:name w:val="xl249"/>
    <w:basedOn w:val="881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110" w:customStyle="1">
    <w:name w:val="xl250"/>
    <w:basedOn w:val="881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7030a0"/>
      <w:sz w:val="20"/>
      <w:szCs w:val="20"/>
    </w:rPr>
  </w:style>
  <w:style w:type="paragraph" w:styleId="1111" w:customStyle="1">
    <w:name w:val="xl251"/>
    <w:basedOn w:val="881"/>
    <w:uiPriority w:val="99"/>
    <w:pPr>
      <w:jc w:val="right"/>
      <w:spacing w:before="100" w:beforeAutospacing="1" w:after="100" w:afterAutospacing="1"/>
      <w:shd w:val="clear" w:color="000000" w:fill="ffcc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12" w:customStyle="1">
    <w:name w:val="xl252"/>
    <w:basedOn w:val="881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70c0"/>
      <w:sz w:val="20"/>
      <w:szCs w:val="20"/>
    </w:rPr>
  </w:style>
  <w:style w:type="paragraph" w:styleId="1113" w:customStyle="1">
    <w:name w:val="xl253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70c0"/>
      <w:sz w:val="20"/>
      <w:szCs w:val="20"/>
    </w:rPr>
  </w:style>
  <w:style w:type="paragraph" w:styleId="1114" w:customStyle="1">
    <w:name w:val="xl254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70c0"/>
      <w:sz w:val="20"/>
      <w:szCs w:val="20"/>
    </w:rPr>
  </w:style>
  <w:style w:type="paragraph" w:styleId="1115" w:customStyle="1">
    <w:name w:val="xl255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116" w:customStyle="1">
    <w:name w:val="xl256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70c0"/>
      <w:sz w:val="20"/>
      <w:szCs w:val="20"/>
    </w:rPr>
  </w:style>
  <w:style w:type="character" w:styleId="1117" w:customStyle="1">
    <w:name w:val="Название Знак"/>
    <w:basedOn w:val="891"/>
    <w:link w:val="1118"/>
    <w:rPr>
      <w:rFonts w:ascii="Times New Roman" w:hAnsi="Times New Roman" w:eastAsia="Arial Unicode MS"/>
      <w:spacing w:val="-20"/>
      <w:sz w:val="36"/>
    </w:rPr>
  </w:style>
  <w:style w:type="paragraph" w:styleId="1118">
    <w:name w:val="Title"/>
    <w:basedOn w:val="881"/>
    <w:link w:val="1117"/>
    <w:qFormat/>
    <w:pPr>
      <w:jc w:val="center"/>
      <w:widowControl/>
    </w:pPr>
    <w:rPr>
      <w:rFonts w:eastAsia="Arial Unicode MS"/>
      <w:spacing w:val="-20"/>
      <w:sz w:val="36"/>
      <w:szCs w:val="20"/>
    </w:rPr>
  </w:style>
  <w:style w:type="character" w:styleId="1119">
    <w:name w:val="Emphasis"/>
    <w:basedOn w:val="891"/>
    <w:uiPriority w:val="20"/>
    <w:qFormat/>
    <w:rPr>
      <w:i/>
      <w:iCs/>
    </w:rPr>
  </w:style>
  <w:style w:type="paragraph" w:styleId="1120">
    <w:name w:val="List Paragraph"/>
    <w:basedOn w:val="881"/>
    <w:link w:val="1479"/>
    <w:uiPriority w:val="34"/>
    <w:qFormat/>
    <w:pPr>
      <w:contextualSpacing/>
      <w:ind w:left="720"/>
      <w:spacing w:before="240" w:after="240" w:line="240" w:lineRule="exact"/>
      <w:widowControl/>
    </w:pPr>
    <w:rPr>
      <w:rFonts w:ascii="Calibri" w:hAnsi="Calibri" w:eastAsia="Calibri"/>
      <w:sz w:val="22"/>
      <w:szCs w:val="22"/>
      <w:lang w:eastAsia="en-US"/>
    </w:rPr>
  </w:style>
  <w:style w:type="paragraph" w:styleId="1121" w:customStyle="1">
    <w:name w:val="Default"/>
    <w:uiPriority w:val="99"/>
    <w:rPr>
      <w:rFonts w:ascii="Times New Roman" w:hAnsi="Times New Roman"/>
      <w:color w:val="000000"/>
      <w:sz w:val="24"/>
      <w:szCs w:val="24"/>
      <w:lang w:eastAsia="en-US"/>
    </w:rPr>
  </w:style>
  <w:style w:type="character" w:styleId="1122" w:customStyle="1">
    <w:name w:val="Название Знак1"/>
    <w:basedOn w:val="891"/>
    <w:uiPriority w:val="10"/>
    <w:rPr>
      <w:rFonts w:ascii="Cambria" w:hAnsi="Cambria" w:eastAsia="Times New Roman" w:cs="Times New Roman"/>
      <w:color w:val="17365d"/>
      <w:spacing w:val="5"/>
      <w:sz w:val="52"/>
      <w:szCs w:val="52"/>
    </w:rPr>
  </w:style>
  <w:style w:type="numbering" w:styleId="1123" w:customStyle="1">
    <w:name w:val="Нет списка1"/>
    <w:next w:val="893"/>
    <w:uiPriority w:val="99"/>
    <w:semiHidden/>
    <w:unhideWhenUsed/>
  </w:style>
  <w:style w:type="paragraph" w:styleId="1124" w:customStyle="1">
    <w:name w:val="ConsPlusCell"/>
    <w:uiPriority w:val="99"/>
    <w:pPr>
      <w:widowControl w:val="off"/>
    </w:pPr>
    <w:rPr>
      <w:rFonts w:eastAsia="Times New Roman" w:cs="Calibri"/>
      <w:sz w:val="22"/>
      <w:szCs w:val="22"/>
    </w:rPr>
  </w:style>
  <w:style w:type="numbering" w:styleId="1125" w:customStyle="1">
    <w:name w:val="Нет списка2"/>
    <w:next w:val="893"/>
    <w:uiPriority w:val="99"/>
    <w:semiHidden/>
    <w:unhideWhenUsed/>
  </w:style>
  <w:style w:type="numbering" w:styleId="1126" w:customStyle="1">
    <w:name w:val="Нет списка3"/>
    <w:next w:val="893"/>
    <w:uiPriority w:val="99"/>
    <w:semiHidden/>
    <w:unhideWhenUsed/>
  </w:style>
  <w:style w:type="paragraph" w:styleId="1127" w:customStyle="1">
    <w:name w:val="xl65"/>
    <w:basedOn w:val="881"/>
    <w:uiPriority w:val="99"/>
    <w:pPr>
      <w:spacing w:before="100" w:beforeAutospacing="1" w:after="100" w:afterAutospacing="1"/>
      <w:widowControl/>
    </w:pPr>
  </w:style>
  <w:style w:type="paragraph" w:styleId="1128" w:customStyle="1">
    <w:name w:val="xl66"/>
    <w:basedOn w:val="881"/>
    <w:uiPriority w:val="99"/>
    <w:pPr>
      <w:jc w:val="both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29" w:customStyle="1">
    <w:name w:val="xl537"/>
    <w:basedOn w:val="881"/>
    <w:uiPriority w:val="99"/>
    <w:pPr>
      <w:spacing w:before="100" w:beforeAutospacing="1" w:after="100" w:afterAutospacing="1"/>
      <w:widowControl/>
    </w:pPr>
  </w:style>
  <w:style w:type="paragraph" w:styleId="1130" w:customStyle="1">
    <w:name w:val="xl538"/>
    <w:basedOn w:val="881"/>
    <w:uiPriority w:val="99"/>
    <w:pPr>
      <w:spacing w:before="100" w:beforeAutospacing="1" w:after="100" w:afterAutospacing="1"/>
      <w:shd w:val="clear" w:color="000000" w:fill="ffff00"/>
      <w:widowControl/>
    </w:pPr>
  </w:style>
  <w:style w:type="paragraph" w:styleId="1131" w:customStyle="1">
    <w:name w:val="xl539"/>
    <w:basedOn w:val="881"/>
    <w:uiPriority w:val="99"/>
    <w:pPr>
      <w:spacing w:before="100" w:beforeAutospacing="1" w:after="100" w:afterAutospacing="1"/>
      <w:shd w:val="clear" w:color="000000" w:fill="ff0000"/>
      <w:widowControl/>
    </w:pPr>
  </w:style>
  <w:style w:type="paragraph" w:styleId="1132" w:customStyle="1">
    <w:name w:val="xl540"/>
    <w:basedOn w:val="881"/>
    <w:uiPriority w:val="99"/>
    <w:pPr>
      <w:spacing w:before="100" w:beforeAutospacing="1" w:after="100" w:afterAutospacing="1"/>
      <w:shd w:val="clear" w:color="000000" w:fill="ffff00"/>
      <w:widowControl/>
    </w:pPr>
  </w:style>
  <w:style w:type="paragraph" w:styleId="1133" w:customStyle="1">
    <w:name w:val="xl541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1134" w:customStyle="1">
    <w:name w:val="xl542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135" w:customStyle="1">
    <w:name w:val="xl543"/>
    <w:basedOn w:val="881"/>
    <w:uiPriority w:val="99"/>
    <w:pPr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36" w:customStyle="1">
    <w:name w:val="xl544"/>
    <w:basedOn w:val="881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37" w:customStyle="1">
    <w:name w:val="xl545"/>
    <w:basedOn w:val="881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38" w:customStyle="1">
    <w:name w:val="xl546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39" w:customStyle="1">
    <w:name w:val="xl547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40" w:customStyle="1">
    <w:name w:val="xl548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141" w:customStyle="1">
    <w:name w:val="xl549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142" w:customStyle="1">
    <w:name w:val="xl550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143" w:customStyle="1">
    <w:name w:val="xl551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b/>
      <w:bCs/>
      <w:sz w:val="20"/>
      <w:szCs w:val="20"/>
    </w:rPr>
  </w:style>
  <w:style w:type="paragraph" w:styleId="1144" w:customStyle="1">
    <w:name w:val="xl552"/>
    <w:basedOn w:val="881"/>
    <w:uiPriority w:val="99"/>
    <w:pPr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45" w:customStyle="1">
    <w:name w:val="xl553"/>
    <w:basedOn w:val="881"/>
    <w:uiPriority w:val="99"/>
    <w:pPr>
      <w:jc w:val="center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46" w:customStyle="1">
    <w:name w:val="xl554"/>
    <w:basedOn w:val="881"/>
    <w:uiPriority w:val="99"/>
    <w:pPr>
      <w:jc w:val="center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47" w:customStyle="1">
    <w:name w:val="xl555"/>
    <w:basedOn w:val="881"/>
    <w:uiPriority w:val="99"/>
    <w:pPr>
      <w:jc w:val="right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48" w:customStyle="1">
    <w:name w:val="xl556"/>
    <w:basedOn w:val="881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49" w:customStyle="1">
    <w:name w:val="xl557"/>
    <w:basedOn w:val="881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50" w:customStyle="1">
    <w:name w:val="xl558"/>
    <w:basedOn w:val="881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51" w:customStyle="1">
    <w:name w:val="xl559"/>
    <w:basedOn w:val="881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52" w:customStyle="1">
    <w:name w:val="xl560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53" w:customStyle="1">
    <w:name w:val="xl561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54" w:customStyle="1">
    <w:name w:val="xl562"/>
    <w:basedOn w:val="881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155" w:customStyle="1">
    <w:name w:val="xl563"/>
    <w:basedOn w:val="881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56" w:customStyle="1">
    <w:name w:val="xl564"/>
    <w:basedOn w:val="881"/>
    <w:uiPriority w:val="99"/>
    <w:pPr>
      <w:spacing w:before="100" w:beforeAutospacing="1" w:after="100" w:afterAutospacing="1"/>
      <w:shd w:val="clear" w:color="000000" w:fill="92d050"/>
      <w:widowControl/>
    </w:pPr>
  </w:style>
  <w:style w:type="paragraph" w:styleId="1157" w:customStyle="1">
    <w:name w:val="xl565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158" w:customStyle="1">
    <w:name w:val="xl566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159" w:customStyle="1">
    <w:name w:val="xl567"/>
    <w:basedOn w:val="881"/>
    <w:uiPriority w:val="99"/>
    <w:pPr>
      <w:spacing w:before="100" w:beforeAutospacing="1" w:after="100" w:afterAutospacing="1"/>
      <w:widowControl/>
    </w:pPr>
  </w:style>
  <w:style w:type="paragraph" w:styleId="1160" w:customStyle="1">
    <w:name w:val="xl568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61" w:customStyle="1">
    <w:name w:val="xl569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62" w:customStyle="1">
    <w:name w:val="xl570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63" w:customStyle="1">
    <w:name w:val="xl571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64" w:customStyle="1">
    <w:name w:val="xl572"/>
    <w:basedOn w:val="881"/>
    <w:uiPriority w:val="99"/>
    <w:pPr>
      <w:spacing w:before="100" w:beforeAutospacing="1" w:after="100" w:afterAutospacing="1"/>
      <w:widowControl/>
    </w:pPr>
    <w:rPr>
      <w:b/>
      <w:bCs/>
    </w:rPr>
  </w:style>
  <w:style w:type="paragraph" w:styleId="1165" w:customStyle="1">
    <w:name w:val="xl573"/>
    <w:basedOn w:val="881"/>
    <w:uiPriority w:val="99"/>
    <w:pPr>
      <w:spacing w:before="100" w:beforeAutospacing="1" w:after="100" w:afterAutospacing="1"/>
      <w:widowControl/>
    </w:pPr>
    <w:rPr>
      <w:b/>
      <w:bCs/>
      <w:sz w:val="20"/>
      <w:szCs w:val="20"/>
    </w:rPr>
  </w:style>
  <w:style w:type="paragraph" w:styleId="1166" w:customStyle="1">
    <w:name w:val="xl574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67" w:customStyle="1">
    <w:name w:val="xl575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68" w:customStyle="1">
    <w:name w:val="xl576"/>
    <w:basedOn w:val="881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69" w:customStyle="1">
    <w:name w:val="xl577"/>
    <w:basedOn w:val="881"/>
    <w:uiPriority w:val="99"/>
    <w:pPr>
      <w:spacing w:before="100" w:beforeAutospacing="1" w:after="100" w:afterAutospacing="1"/>
      <w:widowControl/>
    </w:pPr>
    <w:rPr>
      <w:i/>
      <w:iCs/>
    </w:rPr>
  </w:style>
  <w:style w:type="paragraph" w:styleId="1170" w:customStyle="1">
    <w:name w:val="xl578"/>
    <w:basedOn w:val="881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1" w:customStyle="1">
    <w:name w:val="xl579"/>
    <w:basedOn w:val="881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2" w:customStyle="1">
    <w:name w:val="xl580"/>
    <w:basedOn w:val="881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3" w:customStyle="1">
    <w:name w:val="xl581"/>
    <w:basedOn w:val="881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4" w:customStyle="1">
    <w:name w:val="xl582"/>
    <w:basedOn w:val="881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5" w:customStyle="1">
    <w:name w:val="xl583"/>
    <w:basedOn w:val="881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6" w:customStyle="1">
    <w:name w:val="xl584"/>
    <w:basedOn w:val="881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7" w:customStyle="1">
    <w:name w:val="xl585"/>
    <w:basedOn w:val="881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78" w:customStyle="1">
    <w:name w:val="xl586"/>
    <w:basedOn w:val="881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179" w:customStyle="1">
    <w:name w:val="xl587"/>
    <w:basedOn w:val="881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0" w:customStyle="1">
    <w:name w:val="xl588"/>
    <w:basedOn w:val="881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1" w:customStyle="1">
    <w:name w:val="xl589"/>
    <w:basedOn w:val="881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2" w:customStyle="1">
    <w:name w:val="xl590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3" w:customStyle="1">
    <w:name w:val="xl591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4" w:customStyle="1">
    <w:name w:val="xl592"/>
    <w:basedOn w:val="881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5" w:customStyle="1">
    <w:name w:val="xl593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6" w:customStyle="1">
    <w:name w:val="xl594"/>
    <w:basedOn w:val="881"/>
    <w:uiPriority w:val="99"/>
    <w:pPr>
      <w:spacing w:before="100" w:beforeAutospacing="1" w:after="100" w:afterAutospacing="1"/>
      <w:shd w:val="clear" w:color="000000" w:fill="ffffff"/>
      <w:widowControl/>
    </w:pPr>
    <w:rPr>
      <w:sz w:val="20"/>
      <w:szCs w:val="20"/>
    </w:rPr>
  </w:style>
  <w:style w:type="paragraph" w:styleId="1187" w:customStyle="1">
    <w:name w:val="xl595"/>
    <w:basedOn w:val="881"/>
    <w:uiPriority w:val="99"/>
    <w:pPr>
      <w:spacing w:before="100" w:beforeAutospacing="1" w:after="100" w:afterAutospacing="1"/>
      <w:shd w:val="clear" w:color="000000" w:fill="f79646"/>
      <w:widowControl/>
    </w:pPr>
  </w:style>
  <w:style w:type="paragraph" w:styleId="1188" w:customStyle="1">
    <w:name w:val="xl596"/>
    <w:basedOn w:val="881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89" w:customStyle="1">
    <w:name w:val="xl597"/>
    <w:basedOn w:val="881"/>
    <w:uiPriority w:val="99"/>
    <w:pPr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0" w:customStyle="1">
    <w:name w:val="xl598"/>
    <w:basedOn w:val="881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1" w:customStyle="1">
    <w:name w:val="xl599"/>
    <w:basedOn w:val="881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2" w:customStyle="1">
    <w:name w:val="xl600"/>
    <w:basedOn w:val="881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3" w:customStyle="1">
    <w:name w:val="xl601"/>
    <w:basedOn w:val="881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4" w:customStyle="1">
    <w:name w:val="xl602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5" w:customStyle="1">
    <w:name w:val="xl603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6" w:customStyle="1">
    <w:name w:val="xl604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197" w:customStyle="1">
    <w:name w:val="xl605"/>
    <w:basedOn w:val="881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198" w:customStyle="1">
    <w:name w:val="xl606"/>
    <w:basedOn w:val="881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199" w:customStyle="1">
    <w:name w:val="xl607"/>
    <w:basedOn w:val="881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0" w:customStyle="1">
    <w:name w:val="xl608"/>
    <w:basedOn w:val="881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201" w:customStyle="1">
    <w:name w:val="xl609"/>
    <w:basedOn w:val="881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2" w:customStyle="1">
    <w:name w:val="xl610"/>
    <w:basedOn w:val="881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3" w:customStyle="1">
    <w:name w:val="xl611"/>
    <w:basedOn w:val="881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4" w:customStyle="1">
    <w:name w:val="xl612"/>
    <w:basedOn w:val="881"/>
    <w:uiPriority w:val="99"/>
    <w:pPr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5" w:customStyle="1">
    <w:name w:val="xl613"/>
    <w:basedOn w:val="881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6" w:customStyle="1">
    <w:name w:val="xl614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7" w:customStyle="1">
    <w:name w:val="xl615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20"/>
      <w:szCs w:val="20"/>
    </w:rPr>
  </w:style>
  <w:style w:type="paragraph" w:styleId="1208" w:customStyle="1">
    <w:name w:val="xl616"/>
    <w:basedOn w:val="881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09" w:customStyle="1">
    <w:name w:val="xl617"/>
    <w:basedOn w:val="881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0" w:customStyle="1">
    <w:name w:val="xl618"/>
    <w:basedOn w:val="881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1" w:customStyle="1">
    <w:name w:val="xl619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212" w:customStyle="1">
    <w:name w:val="xl620"/>
    <w:basedOn w:val="881"/>
    <w:uiPriority w:val="99"/>
    <w:pPr>
      <w:jc w:val="right"/>
      <w:spacing w:before="100" w:beforeAutospacing="1" w:after="100" w:afterAutospacing="1"/>
      <w:shd w:val="clear" w:color="000000" w:fill="ffff00"/>
      <w:widowControl/>
    </w:pPr>
  </w:style>
  <w:style w:type="paragraph" w:styleId="1213" w:customStyle="1">
    <w:name w:val="xl621"/>
    <w:basedOn w:val="881"/>
    <w:uiPriority w:val="99"/>
    <w:pPr>
      <w:jc w:val="center"/>
      <w:spacing w:before="100" w:beforeAutospacing="1" w:after="100" w:afterAutospacing="1"/>
      <w:shd w:val="clear" w:color="000000" w:fill="ffff00"/>
      <w:widowControl/>
    </w:pPr>
  </w:style>
  <w:style w:type="paragraph" w:styleId="1214" w:customStyle="1">
    <w:name w:val="xl622"/>
    <w:basedOn w:val="881"/>
    <w:uiPriority w:val="99"/>
    <w:pPr>
      <w:spacing w:before="100" w:beforeAutospacing="1" w:after="100" w:afterAutospacing="1"/>
      <w:shd w:val="clear" w:color="000000" w:fill="ffff00"/>
      <w:widowControl/>
    </w:pPr>
  </w:style>
  <w:style w:type="paragraph" w:styleId="1215" w:customStyle="1">
    <w:name w:val="xl623"/>
    <w:basedOn w:val="881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216" w:customStyle="1">
    <w:name w:val="xl624"/>
    <w:basedOn w:val="881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7" w:customStyle="1">
    <w:name w:val="xl625"/>
    <w:basedOn w:val="881"/>
    <w:uiPriority w:val="99"/>
    <w:pPr>
      <w:jc w:val="center"/>
      <w:spacing w:before="100" w:beforeAutospacing="1" w:after="100" w:afterAutospacing="1"/>
      <w:widowControl/>
    </w:pPr>
  </w:style>
  <w:style w:type="paragraph" w:styleId="1218" w:customStyle="1">
    <w:name w:val="xl626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19" w:customStyle="1">
    <w:name w:val="xl627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0" w:customStyle="1">
    <w:name w:val="xl628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1" w:customStyle="1">
    <w:name w:val="xl629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2" w:customStyle="1">
    <w:name w:val="xl630"/>
    <w:basedOn w:val="881"/>
    <w:uiPriority w:val="99"/>
    <w:pPr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3" w:customStyle="1">
    <w:name w:val="xl631"/>
    <w:basedOn w:val="881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4" w:customStyle="1">
    <w:name w:val="xl632"/>
    <w:basedOn w:val="881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5" w:customStyle="1">
    <w:name w:val="xl633"/>
    <w:basedOn w:val="881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6" w:customStyle="1">
    <w:name w:val="xl634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27" w:customStyle="1">
    <w:name w:val="xl635"/>
    <w:basedOn w:val="881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8" w:customStyle="1">
    <w:name w:val="xl636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29" w:customStyle="1">
    <w:name w:val="xl637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0" w:customStyle="1">
    <w:name w:val="xl638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1" w:customStyle="1">
    <w:name w:val="xl639"/>
    <w:basedOn w:val="881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2" w:customStyle="1">
    <w:name w:val="xl640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3" w:customStyle="1">
    <w:name w:val="xl641"/>
    <w:basedOn w:val="881"/>
    <w:uiPriority w:val="99"/>
    <w:pPr>
      <w:spacing w:before="100" w:beforeAutospacing="1" w:after="100" w:afterAutospacing="1"/>
      <w:shd w:val="clear" w:color="000000" w:fill="0070c0"/>
      <w:widowControl/>
    </w:pPr>
  </w:style>
  <w:style w:type="paragraph" w:styleId="1234" w:customStyle="1">
    <w:name w:val="xl642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5" w:customStyle="1">
    <w:name w:val="xl643"/>
    <w:basedOn w:val="881"/>
    <w:uiPriority w:val="99"/>
    <w:pPr>
      <w:spacing w:before="100" w:beforeAutospacing="1" w:after="100" w:afterAutospacing="1"/>
      <w:widowControl/>
    </w:pPr>
    <w:rPr>
      <w:color w:val="ff00ff"/>
    </w:rPr>
  </w:style>
  <w:style w:type="paragraph" w:styleId="1236" w:customStyle="1">
    <w:name w:val="xl644"/>
    <w:basedOn w:val="881"/>
    <w:uiPriority w:val="99"/>
    <w:pPr>
      <w:spacing w:before="100" w:beforeAutospacing="1" w:after="100" w:afterAutospacing="1"/>
      <w:shd w:val="clear" w:color="000000" w:fill="00b0f0"/>
      <w:widowControl/>
    </w:pPr>
    <w:rPr>
      <w:color w:val="ff00ff"/>
    </w:rPr>
  </w:style>
  <w:style w:type="paragraph" w:styleId="1237" w:customStyle="1">
    <w:name w:val="xl645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8" w:customStyle="1">
    <w:name w:val="xl646"/>
    <w:basedOn w:val="881"/>
    <w:uiPriority w:val="99"/>
    <w:pPr>
      <w:spacing w:before="100" w:beforeAutospacing="1" w:after="100" w:afterAutospacing="1"/>
      <w:shd w:val="clear" w:color="000000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39" w:customStyle="1">
    <w:name w:val="xl647"/>
    <w:basedOn w:val="881"/>
    <w:uiPriority w:val="99"/>
    <w:pPr>
      <w:jc w:val="center"/>
      <w:spacing w:before="100" w:beforeAutospacing="1" w:after="100" w:afterAutospacing="1"/>
      <w:shd w:val="clear" w:color="000000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0" w:customStyle="1">
    <w:name w:val="xl648"/>
    <w:basedOn w:val="881"/>
    <w:uiPriority w:val="99"/>
    <w:pPr>
      <w:jc w:val="center"/>
      <w:spacing w:before="100" w:beforeAutospacing="1" w:after="100" w:afterAutospacing="1"/>
      <w:shd w:val="clear" w:color="000000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1" w:customStyle="1">
    <w:name w:val="xl649"/>
    <w:basedOn w:val="881"/>
    <w:uiPriority w:val="99"/>
    <w:pPr>
      <w:jc w:val="right"/>
      <w:spacing w:before="100" w:beforeAutospacing="1" w:after="100" w:afterAutospacing="1"/>
      <w:shd w:val="clear" w:color="000000" w:fill="afefea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2" w:customStyle="1">
    <w:name w:val="xl650"/>
    <w:basedOn w:val="881"/>
    <w:uiPriority w:val="99"/>
    <w:pPr>
      <w:spacing w:before="100" w:beforeAutospacing="1" w:after="100" w:afterAutospacing="1"/>
      <w:shd w:val="clear" w:color="000000" w:fill="ffffff"/>
      <w:widowControl/>
    </w:pPr>
  </w:style>
  <w:style w:type="paragraph" w:styleId="1243" w:customStyle="1">
    <w:name w:val="xl651"/>
    <w:basedOn w:val="881"/>
    <w:uiPriority w:val="99"/>
    <w:pPr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4" w:customStyle="1">
    <w:name w:val="xl652"/>
    <w:basedOn w:val="881"/>
    <w:uiPriority w:val="99"/>
    <w:pPr>
      <w:jc w:val="center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5" w:customStyle="1">
    <w:name w:val="xl653"/>
    <w:basedOn w:val="881"/>
    <w:uiPriority w:val="99"/>
    <w:pPr>
      <w:jc w:val="center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6" w:customStyle="1">
    <w:name w:val="xl654"/>
    <w:basedOn w:val="881"/>
    <w:uiPriority w:val="99"/>
    <w:pPr>
      <w:jc w:val="right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7" w:customStyle="1">
    <w:name w:val="xl655"/>
    <w:basedOn w:val="881"/>
    <w:uiPriority w:val="99"/>
    <w:pPr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8" w:customStyle="1">
    <w:name w:val="xl656"/>
    <w:basedOn w:val="881"/>
    <w:uiPriority w:val="99"/>
    <w:pPr>
      <w:jc w:val="right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49" w:customStyle="1">
    <w:name w:val="xl657"/>
    <w:basedOn w:val="881"/>
    <w:uiPriority w:val="99"/>
    <w:pPr>
      <w:jc w:val="right"/>
      <w:spacing w:before="100" w:beforeAutospacing="1" w:after="100" w:afterAutospacing="1"/>
      <w:shd w:val="clear" w:color="000000" w:fill="66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0" w:customStyle="1">
    <w:name w:val="xl658"/>
    <w:basedOn w:val="881"/>
    <w:uiPriority w:val="99"/>
    <w:pPr>
      <w:jc w:val="center"/>
      <w:spacing w:before="100" w:beforeAutospacing="1" w:after="100" w:afterAutospacing="1"/>
      <w:shd w:val="clear" w:color="000000" w:fill="66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1" w:customStyle="1">
    <w:name w:val="xl659"/>
    <w:basedOn w:val="881"/>
    <w:uiPriority w:val="99"/>
    <w:pPr>
      <w:jc w:val="center"/>
      <w:spacing w:before="100" w:beforeAutospacing="1" w:after="100" w:afterAutospacing="1"/>
      <w:shd w:val="clear" w:color="000000" w:fill="66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2" w:customStyle="1">
    <w:name w:val="xl660"/>
    <w:basedOn w:val="881"/>
    <w:uiPriority w:val="99"/>
    <w:pPr>
      <w:spacing w:before="100" w:beforeAutospacing="1" w:after="100" w:afterAutospacing="1"/>
      <w:shd w:val="clear" w:color="000000" w:fill="66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3" w:customStyle="1">
    <w:name w:val="xl661"/>
    <w:basedOn w:val="881"/>
    <w:uiPriority w:val="99"/>
    <w:pPr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4" w:customStyle="1">
    <w:name w:val="xl662"/>
    <w:basedOn w:val="881"/>
    <w:uiPriority w:val="99"/>
    <w:pPr>
      <w:jc w:val="center"/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5" w:customStyle="1">
    <w:name w:val="xl663"/>
    <w:basedOn w:val="881"/>
    <w:uiPriority w:val="99"/>
    <w:pPr>
      <w:jc w:val="center"/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6" w:customStyle="1">
    <w:name w:val="xl664"/>
    <w:basedOn w:val="881"/>
    <w:uiPriority w:val="99"/>
    <w:pPr>
      <w:jc w:val="right"/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7" w:customStyle="1">
    <w:name w:val="xl665"/>
    <w:basedOn w:val="881"/>
    <w:uiPriority w:val="99"/>
    <w:pPr>
      <w:spacing w:before="100" w:beforeAutospacing="1" w:after="100" w:afterAutospacing="1"/>
      <w:shd w:val="clear" w:color="000000" w:fill="00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8" w:customStyle="1">
    <w:name w:val="xl666"/>
    <w:basedOn w:val="881"/>
    <w:uiPriority w:val="99"/>
    <w:pPr>
      <w:jc w:val="center"/>
      <w:spacing w:before="100" w:beforeAutospacing="1" w:after="100" w:afterAutospacing="1"/>
      <w:shd w:val="clear" w:color="000000" w:fill="00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59" w:customStyle="1">
    <w:name w:val="xl667"/>
    <w:basedOn w:val="881"/>
    <w:uiPriority w:val="99"/>
    <w:pPr>
      <w:jc w:val="center"/>
      <w:spacing w:before="100" w:beforeAutospacing="1" w:after="100" w:afterAutospacing="1"/>
      <w:shd w:val="clear" w:color="000000" w:fill="00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0" w:customStyle="1">
    <w:name w:val="xl668"/>
    <w:basedOn w:val="881"/>
    <w:uiPriority w:val="99"/>
    <w:pPr>
      <w:jc w:val="right"/>
      <w:spacing w:before="100" w:beforeAutospacing="1" w:after="100" w:afterAutospacing="1"/>
      <w:shd w:val="clear" w:color="000000" w:fill="00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1" w:customStyle="1">
    <w:name w:val="xl669"/>
    <w:basedOn w:val="881"/>
    <w:uiPriority w:val="99"/>
    <w:pPr>
      <w:jc w:val="right"/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2" w:customStyle="1">
    <w:name w:val="xl670"/>
    <w:basedOn w:val="881"/>
    <w:uiPriority w:val="99"/>
    <w:pPr>
      <w:jc w:val="right"/>
      <w:spacing w:before="100" w:beforeAutospacing="1" w:after="100" w:afterAutospacing="1"/>
      <w:shd w:val="clear" w:color="000000" w:fill="00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3" w:customStyle="1">
    <w:name w:val="xl671"/>
    <w:basedOn w:val="881"/>
    <w:uiPriority w:val="99"/>
    <w:pPr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4" w:customStyle="1">
    <w:name w:val="xl672"/>
    <w:basedOn w:val="881"/>
    <w:uiPriority w:val="99"/>
    <w:pPr>
      <w:spacing w:before="100" w:beforeAutospacing="1" w:after="100" w:afterAutospacing="1"/>
      <w:shd w:val="clear" w:color="000000" w:fill="ff00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65" w:customStyle="1">
    <w:name w:val="xl673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66" w:customStyle="1">
    <w:name w:val="xl674"/>
    <w:basedOn w:val="881"/>
    <w:uiPriority w:val="99"/>
    <w:pPr>
      <w:jc w:val="right"/>
      <w:spacing w:before="100" w:beforeAutospacing="1" w:after="100" w:afterAutospacing="1"/>
      <w:shd w:val="clear" w:color="000000" w:fill="66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67" w:customStyle="1">
    <w:name w:val="xl675"/>
    <w:basedOn w:val="881"/>
    <w:uiPriority w:val="99"/>
    <w:pPr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68" w:customStyle="1">
    <w:name w:val="xl676"/>
    <w:basedOn w:val="881"/>
    <w:uiPriority w:val="99"/>
    <w:pPr>
      <w:jc w:val="center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69" w:customStyle="1">
    <w:name w:val="xl677"/>
    <w:basedOn w:val="881"/>
    <w:uiPriority w:val="99"/>
    <w:pPr>
      <w:jc w:val="center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70" w:customStyle="1">
    <w:name w:val="xl678"/>
    <w:basedOn w:val="881"/>
    <w:uiPriority w:val="99"/>
    <w:pPr>
      <w:jc w:val="right"/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71" w:customStyle="1">
    <w:name w:val="xl679"/>
    <w:basedOn w:val="881"/>
    <w:uiPriority w:val="99"/>
    <w:pPr>
      <w:spacing w:before="100" w:beforeAutospacing="1" w:after="100" w:afterAutospacing="1"/>
      <w:shd w:val="clear" w:color="000000" w:fill="bfbfb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72" w:customStyle="1">
    <w:name w:val="xl680"/>
    <w:basedOn w:val="881"/>
    <w:uiPriority w:val="99"/>
    <w:pPr>
      <w:spacing w:before="100" w:beforeAutospacing="1" w:after="100" w:afterAutospacing="1"/>
      <w:shd w:val="clear" w:color="000000" w:fill="eaf1dd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73" w:customStyle="1">
    <w:name w:val="xl681"/>
    <w:basedOn w:val="881"/>
    <w:uiPriority w:val="99"/>
    <w:pPr>
      <w:jc w:val="center"/>
      <w:spacing w:before="100" w:beforeAutospacing="1" w:after="100" w:afterAutospacing="1"/>
      <w:shd w:val="clear" w:color="000000" w:fill="eaf1dd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74" w:customStyle="1">
    <w:name w:val="xl682"/>
    <w:basedOn w:val="881"/>
    <w:uiPriority w:val="99"/>
    <w:pPr>
      <w:jc w:val="center"/>
      <w:spacing w:before="100" w:beforeAutospacing="1" w:after="100" w:afterAutospacing="1"/>
      <w:shd w:val="clear" w:color="000000" w:fill="eaf1dd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75" w:customStyle="1">
    <w:name w:val="xl683"/>
    <w:basedOn w:val="881"/>
    <w:uiPriority w:val="99"/>
    <w:pPr>
      <w:jc w:val="right"/>
      <w:spacing w:before="100" w:beforeAutospacing="1" w:after="100" w:afterAutospacing="1"/>
      <w:shd w:val="clear" w:color="000000" w:fill="eaf1dd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76" w:customStyle="1">
    <w:name w:val="xl684"/>
    <w:basedOn w:val="881"/>
    <w:uiPriority w:val="99"/>
    <w:pPr>
      <w:spacing w:before="100" w:beforeAutospacing="1" w:after="100" w:afterAutospacing="1"/>
      <w:shd w:val="clear" w:color="000000" w:fill="d8d8d8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77" w:customStyle="1">
    <w:name w:val="xl685"/>
    <w:basedOn w:val="881"/>
    <w:uiPriority w:val="99"/>
    <w:pPr>
      <w:jc w:val="center"/>
      <w:spacing w:before="100" w:beforeAutospacing="1" w:after="100" w:afterAutospacing="1"/>
      <w:shd w:val="clear" w:color="000000" w:fill="d8d8d8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78" w:customStyle="1">
    <w:name w:val="xl686"/>
    <w:basedOn w:val="881"/>
    <w:uiPriority w:val="99"/>
    <w:pPr>
      <w:jc w:val="center"/>
      <w:spacing w:before="100" w:beforeAutospacing="1" w:after="100" w:afterAutospacing="1"/>
      <w:shd w:val="clear" w:color="000000" w:fill="d8d8d8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79" w:customStyle="1">
    <w:name w:val="xl687"/>
    <w:basedOn w:val="881"/>
    <w:uiPriority w:val="99"/>
    <w:pPr>
      <w:jc w:val="right"/>
      <w:spacing w:before="100" w:beforeAutospacing="1" w:after="100" w:afterAutospacing="1"/>
      <w:shd w:val="clear" w:color="000000" w:fill="d8d8d8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80" w:customStyle="1">
    <w:name w:val="xl688"/>
    <w:basedOn w:val="881"/>
    <w:uiPriority w:val="99"/>
    <w:pPr>
      <w:jc w:val="center"/>
      <w:spacing w:before="100" w:beforeAutospacing="1" w:after="100" w:afterAutospacing="1"/>
      <w:shd w:val="clear" w:color="000000" w:fill="d7e4b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81" w:customStyle="1">
    <w:name w:val="xl689"/>
    <w:basedOn w:val="881"/>
    <w:uiPriority w:val="99"/>
    <w:pPr>
      <w:jc w:val="center"/>
      <w:spacing w:before="100" w:beforeAutospacing="1" w:after="100" w:afterAutospacing="1"/>
      <w:shd w:val="clear" w:color="000000" w:fill="d7e4b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82" w:customStyle="1">
    <w:name w:val="xl690"/>
    <w:basedOn w:val="881"/>
    <w:uiPriority w:val="99"/>
    <w:pPr>
      <w:jc w:val="right"/>
      <w:spacing w:before="100" w:beforeAutospacing="1" w:after="100" w:afterAutospacing="1"/>
      <w:shd w:val="clear" w:color="000000" w:fill="d7e4b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83" w:customStyle="1">
    <w:name w:val="xl691"/>
    <w:basedOn w:val="881"/>
    <w:uiPriority w:val="99"/>
    <w:pPr>
      <w:spacing w:before="100" w:beforeAutospacing="1" w:after="100" w:afterAutospacing="1"/>
      <w:shd w:val="clear" w:color="000000" w:fill="d7e4b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84" w:customStyle="1">
    <w:name w:val="xl692"/>
    <w:basedOn w:val="881"/>
    <w:uiPriority w:val="99"/>
    <w:pPr>
      <w:spacing w:before="100" w:beforeAutospacing="1" w:after="100" w:afterAutospacing="1"/>
      <w:shd w:val="clear" w:color="000000" w:fill="d7e4b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85" w:customStyle="1">
    <w:name w:val="xl693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286" w:customStyle="1">
    <w:name w:val="xl694"/>
    <w:basedOn w:val="881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287" w:customStyle="1">
    <w:name w:val="xl695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288" w:customStyle="1">
    <w:name w:val="xl696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289" w:customStyle="1">
    <w:name w:val="xl697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290" w:customStyle="1">
    <w:name w:val="xl698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794b5"/>
      <w:sz w:val="20"/>
      <w:szCs w:val="20"/>
    </w:rPr>
  </w:style>
  <w:style w:type="paragraph" w:styleId="1291" w:customStyle="1">
    <w:name w:val="xl699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292" w:customStyle="1">
    <w:name w:val="xl700"/>
    <w:basedOn w:val="881"/>
    <w:uiPriority w:val="99"/>
    <w:pPr>
      <w:spacing w:before="100" w:beforeAutospacing="1" w:after="100" w:afterAutospacing="1"/>
      <w:shd w:val="clear" w:color="000000" w:fill="e5e0e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293" w:customStyle="1">
    <w:name w:val="xl701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294" w:customStyle="1">
    <w:name w:val="xl702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295" w:customStyle="1">
    <w:name w:val="xl703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296" w:customStyle="1">
    <w:name w:val="xl704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297" w:customStyle="1">
    <w:name w:val="xl705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298" w:customStyle="1">
    <w:name w:val="xl706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b061ff"/>
      <w:sz w:val="20"/>
      <w:szCs w:val="20"/>
    </w:rPr>
  </w:style>
  <w:style w:type="paragraph" w:styleId="1299" w:customStyle="1">
    <w:name w:val="xl707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ffff"/>
      <w:sz w:val="20"/>
      <w:szCs w:val="20"/>
    </w:rPr>
  </w:style>
  <w:style w:type="paragraph" w:styleId="1300" w:customStyle="1">
    <w:name w:val="xl708"/>
    <w:basedOn w:val="881"/>
    <w:uiPriority w:val="99"/>
    <w:pPr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1" w:customStyle="1">
    <w:name w:val="xl709"/>
    <w:basedOn w:val="881"/>
    <w:uiPriority w:val="99"/>
    <w:pPr>
      <w:jc w:val="center"/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2" w:customStyle="1">
    <w:name w:val="xl710"/>
    <w:basedOn w:val="881"/>
    <w:uiPriority w:val="99"/>
    <w:pPr>
      <w:jc w:val="center"/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3" w:customStyle="1">
    <w:name w:val="xl711"/>
    <w:basedOn w:val="881"/>
    <w:uiPriority w:val="99"/>
    <w:pPr>
      <w:jc w:val="right"/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4" w:customStyle="1">
    <w:name w:val="xl712"/>
    <w:basedOn w:val="881"/>
    <w:uiPriority w:val="99"/>
    <w:pPr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5" w:customStyle="1">
    <w:name w:val="xl713"/>
    <w:basedOn w:val="881"/>
    <w:uiPriority w:val="99"/>
    <w:pPr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6" w:customStyle="1">
    <w:name w:val="xl714"/>
    <w:basedOn w:val="881"/>
    <w:uiPriority w:val="99"/>
    <w:pPr>
      <w:jc w:val="right"/>
      <w:spacing w:before="100" w:beforeAutospacing="1" w:after="100" w:afterAutospacing="1"/>
      <w:shd w:val="clear" w:color="000000" w:fill="6633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7" w:customStyle="1">
    <w:name w:val="xl715"/>
    <w:basedOn w:val="881"/>
    <w:uiPriority w:val="99"/>
    <w:pPr>
      <w:spacing w:before="100" w:beforeAutospacing="1" w:after="100" w:afterAutospacing="1"/>
      <w:shd w:val="clear" w:color="000000" w:fill="663300"/>
      <w:widowControl/>
    </w:pPr>
    <w:rPr>
      <w:sz w:val="20"/>
      <w:szCs w:val="20"/>
    </w:rPr>
  </w:style>
  <w:style w:type="paragraph" w:styleId="1308" w:customStyle="1">
    <w:name w:val="xl716"/>
    <w:basedOn w:val="881"/>
    <w:uiPriority w:val="99"/>
    <w:pPr>
      <w:spacing w:before="100" w:beforeAutospacing="1" w:after="100" w:afterAutospacing="1"/>
      <w:shd w:val="clear" w:color="000000" w:fill="7f7f7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09" w:customStyle="1">
    <w:name w:val="xl717"/>
    <w:basedOn w:val="881"/>
    <w:uiPriority w:val="99"/>
    <w:pPr>
      <w:jc w:val="center"/>
      <w:spacing w:before="100" w:beforeAutospacing="1" w:after="100" w:afterAutospacing="1"/>
      <w:shd w:val="clear" w:color="000000" w:fill="7f7f7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0" w:customStyle="1">
    <w:name w:val="xl718"/>
    <w:basedOn w:val="881"/>
    <w:uiPriority w:val="99"/>
    <w:pPr>
      <w:jc w:val="center"/>
      <w:spacing w:before="100" w:beforeAutospacing="1" w:after="100" w:afterAutospacing="1"/>
      <w:shd w:val="clear" w:color="000000" w:fill="7f7f7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1" w:customStyle="1">
    <w:name w:val="xl719"/>
    <w:basedOn w:val="881"/>
    <w:uiPriority w:val="99"/>
    <w:pPr>
      <w:jc w:val="right"/>
      <w:spacing w:before="100" w:beforeAutospacing="1" w:after="100" w:afterAutospacing="1"/>
      <w:shd w:val="clear" w:color="000000" w:fill="7f7f7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2" w:customStyle="1">
    <w:name w:val="font5"/>
    <w:basedOn w:val="881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313" w:customStyle="1">
    <w:name w:val="font6"/>
    <w:basedOn w:val="881"/>
    <w:uiPriority w:val="99"/>
    <w:pPr>
      <w:spacing w:before="100" w:beforeAutospacing="1" w:after="100" w:afterAutospacing="1"/>
      <w:widowControl/>
    </w:pPr>
    <w:rPr>
      <w:color w:val="ff0000"/>
      <w:sz w:val="20"/>
      <w:szCs w:val="20"/>
    </w:rPr>
  </w:style>
  <w:style w:type="character" w:styleId="1314" w:customStyle="1">
    <w:name w:val="ConsPlusNormal Знак"/>
    <w:link w:val="894"/>
    <w:rPr>
      <w:rFonts w:ascii="Arial" w:hAnsi="Arial" w:cs="Arial"/>
      <w:lang w:eastAsia="en-US"/>
    </w:rPr>
  </w:style>
  <w:style w:type="paragraph" w:styleId="1315" w:customStyle="1">
    <w:name w:val="xl720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6" w:customStyle="1">
    <w:name w:val="xl721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317" w:customStyle="1">
    <w:name w:val="xl722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318" w:customStyle="1">
    <w:name w:val="xl723"/>
    <w:basedOn w:val="881"/>
    <w:uiPriority w:val="99"/>
    <w:pPr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19" w:customStyle="1">
    <w:name w:val="xl724"/>
    <w:basedOn w:val="881"/>
    <w:uiPriority w:val="99"/>
    <w:pPr>
      <w:jc w:val="center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0" w:customStyle="1">
    <w:name w:val="xl725"/>
    <w:basedOn w:val="881"/>
    <w:uiPriority w:val="99"/>
    <w:pPr>
      <w:jc w:val="center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1" w:customStyle="1">
    <w:name w:val="xl726"/>
    <w:basedOn w:val="881"/>
    <w:uiPriority w:val="99"/>
    <w:pPr>
      <w:jc w:val="right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2" w:customStyle="1">
    <w:name w:val="xl727"/>
    <w:basedOn w:val="881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3" w:customStyle="1">
    <w:name w:val="xl728"/>
    <w:basedOn w:val="881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4" w:customStyle="1">
    <w:name w:val="xl729"/>
    <w:basedOn w:val="881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5" w:customStyle="1">
    <w:name w:val="xl730"/>
    <w:basedOn w:val="881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6" w:customStyle="1">
    <w:name w:val="xl731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7" w:customStyle="1">
    <w:name w:val="xl732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28" w:customStyle="1">
    <w:name w:val="xl733"/>
    <w:basedOn w:val="881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329" w:customStyle="1">
    <w:name w:val="xl734"/>
    <w:basedOn w:val="881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30" w:customStyle="1">
    <w:name w:val="xl735"/>
    <w:basedOn w:val="881"/>
    <w:uiPriority w:val="99"/>
    <w:pPr>
      <w:spacing w:before="100" w:beforeAutospacing="1" w:after="100" w:afterAutospacing="1"/>
      <w:shd w:val="clear" w:color="000000" w:fill="92d050"/>
      <w:widowControl/>
    </w:pPr>
  </w:style>
  <w:style w:type="paragraph" w:styleId="1331" w:customStyle="1">
    <w:name w:val="xl736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332" w:customStyle="1">
    <w:name w:val="xl737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333" w:customStyle="1">
    <w:name w:val="xl738"/>
    <w:basedOn w:val="881"/>
    <w:uiPriority w:val="99"/>
    <w:pPr>
      <w:spacing w:before="100" w:beforeAutospacing="1" w:after="100" w:afterAutospacing="1"/>
      <w:widowControl/>
    </w:pPr>
  </w:style>
  <w:style w:type="paragraph" w:styleId="1334" w:customStyle="1">
    <w:name w:val="xl739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35" w:customStyle="1">
    <w:name w:val="xl740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36" w:customStyle="1">
    <w:name w:val="xl741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37" w:customStyle="1">
    <w:name w:val="xl742"/>
    <w:basedOn w:val="881"/>
    <w:uiPriority w:val="99"/>
    <w:pPr>
      <w:spacing w:before="100" w:beforeAutospacing="1" w:after="100" w:afterAutospacing="1"/>
      <w:widowControl/>
    </w:pPr>
    <w:rPr>
      <w:b/>
      <w:bCs/>
    </w:rPr>
  </w:style>
  <w:style w:type="paragraph" w:styleId="1338" w:customStyle="1">
    <w:name w:val="xl743"/>
    <w:basedOn w:val="881"/>
    <w:uiPriority w:val="99"/>
    <w:pPr>
      <w:spacing w:before="100" w:beforeAutospacing="1" w:after="100" w:afterAutospacing="1"/>
      <w:widowControl/>
    </w:pPr>
    <w:rPr>
      <w:b/>
      <w:bCs/>
      <w:sz w:val="20"/>
      <w:szCs w:val="20"/>
    </w:rPr>
  </w:style>
  <w:style w:type="paragraph" w:styleId="1339" w:customStyle="1">
    <w:name w:val="xl744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40" w:customStyle="1">
    <w:name w:val="xl745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41" w:customStyle="1">
    <w:name w:val="xl746"/>
    <w:basedOn w:val="881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42" w:customStyle="1">
    <w:name w:val="xl747"/>
    <w:basedOn w:val="881"/>
    <w:uiPriority w:val="99"/>
    <w:pPr>
      <w:spacing w:before="100" w:beforeAutospacing="1" w:after="100" w:afterAutospacing="1"/>
      <w:widowControl/>
    </w:pPr>
    <w:rPr>
      <w:i/>
      <w:iCs/>
    </w:rPr>
  </w:style>
  <w:style w:type="paragraph" w:styleId="1343" w:customStyle="1">
    <w:name w:val="xl748"/>
    <w:basedOn w:val="881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44" w:customStyle="1">
    <w:name w:val="xl749"/>
    <w:basedOn w:val="881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45" w:customStyle="1">
    <w:name w:val="xl750"/>
    <w:basedOn w:val="881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46" w:customStyle="1">
    <w:name w:val="xl751"/>
    <w:basedOn w:val="881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47" w:customStyle="1">
    <w:name w:val="xl752"/>
    <w:basedOn w:val="881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48" w:customStyle="1">
    <w:name w:val="xl753"/>
    <w:basedOn w:val="881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49" w:customStyle="1">
    <w:name w:val="xl754"/>
    <w:basedOn w:val="881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0" w:customStyle="1">
    <w:name w:val="xl755"/>
    <w:basedOn w:val="881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1" w:customStyle="1">
    <w:name w:val="xl756"/>
    <w:basedOn w:val="881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352" w:customStyle="1">
    <w:name w:val="xl757"/>
    <w:basedOn w:val="881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3" w:customStyle="1">
    <w:name w:val="xl758"/>
    <w:basedOn w:val="881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4" w:customStyle="1">
    <w:name w:val="xl759"/>
    <w:basedOn w:val="881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5" w:customStyle="1">
    <w:name w:val="xl760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6" w:customStyle="1">
    <w:name w:val="xl761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7" w:customStyle="1">
    <w:name w:val="xl762"/>
    <w:basedOn w:val="881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8" w:customStyle="1">
    <w:name w:val="xl763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59" w:customStyle="1">
    <w:name w:val="xl764"/>
    <w:basedOn w:val="881"/>
    <w:uiPriority w:val="99"/>
    <w:pPr>
      <w:spacing w:before="100" w:beforeAutospacing="1" w:after="100" w:afterAutospacing="1"/>
      <w:shd w:val="clear" w:color="000000" w:fill="f79646"/>
      <w:widowControl/>
    </w:pPr>
  </w:style>
  <w:style w:type="paragraph" w:styleId="1360" w:customStyle="1">
    <w:name w:val="xl765"/>
    <w:basedOn w:val="881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1" w:customStyle="1">
    <w:name w:val="xl766"/>
    <w:basedOn w:val="881"/>
    <w:uiPriority w:val="99"/>
    <w:pPr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2" w:customStyle="1">
    <w:name w:val="xl767"/>
    <w:basedOn w:val="881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3" w:customStyle="1">
    <w:name w:val="xl768"/>
    <w:basedOn w:val="881"/>
    <w:uiPriority w:val="99"/>
    <w:pPr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4" w:customStyle="1">
    <w:name w:val="xl769"/>
    <w:basedOn w:val="881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5" w:customStyle="1">
    <w:name w:val="xl770"/>
    <w:basedOn w:val="881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6" w:customStyle="1">
    <w:name w:val="xl771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7" w:customStyle="1">
    <w:name w:val="xl772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8" w:customStyle="1">
    <w:name w:val="xl773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69" w:customStyle="1">
    <w:name w:val="xl774"/>
    <w:basedOn w:val="881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370" w:customStyle="1">
    <w:name w:val="xl775"/>
    <w:basedOn w:val="881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371" w:customStyle="1">
    <w:name w:val="xl776"/>
    <w:basedOn w:val="881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72" w:customStyle="1">
    <w:name w:val="xl777"/>
    <w:basedOn w:val="881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373" w:customStyle="1">
    <w:name w:val="xl778"/>
    <w:basedOn w:val="881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74" w:customStyle="1">
    <w:name w:val="xl779"/>
    <w:basedOn w:val="881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75" w:customStyle="1">
    <w:name w:val="xl780"/>
    <w:basedOn w:val="881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76" w:customStyle="1">
    <w:name w:val="xl781"/>
    <w:basedOn w:val="881"/>
    <w:uiPriority w:val="99"/>
    <w:pPr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77" w:customStyle="1">
    <w:name w:val="xl782"/>
    <w:basedOn w:val="881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78" w:customStyle="1">
    <w:name w:val="xl783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79" w:customStyle="1">
    <w:name w:val="xl784"/>
    <w:basedOn w:val="881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80" w:customStyle="1">
    <w:name w:val="xl785"/>
    <w:basedOn w:val="881"/>
    <w:uiPriority w:val="99"/>
    <w:pPr>
      <w:jc w:val="center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81" w:customStyle="1">
    <w:name w:val="xl786"/>
    <w:basedOn w:val="881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82" w:customStyle="1">
    <w:name w:val="xl787"/>
    <w:basedOn w:val="881"/>
    <w:uiPriority w:val="99"/>
    <w:pPr>
      <w:jc w:val="right"/>
      <w:spacing w:before="100" w:beforeAutospacing="1" w:after="100" w:afterAutospacing="1"/>
      <w:shd w:val="clear" w:color="000000" w:fill="ffff00"/>
      <w:widowControl/>
    </w:pPr>
  </w:style>
  <w:style w:type="paragraph" w:styleId="1383" w:customStyle="1">
    <w:name w:val="xl788"/>
    <w:basedOn w:val="881"/>
    <w:uiPriority w:val="99"/>
    <w:pPr>
      <w:jc w:val="center"/>
      <w:spacing w:before="100" w:beforeAutospacing="1" w:after="100" w:afterAutospacing="1"/>
      <w:shd w:val="clear" w:color="000000" w:fill="ffff00"/>
      <w:widowControl/>
    </w:pPr>
  </w:style>
  <w:style w:type="paragraph" w:styleId="1384" w:customStyle="1">
    <w:name w:val="xl789"/>
    <w:basedOn w:val="881"/>
    <w:uiPriority w:val="99"/>
    <w:pPr>
      <w:spacing w:before="100" w:beforeAutospacing="1" w:after="100" w:afterAutospacing="1"/>
      <w:shd w:val="clear" w:color="000000" w:fill="ffff00"/>
      <w:widowControl/>
    </w:pPr>
  </w:style>
  <w:style w:type="paragraph" w:styleId="1385" w:customStyle="1">
    <w:name w:val="xl790"/>
    <w:basedOn w:val="881"/>
    <w:uiPriority w:val="99"/>
    <w:pPr>
      <w:spacing w:before="100" w:beforeAutospacing="1" w:after="100" w:afterAutospacing="1"/>
      <w:shd w:val="clear" w:color="000000" w:fill="ffff00"/>
      <w:widowControl/>
    </w:pPr>
  </w:style>
  <w:style w:type="paragraph" w:styleId="1386" w:customStyle="1">
    <w:name w:val="xl791"/>
    <w:basedOn w:val="881"/>
    <w:uiPriority w:val="99"/>
    <w:pPr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387" w:customStyle="1">
    <w:name w:val="xl792"/>
    <w:basedOn w:val="881"/>
    <w:uiPriority w:val="99"/>
    <w:pPr>
      <w:jc w:val="righ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88" w:customStyle="1">
    <w:name w:val="xl793"/>
    <w:basedOn w:val="881"/>
    <w:uiPriority w:val="99"/>
    <w:pPr>
      <w:jc w:val="center"/>
      <w:spacing w:before="100" w:beforeAutospacing="1" w:after="100" w:afterAutospacing="1"/>
      <w:widowControl/>
    </w:pPr>
  </w:style>
  <w:style w:type="paragraph" w:styleId="1389" w:customStyle="1">
    <w:name w:val="xl794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90" w:customStyle="1">
    <w:name w:val="xl795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91" w:customStyle="1">
    <w:name w:val="xl796"/>
    <w:basedOn w:val="881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92" w:customStyle="1">
    <w:name w:val="xl797"/>
    <w:basedOn w:val="881"/>
    <w:pPr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93" w:customStyle="1">
    <w:name w:val="xl798"/>
    <w:basedOn w:val="881"/>
    <w:pPr>
      <w:jc w:val="center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94" w:customStyle="1">
    <w:name w:val="xl799"/>
    <w:basedOn w:val="881"/>
    <w:pPr>
      <w:jc w:val="center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95" w:customStyle="1">
    <w:name w:val="xl800"/>
    <w:basedOn w:val="881"/>
    <w:pPr>
      <w:jc w:val="right"/>
      <w:spacing w:before="100" w:beforeAutospacing="1" w:after="100" w:afterAutospacing="1"/>
      <w:shd w:val="clear" w:color="000000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96" w:customStyle="1">
    <w:name w:val="xl801"/>
    <w:basedOn w:val="881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97" w:customStyle="1">
    <w:name w:val="xl802"/>
    <w:basedOn w:val="881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98" w:customStyle="1">
    <w:name w:val="xl803"/>
    <w:basedOn w:val="881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399" w:customStyle="1">
    <w:name w:val="xl804"/>
    <w:basedOn w:val="881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0" w:customStyle="1">
    <w:name w:val="xl805"/>
    <w:basedOn w:val="881"/>
    <w:pPr>
      <w:spacing w:before="100" w:beforeAutospacing="1" w:after="100" w:afterAutospacing="1"/>
      <w:shd w:val="clear" w:color="000000" w:fill="0070c0"/>
      <w:widowControl/>
    </w:pPr>
  </w:style>
  <w:style w:type="paragraph" w:styleId="1401" w:customStyle="1">
    <w:name w:val="xl806"/>
    <w:basedOn w:val="881"/>
    <w:uiPriority w:val="99"/>
    <w:pPr>
      <w:spacing w:before="100" w:beforeAutospacing="1" w:after="100" w:afterAutospacing="1"/>
      <w:widowControl/>
    </w:pPr>
    <w:rPr>
      <w:color w:val="ff00ff"/>
    </w:rPr>
  </w:style>
  <w:style w:type="paragraph" w:styleId="1402" w:customStyle="1">
    <w:name w:val="xl807"/>
    <w:basedOn w:val="881"/>
    <w:uiPriority w:val="99"/>
    <w:pPr>
      <w:spacing w:before="100" w:beforeAutospacing="1" w:after="100" w:afterAutospacing="1"/>
      <w:shd w:val="clear" w:color="000000" w:fill="00b0f0"/>
      <w:widowControl/>
    </w:pPr>
    <w:rPr>
      <w:color w:val="ff00ff"/>
    </w:rPr>
  </w:style>
  <w:style w:type="paragraph" w:styleId="1403" w:customStyle="1">
    <w:name w:val="xl808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4" w:customStyle="1">
    <w:name w:val="xl809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ff"/>
      <w:sz w:val="20"/>
      <w:szCs w:val="20"/>
    </w:rPr>
  </w:style>
  <w:style w:type="paragraph" w:styleId="1405" w:customStyle="1">
    <w:name w:val="xl810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6" w:customStyle="1">
    <w:name w:val="xl811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7" w:customStyle="1">
    <w:name w:val="xl812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8" w:customStyle="1">
    <w:name w:val="xl813"/>
    <w:basedOn w:val="881"/>
    <w:uiPriority w:val="99"/>
    <w:pPr>
      <w:spacing w:before="100" w:beforeAutospacing="1" w:after="100" w:afterAutospacing="1"/>
      <w:shd w:val="clear" w:color="000000" w:fill="ffffff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09" w:customStyle="1">
    <w:name w:val="xl814"/>
    <w:basedOn w:val="881"/>
    <w:uiPriority w:val="99"/>
    <w:pPr>
      <w:spacing w:before="100" w:beforeAutospacing="1" w:after="100" w:afterAutospacing="1"/>
      <w:shd w:val="clear" w:color="000000" w:fill="ff0000"/>
      <w:widowControl/>
    </w:pPr>
    <w:rPr>
      <w:color w:val="ff0000"/>
    </w:rPr>
  </w:style>
  <w:style w:type="paragraph" w:styleId="1410" w:customStyle="1">
    <w:name w:val="xl815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411" w:customStyle="1">
    <w:name w:val="xl816"/>
    <w:basedOn w:val="881"/>
    <w:uiPriority w:val="99"/>
    <w:pPr>
      <w:jc w:val="right"/>
      <w:spacing w:before="100" w:beforeAutospacing="1" w:after="100" w:afterAutospacing="1"/>
      <w:shd w:val="clear" w:color="000000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ff"/>
      <w:sz w:val="20"/>
      <w:szCs w:val="20"/>
    </w:rPr>
  </w:style>
  <w:style w:type="paragraph" w:styleId="1412" w:customStyle="1">
    <w:name w:val="xl817"/>
    <w:basedOn w:val="881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ff"/>
      <w:sz w:val="20"/>
      <w:szCs w:val="20"/>
    </w:rPr>
  </w:style>
  <w:style w:type="paragraph" w:styleId="1413" w:customStyle="1">
    <w:name w:val="xl818"/>
    <w:basedOn w:val="881"/>
    <w:uiPriority w:val="99"/>
    <w:pPr>
      <w:spacing w:before="100" w:beforeAutospacing="1" w:after="100" w:afterAutospacing="1"/>
      <w:widowControl/>
    </w:pPr>
    <w:rPr>
      <w:color w:val="ff0000"/>
    </w:rPr>
  </w:style>
  <w:style w:type="paragraph" w:styleId="1414" w:customStyle="1">
    <w:name w:val="xl819"/>
    <w:basedOn w:val="881"/>
    <w:uiPriority w:val="99"/>
    <w:pPr>
      <w:jc w:val="right"/>
      <w:spacing w:before="100" w:beforeAutospacing="1" w:after="100" w:afterAutospacing="1"/>
      <w:shd w:val="clear" w:color="000000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15" w:customStyle="1">
    <w:name w:val="xl820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16" w:customStyle="1">
    <w:name w:val="xl821"/>
    <w:basedOn w:val="881"/>
    <w:uiPriority w:val="99"/>
    <w:pPr>
      <w:jc w:val="right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17" w:customStyle="1">
    <w:name w:val="xl822"/>
    <w:basedOn w:val="881"/>
    <w:uiPriority w:val="99"/>
    <w:pPr>
      <w:spacing w:before="100" w:beforeAutospacing="1" w:after="100" w:afterAutospacing="1"/>
      <w:shd w:val="clear" w:color="000000" w:fill="ffff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18" w:customStyle="1">
    <w:name w:val="xl823"/>
    <w:basedOn w:val="881"/>
    <w:uiPriority w:val="99"/>
    <w:pPr>
      <w:spacing w:before="100" w:beforeAutospacing="1" w:after="100" w:afterAutospacing="1"/>
      <w:shd w:val="clear" w:color="000000" w:fill="ffff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19" w:customStyle="1">
    <w:name w:val="xl824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420" w:customStyle="1">
    <w:name w:val="xl825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421" w:customStyle="1">
    <w:name w:val="xl826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422" w:customStyle="1">
    <w:name w:val="xl827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423" w:customStyle="1">
    <w:name w:val="xl828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24" w:customStyle="1">
    <w:name w:val="xl829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25" w:customStyle="1">
    <w:name w:val="xl830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26" w:customStyle="1">
    <w:name w:val="xl831"/>
    <w:basedOn w:val="881"/>
    <w:uiPriority w:val="99"/>
    <w:pPr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27" w:customStyle="1">
    <w:name w:val="xl832"/>
    <w:basedOn w:val="881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28" w:customStyle="1">
    <w:name w:val="xl833"/>
    <w:basedOn w:val="881"/>
    <w:uiPriority w:val="99"/>
    <w:pPr>
      <w:jc w:val="center"/>
      <w:spacing w:before="100" w:beforeAutospacing="1" w:after="100" w:afterAutospacing="1"/>
      <w:shd w:val="clear" w:color="000000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29" w:customStyle="1">
    <w:name w:val="xl834"/>
    <w:basedOn w:val="881"/>
    <w:uiPriority w:val="99"/>
    <w:pPr>
      <w:spacing w:before="100" w:beforeAutospacing="1" w:after="100" w:afterAutospacing="1"/>
      <w:shd w:val="clear" w:color="000000" w:fill="ff00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0" w:customStyle="1">
    <w:name w:val="xl835"/>
    <w:basedOn w:val="881"/>
    <w:uiPriority w:val="99"/>
    <w:pPr>
      <w:spacing w:before="100" w:beforeAutospacing="1" w:after="100" w:afterAutospacing="1"/>
      <w:shd w:val="clear" w:color="000000" w:fill="ff00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1" w:customStyle="1">
    <w:name w:val="xl836"/>
    <w:basedOn w:val="881"/>
    <w:uiPriority w:val="99"/>
    <w:pPr>
      <w:jc w:val="right"/>
      <w:spacing w:before="100" w:beforeAutospacing="1" w:after="100" w:afterAutospacing="1"/>
      <w:shd w:val="clear" w:color="000000" w:fill="ffc0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2" w:customStyle="1">
    <w:name w:val="xl837"/>
    <w:basedOn w:val="881"/>
    <w:uiPriority w:val="99"/>
    <w:pPr>
      <w:spacing w:before="100" w:beforeAutospacing="1" w:after="100" w:afterAutospacing="1"/>
      <w:shd w:val="clear" w:color="000000" w:fill="ffffff"/>
      <w:widowControl/>
    </w:pPr>
    <w:rPr>
      <w:sz w:val="20"/>
      <w:szCs w:val="20"/>
    </w:rPr>
  </w:style>
  <w:style w:type="paragraph" w:styleId="1433" w:customStyle="1">
    <w:name w:val="xl838"/>
    <w:basedOn w:val="881"/>
    <w:uiPriority w:val="99"/>
    <w:pPr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4" w:customStyle="1">
    <w:name w:val="xl839"/>
    <w:basedOn w:val="881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5" w:customStyle="1">
    <w:name w:val="xl840"/>
    <w:basedOn w:val="881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6" w:customStyle="1">
    <w:name w:val="xl841"/>
    <w:basedOn w:val="881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7" w:customStyle="1">
    <w:name w:val="xl842"/>
    <w:basedOn w:val="881"/>
    <w:uiPriority w:val="99"/>
    <w:pPr>
      <w:jc w:val="right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8" w:customStyle="1">
    <w:name w:val="xl843"/>
    <w:basedOn w:val="881"/>
    <w:uiPriority w:val="99"/>
    <w:pPr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39" w:customStyle="1">
    <w:name w:val="xl844"/>
    <w:basedOn w:val="881"/>
    <w:uiPriority w:val="99"/>
    <w:pPr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0" w:customStyle="1">
    <w:name w:val="xl845"/>
    <w:basedOn w:val="881"/>
    <w:uiPriority w:val="99"/>
    <w:pPr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1" w:customStyle="1">
    <w:name w:val="xl846"/>
    <w:basedOn w:val="881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2" w:customStyle="1">
    <w:name w:val="xl847"/>
    <w:basedOn w:val="881"/>
    <w:uiPriority w:val="99"/>
    <w:pPr>
      <w:jc w:val="right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3" w:customStyle="1">
    <w:name w:val="xl848"/>
    <w:basedOn w:val="881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4" w:customStyle="1">
    <w:name w:val="xl849"/>
    <w:basedOn w:val="881"/>
    <w:uiPriority w:val="99"/>
    <w:pPr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445" w:customStyle="1">
    <w:name w:val="xl850"/>
    <w:basedOn w:val="881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446" w:customStyle="1">
    <w:name w:val="xl851"/>
    <w:basedOn w:val="881"/>
    <w:uiPriority w:val="99"/>
    <w:pPr>
      <w:jc w:val="center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447" w:customStyle="1">
    <w:name w:val="xl852"/>
    <w:basedOn w:val="881"/>
    <w:uiPriority w:val="99"/>
    <w:pPr>
      <w:jc w:val="right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b050"/>
      <w:sz w:val="20"/>
      <w:szCs w:val="20"/>
    </w:rPr>
  </w:style>
  <w:style w:type="paragraph" w:styleId="1448" w:customStyle="1">
    <w:name w:val="xl853"/>
    <w:basedOn w:val="881"/>
    <w:uiPriority w:val="99"/>
    <w:pPr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49" w:customStyle="1">
    <w:name w:val="xl854"/>
    <w:basedOn w:val="881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0" w:customStyle="1">
    <w:name w:val="xl855"/>
    <w:basedOn w:val="881"/>
    <w:uiPriority w:val="99"/>
    <w:pPr>
      <w:jc w:val="right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1" w:customStyle="1">
    <w:name w:val="xl856"/>
    <w:basedOn w:val="881"/>
    <w:uiPriority w:val="99"/>
    <w:pPr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2" w:customStyle="1">
    <w:name w:val="xl857"/>
    <w:basedOn w:val="881"/>
    <w:uiPriority w:val="99"/>
    <w:pPr>
      <w:jc w:val="right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3" w:customStyle="1">
    <w:name w:val="xl858"/>
    <w:basedOn w:val="881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4" w:customStyle="1">
    <w:name w:val="xl859"/>
    <w:basedOn w:val="881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5" w:customStyle="1">
    <w:name w:val="xl860"/>
    <w:basedOn w:val="881"/>
    <w:uiPriority w:val="99"/>
    <w:pPr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6" w:customStyle="1">
    <w:name w:val="xl861"/>
    <w:basedOn w:val="881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7" w:customStyle="1">
    <w:name w:val="xl862"/>
    <w:basedOn w:val="881"/>
    <w:uiPriority w:val="99"/>
    <w:pPr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58" w:customStyle="1">
    <w:name w:val="xl863"/>
    <w:basedOn w:val="881"/>
    <w:uiPriority w:val="99"/>
    <w:pPr>
      <w:spacing w:before="100" w:beforeAutospacing="1" w:after="100" w:afterAutospacing="1"/>
      <w:shd w:val="clear" w:color="000000" w:fill="92d050"/>
      <w:widowControl/>
    </w:pPr>
    <w:rPr>
      <w:sz w:val="20"/>
      <w:szCs w:val="20"/>
    </w:rPr>
  </w:style>
  <w:style w:type="paragraph" w:styleId="1459" w:customStyle="1">
    <w:name w:val="xl864"/>
    <w:basedOn w:val="881"/>
    <w:uiPriority w:val="99"/>
    <w:pPr>
      <w:spacing w:before="100" w:beforeAutospacing="1" w:after="100" w:afterAutospacing="1"/>
      <w:shd w:val="clear" w:color="000000" w:fill="92d050"/>
      <w:widowControl/>
    </w:pPr>
    <w:rPr>
      <w:sz w:val="20"/>
      <w:szCs w:val="20"/>
    </w:rPr>
  </w:style>
  <w:style w:type="paragraph" w:styleId="1460" w:customStyle="1">
    <w:name w:val="xl865"/>
    <w:basedOn w:val="881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1" w:customStyle="1">
    <w:name w:val="xl866"/>
    <w:basedOn w:val="881"/>
    <w:uiPriority w:val="99"/>
    <w:pPr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2" w:customStyle="1">
    <w:name w:val="xl867"/>
    <w:basedOn w:val="881"/>
    <w:uiPriority w:val="99"/>
    <w:pPr>
      <w:jc w:val="center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63" w:customStyle="1">
    <w:name w:val="xl868"/>
    <w:basedOn w:val="881"/>
    <w:uiPriority w:val="99"/>
    <w:pPr>
      <w:jc w:val="right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64" w:customStyle="1">
    <w:name w:val="xl869"/>
    <w:basedOn w:val="881"/>
    <w:uiPriority w:val="99"/>
    <w:pPr>
      <w:jc w:val="right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65" w:customStyle="1">
    <w:name w:val="xl870"/>
    <w:basedOn w:val="881"/>
    <w:uiPriority w:val="99"/>
    <w:pPr>
      <w:jc w:val="right"/>
      <w:spacing w:before="100" w:beforeAutospacing="1" w:after="100" w:afterAutospacing="1"/>
      <w:shd w:val="clear" w:color="000000" w:fill="fac09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66" w:customStyle="1">
    <w:name w:val="xl871"/>
    <w:basedOn w:val="881"/>
    <w:uiPriority w:val="99"/>
    <w:pPr>
      <w:jc w:val="right"/>
      <w:spacing w:before="100" w:beforeAutospacing="1" w:after="100" w:afterAutospacing="1"/>
      <w:shd w:val="clear" w:color="000000" w:fill="92d05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0"/>
      <w:szCs w:val="20"/>
    </w:rPr>
  </w:style>
  <w:style w:type="paragraph" w:styleId="1467">
    <w:name w:val="Body Text"/>
    <w:basedOn w:val="881"/>
    <w:link w:val="1468"/>
    <w:uiPriority w:val="99"/>
    <w:unhideWhenUsed/>
    <w:pPr>
      <w:spacing w:after="120"/>
    </w:pPr>
  </w:style>
  <w:style w:type="character" w:styleId="1468" w:customStyle="1">
    <w:name w:val="Основной текст Знак"/>
    <w:basedOn w:val="891"/>
    <w:link w:val="1467"/>
    <w:uiPriority w:val="99"/>
    <w:rPr>
      <w:rFonts w:ascii="Times New Roman" w:hAnsi="Times New Roman" w:eastAsia="Times New Roman"/>
      <w:sz w:val="24"/>
      <w:szCs w:val="24"/>
    </w:rPr>
  </w:style>
  <w:style w:type="paragraph" w:styleId="1469">
    <w:name w:val="Normal (Web)"/>
    <w:basedOn w:val="881"/>
    <w:link w:val="1480"/>
    <w:uiPriority w:val="99"/>
    <w:unhideWhenUsed/>
    <w:qFormat/>
    <w:pPr>
      <w:spacing w:before="100" w:beforeAutospacing="1" w:after="100" w:afterAutospacing="1"/>
      <w:widowControl/>
    </w:pPr>
  </w:style>
  <w:style w:type="character" w:styleId="1470" w:customStyle="1">
    <w:name w:val="Обычный1"/>
  </w:style>
  <w:style w:type="paragraph" w:styleId="1471" w:customStyle="1">
    <w:name w:val="ConsNormal"/>
    <w:uiPriority w:val="99"/>
    <w:pPr>
      <w:ind w:right="19772" w:firstLine="720"/>
      <w:widowControl w:val="off"/>
    </w:pPr>
    <w:rPr>
      <w:rFonts w:ascii="Arial" w:hAnsi="Arial" w:eastAsia="Times New Roman" w:cs="Arial"/>
    </w:rPr>
  </w:style>
  <w:style w:type="paragraph" w:styleId="1472">
    <w:name w:val="Plain Text"/>
    <w:basedOn w:val="881"/>
    <w:link w:val="1473"/>
    <w:uiPriority w:val="99"/>
    <w:unhideWhenUsed/>
    <w:pPr>
      <w:widowControl/>
    </w:pPr>
    <w:rPr>
      <w:rFonts w:ascii="Consolas" w:hAnsi="Consolas" w:eastAsiaTheme="minorHAnsi" w:cstheme="minorBidi"/>
      <w:sz w:val="21"/>
      <w:szCs w:val="21"/>
      <w:lang w:eastAsia="en-US"/>
    </w:rPr>
  </w:style>
  <w:style w:type="character" w:styleId="1473" w:customStyle="1">
    <w:name w:val="Текст Знак"/>
    <w:basedOn w:val="891"/>
    <w:link w:val="1472"/>
    <w:uiPriority w:val="99"/>
    <w:rPr>
      <w:rFonts w:ascii="Consolas" w:hAnsi="Consolas" w:eastAsiaTheme="minorHAnsi" w:cstheme="minorBidi"/>
      <w:sz w:val="21"/>
      <w:szCs w:val="21"/>
      <w:lang w:eastAsia="en-US"/>
    </w:rPr>
  </w:style>
  <w:style w:type="character" w:styleId="1474">
    <w:name w:val="annotation reference"/>
    <w:basedOn w:val="891"/>
    <w:uiPriority w:val="99"/>
    <w:semiHidden/>
    <w:unhideWhenUsed/>
    <w:rPr>
      <w:sz w:val="16"/>
      <w:szCs w:val="16"/>
    </w:rPr>
  </w:style>
  <w:style w:type="paragraph" w:styleId="1475">
    <w:name w:val="annotation text"/>
    <w:basedOn w:val="881"/>
    <w:link w:val="1476"/>
    <w:uiPriority w:val="99"/>
    <w:semiHidden/>
    <w:unhideWhenUsed/>
    <w:pPr>
      <w:spacing w:after="200"/>
      <w:widowControl/>
    </w:pPr>
    <w:rPr>
      <w:rFonts w:ascii="Calibri" w:hAnsi="Calibri" w:eastAsia="Calibri"/>
      <w:sz w:val="20"/>
      <w:szCs w:val="20"/>
      <w:lang w:eastAsia="en-US"/>
    </w:rPr>
  </w:style>
  <w:style w:type="character" w:styleId="1476" w:customStyle="1">
    <w:name w:val="Текст примечания Знак"/>
    <w:basedOn w:val="891"/>
    <w:link w:val="1475"/>
    <w:uiPriority w:val="99"/>
    <w:semiHidden/>
    <w:rPr>
      <w:lang w:eastAsia="en-US"/>
    </w:rPr>
  </w:style>
  <w:style w:type="paragraph" w:styleId="1477">
    <w:name w:val="annotation subject"/>
    <w:basedOn w:val="1475"/>
    <w:next w:val="1475"/>
    <w:link w:val="1478"/>
    <w:uiPriority w:val="99"/>
    <w:semiHidden/>
    <w:unhideWhenUsed/>
    <w:rPr>
      <w:b/>
      <w:bCs/>
    </w:rPr>
  </w:style>
  <w:style w:type="character" w:styleId="1478" w:customStyle="1">
    <w:name w:val="Тема примечания Знак"/>
    <w:basedOn w:val="1476"/>
    <w:link w:val="1477"/>
    <w:uiPriority w:val="99"/>
    <w:semiHidden/>
    <w:rPr>
      <w:b/>
      <w:bCs/>
      <w:lang w:eastAsia="en-US"/>
    </w:rPr>
  </w:style>
  <w:style w:type="character" w:styleId="1479" w:customStyle="1">
    <w:name w:val="Абзац списка Знак"/>
    <w:basedOn w:val="891"/>
    <w:link w:val="1120"/>
    <w:uiPriority w:val="34"/>
    <w:rPr>
      <w:sz w:val="22"/>
      <w:szCs w:val="22"/>
      <w:lang w:eastAsia="en-US"/>
    </w:rPr>
  </w:style>
  <w:style w:type="character" w:styleId="1480" w:customStyle="1">
    <w:name w:val="Обычный (веб) Знак"/>
    <w:basedOn w:val="891"/>
    <w:link w:val="1469"/>
    <w:uiPriority w:val="99"/>
    <w:qFormat/>
    <w:rPr>
      <w:rFonts w:ascii="Times New Roman" w:hAnsi="Times New Roman" w:eastAsia="Times New Roman"/>
      <w:sz w:val="24"/>
      <w:szCs w:val="24"/>
    </w:rPr>
  </w:style>
  <w:style w:type="paragraph" w:styleId="1481" w:customStyle="1">
    <w:name w:val="xl872"/>
    <w:basedOn w:val="881"/>
    <w:uiPriority w:val="99"/>
    <w:pPr>
      <w:jc w:val="right"/>
      <w:spacing w:before="100" w:beforeAutospacing="1" w:after="100" w:afterAutospacing="1"/>
      <w:shd w:val="clear" w:color="ffffcc" w:fill="ffff0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2" w:customStyle="1">
    <w:name w:val="xl873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3" w:customStyle="1">
    <w:name w:val="xl874"/>
    <w:basedOn w:val="881"/>
    <w:uiPriority w:val="99"/>
    <w:pPr>
      <w:jc w:val="right"/>
      <w:spacing w:before="100" w:beforeAutospacing="1" w:after="100" w:afterAutospacing="1"/>
      <w:shd w:val="clear" w:color="000000" w:fill="fabf8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484" w:customStyle="1">
    <w:name w:val="xl875"/>
    <w:basedOn w:val="881"/>
    <w:uiPriority w:val="99"/>
    <w:pPr>
      <w:jc w:val="right"/>
      <w:spacing w:before="100" w:beforeAutospacing="1" w:after="100" w:afterAutospacing="1"/>
      <w:shd w:val="clear" w:color="ccffcc" w:fill="fabf8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5" w:customStyle="1">
    <w:name w:val="xl876"/>
    <w:basedOn w:val="881"/>
    <w:uiPriority w:val="99"/>
    <w:pPr>
      <w:jc w:val="right"/>
      <w:spacing w:before="100" w:beforeAutospacing="1" w:after="100" w:afterAutospacing="1"/>
      <w:shd w:val="clear" w:color="ffffcc" w:fill="fabf8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6" w:customStyle="1">
    <w:name w:val="xl877"/>
    <w:basedOn w:val="881"/>
    <w:uiPriority w:val="99"/>
    <w:pPr>
      <w:jc w:val="right"/>
      <w:spacing w:before="100" w:beforeAutospacing="1" w:after="100" w:afterAutospacing="1"/>
      <w:shd w:val="clear" w:color="000000" w:fill="fabf8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7" w:customStyle="1">
    <w:name w:val="xl878"/>
    <w:basedOn w:val="881"/>
    <w:uiPriority w:val="99"/>
    <w:pPr>
      <w:jc w:val="right"/>
      <w:spacing w:before="100" w:beforeAutospacing="1" w:after="100" w:afterAutospacing="1"/>
      <w:shd w:val="clear" w:color="00b0f0" w:fill="fabf8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8" w:customStyle="1">
    <w:name w:val="xl879"/>
    <w:basedOn w:val="881"/>
    <w:uiPriority w:val="99"/>
    <w:pPr>
      <w:jc w:val="center"/>
      <w:spacing w:before="100" w:beforeAutospacing="1" w:after="100" w:afterAutospacing="1"/>
      <w:shd w:val="clear" w:color="00000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89" w:customStyle="1">
    <w:name w:val="xl880"/>
    <w:basedOn w:val="881"/>
    <w:uiPriority w:val="99"/>
    <w:pPr>
      <w:spacing w:before="100" w:beforeAutospacing="1" w:after="100" w:afterAutospacing="1"/>
      <w:shd w:val="clear" w:color="00000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0" w:customStyle="1">
    <w:name w:val="xl881"/>
    <w:basedOn w:val="881"/>
    <w:uiPriority w:val="99"/>
    <w:pPr>
      <w:jc w:val="center"/>
      <w:spacing w:before="100" w:beforeAutospacing="1" w:after="100" w:afterAutospacing="1"/>
      <w:shd w:val="clear" w:color="00000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1" w:customStyle="1">
    <w:name w:val="xl882"/>
    <w:basedOn w:val="881"/>
    <w:uiPriority w:val="99"/>
    <w:pPr>
      <w:jc w:val="right"/>
      <w:spacing w:before="100" w:beforeAutospacing="1" w:after="100" w:afterAutospacing="1"/>
      <w:shd w:val="clear" w:color="00000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2" w:customStyle="1">
    <w:name w:val="xl883"/>
    <w:basedOn w:val="881"/>
    <w:uiPriority w:val="99"/>
    <w:pPr>
      <w:spacing w:before="100" w:beforeAutospacing="1" w:after="100" w:afterAutospacing="1"/>
      <w:shd w:val="clear" w:color="00b0f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3" w:customStyle="1">
    <w:name w:val="xl884"/>
    <w:basedOn w:val="881"/>
    <w:uiPriority w:val="99"/>
    <w:pPr>
      <w:jc w:val="right"/>
      <w:spacing w:before="100" w:beforeAutospacing="1" w:after="100" w:afterAutospacing="1"/>
      <w:shd w:val="clear" w:color="00b0f0" w:fill="ccff66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4" w:customStyle="1">
    <w:name w:val="xl885"/>
    <w:basedOn w:val="881"/>
    <w:uiPriority w:val="99"/>
    <w:pPr>
      <w:spacing w:before="100" w:beforeAutospacing="1" w:after="100" w:afterAutospacing="1"/>
      <w:shd w:val="clear" w:color="000000" w:fill="ccff66"/>
      <w:widowControl/>
    </w:pPr>
  </w:style>
  <w:style w:type="paragraph" w:styleId="1495" w:customStyle="1">
    <w:name w:val="xl886"/>
    <w:basedOn w:val="881"/>
    <w:uiPriority w:val="99"/>
    <w:pPr>
      <w:spacing w:before="100" w:beforeAutospacing="1" w:after="100" w:afterAutospacing="1"/>
      <w:shd w:val="clear" w:color="ffffff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6" w:customStyle="1">
    <w:name w:val="xl887"/>
    <w:basedOn w:val="881"/>
    <w:uiPriority w:val="99"/>
    <w:pPr>
      <w:jc w:val="right"/>
      <w:spacing w:before="100" w:beforeAutospacing="1" w:after="100" w:afterAutospacing="1"/>
      <w:shd w:val="clear" w:color="000000" w:fill="da9694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7" w:customStyle="1">
    <w:name w:val="xl888"/>
    <w:basedOn w:val="881"/>
    <w:uiPriority w:val="99"/>
    <w:pPr>
      <w:jc w:val="center"/>
      <w:spacing w:before="100" w:beforeAutospacing="1" w:after="100" w:afterAutospacing="1"/>
      <w:shd w:val="clear" w:color="ffffff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498" w:customStyle="1">
    <w:name w:val="xl889"/>
    <w:basedOn w:val="881"/>
    <w:uiPriority w:val="99"/>
    <w:pPr>
      <w:jc w:val="right"/>
      <w:spacing w:before="100" w:beforeAutospacing="1" w:after="100" w:afterAutospacing="1"/>
      <w:shd w:val="clear" w:color="ffffff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character" w:styleId="1499" w:customStyle="1">
    <w:name w:val="Заголовок 1 Знак"/>
    <w:basedOn w:val="891"/>
    <w:link w:val="882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styleId="1500" w:customStyle="1">
    <w:name w:val="Заголовок 2 Знак"/>
    <w:basedOn w:val="891"/>
    <w:link w:val="88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styleId="1501" w:customStyle="1">
    <w:name w:val="Заголовок 3 Знак"/>
    <w:basedOn w:val="891"/>
    <w:link w:val="884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val="en-US" w:eastAsia="en-US" w:bidi="en-US"/>
    </w:rPr>
  </w:style>
  <w:style w:type="character" w:styleId="1502" w:customStyle="1">
    <w:name w:val="Заголовок 4 Знак"/>
    <w:basedOn w:val="891"/>
    <w:link w:val="885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1503" w:customStyle="1">
    <w:name w:val="Заголовок 5 Знак"/>
    <w:basedOn w:val="891"/>
    <w:link w:val="886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2"/>
      <w:szCs w:val="22"/>
      <w:lang w:val="en-US" w:eastAsia="en-US" w:bidi="en-US"/>
    </w:rPr>
  </w:style>
  <w:style w:type="character" w:styleId="1504" w:customStyle="1">
    <w:name w:val="Заголовок 6 Знак"/>
    <w:basedOn w:val="891"/>
    <w:link w:val="887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character" w:styleId="1505" w:customStyle="1">
    <w:name w:val="Заголовок 7 Знак"/>
    <w:basedOn w:val="891"/>
    <w:link w:val="888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character" w:styleId="1506" w:customStyle="1">
    <w:name w:val="Заголовок 8 Знак"/>
    <w:basedOn w:val="891"/>
    <w:link w:val="889"/>
    <w:uiPriority w:val="9"/>
    <w:semiHidden/>
    <w:rPr>
      <w:rFonts w:asciiTheme="majorHAnsi" w:hAnsiTheme="majorHAnsi" w:eastAsiaTheme="majorEastAsia" w:cstheme="majorBidi"/>
      <w:color w:val="4f81bd" w:themeColor="accent1"/>
      <w:lang w:val="en-US" w:eastAsia="en-US" w:bidi="en-US"/>
    </w:rPr>
  </w:style>
  <w:style w:type="character" w:styleId="1507" w:customStyle="1">
    <w:name w:val="Заголовок 9 Знак"/>
    <w:basedOn w:val="891"/>
    <w:link w:val="890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lang w:val="en-US" w:eastAsia="en-US" w:bidi="en-US"/>
    </w:rPr>
  </w:style>
  <w:style w:type="paragraph" w:styleId="1508">
    <w:name w:val="Caption"/>
    <w:basedOn w:val="881"/>
    <w:next w:val="881"/>
    <w:link w:val="741"/>
    <w:uiPriority w:val="35"/>
    <w:semiHidden/>
    <w:unhideWhenUsed/>
    <w:qFormat/>
    <w:pPr>
      <w:ind w:firstLine="709"/>
      <w:jc w:val="both"/>
      <w:widowControl/>
    </w:pPr>
    <w:rPr>
      <w:rFonts w:asciiTheme="minorHAnsi" w:hAnsiTheme="minorHAnsi"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1509">
    <w:name w:val="Subtitle"/>
    <w:basedOn w:val="881"/>
    <w:next w:val="881"/>
    <w:link w:val="1510"/>
    <w:uiPriority w:val="11"/>
    <w:qFormat/>
    <w:pPr>
      <w:numPr>
        <w:ilvl w:val="1"/>
      </w:numPr>
      <w:ind w:firstLine="709"/>
      <w:jc w:val="both"/>
      <w:spacing w:line="240" w:lineRule="exact"/>
      <w:widowControl/>
    </w:pPr>
    <w:rPr>
      <w:rFonts w:asciiTheme="majorHAnsi" w:hAnsiTheme="majorHAnsi" w:eastAsiaTheme="majorEastAsia" w:cstheme="majorBidi"/>
      <w:i/>
      <w:iCs/>
      <w:color w:val="4f81bd" w:themeColor="accent1"/>
      <w:spacing w:val="15"/>
      <w:lang w:val="en-US" w:eastAsia="en-US" w:bidi="en-US"/>
    </w:rPr>
  </w:style>
  <w:style w:type="character" w:styleId="1510" w:customStyle="1">
    <w:name w:val="Подзаголовок Знак"/>
    <w:basedOn w:val="891"/>
    <w:link w:val="1509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1511">
    <w:name w:val="Strong"/>
    <w:basedOn w:val="891"/>
    <w:uiPriority w:val="22"/>
    <w:qFormat/>
    <w:rPr>
      <w:b/>
      <w:bCs/>
    </w:rPr>
  </w:style>
  <w:style w:type="paragraph" w:styleId="1512">
    <w:name w:val="Quote"/>
    <w:basedOn w:val="881"/>
    <w:next w:val="881"/>
    <w:link w:val="1513"/>
    <w:uiPriority w:val="29"/>
    <w:qFormat/>
    <w:pPr>
      <w:ind w:firstLine="709"/>
      <w:jc w:val="both"/>
      <w:spacing w:line="240" w:lineRule="exact"/>
      <w:widowControl/>
    </w:pPr>
    <w:rPr>
      <w:rFonts w:asciiTheme="minorHAnsi" w:hAnsiTheme="minorHAnsi" w:eastAsia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styleId="1513" w:customStyle="1">
    <w:name w:val="Цитата 2 Знак"/>
    <w:basedOn w:val="891"/>
    <w:link w:val="1512"/>
    <w:uiPriority w:val="29"/>
    <w:rPr>
      <w:rFonts w:asciiTheme="minorHAnsi" w:hAnsiTheme="minorHAnsi" w:eastAsia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paragraph" w:styleId="1514">
    <w:name w:val="Intense Quote"/>
    <w:basedOn w:val="881"/>
    <w:next w:val="881"/>
    <w:link w:val="1515"/>
    <w:uiPriority w:val="30"/>
    <w:qFormat/>
    <w:pPr>
      <w:ind w:left="936" w:right="936" w:firstLine="709"/>
      <w:jc w:val="both"/>
      <w:spacing w:before="200" w:after="280" w:line="240" w:lineRule="exact"/>
      <w:widowControl/>
      <w:pBdr>
        <w:bottom w:val="single" w:color="4F81BD" w:themeColor="accent1" w:sz="4" w:space="4"/>
      </w:pBdr>
    </w:pPr>
    <w:rPr>
      <w:rFonts w:asciiTheme="minorHAnsi" w:hAnsiTheme="minorHAnsi" w:eastAsia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1515" w:customStyle="1">
    <w:name w:val="Выделенная цитата Знак"/>
    <w:basedOn w:val="891"/>
    <w:link w:val="1514"/>
    <w:uiPriority w:val="30"/>
    <w:rPr>
      <w:rFonts w:asciiTheme="minorHAnsi" w:hAnsiTheme="minorHAnsi" w:eastAsia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1516">
    <w:name w:val="Subtle Emphasis"/>
    <w:basedOn w:val="891"/>
    <w:uiPriority w:val="19"/>
    <w:qFormat/>
    <w:rPr>
      <w:i/>
      <w:iCs/>
      <w:color w:val="808080" w:themeColor="text1" w:themeTint="7F"/>
    </w:rPr>
  </w:style>
  <w:style w:type="character" w:styleId="1517">
    <w:name w:val="Intense Emphasis"/>
    <w:basedOn w:val="891"/>
    <w:uiPriority w:val="21"/>
    <w:qFormat/>
    <w:rPr>
      <w:b/>
      <w:bCs/>
      <w:i/>
      <w:iCs/>
      <w:color w:val="4f81bd" w:themeColor="accent1"/>
    </w:rPr>
  </w:style>
  <w:style w:type="character" w:styleId="1518">
    <w:name w:val="Subtle Reference"/>
    <w:basedOn w:val="891"/>
    <w:uiPriority w:val="31"/>
    <w:qFormat/>
    <w:rPr>
      <w:smallCaps/>
      <w:color w:val="c0504d" w:themeColor="accent2"/>
      <w:u w:val="single"/>
    </w:rPr>
  </w:style>
  <w:style w:type="character" w:styleId="1519">
    <w:name w:val="Intense Reference"/>
    <w:basedOn w:val="891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1520">
    <w:name w:val="Book Title"/>
    <w:basedOn w:val="891"/>
    <w:uiPriority w:val="33"/>
    <w:qFormat/>
    <w:rPr>
      <w:b/>
      <w:bCs/>
      <w:smallCaps/>
      <w:spacing w:val="5"/>
    </w:rPr>
  </w:style>
  <w:style w:type="paragraph" w:styleId="1521">
    <w:name w:val="TOC Heading"/>
    <w:basedOn w:val="882"/>
    <w:next w:val="881"/>
    <w:uiPriority w:val="39"/>
    <w:semiHidden/>
    <w:unhideWhenUsed/>
    <w:qFormat/>
    <w:pPr>
      <w:outlineLvl w:val="9"/>
    </w:pPr>
  </w:style>
  <w:style w:type="paragraph" w:styleId="1522" w:customStyle="1">
    <w:name w:val="xl1617"/>
    <w:basedOn w:val="881"/>
    <w:uiPriority w:val="99"/>
    <w:pPr>
      <w:spacing w:before="100" w:beforeAutospacing="1" w:after="100" w:afterAutospacing="1"/>
      <w:shd w:val="clear" w:color="auto" w:fill="ffff00"/>
      <w:widowControl/>
    </w:pPr>
  </w:style>
  <w:style w:type="paragraph" w:styleId="1523" w:customStyle="1">
    <w:name w:val="xl1618"/>
    <w:basedOn w:val="881"/>
    <w:uiPriority w:val="99"/>
    <w:pPr>
      <w:spacing w:before="100" w:beforeAutospacing="1" w:after="100" w:afterAutospacing="1"/>
      <w:shd w:val="clear" w:color="auto" w:fill="ffff00"/>
      <w:widowControl/>
    </w:pPr>
  </w:style>
  <w:style w:type="paragraph" w:styleId="1524" w:customStyle="1">
    <w:name w:val="xl1619"/>
    <w:basedOn w:val="881"/>
    <w:uiPriority w:val="99"/>
    <w:pPr>
      <w:jc w:val="right"/>
      <w:spacing w:before="100" w:beforeAutospacing="1" w:after="100" w:afterAutospacing="1"/>
      <w:shd w:val="clear" w:color="auto" w:fill="ffff00"/>
      <w:widowControl/>
    </w:pPr>
  </w:style>
  <w:style w:type="paragraph" w:styleId="1525" w:customStyle="1">
    <w:name w:val="xl1620"/>
    <w:basedOn w:val="881"/>
    <w:uiPriority w:val="99"/>
    <w:pPr>
      <w:jc w:val="center"/>
      <w:spacing w:before="100" w:beforeAutospacing="1" w:after="100" w:afterAutospacing="1"/>
      <w:shd w:val="clear" w:color="auto" w:fill="ffff00"/>
      <w:widowControl/>
    </w:pPr>
  </w:style>
  <w:style w:type="paragraph" w:styleId="1526" w:customStyle="1">
    <w:name w:val="xl1621"/>
    <w:basedOn w:val="881"/>
    <w:uiPriority w:val="99"/>
    <w:pPr>
      <w:spacing w:before="100" w:beforeAutospacing="1" w:after="100" w:afterAutospacing="1"/>
      <w:shd w:val="clear" w:color="auto" w:fill="ffff00"/>
      <w:widowControl/>
    </w:pPr>
  </w:style>
  <w:style w:type="paragraph" w:styleId="1527" w:customStyle="1">
    <w:name w:val="xl1622"/>
    <w:basedOn w:val="881"/>
    <w:uiPriority w:val="99"/>
    <w:pPr>
      <w:spacing w:before="100" w:beforeAutospacing="1" w:after="100" w:afterAutospacing="1"/>
      <w:widowControl/>
    </w:pPr>
  </w:style>
  <w:style w:type="paragraph" w:styleId="1528" w:customStyle="1">
    <w:name w:val="xl1623"/>
    <w:basedOn w:val="881"/>
    <w:uiPriority w:val="99"/>
    <w:pPr>
      <w:spacing w:before="100" w:beforeAutospacing="1" w:after="100" w:afterAutospacing="1"/>
      <w:widowControl/>
    </w:pPr>
  </w:style>
  <w:style w:type="paragraph" w:styleId="1529" w:customStyle="1">
    <w:name w:val="xl1624"/>
    <w:basedOn w:val="881"/>
    <w:uiPriority w:val="99"/>
    <w:pPr>
      <w:jc w:val="center"/>
      <w:spacing w:before="100" w:beforeAutospacing="1" w:after="100" w:afterAutospacing="1"/>
      <w:widowControl/>
    </w:pPr>
  </w:style>
  <w:style w:type="paragraph" w:styleId="1530" w:customStyle="1">
    <w:name w:val="xl1625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531" w:customStyle="1">
    <w:name w:val="xl1626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532" w:customStyle="1">
    <w:name w:val="xl1627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533" w:customStyle="1">
    <w:name w:val="xl1628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b/>
      <w:bCs/>
      <w:sz w:val="20"/>
      <w:szCs w:val="20"/>
    </w:rPr>
  </w:style>
  <w:style w:type="paragraph" w:styleId="1534" w:customStyle="1">
    <w:name w:val="xl1629"/>
    <w:basedOn w:val="881"/>
    <w:uiPriority w:val="99"/>
    <w:pPr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5" w:customStyle="1">
    <w:name w:val="xl1630"/>
    <w:basedOn w:val="881"/>
    <w:uiPriority w:val="99"/>
    <w:pPr>
      <w:jc w:val="center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6" w:customStyle="1">
    <w:name w:val="xl1631"/>
    <w:basedOn w:val="881"/>
    <w:uiPriority w:val="99"/>
    <w:pPr>
      <w:jc w:val="center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7" w:customStyle="1">
    <w:name w:val="xl1632"/>
    <w:basedOn w:val="881"/>
    <w:uiPriority w:val="99"/>
    <w:pPr>
      <w:jc w:val="right"/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8" w:customStyle="1">
    <w:name w:val="xl1633"/>
    <w:basedOn w:val="881"/>
    <w:uiPriority w:val="99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39" w:customStyle="1">
    <w:name w:val="xl1634"/>
    <w:basedOn w:val="881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0" w:customStyle="1">
    <w:name w:val="xl1635"/>
    <w:basedOn w:val="881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1" w:customStyle="1">
    <w:name w:val="xl1636"/>
    <w:basedOn w:val="881"/>
    <w:uiPriority w:val="99"/>
    <w:pPr>
      <w:jc w:val="right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2" w:customStyle="1">
    <w:name w:val="xl1637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3" w:customStyle="1">
    <w:name w:val="xl1638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4" w:customStyle="1">
    <w:name w:val="xl1639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5" w:customStyle="1">
    <w:name w:val="xl1640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6" w:customStyle="1">
    <w:name w:val="xl1641"/>
    <w:basedOn w:val="881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7" w:customStyle="1">
    <w:name w:val="xl1642"/>
    <w:basedOn w:val="881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8" w:customStyle="1">
    <w:name w:val="xl1643"/>
    <w:basedOn w:val="881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49" w:customStyle="1">
    <w:name w:val="xl1644"/>
    <w:basedOn w:val="881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50" w:customStyle="1">
    <w:name w:val="xl1645"/>
    <w:basedOn w:val="881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551" w:customStyle="1">
    <w:name w:val="xl1646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552" w:customStyle="1">
    <w:name w:val="xl1647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553" w:customStyle="1">
    <w:name w:val="xl1648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54" w:customStyle="1">
    <w:name w:val="xl1649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55" w:customStyle="1">
    <w:name w:val="xl1650"/>
    <w:basedOn w:val="881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56" w:customStyle="1">
    <w:name w:val="xl1651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57" w:customStyle="1">
    <w:name w:val="xl1652"/>
    <w:basedOn w:val="881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58" w:customStyle="1">
    <w:name w:val="xl1653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59" w:customStyle="1">
    <w:name w:val="xl1654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60" w:customStyle="1">
    <w:name w:val="xl1655"/>
    <w:basedOn w:val="881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61" w:customStyle="1">
    <w:name w:val="xl1656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62" w:customStyle="1">
    <w:name w:val="xl1657"/>
    <w:basedOn w:val="881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63" w:customStyle="1">
    <w:name w:val="xl1658"/>
    <w:basedOn w:val="881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64" w:customStyle="1">
    <w:name w:val="xl1659"/>
    <w:basedOn w:val="881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565" w:customStyle="1">
    <w:name w:val="xl1660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66" w:customStyle="1">
    <w:name w:val="xl1661"/>
    <w:basedOn w:val="881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67" w:customStyle="1">
    <w:name w:val="xl1662"/>
    <w:basedOn w:val="881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68" w:customStyle="1">
    <w:name w:val="xl1663"/>
    <w:basedOn w:val="881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69" w:customStyle="1">
    <w:name w:val="xl1664"/>
    <w:basedOn w:val="881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70" w:customStyle="1">
    <w:name w:val="xl1665"/>
    <w:basedOn w:val="881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71" w:customStyle="1">
    <w:name w:val="xl1666"/>
    <w:basedOn w:val="881"/>
    <w:uiPriority w:val="99"/>
    <w:pPr>
      <w:spacing w:before="100" w:beforeAutospacing="1" w:after="100" w:afterAutospacing="1"/>
      <w:shd w:val="clear" w:color="auto" w:fill="92d050"/>
      <w:widowControl/>
    </w:pPr>
  </w:style>
  <w:style w:type="paragraph" w:styleId="1572" w:customStyle="1">
    <w:name w:val="xl1667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73" w:customStyle="1">
    <w:name w:val="xl1668"/>
    <w:basedOn w:val="881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74" w:customStyle="1">
    <w:name w:val="xl1669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75" w:customStyle="1">
    <w:name w:val="xl1670"/>
    <w:basedOn w:val="881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576" w:customStyle="1">
    <w:name w:val="xl1671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77" w:customStyle="1">
    <w:name w:val="xl1672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78" w:customStyle="1">
    <w:name w:val="xl1673"/>
    <w:basedOn w:val="881"/>
    <w:uiPriority w:val="99"/>
    <w:pPr>
      <w:spacing w:before="100" w:beforeAutospacing="1" w:after="100" w:afterAutospacing="1"/>
      <w:widowControl/>
    </w:pPr>
    <w:rPr>
      <w:b/>
      <w:bCs/>
    </w:rPr>
  </w:style>
  <w:style w:type="paragraph" w:styleId="1579" w:customStyle="1">
    <w:name w:val="xl1674"/>
    <w:basedOn w:val="881"/>
    <w:uiPriority w:val="99"/>
    <w:pPr>
      <w:spacing w:before="100" w:beforeAutospacing="1" w:after="100" w:afterAutospacing="1"/>
      <w:widowControl/>
    </w:pPr>
    <w:rPr>
      <w:b/>
      <w:bCs/>
      <w:sz w:val="20"/>
      <w:szCs w:val="20"/>
    </w:rPr>
  </w:style>
  <w:style w:type="paragraph" w:styleId="1580" w:customStyle="1">
    <w:name w:val="xl1675"/>
    <w:basedOn w:val="881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81" w:customStyle="1">
    <w:name w:val="xl1676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82" w:customStyle="1">
    <w:name w:val="xl1677"/>
    <w:basedOn w:val="881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83" w:customStyle="1">
    <w:name w:val="xl1678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84" w:customStyle="1">
    <w:name w:val="xl1679"/>
    <w:basedOn w:val="881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85" w:customStyle="1">
    <w:name w:val="xl1680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86" w:customStyle="1">
    <w:name w:val="xl1681"/>
    <w:basedOn w:val="881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87" w:customStyle="1">
    <w:name w:val="xl1682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88" w:customStyle="1">
    <w:name w:val="xl1683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89" w:customStyle="1">
    <w:name w:val="xl1684"/>
    <w:basedOn w:val="881"/>
    <w:uiPriority w:val="99"/>
    <w:pPr>
      <w:spacing w:before="100" w:beforeAutospacing="1" w:after="100" w:afterAutospacing="1"/>
      <w:shd w:val="clear" w:color="auto" w:fill="cc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90" w:customStyle="1">
    <w:name w:val="xl1685"/>
    <w:basedOn w:val="881"/>
    <w:uiPriority w:val="99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91" w:customStyle="1">
    <w:name w:val="xl1686"/>
    <w:basedOn w:val="881"/>
    <w:uiPriority w:val="99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92" w:customStyle="1">
    <w:name w:val="xl1687"/>
    <w:basedOn w:val="881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93" w:customStyle="1">
    <w:name w:val="xl1688"/>
    <w:basedOn w:val="881"/>
    <w:uiPriority w:val="99"/>
    <w:pPr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94" w:customStyle="1">
    <w:name w:val="xl1689"/>
    <w:basedOn w:val="881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95" w:customStyle="1">
    <w:name w:val="xl1690"/>
    <w:basedOn w:val="881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96" w:customStyle="1">
    <w:name w:val="xl1691"/>
    <w:basedOn w:val="881"/>
    <w:uiPriority w:val="99"/>
    <w:pPr>
      <w:jc w:val="right"/>
      <w:spacing w:before="100" w:beforeAutospacing="1" w:after="100" w:afterAutospacing="1"/>
      <w:shd w:val="clear" w:color="auto" w:fill="ffffcc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97" w:customStyle="1">
    <w:name w:val="xl1692"/>
    <w:basedOn w:val="881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98" w:customStyle="1">
    <w:name w:val="xl1693"/>
    <w:basedOn w:val="881"/>
    <w:uiPriority w:val="99"/>
    <w:pPr>
      <w:spacing w:before="100" w:beforeAutospacing="1" w:after="100" w:afterAutospacing="1"/>
      <w:shd w:val="clear" w:color="auto" w:fill="ffffff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599" w:customStyle="1">
    <w:name w:val="xl1694"/>
    <w:basedOn w:val="881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00" w:customStyle="1">
    <w:name w:val="xl1695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01" w:customStyle="1">
    <w:name w:val="xl1696"/>
    <w:basedOn w:val="881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602" w:customStyle="1">
    <w:name w:val="xl1697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03" w:customStyle="1">
    <w:name w:val="xl1698"/>
    <w:basedOn w:val="881"/>
    <w:uiPriority w:val="99"/>
    <w:pPr>
      <w:spacing w:before="100" w:beforeAutospacing="1" w:after="100" w:afterAutospacing="1"/>
      <w:shd w:val="clear" w:color="auto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04" w:customStyle="1">
    <w:name w:val="xl1699"/>
    <w:basedOn w:val="881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05" w:customStyle="1">
    <w:name w:val="xl1700"/>
    <w:basedOn w:val="881"/>
    <w:uiPriority w:val="99"/>
    <w:pPr>
      <w:jc w:val="center"/>
      <w:spacing w:before="100" w:beforeAutospacing="1" w:after="100" w:afterAutospacing="1"/>
      <w:shd w:val="clear" w:color="auto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06" w:customStyle="1">
    <w:name w:val="xl1701"/>
    <w:basedOn w:val="881"/>
    <w:uiPriority w:val="99"/>
    <w:pPr>
      <w:jc w:val="right"/>
      <w:spacing w:before="100" w:beforeAutospacing="1" w:after="100" w:afterAutospacing="1"/>
      <w:shd w:val="clear" w:color="auto" w:fill="ffffcc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07" w:customStyle="1">
    <w:name w:val="xl1702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08" w:customStyle="1">
    <w:name w:val="xl1703"/>
    <w:basedOn w:val="881"/>
    <w:uiPriority w:val="99"/>
    <w:pPr>
      <w:spacing w:before="100" w:beforeAutospacing="1" w:after="100" w:afterAutospacing="1"/>
      <w:widowControl/>
    </w:pPr>
    <w:rPr>
      <w:color w:val="ff00ff"/>
    </w:rPr>
  </w:style>
  <w:style w:type="paragraph" w:styleId="1609" w:customStyle="1">
    <w:name w:val="xl1704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10" w:customStyle="1">
    <w:name w:val="xl1705"/>
    <w:basedOn w:val="881"/>
    <w:uiPriority w:val="99"/>
    <w:pPr>
      <w:spacing w:before="100" w:beforeAutospacing="1" w:after="100" w:afterAutospacing="1"/>
      <w:widowControl/>
    </w:pPr>
    <w:rPr>
      <w:sz w:val="20"/>
      <w:szCs w:val="20"/>
    </w:rPr>
  </w:style>
  <w:style w:type="paragraph" w:styleId="1611" w:customStyle="1">
    <w:name w:val="xl1706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12" w:customStyle="1">
    <w:name w:val="xl1707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13" w:customStyle="1">
    <w:name w:val="xl1708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14" w:customStyle="1">
    <w:name w:val="xl1709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15" w:customStyle="1">
    <w:name w:val="xl1710"/>
    <w:basedOn w:val="881"/>
    <w:uiPriority w:val="99"/>
    <w:pPr>
      <w:spacing w:before="100" w:beforeAutospacing="1" w:after="100" w:afterAutospacing="1"/>
      <w:widowControl/>
    </w:pPr>
    <w:rPr>
      <w:i/>
      <w:iCs/>
    </w:rPr>
  </w:style>
  <w:style w:type="paragraph" w:styleId="1616" w:customStyle="1">
    <w:name w:val="xl1711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17" w:customStyle="1">
    <w:name w:val="xl1712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18" w:customStyle="1">
    <w:name w:val="xl1713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19" w:customStyle="1">
    <w:name w:val="xl1714"/>
    <w:basedOn w:val="881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20" w:customStyle="1">
    <w:name w:val="xl1715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21" w:customStyle="1">
    <w:name w:val="xl1716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22" w:customStyle="1">
    <w:name w:val="xl1717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623" w:customStyle="1">
    <w:name w:val="xl1718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624" w:customStyle="1">
    <w:name w:val="xl1719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25" w:customStyle="1">
    <w:name w:val="xl1720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26" w:customStyle="1">
    <w:name w:val="xl1721"/>
    <w:basedOn w:val="881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27" w:customStyle="1">
    <w:name w:val="xl1722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28" w:customStyle="1">
    <w:name w:val="xl1723"/>
    <w:basedOn w:val="881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29" w:customStyle="1">
    <w:name w:val="xl1724"/>
    <w:basedOn w:val="881"/>
    <w:uiPriority w:val="99"/>
    <w:pPr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30" w:customStyle="1">
    <w:name w:val="xl1725"/>
    <w:basedOn w:val="881"/>
    <w:uiPriority w:val="99"/>
    <w:pPr>
      <w:jc w:val="center"/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31" w:customStyle="1">
    <w:name w:val="xl1726"/>
    <w:basedOn w:val="881"/>
    <w:uiPriority w:val="99"/>
    <w:pPr>
      <w:jc w:val="right"/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32" w:customStyle="1">
    <w:name w:val="xl1727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33" w:customStyle="1">
    <w:name w:val="xl1728"/>
    <w:basedOn w:val="881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34" w:customStyle="1">
    <w:name w:val="xl1729"/>
    <w:basedOn w:val="881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35" w:customStyle="1">
    <w:name w:val="xl1730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36" w:customStyle="1">
    <w:name w:val="xl1731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37" w:customStyle="1">
    <w:name w:val="xl1732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38" w:customStyle="1">
    <w:name w:val="xl1733"/>
    <w:basedOn w:val="881"/>
    <w:uiPriority w:val="99"/>
    <w:pPr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39" w:customStyle="1">
    <w:name w:val="xl1734"/>
    <w:basedOn w:val="881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40" w:customStyle="1">
    <w:name w:val="xl1735"/>
    <w:basedOn w:val="881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41" w:customStyle="1">
    <w:name w:val="xl1736"/>
    <w:basedOn w:val="881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42" w:customStyle="1">
    <w:name w:val="xl1737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43" w:customStyle="1">
    <w:name w:val="xl1738"/>
    <w:basedOn w:val="881"/>
    <w:uiPriority w:val="99"/>
    <w:pPr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44" w:customStyle="1">
    <w:name w:val="xl1739"/>
    <w:basedOn w:val="881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45" w:customStyle="1">
    <w:name w:val="xl1740"/>
    <w:basedOn w:val="881"/>
    <w:uiPriority w:val="99"/>
    <w:pPr>
      <w:jc w:val="center"/>
      <w:spacing w:before="100" w:beforeAutospacing="1" w:after="100" w:afterAutospacing="1"/>
      <w:shd w:val="clear" w:color="auto" w:fill="00b0f0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46" w:customStyle="1">
    <w:name w:val="xl1741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47" w:customStyle="1">
    <w:name w:val="xl1742"/>
    <w:basedOn w:val="881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48" w:customStyle="1">
    <w:name w:val="xl1743"/>
    <w:basedOn w:val="881"/>
    <w:uiPriority w:val="99"/>
    <w:pPr>
      <w:spacing w:before="100" w:beforeAutospacing="1" w:after="100" w:afterAutospacing="1"/>
      <w:shd w:val="clear" w:color="auto" w:fill="92d050"/>
      <w:widowControl/>
    </w:pPr>
  </w:style>
  <w:style w:type="paragraph" w:styleId="1649" w:customStyle="1">
    <w:name w:val="xl1744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50" w:customStyle="1">
    <w:name w:val="xl1745"/>
    <w:basedOn w:val="881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0"/>
      <w:szCs w:val="20"/>
    </w:rPr>
  </w:style>
  <w:style w:type="paragraph" w:styleId="1651" w:customStyle="1">
    <w:name w:val="xl1746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52" w:customStyle="1">
    <w:name w:val="xl1747"/>
    <w:basedOn w:val="881"/>
    <w:uiPriority w:val="99"/>
    <w:pPr>
      <w:jc w:val="righ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53" w:customStyle="1">
    <w:name w:val="xl1748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54" w:customStyle="1">
    <w:name w:val="xl1749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55" w:customStyle="1">
    <w:name w:val="xl1750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56" w:customStyle="1">
    <w:name w:val="xl1751"/>
    <w:basedOn w:val="881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57" w:customStyle="1">
    <w:name w:val="xl1752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58" w:customStyle="1">
    <w:name w:val="xl1753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59" w:customStyle="1">
    <w:name w:val="xl1754"/>
    <w:basedOn w:val="881"/>
    <w:uiPriority w:val="99"/>
    <w:pPr>
      <w:spacing w:before="100" w:beforeAutospacing="1" w:after="100" w:afterAutospacing="1"/>
      <w:shd w:val="clear" w:color="auto" w:fill="e6b8b7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60" w:customStyle="1">
    <w:name w:val="xl1755"/>
    <w:basedOn w:val="881"/>
    <w:uiPriority w:val="99"/>
    <w:pPr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61" w:customStyle="1">
    <w:name w:val="xl1756"/>
    <w:basedOn w:val="881"/>
    <w:uiPriority w:val="99"/>
    <w:pPr>
      <w:jc w:val="center"/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62" w:customStyle="1">
    <w:name w:val="xl1757"/>
    <w:basedOn w:val="881"/>
    <w:uiPriority w:val="99"/>
    <w:pPr>
      <w:jc w:val="center"/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63" w:customStyle="1">
    <w:name w:val="xl1758"/>
    <w:basedOn w:val="881"/>
    <w:uiPriority w:val="99"/>
    <w:pPr>
      <w:jc w:val="right"/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64" w:customStyle="1">
    <w:name w:val="xl1759"/>
    <w:basedOn w:val="881"/>
    <w:uiPriority w:val="99"/>
    <w:pPr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65" w:customStyle="1">
    <w:name w:val="xl1760"/>
    <w:basedOn w:val="881"/>
    <w:uiPriority w:val="99"/>
    <w:pPr>
      <w:jc w:val="right"/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66" w:customStyle="1">
    <w:name w:val="xl1761"/>
    <w:basedOn w:val="881"/>
    <w:uiPriority w:val="99"/>
    <w:pPr>
      <w:jc w:val="right"/>
      <w:spacing w:before="100" w:beforeAutospacing="1" w:after="100" w:afterAutospacing="1"/>
      <w:shd w:val="clear" w:color="auto" w:fill="d9d9d9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67" w:customStyle="1">
    <w:name w:val="xl1762"/>
    <w:basedOn w:val="881"/>
    <w:uiPriority w:val="99"/>
    <w:pPr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68" w:customStyle="1">
    <w:name w:val="xl1763"/>
    <w:basedOn w:val="881"/>
    <w:uiPriority w:val="99"/>
    <w:pPr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69" w:customStyle="1">
    <w:name w:val="xl1764"/>
    <w:basedOn w:val="881"/>
    <w:uiPriority w:val="99"/>
    <w:pPr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70" w:customStyle="1">
    <w:name w:val="xl1765"/>
    <w:basedOn w:val="881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71" w:customStyle="1">
    <w:name w:val="xl1766"/>
    <w:basedOn w:val="881"/>
    <w:uiPriority w:val="99"/>
    <w:pPr>
      <w:jc w:val="center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1672" w:customStyle="1">
    <w:name w:val="xl1767"/>
    <w:basedOn w:val="881"/>
    <w:uiPriority w:val="99"/>
    <w:pPr>
      <w:jc w:val="right"/>
      <w:spacing w:before="100" w:beforeAutospacing="1" w:after="100" w:afterAutospacing="1"/>
      <w:shd w:val="clear" w:color="auto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character" w:styleId="1673" w:customStyle="1">
    <w:name w:val="Заголовок Знак1"/>
    <w:basedOn w:val="891"/>
    <w:rPr>
      <w:rFonts w:asciiTheme="majorHAnsi" w:hAnsiTheme="majorHAnsi" w:eastAsiaTheme="majorEastAsia" w:cstheme="majorBidi"/>
      <w:spacing w:val="-10"/>
      <w:sz w:val="56"/>
      <w:szCs w:val="5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consultantplus://offline/ref=9E4E881D239BBA9532F91F27F2DB6A50D6ED493FF540B5CE248D9A9C218D4112p0r2M" TargetMode="External"/><Relationship Id="rId14" Type="http://schemas.openxmlformats.org/officeDocument/2006/relationships/hyperlink" Target="https://login.consultant.ru/link/?req=doc&amp;base=LAW&amp;n=495710&amp;dst=4298&amp;field=134&amp;date=12.02.2026" TargetMode="External"/><Relationship Id="rId15" Type="http://schemas.openxmlformats.org/officeDocument/2006/relationships/hyperlink" Target="https://login.consultant.ru/link/?req=doc&amp;base=RLAW077&amp;n=250621&amp;dst=100017&amp;field=134&amp;date=12.02.20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1DD8-3DC6-474C-96D3-FAB9A635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User</cp:lastModifiedBy>
  <cp:revision>24</cp:revision>
  <dcterms:created xsi:type="dcterms:W3CDTF">2026-02-12T12:18:00Z</dcterms:created>
  <dcterms:modified xsi:type="dcterms:W3CDTF">2026-02-25T10:03:05Z</dcterms:modified>
</cp:coreProperties>
</file>